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4177" w14:textId="77777777" w:rsidR="00610168" w:rsidRDefault="00610168">
      <w:pPr>
        <w:pStyle w:val="Standarduser"/>
      </w:pPr>
    </w:p>
    <w:tbl>
      <w:tblPr>
        <w:tblW w:w="1577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2277"/>
        <w:gridCol w:w="3260"/>
        <w:gridCol w:w="1919"/>
        <w:gridCol w:w="2110"/>
        <w:gridCol w:w="4649"/>
        <w:gridCol w:w="37"/>
        <w:gridCol w:w="226"/>
      </w:tblGrid>
      <w:tr w:rsidR="00610168" w14:paraId="2F2ED180" w14:textId="77777777">
        <w:trPr>
          <w:trHeight w:val="414"/>
        </w:trPr>
        <w:tc>
          <w:tcPr>
            <w:tcW w:w="15775" w:type="dxa"/>
            <w:gridSpan w:val="8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65344" w14:textId="77777777" w:rsidR="00610168" w:rsidRDefault="00BD1E1F">
            <w:pPr>
              <w:pStyle w:val="Standardus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lendář kulturních akcí PODPOŘENÝCH DOTACÍ MK ČR</w:t>
            </w:r>
          </w:p>
          <w:p w14:paraId="3F1513CC" w14:textId="77777777" w:rsidR="00610168" w:rsidRDefault="00BD1E1F">
            <w:pPr>
              <w:pStyle w:val="Standardus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 programu podpory kulturních aktivit zdravotně postižených občanů a seniorů pro rok 202</w:t>
            </w:r>
            <w:r w:rsidR="00B85B4E">
              <w:rPr>
                <w:b/>
              </w:rPr>
              <w:t>4</w:t>
            </w:r>
          </w:p>
          <w:p w14:paraId="26A54683" w14:textId="77777777" w:rsidR="00610168" w:rsidRDefault="00BD1E1F">
            <w:pPr>
              <w:pStyle w:val="Standarduser"/>
              <w:spacing w:line="360" w:lineRule="auto"/>
              <w:jc w:val="center"/>
            </w:pPr>
            <w:r>
              <w:rPr>
                <w:b/>
                <w:bCs/>
              </w:rPr>
              <w:t xml:space="preserve">Akce celý rok –aktualizace </w:t>
            </w:r>
            <w:r w:rsidR="006E233A">
              <w:rPr>
                <w:b/>
                <w:bCs/>
              </w:rPr>
              <w:t>duben</w:t>
            </w:r>
            <w:r>
              <w:rPr>
                <w:b/>
                <w:bCs/>
              </w:rPr>
              <w:t xml:space="preserve"> 202</w:t>
            </w:r>
            <w:r w:rsidR="00B85B4E">
              <w:rPr>
                <w:b/>
                <w:bCs/>
              </w:rPr>
              <w:t>4</w:t>
            </w:r>
          </w:p>
          <w:p w14:paraId="2D8EDB6B" w14:textId="631237C1" w:rsidR="00610168" w:rsidRDefault="00BD1E1F">
            <w:pPr>
              <w:pStyle w:val="Standarduser"/>
              <w:spacing w:line="360" w:lineRule="auto"/>
              <w:jc w:val="both"/>
            </w:pPr>
            <w:r>
              <w:t>Poznámka: Kalendář je sestaven z údajů uvedených v projektech podpořených dotací MK ve výběrovém řízení  na rok 202</w:t>
            </w:r>
            <w:r w:rsidR="00FA452B">
              <w:t>4</w:t>
            </w:r>
            <w:r>
              <w:t xml:space="preserve">. Je aktualizován každý měsíc a postupně </w:t>
            </w:r>
            <w:hyperlink r:id="rId8" w:history="1">
              <w:r>
                <w:rPr>
                  <w:rStyle w:val="Internetlink"/>
                  <w:color w:val="000000"/>
                  <w:u w:val="none"/>
                </w:rPr>
                <w:t>doplňován aktuálními údaji zasílanými realizátory těchto akcí elektronickou poštou na adresu:</w:t>
              </w:r>
            </w:hyperlink>
          </w:p>
          <w:p w14:paraId="5C846AD1" w14:textId="77777777" w:rsidR="00610168" w:rsidRDefault="00610168">
            <w:pPr>
              <w:pStyle w:val="Standarduser"/>
              <w:spacing w:line="360" w:lineRule="auto"/>
              <w:jc w:val="both"/>
            </w:pPr>
          </w:p>
          <w:p w14:paraId="5F02B0AF" w14:textId="77777777" w:rsidR="00610168" w:rsidRDefault="002D57DE">
            <w:pPr>
              <w:pStyle w:val="Standarduser"/>
              <w:spacing w:line="360" w:lineRule="auto"/>
              <w:jc w:val="center"/>
            </w:pPr>
            <w:hyperlink r:id="rId9" w:history="1">
              <w:r w:rsidR="00BD1E1F">
                <w:rPr>
                  <w:rStyle w:val="Internetlinkuser"/>
                </w:rPr>
                <w:t>kalendarium@nipos-mk.cz</w:t>
              </w:r>
            </w:hyperlink>
          </w:p>
          <w:p w14:paraId="054124D6" w14:textId="0CE64A00" w:rsidR="00610168" w:rsidRDefault="00BD1E1F" w:rsidP="00B85B4E">
            <w:pPr>
              <w:pStyle w:val="Standarduser"/>
              <w:spacing w:line="360" w:lineRule="auto"/>
              <w:jc w:val="center"/>
            </w:pPr>
            <w:r>
              <w:rPr>
                <w:b/>
              </w:rPr>
              <w:t xml:space="preserve">Aktualizace : </w:t>
            </w:r>
            <w:r w:rsidR="00FA452B">
              <w:rPr>
                <w:b/>
              </w:rPr>
              <w:t>22</w:t>
            </w:r>
            <w:r>
              <w:rPr>
                <w:b/>
              </w:rPr>
              <w:t>.</w:t>
            </w:r>
            <w:r w:rsidR="00E363D0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B85B4E">
              <w:rPr>
                <w:b/>
              </w:rPr>
              <w:t>4</w:t>
            </w:r>
          </w:p>
        </w:tc>
      </w:tr>
      <w:tr w:rsidR="00610168" w14:paraId="426ED71B" w14:textId="77777777">
        <w:trPr>
          <w:trHeight w:val="276"/>
        </w:trPr>
        <w:tc>
          <w:tcPr>
            <w:tcW w:w="15775" w:type="dxa"/>
            <w:gridSpan w:val="8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7F856" w14:textId="77777777" w:rsidR="000F7CBB" w:rsidRDefault="000F7CBB"/>
        </w:tc>
      </w:tr>
      <w:tr w:rsidR="00074189" w14:paraId="52F0600D" w14:textId="77777777" w:rsidTr="00BE2812">
        <w:trPr>
          <w:gridAfter w:val="2"/>
          <w:wAfter w:w="263" w:type="dxa"/>
          <w:trHeight w:val="330"/>
        </w:trPr>
        <w:tc>
          <w:tcPr>
            <w:tcW w:w="1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EF4CF" w14:textId="77777777" w:rsidR="00610168" w:rsidRDefault="00610168">
            <w:pPr>
              <w:pStyle w:val="Standarduser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28669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B427D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26ECE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1B3EC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02B78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</w:tr>
      <w:tr w:rsidR="00074189" w14:paraId="05B0CD6E" w14:textId="77777777" w:rsidTr="00BE2812">
        <w:trPr>
          <w:gridAfter w:val="1"/>
          <w:wAfter w:w="226" w:type="dxa"/>
          <w:trHeight w:val="525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1BB2C" w14:textId="77777777" w:rsidR="00610168" w:rsidRDefault="00BD1E1F">
            <w:pPr>
              <w:pStyle w:val="Standardus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Y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668C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KC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029D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731F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2D4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KONÁNÍ</w:t>
            </w:r>
            <w:r>
              <w:rPr>
                <w:b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A4CF1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ISTIKA AKCE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AA52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6B9AB2CB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ACEE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81A9A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14E6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991B2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300F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B737C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3331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2F611AFE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075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8562A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2E5E86FD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7B6D69CE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F80F222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00D5C438" w14:textId="77777777" w:rsidR="00610168" w:rsidRDefault="002D57DE">
            <w:pPr>
              <w:pStyle w:val="Standarduser"/>
              <w:ind w:right="-70"/>
              <w:jc w:val="center"/>
            </w:pPr>
            <w:hyperlink r:id="rId10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3D53EDC" w14:textId="77777777" w:rsidR="00610168" w:rsidRDefault="002D57DE">
            <w:pPr>
              <w:pStyle w:val="Standarduser"/>
              <w:jc w:val="center"/>
            </w:pPr>
            <w:hyperlink r:id="rId11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3F56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175F9B2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9D0CFB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6ABE36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E4109C9" w14:textId="77777777" w:rsidR="00610168" w:rsidRDefault="002D57DE">
            <w:pPr>
              <w:pStyle w:val="Standarduser"/>
              <w:jc w:val="center"/>
            </w:pPr>
            <w:hyperlink r:id="rId12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40213012" w14:textId="77777777" w:rsidR="00610168" w:rsidRDefault="002D57DE">
            <w:pPr>
              <w:pStyle w:val="Standarduser"/>
              <w:jc w:val="center"/>
            </w:pPr>
            <w:hyperlink r:id="rId13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ligavozic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0A6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B216EB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7CA1AB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6140876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0397B2F8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u w:val="single"/>
              </w:rPr>
              <w:t>zdenka.</w:t>
            </w:r>
            <w:hyperlink r:id="rId14" w:history="1">
              <w:r>
                <w:rPr>
                  <w:rStyle w:val="Internetlink"/>
                  <w:b w:val="0"/>
                </w:rPr>
                <w:t>vlachovska@ligavozic.cz</w:t>
              </w:r>
            </w:hyperlink>
          </w:p>
          <w:p w14:paraId="6DB9962E" w14:textId="77777777" w:rsidR="00610168" w:rsidRDefault="002D57DE">
            <w:pPr>
              <w:pStyle w:val="Standarduser"/>
              <w:jc w:val="center"/>
            </w:pPr>
            <w:hyperlink r:id="rId15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447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75277142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0E8DE" w14:textId="269C8C18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</w:t>
            </w:r>
            <w:r w:rsidR="00783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06231BD" w14:textId="1DD59406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jeviště.</w:t>
            </w:r>
            <w:r w:rsidR="00783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 rok cca 180 představení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F621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0E68E912" w14:textId="77777777" w:rsidTr="00DF50B3">
        <w:trPr>
          <w:gridAfter w:val="1"/>
          <w:wAfter w:w="226" w:type="dxa"/>
          <w:trHeight w:val="1965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5554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601FA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0876A499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4A952DB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8079EC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3763BF5E" w14:textId="77777777" w:rsidR="00610168" w:rsidRDefault="002D57DE">
            <w:pPr>
              <w:pStyle w:val="Standarduser"/>
              <w:jc w:val="center"/>
            </w:pPr>
            <w:hyperlink r:id="rId16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14907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144B36C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4817B1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65AD794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60CF62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A4CD2AC" w14:textId="77777777" w:rsidR="00610168" w:rsidRDefault="002D57DE">
            <w:pPr>
              <w:pStyle w:val="Standarduser"/>
              <w:jc w:val="center"/>
            </w:pPr>
            <w:hyperlink r:id="rId17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03ADE68" w14:textId="77777777" w:rsidR="00610168" w:rsidRDefault="002D57DE">
            <w:pPr>
              <w:pStyle w:val="Standarduser"/>
              <w:jc w:val="center"/>
            </w:pPr>
            <w:hyperlink r:id="rId18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33863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58470A6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867D6F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F3DC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17E249B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301CB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B372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B85B4E" w14:paraId="1B667013" w14:textId="77777777" w:rsidTr="00BE2812">
        <w:trPr>
          <w:gridAfter w:val="1"/>
          <w:wAfter w:w="226" w:type="dxa"/>
          <w:trHeight w:val="1114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040B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Platí celý </w:t>
            </w:r>
          </w:p>
          <w:p w14:paraId="53221627" w14:textId="77777777" w:rsidR="00B85B4E" w:rsidRPr="00C86180" w:rsidRDefault="00B85B4E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8AF2E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1256FD3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643FABA5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C968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5B438D45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98F7EE3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210396BE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1BACD6B" w14:textId="77777777" w:rsidR="00B85B4E" w:rsidRDefault="002D57DE" w:rsidP="00B85B4E">
            <w:pPr>
              <w:pStyle w:val="Standarduser"/>
              <w:jc w:val="center"/>
            </w:pPr>
            <w:hyperlink r:id="rId19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66745E9" w14:textId="77777777" w:rsidR="00B85B4E" w:rsidRDefault="002D57DE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0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AC6D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08E96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B0B26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598797E8" w14:textId="77777777" w:rsidR="00B85B4E" w:rsidRDefault="002D57DE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1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76B9" w14:textId="77777777" w:rsidR="00B85B4E" w:rsidRDefault="00B85B4E" w:rsidP="00B85B4E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B85B4E" w14:paraId="0CC6E11A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64CB6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7519CAB7" w14:textId="77777777" w:rsidR="00B85B4E" w:rsidRPr="00C86180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 xml:space="preserve">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BE32" w14:textId="77777777" w:rsidR="00B85B4E" w:rsidRPr="003F6477" w:rsidRDefault="00B85B4E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77DC6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2B30E747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E255A2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A01197C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273B792C" w14:textId="77777777" w:rsidR="00B85B4E" w:rsidRPr="003F6477" w:rsidRDefault="002D57DE" w:rsidP="00B85B4E">
            <w:pPr>
              <w:jc w:val="center"/>
              <w:rPr>
                <w:sz w:val="20"/>
              </w:rPr>
            </w:pPr>
            <w:hyperlink r:id="rId22" w:history="1">
              <w:r w:rsidR="00B85B4E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2FA45FA2" w14:textId="77777777" w:rsidR="00B85B4E" w:rsidRPr="003F6477" w:rsidRDefault="002D57DE" w:rsidP="00B85B4E">
            <w:pPr>
              <w:jc w:val="center"/>
              <w:rPr>
                <w:sz w:val="20"/>
              </w:rPr>
            </w:pPr>
            <w:hyperlink r:id="rId23" w:history="1">
              <w:r w:rsidR="00B85B4E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58ABD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85A0A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1C030242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A6289" w14:textId="77777777" w:rsidR="00B85B4E" w:rsidRPr="003F6477" w:rsidRDefault="00B85B4E" w:rsidP="00B85B4E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04230355" w14:textId="77777777" w:rsidR="00B85B4E" w:rsidRPr="003F6477" w:rsidRDefault="002D57DE" w:rsidP="00B85B4E">
            <w:pPr>
              <w:rPr>
                <w:sz w:val="20"/>
              </w:rPr>
            </w:pPr>
            <w:hyperlink r:id="rId24" w:history="1">
              <w:r w:rsidR="00B85B4E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7406" w14:textId="77777777" w:rsidR="00B85B4E" w:rsidRDefault="00B85B4E" w:rsidP="00B85B4E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2B995469" w14:textId="77777777" w:rsidTr="00DF50B3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64A88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2411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25FCB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0D11AA64" w14:textId="77777777" w:rsid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Palackého třída 114, </w:t>
            </w:r>
          </w:p>
          <w:p w14:paraId="79C28847" w14:textId="77777777" w:rsid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2 00 Brno</w:t>
            </w:r>
          </w:p>
          <w:p w14:paraId="36F316B6" w14:textId="77777777" w:rsid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541245321, 725605216</w:t>
            </w:r>
          </w:p>
          <w:p w14:paraId="26BB14F7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25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72202131" w14:textId="77777777" w:rsidR="00FE3DD4" w:rsidRPr="00BE2812" w:rsidRDefault="00FE3DD4" w:rsidP="00BE2812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6505B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Sraz Mendlovo náměstí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5A120" w14:textId="77777777" w:rsidR="00FE3DD4" w:rsidRPr="00BE2812" w:rsidRDefault="00FE3DD4" w:rsidP="00BE2812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9:3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34250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Novoroční výšlap </w:t>
            </w:r>
          </w:p>
          <w:p w14:paraId="3273A9F1" w14:textId="77777777" w:rsidR="00FE3DD4" w:rsidRPr="00BE2812" w:rsidRDefault="00FE3DD4" w:rsidP="00BE2812">
            <w:pPr>
              <w:rPr>
                <w:sz w:val="20"/>
              </w:rPr>
            </w:pPr>
          </w:p>
          <w:p w14:paraId="1A4B42D8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Kohoutovice – Nový Lískovec</w:t>
            </w:r>
          </w:p>
          <w:p w14:paraId="54500619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(trasa 3km)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DEAD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7EFB345E" w14:textId="77777777" w:rsidTr="00DF50B3">
        <w:trPr>
          <w:gridAfter w:val="1"/>
          <w:wAfter w:w="226" w:type="dxa"/>
          <w:trHeight w:val="13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81783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3. 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ACE7C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05958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7DC046D4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546A2641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074A738B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4E3F4C80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69C65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148ABCFD" w14:textId="77777777" w:rsidR="00DF50B3" w:rsidRDefault="00FE3DD4" w:rsidP="00DF50B3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17.listopadu 1a,</w:t>
            </w:r>
          </w:p>
          <w:p w14:paraId="2980F7C6" w14:textId="77777777" w:rsidR="00FE3DD4" w:rsidRPr="00DF50B3" w:rsidRDefault="00FE3DD4" w:rsidP="00DF50B3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E33CE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,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64D9C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Novoroční beseda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4977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7CFEF1C1" w14:textId="77777777" w:rsidTr="00DF50B3">
        <w:trPr>
          <w:gridAfter w:val="1"/>
          <w:wAfter w:w="226" w:type="dxa"/>
          <w:trHeight w:val="13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4E7B3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9.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960B8" w14:textId="77777777" w:rsidR="00FE3DD4" w:rsidRPr="00BE2812" w:rsidRDefault="00FE3DD4" w:rsidP="00FE3DD4">
            <w:pPr>
              <w:jc w:val="center"/>
              <w:rPr>
                <w:b/>
                <w:bCs/>
                <w:sz w:val="20"/>
              </w:rPr>
            </w:pPr>
            <w:r w:rsidRPr="00BE2812">
              <w:rPr>
                <w:b/>
                <w:bCs/>
                <w:sz w:val="20"/>
              </w:rPr>
              <w:t>Setkání pečujících-arteterapi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05081" w14:textId="77777777" w:rsidR="00FE3DD4" w:rsidRPr="00BE2812" w:rsidRDefault="00FE3DD4" w:rsidP="00FE3DD4">
            <w:pPr>
              <w:jc w:val="center"/>
              <w:rPr>
                <w:b/>
                <w:bCs/>
                <w:sz w:val="20"/>
              </w:rPr>
            </w:pPr>
            <w:r w:rsidRPr="00BE2812">
              <w:rPr>
                <w:b/>
                <w:bCs/>
                <w:sz w:val="20"/>
              </w:rPr>
              <w:t>Unie pečujících</w:t>
            </w:r>
          </w:p>
          <w:p w14:paraId="0FAD40CE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lecandova 723/24</w:t>
            </w:r>
          </w:p>
          <w:p w14:paraId="049BCD72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3 00 Brno</w:t>
            </w:r>
          </w:p>
          <w:p w14:paraId="68254123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733 67 88 90</w:t>
            </w:r>
          </w:p>
          <w:p w14:paraId="7840DACA" w14:textId="77777777" w:rsidR="00FE3DD4" w:rsidRPr="00BE2812" w:rsidRDefault="002D57DE" w:rsidP="00FE3DD4">
            <w:pPr>
              <w:jc w:val="center"/>
              <w:rPr>
                <w:sz w:val="20"/>
              </w:rPr>
            </w:pPr>
            <w:hyperlink r:id="rId26" w:history="1">
              <w:r w:rsidR="00FE3DD4" w:rsidRPr="00BE2812">
                <w:rPr>
                  <w:rStyle w:val="Hypertextovodkaz"/>
                  <w:sz w:val="20"/>
                </w:rPr>
                <w:t>www.uniepecujicich.cz</w:t>
              </w:r>
            </w:hyperlink>
          </w:p>
          <w:tbl>
            <w:tblPr>
              <w:tblW w:w="11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4"/>
            </w:tblGrid>
            <w:tr w:rsidR="00FE3DD4" w:rsidRPr="00BE2812" w14:paraId="58528319" w14:textId="77777777" w:rsidTr="0042196D">
              <w:trPr>
                <w:trHeight w:val="108"/>
              </w:trPr>
              <w:tc>
                <w:tcPr>
                  <w:tcW w:w="11904" w:type="dxa"/>
                  <w:shd w:val="clear" w:color="auto" w:fill="F2F2F2"/>
                </w:tcPr>
                <w:p w14:paraId="6B1679FB" w14:textId="77777777" w:rsidR="00FE3DD4" w:rsidRPr="00BE2812" w:rsidRDefault="002D57DE" w:rsidP="00FE3DD4">
                  <w:pPr>
                    <w:pStyle w:val="Default"/>
                    <w:rPr>
                      <w:rFonts w:cs="Times New Roman"/>
                      <w:sz w:val="20"/>
                      <w:szCs w:val="20"/>
                    </w:rPr>
                  </w:pPr>
                  <w:hyperlink r:id="rId27" w:history="1">
                    <w:r w:rsidR="00FE3DD4" w:rsidRPr="00BE2812">
                      <w:rPr>
                        <w:rStyle w:val="Hypertextovodkaz"/>
                        <w:rFonts w:cs="Times New Roman"/>
                        <w:sz w:val="20"/>
                        <w:szCs w:val="20"/>
                      </w:rPr>
                      <w:t>zdenka.michalkova@uniepecujicich.cz</w:t>
                    </w:r>
                  </w:hyperlink>
                </w:p>
              </w:tc>
            </w:tr>
          </w:tbl>
          <w:p w14:paraId="707C4C17" w14:textId="77777777" w:rsidR="00FE3DD4" w:rsidRPr="00BE2812" w:rsidRDefault="00FE3DD4" w:rsidP="00FE3DD4">
            <w:pPr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011C7" w14:textId="77777777" w:rsidR="00FE3DD4" w:rsidRPr="00BE2812" w:rsidRDefault="00FE3DD4" w:rsidP="00FE3DD4">
            <w:pPr>
              <w:rPr>
                <w:sz w:val="20"/>
              </w:rPr>
            </w:pPr>
            <w:r w:rsidRPr="00BE2812">
              <w:rPr>
                <w:sz w:val="20"/>
              </w:rPr>
              <w:t>Tř.Kpt. Jaroše 3,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F036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4:00 h – 17:00 h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A1743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Tvořivé setkání pečujících 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68C4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23D90958" w14:textId="77777777" w:rsidTr="00DF50B3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6F0D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0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1BF7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FAF31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0930CA30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2FC94FAE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5902A18C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54FC61CF" w14:textId="77777777" w:rsidR="00FE3DD4" w:rsidRPr="00BE2812" w:rsidRDefault="00FE3DD4" w:rsidP="00FE3DD4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115E4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68F1C7E8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1E8F07B2" w14:textId="77777777" w:rsidR="00FE3DD4" w:rsidRPr="00DF50B3" w:rsidRDefault="00FE3DD4" w:rsidP="00DF50B3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6E72A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– 17:00</w:t>
            </w:r>
          </w:p>
          <w:p w14:paraId="1F7F3C9B" w14:textId="77777777" w:rsidR="00FE3DD4" w:rsidRPr="00BE2812" w:rsidRDefault="00FE3DD4" w:rsidP="00DF50B3">
            <w:pPr>
              <w:jc w:val="center"/>
              <w:rPr>
                <w:sz w:val="20"/>
              </w:rPr>
            </w:pPr>
          </w:p>
          <w:p w14:paraId="6F44D402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6386D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-  Ochutnávka – rybičková pomazánka – přineste svoji oblíbenou (i s pečivem). </w:t>
            </w:r>
          </w:p>
          <w:p w14:paraId="3E2F966C" w14:textId="77777777" w:rsidR="00FE3DD4" w:rsidRPr="00BE2812" w:rsidRDefault="00FE3DD4" w:rsidP="00BE2812">
            <w:pPr>
              <w:rPr>
                <w:sz w:val="20"/>
              </w:rPr>
            </w:pPr>
          </w:p>
          <w:p w14:paraId="42AA8B7F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Vzdělávací aktivity – zdravotní přednáška a beseda – Péče o oči – oční cvik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4DF2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1585522D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832EF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6DCFA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86114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6AE0F236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Palackého třída 114, </w:t>
            </w:r>
          </w:p>
          <w:p w14:paraId="52B8F96D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2 00 Brno,</w:t>
            </w:r>
          </w:p>
          <w:p w14:paraId="1D45B586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Tel.: 541245321, 725605216,</w:t>
            </w:r>
          </w:p>
          <w:p w14:paraId="165190E0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28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522FA7E2" w14:textId="77777777" w:rsidR="00FE3DD4" w:rsidRPr="00DF50B3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86006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38986E44" w14:textId="77777777" w:rsidR="00FE3DD4" w:rsidRPr="00DF50B3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alackého třída 114, 612 00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B075C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3A66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Přednáška Poklady českého znakového jazyka</w:t>
            </w:r>
          </w:p>
          <w:p w14:paraId="405B3D10" w14:textId="77777777" w:rsidR="00FE3DD4" w:rsidRPr="00BE2812" w:rsidRDefault="00FE3DD4" w:rsidP="00BE2812">
            <w:pPr>
              <w:rPr>
                <w:sz w:val="20"/>
              </w:rPr>
            </w:pPr>
          </w:p>
          <w:p w14:paraId="074258C5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Přednáška bude v českém znakovém jazyce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3BC2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0CCC67AE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53E0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lastRenderedPageBreak/>
              <w:t>17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95CF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41371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5BEACFCF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  <w:r w:rsidR="00DF50B3">
              <w:rPr>
                <w:color w:val="000000"/>
                <w:sz w:val="20"/>
              </w:rPr>
              <w:t>¨</w:t>
            </w:r>
          </w:p>
          <w:p w14:paraId="5A33187B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753F102E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0F5CAB53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5574E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40934877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17.listopadu 1a</w:t>
            </w:r>
          </w:p>
          <w:p w14:paraId="6D4FE441" w14:textId="77777777" w:rsidR="00FE3DD4" w:rsidRPr="00DF50B3" w:rsidRDefault="00FE3DD4" w:rsidP="00DF50B3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48873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. 17:00</w:t>
            </w:r>
          </w:p>
          <w:p w14:paraId="3C2380EA" w14:textId="77777777" w:rsidR="00FE3DD4" w:rsidRPr="00BE2812" w:rsidRDefault="00FE3DD4" w:rsidP="00DF50B3">
            <w:pPr>
              <w:jc w:val="center"/>
              <w:rPr>
                <w:sz w:val="20"/>
              </w:rPr>
            </w:pPr>
          </w:p>
          <w:p w14:paraId="39156261" w14:textId="77777777" w:rsidR="00FE3DD4" w:rsidRPr="00BE2812" w:rsidRDefault="00FE3DD4" w:rsidP="00DF50B3">
            <w:pPr>
              <w:jc w:val="center"/>
              <w:rPr>
                <w:sz w:val="20"/>
              </w:rPr>
            </w:pPr>
          </w:p>
          <w:p w14:paraId="046C071F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9E89C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– miniturnaj v kartách </w:t>
            </w:r>
          </w:p>
          <w:p w14:paraId="773D72EC" w14:textId="77777777" w:rsidR="00FE3DD4" w:rsidRPr="00BE2812" w:rsidRDefault="00FE3DD4" w:rsidP="00BE2812">
            <w:pPr>
              <w:rPr>
                <w:sz w:val="20"/>
              </w:rPr>
            </w:pPr>
          </w:p>
          <w:p w14:paraId="0B6EC82A" w14:textId="77777777" w:rsidR="00FE3DD4" w:rsidRPr="00BE2812" w:rsidRDefault="00FE3DD4" w:rsidP="00BE2812">
            <w:pPr>
              <w:rPr>
                <w:sz w:val="20"/>
              </w:rPr>
            </w:pPr>
          </w:p>
          <w:p w14:paraId="3401B39F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Rozvoj osobnosti – deskové hr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B5BA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5EE11D1E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4027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8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C5A7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254F5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39122B2C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alackého třída 114,</w:t>
            </w:r>
          </w:p>
          <w:p w14:paraId="090F0DAE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612 00 Brno,</w:t>
            </w:r>
          </w:p>
          <w:p w14:paraId="218C85C2" w14:textId="77777777" w:rsidR="00DF50B3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541245321, 725605216</w:t>
            </w:r>
          </w:p>
          <w:p w14:paraId="26F42A23" w14:textId="77777777" w:rsidR="00FE3DD4" w:rsidRPr="00BE2812" w:rsidRDefault="00FE3DD4" w:rsidP="00FE3DD4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29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00013F36" w14:textId="77777777" w:rsidR="00FE3DD4" w:rsidRPr="00DF50B3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9A76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724C8246" w14:textId="77777777" w:rsidR="00FE3DD4" w:rsidRPr="00BE2812" w:rsidRDefault="00FE3DD4" w:rsidP="00DF50B3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sz w:val="20"/>
              </w:rPr>
              <w:t>Palackého třída 114, 612 00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EA439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F1505" w14:textId="77777777" w:rsidR="00FE3DD4" w:rsidRPr="00BE2812" w:rsidRDefault="00FE3DD4" w:rsidP="00BE2812">
            <w:pPr>
              <w:rPr>
                <w:sz w:val="20"/>
              </w:rPr>
            </w:pPr>
            <w:r w:rsidRPr="00BE2812">
              <w:rPr>
                <w:sz w:val="20"/>
              </w:rPr>
              <w:t>72. večer pana Plcha. Tentokrát jeho hostem bude tanečník a porotce Star Dance</w:t>
            </w:r>
            <w:r w:rsidR="00BE2812">
              <w:rPr>
                <w:sz w:val="20"/>
              </w:rPr>
              <w:t xml:space="preserve"> Jan Tománek.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3376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774030" w14:paraId="7AFDF5EC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ED6C" w14:textId="77777777" w:rsidR="00774030" w:rsidRPr="00BE2812" w:rsidRDefault="00774030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8.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F4D28" w14:textId="77777777" w:rsidR="00774030" w:rsidRPr="00BE2812" w:rsidRDefault="00774030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Divadelní spolek Proměna</w:t>
            </w:r>
          </w:p>
          <w:p w14:paraId="1DEFDA5D" w14:textId="77777777" w:rsidR="00774030" w:rsidRPr="00BE2812" w:rsidRDefault="00774030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Tři v jedno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8EBAB" w14:textId="77777777" w:rsidR="00774030" w:rsidRPr="00BE2812" w:rsidRDefault="00774030" w:rsidP="00774030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REMEDIUM Praha občanské sdružení</w:t>
            </w:r>
          </w:p>
          <w:p w14:paraId="2695B658" w14:textId="77777777" w:rsidR="00774030" w:rsidRPr="00BE2812" w:rsidRDefault="00774030" w:rsidP="00774030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řiťanova 1698/15</w:t>
            </w:r>
          </w:p>
          <w:p w14:paraId="588122C9" w14:textId="77777777" w:rsidR="00774030" w:rsidRPr="00BE2812" w:rsidRDefault="00774030" w:rsidP="00774030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30 00 Praha 3</w:t>
            </w:r>
          </w:p>
          <w:p w14:paraId="6D206A89" w14:textId="77777777" w:rsidR="00774030" w:rsidRPr="00BE2812" w:rsidRDefault="00774030" w:rsidP="00774030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/Fax: 272739833/272743360</w:t>
            </w:r>
          </w:p>
          <w:p w14:paraId="0FA3EABB" w14:textId="77777777" w:rsidR="00774030" w:rsidRPr="00BE2812" w:rsidRDefault="002D57DE" w:rsidP="00774030">
            <w:pPr>
              <w:jc w:val="center"/>
              <w:rPr>
                <w:sz w:val="20"/>
              </w:rPr>
            </w:pPr>
            <w:hyperlink r:id="rId30" w:history="1">
              <w:r w:rsidR="00774030" w:rsidRPr="00BE2812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1E70BD36" w14:textId="77777777" w:rsidR="00774030" w:rsidRPr="00BE2812" w:rsidRDefault="002D57DE" w:rsidP="00774030">
            <w:pPr>
              <w:jc w:val="center"/>
              <w:rPr>
                <w:sz w:val="20"/>
              </w:rPr>
            </w:pPr>
            <w:hyperlink r:id="rId31" w:history="1">
              <w:r w:rsidR="00774030" w:rsidRPr="00BE2812">
                <w:rPr>
                  <w:rStyle w:val="Hypertextovodkaz"/>
                  <w:sz w:val="20"/>
                </w:rPr>
                <w:t>www.remedium.cz</w:t>
              </w:r>
            </w:hyperlink>
          </w:p>
          <w:p w14:paraId="661779B6" w14:textId="77777777" w:rsidR="00774030" w:rsidRPr="00BE2812" w:rsidRDefault="002D57DE" w:rsidP="00774030">
            <w:pPr>
              <w:jc w:val="center"/>
              <w:rPr>
                <w:b/>
                <w:sz w:val="20"/>
              </w:rPr>
            </w:pPr>
            <w:hyperlink r:id="rId32" w:history="1">
              <w:r w:rsidR="00774030" w:rsidRPr="00BE2812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524B1" w14:textId="77777777" w:rsidR="00774030" w:rsidRPr="00BE2812" w:rsidRDefault="00DF50B3" w:rsidP="00FE3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adlo Karla H</w:t>
            </w:r>
            <w:r w:rsidR="00774030" w:rsidRPr="00BE2812">
              <w:rPr>
                <w:b/>
                <w:sz w:val="20"/>
              </w:rPr>
              <w:t>ackera</w:t>
            </w:r>
          </w:p>
          <w:p w14:paraId="337D7185" w14:textId="77777777" w:rsidR="00774030" w:rsidRPr="00DF50B3" w:rsidRDefault="00774030" w:rsidP="00FE3DD4">
            <w:pPr>
              <w:jc w:val="center"/>
              <w:rPr>
                <w:sz w:val="20"/>
              </w:rPr>
            </w:pPr>
            <w:r w:rsidRPr="00DF50B3">
              <w:rPr>
                <w:sz w:val="20"/>
              </w:rPr>
              <w:t>Klapkova 3/26</w:t>
            </w:r>
          </w:p>
          <w:p w14:paraId="6E78BF46" w14:textId="77777777" w:rsidR="00774030" w:rsidRPr="00BE2812" w:rsidRDefault="00774030" w:rsidP="00FE3DD4">
            <w:pPr>
              <w:jc w:val="center"/>
              <w:rPr>
                <w:b/>
                <w:sz w:val="20"/>
              </w:rPr>
            </w:pPr>
            <w:r w:rsidRPr="00DF50B3">
              <w:rPr>
                <w:sz w:val="20"/>
              </w:rPr>
              <w:t>182 00 Praha-Kobylis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ED6F8" w14:textId="77777777" w:rsidR="00774030" w:rsidRPr="00BE2812" w:rsidRDefault="00774030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9,00 hod.</w:t>
            </w:r>
          </w:p>
          <w:p w14:paraId="5099A95B" w14:textId="77777777" w:rsidR="00774030" w:rsidRPr="00BE2812" w:rsidRDefault="00774030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Rezervace na tel:</w:t>
            </w:r>
          </w:p>
          <w:p w14:paraId="3202E9EB" w14:textId="77777777" w:rsidR="00774030" w:rsidRPr="00BE2812" w:rsidRDefault="00774030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284 681 103</w:t>
            </w:r>
          </w:p>
          <w:p w14:paraId="34D49864" w14:textId="77777777" w:rsidR="00DF50B3" w:rsidRDefault="00774030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okladna otevřena</w:t>
            </w:r>
          </w:p>
          <w:p w14:paraId="5AE6FAC2" w14:textId="77777777" w:rsidR="00774030" w:rsidRPr="00BE2812" w:rsidRDefault="00774030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aždé úterý 16-18 hod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EDAC9" w14:textId="77777777" w:rsidR="00774030" w:rsidRPr="00BE2812" w:rsidRDefault="00774030" w:rsidP="00BE2812">
            <w:pPr>
              <w:rPr>
                <w:sz w:val="20"/>
              </w:rPr>
            </w:pP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49F5" w14:textId="77777777" w:rsidR="00774030" w:rsidRDefault="00774030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4A43F282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483B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24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F60D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EF283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23EA88B9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778BED2E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4E1704F5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6425FF99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B6D32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3728DE1F" w14:textId="77777777" w:rsidR="00DF50B3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35DE25A0" w14:textId="77777777" w:rsidR="00FE3DD4" w:rsidRPr="00DF50B3" w:rsidRDefault="00FE3DD4" w:rsidP="00DF50B3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64737" w14:textId="77777777" w:rsidR="00FE3DD4" w:rsidRPr="00BE2812" w:rsidRDefault="00FE3DD4" w:rsidP="00DF50B3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C585" w14:textId="77777777" w:rsidR="00FE3DD4" w:rsidRPr="00BE2812" w:rsidRDefault="00FE3DD4" w:rsidP="00DF50B3">
            <w:pPr>
              <w:rPr>
                <w:sz w:val="20"/>
              </w:rPr>
            </w:pPr>
            <w:r w:rsidRPr="00BE2812">
              <w:rPr>
                <w:sz w:val="20"/>
              </w:rPr>
              <w:t>Tvořivé aktivity – zimní výzdoba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7687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E3DD4" w14:paraId="3F56AF15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B3A6C" w14:textId="77777777" w:rsidR="00FE3DD4" w:rsidRPr="00BE2812" w:rsidRDefault="00FE3DD4" w:rsidP="00DF50B3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3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D08DE" w14:textId="77777777" w:rsidR="00FE3DD4" w:rsidRPr="00BE2812" w:rsidRDefault="00FE3DD4" w:rsidP="00FE3DD4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F901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74A2525C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690 02 Břeclav </w:t>
            </w:r>
          </w:p>
          <w:p w14:paraId="123E79B4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01CF9F9F" w14:textId="77777777" w:rsidR="00FE3DD4" w:rsidRPr="00BE2812" w:rsidRDefault="00FE3DD4" w:rsidP="00FE3DD4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B5734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3ABD2176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690 02 Břeclav </w:t>
            </w:r>
          </w:p>
          <w:p w14:paraId="04B985DC" w14:textId="77777777" w:rsidR="00FE3DD4" w:rsidRPr="00BE2812" w:rsidRDefault="00FE3DD4" w:rsidP="00FE3DD4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5C51022A" w14:textId="77777777" w:rsidR="00FE3DD4" w:rsidRPr="00BE2812" w:rsidRDefault="00FE3DD4" w:rsidP="00FE3DD4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CFCC5" w14:textId="77777777" w:rsidR="00FE3DD4" w:rsidRPr="00BE2812" w:rsidRDefault="00FE3DD4" w:rsidP="00FE3DD4">
            <w:pPr>
              <w:rPr>
                <w:sz w:val="20"/>
              </w:rPr>
            </w:pPr>
            <w:r w:rsidRPr="00BE2812">
              <w:rPr>
                <w:sz w:val="20"/>
              </w:rPr>
              <w:t>15:00 – 17:00</w:t>
            </w:r>
          </w:p>
          <w:p w14:paraId="1509E08B" w14:textId="77777777" w:rsidR="00FE3DD4" w:rsidRPr="00BE2812" w:rsidRDefault="00FE3DD4" w:rsidP="00FE3DD4">
            <w:pPr>
              <w:rPr>
                <w:sz w:val="20"/>
              </w:rPr>
            </w:pPr>
          </w:p>
          <w:p w14:paraId="36F7F935" w14:textId="77777777" w:rsidR="00FE3DD4" w:rsidRPr="00BE2812" w:rsidRDefault="00FE3DD4" w:rsidP="00FE3DD4">
            <w:pPr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2F62" w14:textId="77777777" w:rsidR="00FE3DD4" w:rsidRPr="00BE2812" w:rsidRDefault="00FE3DD4" w:rsidP="00DF50B3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– Trénování paměti </w:t>
            </w:r>
          </w:p>
          <w:p w14:paraId="07C6A73C" w14:textId="77777777" w:rsidR="00FE3DD4" w:rsidRPr="00BE2812" w:rsidRDefault="00FE3DD4" w:rsidP="00DF50B3">
            <w:pPr>
              <w:rPr>
                <w:sz w:val="20"/>
              </w:rPr>
            </w:pPr>
          </w:p>
          <w:p w14:paraId="6B0A5A19" w14:textId="77777777" w:rsidR="00FE3DD4" w:rsidRPr="00BE2812" w:rsidRDefault="00FE3DD4" w:rsidP="00DF50B3">
            <w:pPr>
              <w:rPr>
                <w:sz w:val="20"/>
              </w:rPr>
            </w:pPr>
            <w:r w:rsidRPr="00BE2812">
              <w:rPr>
                <w:sz w:val="20"/>
              </w:rPr>
              <w:t>Vzdělávací aktivity – beseda – slovník cizích slov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5EDB" w14:textId="77777777" w:rsidR="00FE3DD4" w:rsidRDefault="00FE3DD4" w:rsidP="00FE3DD4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7B8782F4" w14:textId="77777777" w:rsidR="000F7CBB" w:rsidRDefault="000F7CBB">
      <w:pPr>
        <w:rPr>
          <w:rFonts w:cs="Mangal"/>
        </w:rPr>
        <w:sectPr w:rsidR="000F7CBB">
          <w:pgSz w:w="16838" w:h="11906" w:orient="landscape"/>
          <w:pgMar w:top="1021" w:right="567" w:bottom="851" w:left="851" w:header="708" w:footer="708" w:gutter="0"/>
          <w:cols w:space="708"/>
        </w:sectPr>
      </w:pPr>
    </w:p>
    <w:p w14:paraId="18B7D20A" w14:textId="77777777" w:rsidR="009D2492" w:rsidRDefault="009D2492">
      <w:pPr>
        <w:rPr>
          <w:rFonts w:cs="Mangal"/>
        </w:rPr>
      </w:pPr>
    </w:p>
    <w:p w14:paraId="5F0185CC" w14:textId="77777777" w:rsidR="00DF50B3" w:rsidRDefault="00DF50B3">
      <w:pPr>
        <w:rPr>
          <w:rFonts w:cs="Mangal"/>
        </w:rPr>
      </w:pPr>
    </w:p>
    <w:p w14:paraId="5876DDD7" w14:textId="77777777" w:rsidR="00DF50B3" w:rsidRDefault="00DF50B3">
      <w:pPr>
        <w:rPr>
          <w:rFonts w:cs="Mangal"/>
        </w:rPr>
      </w:pPr>
    </w:p>
    <w:p w14:paraId="63296F2C" w14:textId="77777777" w:rsidR="00DF50B3" w:rsidRDefault="00DF50B3">
      <w:pPr>
        <w:rPr>
          <w:rFonts w:cs="Mangal"/>
        </w:rPr>
      </w:pPr>
    </w:p>
    <w:p w14:paraId="479AE4AB" w14:textId="77777777" w:rsidR="00DF50B3" w:rsidRDefault="00DF50B3">
      <w:pPr>
        <w:rPr>
          <w:rFonts w:cs="Mangal"/>
        </w:rPr>
      </w:pPr>
    </w:p>
    <w:p w14:paraId="1C434D5D" w14:textId="77777777" w:rsidR="00DF50B3" w:rsidRDefault="00DF50B3">
      <w:pPr>
        <w:rPr>
          <w:rFonts w:cs="Mangal"/>
        </w:rPr>
        <w:sectPr w:rsidR="00DF50B3">
          <w:type w:val="continuous"/>
          <w:pgSz w:w="16838" w:h="11906" w:orient="landscape"/>
          <w:pgMar w:top="1021" w:right="567" w:bottom="851" w:left="851" w:header="708" w:footer="708" w:gutter="0"/>
          <w:cols w:space="0"/>
        </w:sectPr>
      </w:pPr>
    </w:p>
    <w:tbl>
      <w:tblPr>
        <w:tblW w:w="1552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058"/>
        <w:gridCol w:w="3260"/>
        <w:gridCol w:w="2269"/>
        <w:gridCol w:w="1985"/>
        <w:gridCol w:w="4649"/>
      </w:tblGrid>
      <w:tr w:rsidR="00610168" w14:paraId="79071533" w14:textId="77777777" w:rsidTr="00074189">
        <w:trPr>
          <w:trHeight w:val="525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BA912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211E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56F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E339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B27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5840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3B5BD8FD" w14:textId="77777777" w:rsidTr="00074189">
        <w:trPr>
          <w:trHeight w:val="299"/>
        </w:trPr>
        <w:tc>
          <w:tcPr>
            <w:tcW w:w="13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2DC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9121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6DE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4D94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F937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0C7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</w:tr>
      <w:tr w:rsidR="0060270C" w14:paraId="6FCC8CE1" w14:textId="77777777" w:rsidTr="00074189">
        <w:trPr>
          <w:trHeight w:val="13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03382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úno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4D4A7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6BEB6A8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D71F00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712CBD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723860C" w14:textId="77777777" w:rsidR="0060270C" w:rsidRDefault="002D57DE" w:rsidP="0060270C">
            <w:pPr>
              <w:pStyle w:val="Standarduser"/>
              <w:ind w:right="-70"/>
              <w:jc w:val="center"/>
            </w:pPr>
            <w:hyperlink r:id="rId33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8DA4D02" w14:textId="77777777" w:rsidR="0060270C" w:rsidRDefault="002D57DE" w:rsidP="0060270C">
            <w:pPr>
              <w:pStyle w:val="Standarduser"/>
              <w:ind w:right="-70"/>
              <w:jc w:val="center"/>
            </w:pPr>
            <w:hyperlink r:id="rId34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9069E" w14:textId="77777777" w:rsidR="0060270C" w:rsidRDefault="0060270C" w:rsidP="0060270C">
            <w:pPr>
              <w:pStyle w:val="Nadpis4"/>
              <w:jc w:val="center"/>
            </w:pPr>
            <w:r>
              <w:t>Liga vozíčkářů</w:t>
            </w:r>
          </w:p>
          <w:p w14:paraId="000F9A6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71A3A521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E02CDEA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3CA252EA" w14:textId="77777777" w:rsidR="0060270C" w:rsidRDefault="002D57DE" w:rsidP="0060270C">
            <w:pPr>
              <w:pStyle w:val="Standarduser"/>
              <w:jc w:val="center"/>
            </w:pPr>
            <w:hyperlink r:id="rId35" w:history="1">
              <w:r w:rsidR="0060270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3A53AABB" w14:textId="77777777" w:rsidR="0060270C" w:rsidRDefault="002D57DE" w:rsidP="0060270C">
            <w:pPr>
              <w:pStyle w:val="Nadpis4"/>
              <w:jc w:val="center"/>
            </w:pPr>
            <w:hyperlink r:id="rId36" w:history="1">
              <w:r w:rsidR="0060270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9ABF7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1D6E903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5CB60077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4D3CB01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C3D5567" w14:textId="77777777" w:rsidR="0060270C" w:rsidRDefault="0060270C" w:rsidP="0060270C">
            <w:pPr>
              <w:pStyle w:val="Nadpis4"/>
              <w:jc w:val="center"/>
            </w:pPr>
            <w:r>
              <w:rPr>
                <w:b w:val="0"/>
                <w:color w:val="0000FF"/>
                <w:u w:val="single"/>
              </w:rPr>
              <w:t>zdenka.</w:t>
            </w:r>
            <w:hyperlink r:id="rId37" w:history="1">
              <w:r>
                <w:rPr>
                  <w:rStyle w:val="Internetlink"/>
                  <w:b w:val="0"/>
                </w:rPr>
                <w:t>vlachovska@ligavozic.cz</w:t>
              </w:r>
            </w:hyperlink>
          </w:p>
          <w:p w14:paraId="4802167A" w14:textId="77777777" w:rsidR="0060270C" w:rsidRDefault="002D57DE" w:rsidP="0060270C">
            <w:pPr>
              <w:pStyle w:val="Standarduser"/>
              <w:jc w:val="center"/>
            </w:pPr>
            <w:hyperlink r:id="rId38" w:history="1">
              <w:r w:rsidR="0060270C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519C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115B419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E95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0C7B432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60270C" w14:paraId="12829971" w14:textId="77777777" w:rsidTr="00074189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7FCA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úno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192A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1D861D40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3D1CF48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ADE5F9A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0064806" w14:textId="77777777" w:rsidR="0060270C" w:rsidRDefault="002D57DE" w:rsidP="0060270C">
            <w:pPr>
              <w:pStyle w:val="Standarduser"/>
              <w:jc w:val="center"/>
            </w:pPr>
            <w:hyperlink r:id="rId39" w:history="1">
              <w:r w:rsidR="0060270C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E70B" w14:textId="77777777" w:rsidR="0060270C" w:rsidRDefault="0060270C" w:rsidP="0060270C">
            <w:pPr>
              <w:pStyle w:val="Nadpis4"/>
              <w:jc w:val="center"/>
            </w:pPr>
            <w:r>
              <w:t>Život 90 o.s.</w:t>
            </w:r>
          </w:p>
          <w:p w14:paraId="397D7B2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DEB094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5CD078E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44BC37E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03B8580E" w14:textId="77777777" w:rsidR="0060270C" w:rsidRDefault="002D57DE" w:rsidP="0060270C">
            <w:pPr>
              <w:pStyle w:val="Standarduser"/>
              <w:jc w:val="center"/>
            </w:pPr>
            <w:hyperlink r:id="rId40" w:history="1">
              <w:r w:rsidR="0060270C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5216D618" w14:textId="77777777" w:rsidR="0060270C" w:rsidRDefault="002D57DE" w:rsidP="0060270C">
            <w:pPr>
              <w:pStyle w:val="Standarduser"/>
              <w:jc w:val="center"/>
            </w:pPr>
            <w:hyperlink r:id="rId41" w:history="1">
              <w:r w:rsidR="0060270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03BB9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5C9FFC5A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0A0E1DD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5949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6C22D66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8E9E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B85B4E" w14:paraId="09EB1589" w14:textId="77777777" w:rsidTr="00EC421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538F3" w14:textId="77777777" w:rsidR="00B85B4E" w:rsidRPr="00E05C98" w:rsidRDefault="00B85B4E" w:rsidP="00B85B4E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Platí celý úno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6A541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51EACCC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4D7BD17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DF0EC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41907835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E606770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36D19E4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7B87105F" w14:textId="77777777" w:rsidR="00B85B4E" w:rsidRDefault="002D57DE" w:rsidP="00B85B4E">
            <w:pPr>
              <w:pStyle w:val="Standarduser"/>
              <w:jc w:val="center"/>
            </w:pPr>
            <w:hyperlink r:id="rId42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078C16D5" w14:textId="77777777" w:rsidR="00B85B4E" w:rsidRDefault="002D57DE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43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4A8D8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E3A89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9255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2928452" w14:textId="77777777" w:rsidR="00B85B4E" w:rsidRDefault="002D57DE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44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B85B4E" w14:paraId="1EE6BAA5" w14:textId="77777777" w:rsidTr="00EC421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D0C9" w14:textId="77777777" w:rsidR="00B85B4E" w:rsidRDefault="00B85B4E" w:rsidP="00B85B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í celý úno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76258" w14:textId="1350B9D6" w:rsidR="00B85B4E" w:rsidRPr="003F6477" w:rsidRDefault="00B85B4E" w:rsidP="009751A2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9751A2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4B411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72CCD1CE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3699BFA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35B22CB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1A52A283" w14:textId="77777777" w:rsidR="00B85B4E" w:rsidRPr="003F6477" w:rsidRDefault="002D57DE" w:rsidP="00B85B4E">
            <w:pPr>
              <w:jc w:val="center"/>
              <w:rPr>
                <w:sz w:val="20"/>
              </w:rPr>
            </w:pPr>
            <w:hyperlink r:id="rId45" w:history="1">
              <w:r w:rsidR="00B85B4E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6F312A1E" w14:textId="77777777" w:rsidR="00B85B4E" w:rsidRPr="003F6477" w:rsidRDefault="002D57DE" w:rsidP="00B85B4E">
            <w:pPr>
              <w:jc w:val="center"/>
              <w:rPr>
                <w:sz w:val="20"/>
              </w:rPr>
            </w:pPr>
            <w:hyperlink r:id="rId46" w:history="1">
              <w:r w:rsidR="00B85B4E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9B962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9C16F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2C3EC18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0C5F" w14:textId="77777777" w:rsidR="00B85B4E" w:rsidRPr="003F6477" w:rsidRDefault="00B85B4E" w:rsidP="00B85B4E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10AB83AA" w14:textId="77777777" w:rsidR="00B85B4E" w:rsidRPr="003F6477" w:rsidRDefault="002D57DE" w:rsidP="00B85B4E">
            <w:pPr>
              <w:rPr>
                <w:sz w:val="20"/>
              </w:rPr>
            </w:pPr>
            <w:hyperlink r:id="rId47" w:history="1">
              <w:r w:rsidR="00B85B4E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</w:tbl>
    <w:p w14:paraId="6127E809" w14:textId="77777777" w:rsidR="009D2492" w:rsidRDefault="009D2492">
      <w:pPr>
        <w:pStyle w:val="Standarduser"/>
        <w:rPr>
          <w:sz w:val="20"/>
          <w:szCs w:val="20"/>
        </w:rPr>
      </w:pPr>
    </w:p>
    <w:p w14:paraId="52FD891F" w14:textId="14C7AD61" w:rsidR="00DF50B3" w:rsidRDefault="00DF50B3">
      <w:pPr>
        <w:pStyle w:val="Standarduser"/>
        <w:rPr>
          <w:sz w:val="20"/>
          <w:szCs w:val="20"/>
        </w:rPr>
      </w:pPr>
    </w:p>
    <w:p w14:paraId="4B53291F" w14:textId="07CDC4B2" w:rsidR="00FA452B" w:rsidRDefault="00FA452B">
      <w:pPr>
        <w:pStyle w:val="Standarduser"/>
        <w:rPr>
          <w:sz w:val="20"/>
          <w:szCs w:val="20"/>
        </w:rPr>
      </w:pPr>
    </w:p>
    <w:p w14:paraId="7BFF8EAB" w14:textId="317FBC0B" w:rsidR="00FA452B" w:rsidRDefault="00FA452B">
      <w:pPr>
        <w:pStyle w:val="Standarduser"/>
        <w:rPr>
          <w:sz w:val="20"/>
          <w:szCs w:val="20"/>
        </w:rPr>
      </w:pPr>
    </w:p>
    <w:p w14:paraId="0C5DC65E" w14:textId="6E2DBE19" w:rsidR="00FA452B" w:rsidRDefault="00FA452B">
      <w:pPr>
        <w:pStyle w:val="Standarduser"/>
        <w:rPr>
          <w:sz w:val="20"/>
          <w:szCs w:val="20"/>
        </w:rPr>
      </w:pPr>
    </w:p>
    <w:p w14:paraId="6BE2C49C" w14:textId="5B084442" w:rsidR="00FA452B" w:rsidRDefault="00FA452B">
      <w:pPr>
        <w:pStyle w:val="Standarduser"/>
        <w:rPr>
          <w:sz w:val="20"/>
          <w:szCs w:val="20"/>
        </w:rPr>
      </w:pPr>
    </w:p>
    <w:p w14:paraId="672F885E" w14:textId="49287A55" w:rsidR="00FA452B" w:rsidRDefault="00FA452B">
      <w:pPr>
        <w:pStyle w:val="Standarduser"/>
        <w:rPr>
          <w:sz w:val="20"/>
          <w:szCs w:val="20"/>
        </w:rPr>
      </w:pPr>
    </w:p>
    <w:p w14:paraId="30E9E439" w14:textId="77777777" w:rsidR="00FA452B" w:rsidRDefault="00FA452B">
      <w:pPr>
        <w:pStyle w:val="Standarduser"/>
        <w:rPr>
          <w:sz w:val="20"/>
          <w:szCs w:val="20"/>
        </w:rPr>
      </w:pPr>
    </w:p>
    <w:tbl>
      <w:tblPr>
        <w:tblW w:w="15584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260"/>
        <w:gridCol w:w="3119"/>
        <w:gridCol w:w="2342"/>
        <w:gridCol w:w="1910"/>
        <w:gridCol w:w="4649"/>
      </w:tblGrid>
      <w:tr w:rsidR="00610168" w14:paraId="402C3B53" w14:textId="77777777" w:rsidTr="00074189">
        <w:trPr>
          <w:trHeight w:val="3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3AA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3B6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1191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66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A5D6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F2AD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2B1C782C" w14:textId="77777777" w:rsidTr="00074189">
        <w:trPr>
          <w:trHeight w:val="35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CAD3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E6E4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8618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F89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DD0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7080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</w:tr>
      <w:tr w:rsidR="0060270C" w14:paraId="77A8855D" w14:textId="77777777" w:rsidTr="00074189">
        <w:trPr>
          <w:trHeight w:val="192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F238" w14:textId="77777777" w:rsidR="0060270C" w:rsidRDefault="0060270C" w:rsidP="0060270C">
            <w:pPr>
              <w:pStyle w:val="Standarduser"/>
              <w:jc w:val="center"/>
            </w:pP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  <w:shd w:val="clear" w:color="auto" w:fill="00FF00"/>
              </w:rPr>
              <w:t>l</w:t>
            </w:r>
            <w:r>
              <w:rPr>
                <w:b/>
                <w:bCs/>
                <w:sz w:val="18"/>
                <w:szCs w:val="18"/>
              </w:rPr>
              <w:t>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3E10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B38BF0F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B0674B8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1B8A19E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31CFE05" w14:textId="77777777" w:rsidR="0060270C" w:rsidRDefault="002D57DE" w:rsidP="0060270C">
            <w:pPr>
              <w:pStyle w:val="Standarduser"/>
              <w:ind w:right="-70"/>
              <w:jc w:val="center"/>
            </w:pPr>
            <w:hyperlink r:id="rId48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4A49D491" w14:textId="77777777" w:rsidR="0060270C" w:rsidRDefault="002D57DE" w:rsidP="0060270C">
            <w:pPr>
              <w:pStyle w:val="Standarduser"/>
              <w:ind w:right="-70"/>
              <w:jc w:val="center"/>
            </w:pPr>
            <w:hyperlink r:id="rId49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94D9" w14:textId="77777777" w:rsidR="0060270C" w:rsidRDefault="0060270C" w:rsidP="0060270C">
            <w:pPr>
              <w:pStyle w:val="Nadpis4"/>
              <w:jc w:val="center"/>
            </w:pPr>
            <w:r>
              <w:t>Liga vozíčkářů</w:t>
            </w:r>
          </w:p>
          <w:p w14:paraId="1996F7F7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FB37BDF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3A3FC3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3510B562" w14:textId="77777777" w:rsidR="0060270C" w:rsidRDefault="002D57DE" w:rsidP="0060270C">
            <w:pPr>
              <w:pStyle w:val="Standarduser"/>
              <w:jc w:val="center"/>
            </w:pPr>
            <w:hyperlink r:id="rId50" w:history="1">
              <w:r w:rsidR="0060270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5D0B48CA" w14:textId="77777777" w:rsidR="0060270C" w:rsidRDefault="002D57DE" w:rsidP="0060270C">
            <w:pPr>
              <w:pStyle w:val="Nadpis4"/>
              <w:jc w:val="center"/>
            </w:pPr>
            <w:hyperlink r:id="rId51" w:history="1">
              <w:r w:rsidR="0060270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46592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EE9530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5822135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E4D09F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5C84DB6B" w14:textId="77777777" w:rsidR="0060270C" w:rsidRDefault="0060270C" w:rsidP="0060270C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52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6FE26DA9" w14:textId="77777777" w:rsidR="0060270C" w:rsidRDefault="002D57DE" w:rsidP="0060270C">
            <w:pPr>
              <w:pStyle w:val="Standarduser"/>
              <w:jc w:val="center"/>
            </w:pPr>
            <w:hyperlink r:id="rId53" w:history="1">
              <w:r w:rsidR="0060270C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EBC5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7E82DCA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8B934" w14:textId="77777777" w:rsidR="0060270C" w:rsidRDefault="0060270C" w:rsidP="0060270C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FC5F082" w14:textId="77777777" w:rsidR="0060270C" w:rsidRDefault="0060270C" w:rsidP="0060270C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60270C" w14:paraId="5D607F3F" w14:textId="77777777" w:rsidTr="00074189">
        <w:trPr>
          <w:trHeight w:val="15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2E55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B3BF0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AA71D7C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5822F9D5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0D74DC6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ECF8642" w14:textId="77777777" w:rsidR="0060270C" w:rsidRDefault="002D57DE" w:rsidP="0060270C">
            <w:pPr>
              <w:pStyle w:val="Standarduser"/>
              <w:jc w:val="center"/>
            </w:pPr>
            <w:hyperlink r:id="rId54" w:history="1">
              <w:r w:rsidR="0060270C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E904F" w14:textId="77777777" w:rsidR="0060270C" w:rsidRDefault="0060270C" w:rsidP="0060270C">
            <w:pPr>
              <w:pStyle w:val="Nadpis4"/>
              <w:jc w:val="center"/>
            </w:pPr>
            <w:r>
              <w:t>Život 90 o.s.</w:t>
            </w:r>
          </w:p>
          <w:p w14:paraId="08D2E3C5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D78B17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A3D0536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51FDC06F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0ECC37AC" w14:textId="77777777" w:rsidR="0060270C" w:rsidRDefault="002D57DE" w:rsidP="0060270C">
            <w:pPr>
              <w:pStyle w:val="Standarduser"/>
              <w:jc w:val="center"/>
            </w:pPr>
            <w:hyperlink r:id="rId55" w:history="1">
              <w:r w:rsidR="0060270C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4B8070B0" w14:textId="77777777" w:rsidR="0060270C" w:rsidRDefault="002D57DE" w:rsidP="0060270C">
            <w:pPr>
              <w:pStyle w:val="Standarduser"/>
              <w:jc w:val="center"/>
            </w:pPr>
            <w:hyperlink r:id="rId56" w:history="1">
              <w:r w:rsidR="0060270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FA6A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7E66C4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DD3D8D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2D194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6F9EDEF3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F55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DF50B3" w14:paraId="5F237B31" w14:textId="77777777" w:rsidTr="00DF50B3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6FE6" w14:textId="77777777" w:rsidR="00DF50B3" w:rsidRDefault="00DF50B3" w:rsidP="00DF50B3">
            <w:pPr>
              <w:jc w:val="center"/>
            </w:pPr>
            <w:r w:rsidRPr="00BD0A96">
              <w:rPr>
                <w:b/>
                <w:bCs/>
                <w:sz w:val="20"/>
              </w:rPr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7A67F" w14:textId="77777777" w:rsidR="00DF50B3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35B04BE" w14:textId="77777777" w:rsidR="00DF50B3" w:rsidRPr="00077F35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65D1C61C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1F40" w14:textId="77777777" w:rsidR="00DF50B3" w:rsidRDefault="00DF50B3" w:rsidP="00DF50B3">
            <w:pPr>
              <w:pStyle w:val="Nadpis4"/>
              <w:jc w:val="center"/>
            </w:pPr>
            <w:r>
              <w:t>Život 90 z.ú.</w:t>
            </w:r>
          </w:p>
          <w:p w14:paraId="087DB67E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9CEA3E3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7722A6E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1D2BE8A" w14:textId="77777777" w:rsidR="00DF50B3" w:rsidRDefault="002D57DE" w:rsidP="00DF50B3">
            <w:pPr>
              <w:pStyle w:val="Standarduser"/>
              <w:jc w:val="center"/>
            </w:pPr>
            <w:hyperlink r:id="rId57" w:history="1">
              <w:r w:rsidR="00DF50B3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2CE48249" w14:textId="77777777" w:rsidR="00DF50B3" w:rsidRDefault="002D57DE" w:rsidP="00DF50B3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58" w:history="1">
              <w:r w:rsidR="00DF50B3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6EF4D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7536F" w14:textId="77777777" w:rsidR="00DF50B3" w:rsidRDefault="00DF50B3" w:rsidP="00DF50B3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8A9D4" w14:textId="77777777" w:rsidR="00DF50B3" w:rsidRDefault="00DF50B3" w:rsidP="00DF50B3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5A8286B" w14:textId="77777777" w:rsidR="00DF50B3" w:rsidRDefault="002D57DE" w:rsidP="00DF50B3">
            <w:pPr>
              <w:pStyle w:val="Standard"/>
              <w:rPr>
                <w:color w:val="auto"/>
                <w:sz w:val="20"/>
                <w:szCs w:val="20"/>
              </w:rPr>
            </w:pPr>
            <w:hyperlink r:id="rId59" w:history="1">
              <w:r w:rsidR="00DF50B3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DF50B3" w14:paraId="57EBF189" w14:textId="77777777" w:rsidTr="00DF50B3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9FD56" w14:textId="77777777" w:rsidR="00DF50B3" w:rsidRDefault="00DF50B3" w:rsidP="00DF50B3">
            <w:pPr>
              <w:jc w:val="center"/>
            </w:pPr>
            <w:r w:rsidRPr="00BD0A96">
              <w:rPr>
                <w:b/>
                <w:bCs/>
                <w:sz w:val="20"/>
              </w:rPr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8B3B8" w14:textId="6930DF3E" w:rsidR="00DF50B3" w:rsidRPr="003F6477" w:rsidRDefault="00DF50B3" w:rsidP="009751A2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9751A2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36DD7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0299C56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575F50CE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7EABC633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1EDF992D" w14:textId="77777777" w:rsidR="00DF50B3" w:rsidRPr="003F6477" w:rsidRDefault="002D57DE" w:rsidP="00DF50B3">
            <w:pPr>
              <w:jc w:val="center"/>
              <w:rPr>
                <w:sz w:val="20"/>
              </w:rPr>
            </w:pPr>
            <w:hyperlink r:id="rId60" w:history="1">
              <w:r w:rsidR="00DF50B3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3041690" w14:textId="77777777" w:rsidR="00DF50B3" w:rsidRPr="004D01AC" w:rsidRDefault="002D57DE" w:rsidP="00DF50B3">
            <w:pPr>
              <w:jc w:val="center"/>
              <w:rPr>
                <w:sz w:val="18"/>
                <w:szCs w:val="18"/>
              </w:rPr>
            </w:pPr>
            <w:hyperlink r:id="rId61" w:history="1">
              <w:r w:rsidR="00DF50B3" w:rsidRPr="004D01AC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432A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78C95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4319174E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FE9BF" w14:textId="77777777" w:rsidR="00DF50B3" w:rsidRPr="003F6477" w:rsidRDefault="00DF50B3" w:rsidP="00DF50B3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75D71921" w14:textId="77777777" w:rsidR="00DF50B3" w:rsidRPr="003F6477" w:rsidRDefault="002D57DE" w:rsidP="00DF50B3">
            <w:pPr>
              <w:rPr>
                <w:sz w:val="20"/>
              </w:rPr>
            </w:pPr>
            <w:hyperlink r:id="rId62" w:history="1">
              <w:r w:rsidR="00DF50B3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42196D" w14:paraId="25A332DC" w14:textId="77777777" w:rsidTr="004D01AC">
        <w:trPr>
          <w:trHeight w:val="16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24064" w14:textId="0E7326D4" w:rsidR="0042196D" w:rsidRPr="009839E7" w:rsidRDefault="0042196D" w:rsidP="0042196D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F619" w14:textId="72A540DE" w:rsidR="0042196D" w:rsidRPr="0042196D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678D1" w14:textId="77777777" w:rsidR="0042196D" w:rsidRPr="0042196D" w:rsidRDefault="0042196D" w:rsidP="004219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4895B408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32286309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526C18B9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17FD63DA" w14:textId="77777777" w:rsidR="0042196D" w:rsidRPr="0042196D" w:rsidRDefault="002D57DE" w:rsidP="0042196D">
            <w:pPr>
              <w:jc w:val="center"/>
              <w:rPr>
                <w:rStyle w:val="Hypertextovodkaz"/>
                <w:bCs/>
                <w:sz w:val="20"/>
              </w:rPr>
            </w:pPr>
            <w:hyperlink r:id="rId63">
              <w:r w:rsidR="0042196D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18E9F8A6" w14:textId="16D226FE" w:rsidR="0042196D" w:rsidRPr="00FA452B" w:rsidRDefault="002D57DE" w:rsidP="00FA452B">
            <w:pPr>
              <w:jc w:val="center"/>
              <w:rPr>
                <w:sz w:val="20"/>
              </w:rPr>
            </w:pPr>
            <w:hyperlink r:id="rId64">
              <w:r w:rsidR="0042196D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3F1A" w14:textId="77777777" w:rsidR="0042196D" w:rsidRPr="0042196D" w:rsidRDefault="0042196D" w:rsidP="0042196D">
            <w:pPr>
              <w:rPr>
                <w:b/>
                <w:sz w:val="20"/>
              </w:rPr>
            </w:pPr>
            <w:r w:rsidRPr="0042196D">
              <w:rPr>
                <w:sz w:val="20"/>
              </w:rPr>
              <w:t xml:space="preserve"> </w:t>
            </w:r>
            <w:r w:rsidRPr="0042196D">
              <w:rPr>
                <w:b/>
                <w:sz w:val="20"/>
              </w:rPr>
              <w:t>Senior domy Pohoda a.s.</w:t>
            </w:r>
          </w:p>
          <w:p w14:paraId="1486DEC9" w14:textId="77777777" w:rsid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 xml:space="preserve">Palackého 1331, </w:t>
            </w:r>
          </w:p>
          <w:p w14:paraId="62F4AA6E" w14:textId="3CFB6CBA" w:rsidR="0042196D" w:rsidRPr="0042196D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42196D">
              <w:rPr>
                <w:sz w:val="20"/>
              </w:rPr>
              <w:t>Třinec 739 6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6DEB5" w14:textId="77777777" w:rsidR="0042196D" w:rsidRPr="0042196D" w:rsidRDefault="0042196D" w:rsidP="0042196D">
            <w:pPr>
              <w:jc w:val="center"/>
              <w:rPr>
                <w:color w:val="000000"/>
                <w:sz w:val="20"/>
              </w:rPr>
            </w:pPr>
          </w:p>
          <w:p w14:paraId="405AA104" w14:textId="7A0E716A" w:rsidR="0042196D" w:rsidRP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5F3B2BA8" w14:textId="6FDFF96E" w:rsidR="0042196D" w:rsidRP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6A2DF" w14:textId="698E4E70" w:rsidR="0042196D" w:rsidRPr="0042196D" w:rsidRDefault="0042196D" w:rsidP="00CD2FFC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 w:rsidR="00CD2FFC">
              <w:rPr>
                <w:sz w:val="20"/>
              </w:rPr>
              <w:t xml:space="preserve"> psa, určené imobilním klientům</w:t>
            </w:r>
          </w:p>
        </w:tc>
      </w:tr>
      <w:tr w:rsidR="0042196D" w14:paraId="457C2FCD" w14:textId="77777777" w:rsidTr="00074189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A4FC3" w14:textId="1D09B32A" w:rsidR="0042196D" w:rsidRDefault="0042196D" w:rsidP="0042196D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lastRenderedPageBreak/>
              <w:t>12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2DABB" w14:textId="743D6590" w:rsidR="0042196D" w:rsidRPr="0042196D" w:rsidRDefault="0042196D" w:rsidP="0042196D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339B" w14:textId="77777777" w:rsidR="0042196D" w:rsidRPr="0042196D" w:rsidRDefault="0042196D" w:rsidP="004219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08BEA98A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157AB9B9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2033B697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7AF08429" w14:textId="77777777" w:rsidR="0042196D" w:rsidRPr="0042196D" w:rsidRDefault="002D57DE" w:rsidP="0042196D">
            <w:pPr>
              <w:jc w:val="center"/>
              <w:rPr>
                <w:rStyle w:val="Hypertextovodkaz"/>
                <w:bCs/>
                <w:sz w:val="20"/>
              </w:rPr>
            </w:pPr>
            <w:hyperlink r:id="rId65">
              <w:r w:rsidR="0042196D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1C6E318B" w14:textId="60DC66FE" w:rsidR="0042196D" w:rsidRPr="0062185F" w:rsidRDefault="002D57DE" w:rsidP="0062185F">
            <w:pPr>
              <w:jc w:val="center"/>
              <w:rPr>
                <w:sz w:val="20"/>
              </w:rPr>
            </w:pPr>
            <w:hyperlink r:id="rId66">
              <w:r w:rsidR="0042196D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88497" w14:textId="722C033B" w:rsidR="0042196D" w:rsidRPr="0042196D" w:rsidRDefault="0042196D" w:rsidP="0042196D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Senior domy Pohoda a.s.</w:t>
            </w:r>
          </w:p>
          <w:p w14:paraId="5F336F98" w14:textId="1D84D7A3" w:rsid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Palackého 1331,</w:t>
            </w:r>
          </w:p>
          <w:p w14:paraId="4A6F73C4" w14:textId="534CF2C8" w:rsidR="0042196D" w:rsidRP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Třinec 739 6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D752" w14:textId="77777777" w:rsidR="0042196D" w:rsidRPr="0042196D" w:rsidRDefault="0042196D" w:rsidP="0042196D">
            <w:pPr>
              <w:jc w:val="center"/>
              <w:rPr>
                <w:color w:val="000000"/>
                <w:sz w:val="20"/>
              </w:rPr>
            </w:pPr>
          </w:p>
          <w:p w14:paraId="1CF33783" w14:textId="77777777" w:rsidR="0042196D" w:rsidRP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30B910FA" w14:textId="39A56472" w:rsidR="0042196D" w:rsidRPr="0042196D" w:rsidRDefault="0042196D" w:rsidP="0042196D">
            <w:pPr>
              <w:jc w:val="center"/>
              <w:rPr>
                <w:color w:val="000000"/>
                <w:sz w:val="20"/>
              </w:rPr>
            </w:pPr>
            <w:r w:rsidRPr="0042196D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D1A71" w14:textId="631BB8EE" w:rsidR="0042196D" w:rsidRPr="0042196D" w:rsidRDefault="0042196D" w:rsidP="0042196D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 w:rsidR="00CD2FFC">
              <w:rPr>
                <w:sz w:val="20"/>
              </w:rPr>
              <w:t xml:space="preserve"> psa, určené imobilním klientům</w:t>
            </w:r>
          </w:p>
        </w:tc>
      </w:tr>
      <w:tr w:rsidR="0042196D" w14:paraId="64E1B87F" w14:textId="77777777" w:rsidTr="00074189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DFA00" w14:textId="6605B333" w:rsidR="0042196D" w:rsidRPr="009839E7" w:rsidRDefault="0042196D" w:rsidP="0042196D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9839E7">
              <w:rPr>
                <w:b/>
                <w:bCs/>
                <w:color w:val="333300"/>
                <w:sz w:val="20"/>
              </w:rPr>
              <w:t>19.3.-21.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94AF" w14:textId="77777777" w:rsidR="0042196D" w:rsidRPr="009839E7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Jeden svět pro všech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0F0BD" w14:textId="77777777" w:rsidR="0042196D" w:rsidRPr="009839E7" w:rsidRDefault="0042196D" w:rsidP="0042196D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Člověk v tísni</w:t>
            </w:r>
          </w:p>
          <w:p w14:paraId="0090638C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Šafaříkova 635/24</w:t>
            </w:r>
          </w:p>
          <w:p w14:paraId="3E47A004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120 00 Praha 2</w:t>
            </w:r>
          </w:p>
          <w:p w14:paraId="5CD28F19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Tel.: 226200449</w:t>
            </w:r>
          </w:p>
          <w:p w14:paraId="14C888A1" w14:textId="77777777" w:rsidR="0042196D" w:rsidRPr="009839E7" w:rsidRDefault="002D57DE" w:rsidP="0042196D">
            <w:pPr>
              <w:jc w:val="center"/>
              <w:rPr>
                <w:sz w:val="20"/>
              </w:rPr>
            </w:pPr>
            <w:hyperlink r:id="rId67" w:history="1">
              <w:r w:rsidR="0042196D" w:rsidRPr="009839E7">
                <w:rPr>
                  <w:rStyle w:val="Hypertextovodkaz"/>
                  <w:sz w:val="20"/>
                </w:rPr>
                <w:t>mail@jedensvet.cz</w:t>
              </w:r>
            </w:hyperlink>
          </w:p>
          <w:p w14:paraId="6C2E3418" w14:textId="77777777" w:rsidR="0042196D" w:rsidRPr="009839E7" w:rsidRDefault="002D57DE" w:rsidP="0042196D">
            <w:pPr>
              <w:jc w:val="center"/>
              <w:rPr>
                <w:b/>
                <w:bCs/>
                <w:color w:val="0070C0"/>
                <w:sz w:val="20"/>
                <w:u w:val="single"/>
              </w:rPr>
            </w:pPr>
            <w:hyperlink r:id="rId68" w:history="1">
              <w:r w:rsidR="0042196D" w:rsidRPr="009839E7">
                <w:rPr>
                  <w:rStyle w:val="Hypertextovodkaz"/>
                  <w:sz w:val="20"/>
                </w:rPr>
                <w:t>www.jedensvet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71FB" w14:textId="77777777" w:rsidR="0042196D" w:rsidRPr="009839E7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Regiony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E8E5D" w14:textId="77777777" w:rsidR="0042196D" w:rsidRPr="001F20DD" w:rsidRDefault="0042196D" w:rsidP="0042196D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85A01" w14:textId="46FCA9AA" w:rsidR="0042196D" w:rsidRPr="001F20DD" w:rsidRDefault="0042196D" w:rsidP="0042196D">
            <w:pPr>
              <w:rPr>
                <w:sz w:val="20"/>
              </w:rPr>
            </w:pPr>
          </w:p>
        </w:tc>
      </w:tr>
      <w:tr w:rsidR="0042196D" w14:paraId="2C8AB0C8" w14:textId="77777777" w:rsidTr="00E4405F">
        <w:trPr>
          <w:trHeight w:val="11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BBB3" w14:textId="7319FC9B" w:rsidR="0042196D" w:rsidRPr="009839E7" w:rsidRDefault="0042196D" w:rsidP="0042196D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9839E7">
              <w:rPr>
                <w:b/>
                <w:bCs/>
                <w:color w:val="333300"/>
                <w:sz w:val="20"/>
              </w:rPr>
              <w:t>20.3.-28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09A84" w14:textId="77777777" w:rsidR="0042196D" w:rsidRPr="009839E7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Jeden svět pro všech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4A7A7" w14:textId="77777777" w:rsidR="0042196D" w:rsidRPr="009839E7" w:rsidRDefault="0042196D" w:rsidP="0042196D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Člověk v tísni</w:t>
            </w:r>
          </w:p>
          <w:p w14:paraId="38906226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Šafaříkova 635/24</w:t>
            </w:r>
          </w:p>
          <w:p w14:paraId="1612134A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120 00 Praha 2</w:t>
            </w:r>
          </w:p>
          <w:p w14:paraId="4E7ABC4C" w14:textId="77777777" w:rsidR="0042196D" w:rsidRPr="009839E7" w:rsidRDefault="0042196D" w:rsidP="0042196D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Tel.: 226200449</w:t>
            </w:r>
          </w:p>
          <w:p w14:paraId="55969536" w14:textId="77777777" w:rsidR="0042196D" w:rsidRPr="009839E7" w:rsidRDefault="002D57DE" w:rsidP="0042196D">
            <w:pPr>
              <w:jc w:val="center"/>
              <w:rPr>
                <w:sz w:val="20"/>
              </w:rPr>
            </w:pPr>
            <w:hyperlink r:id="rId69" w:history="1">
              <w:r w:rsidR="0042196D" w:rsidRPr="009839E7">
                <w:rPr>
                  <w:rStyle w:val="Hypertextovodkaz"/>
                  <w:sz w:val="20"/>
                </w:rPr>
                <w:t>mail@jedensvet.cz</w:t>
              </w:r>
            </w:hyperlink>
          </w:p>
          <w:p w14:paraId="0CE71E26" w14:textId="77777777" w:rsidR="0042196D" w:rsidRPr="009839E7" w:rsidRDefault="002D57DE" w:rsidP="0042196D">
            <w:pPr>
              <w:jc w:val="center"/>
              <w:rPr>
                <w:b/>
                <w:bCs/>
                <w:color w:val="0070C0"/>
                <w:sz w:val="20"/>
                <w:u w:val="single"/>
              </w:rPr>
            </w:pPr>
            <w:hyperlink r:id="rId70" w:history="1">
              <w:r w:rsidR="0042196D" w:rsidRPr="009839E7">
                <w:rPr>
                  <w:rStyle w:val="Hypertextovodkaz"/>
                  <w:sz w:val="20"/>
                </w:rPr>
                <w:t>www.jedensvet.cz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5001" w14:textId="77777777" w:rsidR="0042196D" w:rsidRPr="009839E7" w:rsidRDefault="0042196D" w:rsidP="0042196D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Prah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F2AE" w14:textId="77777777" w:rsidR="0042196D" w:rsidRPr="00351C07" w:rsidRDefault="0042196D" w:rsidP="0042196D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DF84" w14:textId="208395E4" w:rsidR="0042196D" w:rsidRPr="00351C07" w:rsidRDefault="0042196D" w:rsidP="0042196D">
            <w:pPr>
              <w:rPr>
                <w:sz w:val="20"/>
              </w:rPr>
            </w:pPr>
          </w:p>
        </w:tc>
      </w:tr>
      <w:tr w:rsidR="0042196D" w14:paraId="611B67AD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CBCB9" w14:textId="41EB0E06" w:rsidR="0042196D" w:rsidRPr="00074189" w:rsidRDefault="0042196D" w:rsidP="0042196D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1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0FDC5" w14:textId="441ABDF4" w:rsidR="0042196D" w:rsidRPr="00074189" w:rsidRDefault="0042196D" w:rsidP="0042196D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60325" w14:textId="77777777" w:rsidR="0042196D" w:rsidRPr="0042196D" w:rsidRDefault="0042196D" w:rsidP="004219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08E3838D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1B3A7B49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2D9868CD" w14:textId="77777777" w:rsidR="0042196D" w:rsidRPr="0042196D" w:rsidRDefault="0042196D" w:rsidP="0042196D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4AF94CAD" w14:textId="77777777" w:rsidR="0042196D" w:rsidRPr="0042196D" w:rsidRDefault="002D57DE" w:rsidP="0042196D">
            <w:pPr>
              <w:jc w:val="center"/>
              <w:rPr>
                <w:rStyle w:val="Hypertextovodkaz"/>
                <w:bCs/>
                <w:sz w:val="20"/>
              </w:rPr>
            </w:pPr>
            <w:hyperlink r:id="rId71">
              <w:r w:rsidR="0042196D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6CA42C01" w14:textId="0F3B5421" w:rsidR="0042196D" w:rsidRPr="0062185F" w:rsidRDefault="002D57DE" w:rsidP="0062185F">
            <w:pPr>
              <w:jc w:val="center"/>
              <w:rPr>
                <w:sz w:val="20"/>
              </w:rPr>
            </w:pPr>
            <w:hyperlink r:id="rId72">
              <w:r w:rsidR="0042196D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A3D96" w14:textId="77777777" w:rsidR="0042196D" w:rsidRPr="0042196D" w:rsidRDefault="0042196D" w:rsidP="0042196D">
            <w:pPr>
              <w:rPr>
                <w:b/>
                <w:sz w:val="20"/>
              </w:rPr>
            </w:pPr>
            <w:r w:rsidRPr="0042196D">
              <w:rPr>
                <w:sz w:val="20"/>
              </w:rPr>
              <w:t xml:space="preserve"> </w:t>
            </w:r>
            <w:r w:rsidRPr="0042196D">
              <w:rPr>
                <w:b/>
                <w:sz w:val="20"/>
              </w:rPr>
              <w:t>Senior domy Pohoda a.s.</w:t>
            </w:r>
          </w:p>
          <w:p w14:paraId="73497A42" w14:textId="77777777" w:rsid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 xml:space="preserve">Palackého 1331, </w:t>
            </w:r>
          </w:p>
          <w:p w14:paraId="71392077" w14:textId="64E41CDA" w:rsidR="0042196D" w:rsidRDefault="0042196D" w:rsidP="0042196D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2196D">
              <w:rPr>
                <w:color w:val="auto"/>
                <w:sz w:val="20"/>
                <w:szCs w:val="20"/>
              </w:rPr>
              <w:t>Třinec 739 6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C02C" w14:textId="77777777" w:rsidR="0042196D" w:rsidRPr="0042196D" w:rsidRDefault="0042196D" w:rsidP="0042196D">
            <w:pPr>
              <w:jc w:val="center"/>
              <w:rPr>
                <w:color w:val="000000"/>
                <w:sz w:val="20"/>
              </w:rPr>
            </w:pPr>
          </w:p>
          <w:p w14:paraId="42601DD1" w14:textId="77777777" w:rsidR="0042196D" w:rsidRPr="0042196D" w:rsidRDefault="0042196D" w:rsidP="0042196D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379F7595" w14:textId="7C64BFDA" w:rsidR="0042196D" w:rsidRDefault="0042196D" w:rsidP="0042196D">
            <w:pPr>
              <w:pStyle w:val="Standarduser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196D">
              <w:rPr>
                <w:sz w:val="20"/>
                <w:szCs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EB4CF" w14:textId="20EB6578" w:rsidR="0042196D" w:rsidRDefault="0042196D" w:rsidP="00CD2FFC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 w:rsidR="00CD2FFC">
              <w:rPr>
                <w:sz w:val="20"/>
              </w:rPr>
              <w:t xml:space="preserve"> psa, určené imobilním klientům</w:t>
            </w:r>
          </w:p>
        </w:tc>
      </w:tr>
      <w:tr w:rsidR="004F37A7" w14:paraId="658D880A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6BCD1" w14:textId="146C4237" w:rsidR="004F37A7" w:rsidRDefault="004F37A7" w:rsidP="004F37A7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68C71" w14:textId="7B1F0B8B" w:rsidR="004F37A7" w:rsidRPr="004F37A7" w:rsidRDefault="004F37A7" w:rsidP="004F37A7">
            <w:pPr>
              <w:jc w:val="center"/>
              <w:rPr>
                <w:b/>
                <w:sz w:val="20"/>
              </w:rPr>
            </w:pPr>
            <w:r w:rsidRPr="004F37A7">
              <w:rPr>
                <w:b/>
                <w:sz w:val="20"/>
              </w:rPr>
              <w:t>Hudební vystoupení dětí a taneční rej s Ataré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0CBF9" w14:textId="77777777" w:rsidR="004F37A7" w:rsidRPr="001F20DD" w:rsidRDefault="004F37A7" w:rsidP="004F37A7">
            <w:pPr>
              <w:jc w:val="center"/>
              <w:rPr>
                <w:b/>
                <w:sz w:val="20"/>
              </w:rPr>
            </w:pPr>
            <w:r w:rsidRPr="001F20DD">
              <w:rPr>
                <w:b/>
                <w:sz w:val="20"/>
              </w:rPr>
              <w:t>Centrum integrace dětí a mládeže(CID), z.s..</w:t>
            </w:r>
          </w:p>
          <w:p w14:paraId="326DD6A4" w14:textId="77777777" w:rsidR="004F37A7" w:rsidRPr="001F20DD" w:rsidRDefault="004F37A7" w:rsidP="004F37A7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Peckova 7/277</w:t>
            </w:r>
          </w:p>
          <w:p w14:paraId="3AD01A7C" w14:textId="77777777" w:rsidR="004F37A7" w:rsidRPr="001F20DD" w:rsidRDefault="004F37A7" w:rsidP="004F37A7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186 00 Praha 8</w:t>
            </w:r>
          </w:p>
          <w:p w14:paraId="5C94D6C5" w14:textId="77777777" w:rsidR="004F37A7" w:rsidRPr="001F20DD" w:rsidRDefault="004F37A7" w:rsidP="004F37A7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tel./fax:224817724,222951167,775937707</w:t>
            </w:r>
          </w:p>
          <w:p w14:paraId="55002798" w14:textId="77777777" w:rsidR="004F37A7" w:rsidRPr="001F20DD" w:rsidRDefault="002D57DE" w:rsidP="004F37A7">
            <w:pPr>
              <w:jc w:val="center"/>
              <w:rPr>
                <w:sz w:val="20"/>
              </w:rPr>
            </w:pPr>
            <w:hyperlink r:id="rId73" w:history="1">
              <w:r w:rsidR="004F37A7" w:rsidRPr="001F20DD">
                <w:rPr>
                  <w:rStyle w:val="Hypertextovodkaz"/>
                  <w:sz w:val="20"/>
                </w:rPr>
                <w:t>cidpraha8@centrum.cz</w:t>
              </w:r>
            </w:hyperlink>
          </w:p>
          <w:p w14:paraId="3176C82F" w14:textId="01FBDEDE" w:rsidR="004F37A7" w:rsidRPr="0042196D" w:rsidRDefault="002D57DE" w:rsidP="004F37A7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74" w:history="1">
              <w:r w:rsidR="004F37A7" w:rsidRPr="001F20DD">
                <w:rPr>
                  <w:rStyle w:val="Hypertextovodkaz"/>
                  <w:sz w:val="20"/>
                </w:rPr>
                <w:t>www.volny.cz/pecicka-cid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ACA9" w14:textId="1226EF44" w:rsidR="004F37A7" w:rsidRDefault="00DD6156" w:rsidP="00DD6156">
            <w:pPr>
              <w:jc w:val="center"/>
              <w:rPr>
                <w:color w:val="000000"/>
                <w:sz w:val="20"/>
                <w:lang w:bidi="ar-SA"/>
              </w:rPr>
            </w:pPr>
            <w:r w:rsidRPr="001F20DD">
              <w:rPr>
                <w:color w:val="000000"/>
                <w:sz w:val="20"/>
                <w:lang w:bidi="ar-SA"/>
              </w:rPr>
              <w:t>H</w:t>
            </w:r>
            <w:r w:rsidR="004F37A7" w:rsidRPr="001F20DD">
              <w:rPr>
                <w:color w:val="000000"/>
                <w:sz w:val="20"/>
                <w:lang w:bidi="ar-SA"/>
              </w:rPr>
              <w:t>otel</w:t>
            </w:r>
            <w:r>
              <w:rPr>
                <w:color w:val="000000"/>
                <w:sz w:val="20"/>
                <w:lang w:bidi="ar-SA"/>
              </w:rPr>
              <w:t xml:space="preserve"> </w:t>
            </w:r>
            <w:r w:rsidR="004F37A7" w:rsidRPr="001F20DD">
              <w:rPr>
                <w:b/>
                <w:bCs/>
                <w:color w:val="000000"/>
                <w:sz w:val="20"/>
                <w:lang w:bidi="ar-SA"/>
              </w:rPr>
              <w:t>Fitzgerald</w:t>
            </w:r>
            <w:r w:rsidR="004F37A7" w:rsidRPr="001F20DD">
              <w:rPr>
                <w:color w:val="000000"/>
                <w:sz w:val="20"/>
                <w:lang w:bidi="ar-SA"/>
              </w:rPr>
              <w:t>-</w:t>
            </w:r>
          </w:p>
          <w:p w14:paraId="7369AA35" w14:textId="6F308E98" w:rsidR="004F37A7" w:rsidRDefault="004F37A7" w:rsidP="00DD6156">
            <w:pPr>
              <w:jc w:val="center"/>
              <w:rPr>
                <w:color w:val="000000"/>
                <w:sz w:val="20"/>
                <w:lang w:bidi="ar-SA"/>
              </w:rPr>
            </w:pPr>
            <w:r w:rsidRPr="001F20DD">
              <w:rPr>
                <w:color w:val="000000"/>
                <w:sz w:val="20"/>
                <w:lang w:bidi="ar-SA"/>
              </w:rPr>
              <w:t>Vítkova 151/26,</w:t>
            </w:r>
          </w:p>
          <w:p w14:paraId="34EA73BD" w14:textId="37B3A9CB" w:rsidR="004F37A7" w:rsidRPr="0042196D" w:rsidRDefault="004F37A7" w:rsidP="00DD6156">
            <w:pPr>
              <w:jc w:val="center"/>
              <w:rPr>
                <w:sz w:val="20"/>
              </w:rPr>
            </w:pPr>
            <w:r w:rsidRPr="001F20DD">
              <w:rPr>
                <w:color w:val="000000"/>
                <w:sz w:val="20"/>
                <w:lang w:bidi="ar-SA"/>
              </w:rPr>
              <w:t>Praha 8 –Karlí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6EA23" w14:textId="02859203" w:rsidR="004F37A7" w:rsidRPr="0042196D" w:rsidRDefault="004F37A7" w:rsidP="004F37A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V 16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0F757" w14:textId="710AE06F" w:rsidR="004F37A7" w:rsidRPr="0042196D" w:rsidRDefault="004F37A7" w:rsidP="004F37A7">
            <w:pPr>
              <w:snapToGrid w:val="0"/>
              <w:rPr>
                <w:sz w:val="20"/>
              </w:rPr>
            </w:pPr>
          </w:p>
        </w:tc>
      </w:tr>
      <w:tr w:rsidR="009F00A1" w14:paraId="03BC250F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4EDC1" w14:textId="1177D315" w:rsidR="009F00A1" w:rsidRPr="009F00A1" w:rsidRDefault="009F00A1" w:rsidP="009F00A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t xml:space="preserve"> 2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1E6C0" w14:textId="7CDAE2D9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A361" w14:textId="77777777" w:rsidR="009F00A1" w:rsidRPr="009F00A1" w:rsidRDefault="009F00A1" w:rsidP="009F00A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7BB1A683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694DED8B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6D9ED45F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0146296A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7BAF865F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6F3DFADC" w14:textId="17C2D391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B28B" w14:textId="77777777" w:rsidR="009F00A1" w:rsidRDefault="009F00A1" w:rsidP="009F00A1">
            <w:pPr>
              <w:jc w:val="center"/>
              <w:rPr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Klubovna Domu s pečovatelskou službou</w:t>
            </w:r>
            <w:r w:rsidRPr="009F00A1">
              <w:rPr>
                <w:bCs/>
                <w:sz w:val="20"/>
              </w:rPr>
              <w:t xml:space="preserve">, Chvalovická 1042, </w:t>
            </w:r>
          </w:p>
          <w:p w14:paraId="37CDC315" w14:textId="3CE998FB" w:rsidR="009F00A1" w:rsidRPr="009F00A1" w:rsidRDefault="009F00A1" w:rsidP="009F00A1">
            <w:pPr>
              <w:jc w:val="center"/>
              <w:rPr>
                <w:color w:val="000000"/>
                <w:sz w:val="20"/>
                <w:lang w:bidi="ar-SA"/>
              </w:rPr>
            </w:pPr>
            <w:r w:rsidRPr="009F00A1">
              <w:rPr>
                <w:bCs/>
                <w:sz w:val="20"/>
              </w:rPr>
              <w:t xml:space="preserve">Pečky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1CB87" w14:textId="7D6DCD6C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9DE27" w14:textId="258ACD01" w:rsidR="009F00A1" w:rsidRPr="009F00A1" w:rsidRDefault="009F00A1" w:rsidP="009F00A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Hudební setkání s rytmickými a melodickými nástroji</w:t>
            </w:r>
          </w:p>
        </w:tc>
      </w:tr>
      <w:tr w:rsidR="009F00A1" w14:paraId="56690A49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6A242" w14:textId="05D75F65" w:rsidR="009F00A1" w:rsidRPr="009F00A1" w:rsidRDefault="009F00A1" w:rsidP="009F00A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lastRenderedPageBreak/>
              <w:t>26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7726" w14:textId="7FFE800E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sz w:val="20"/>
              </w:rPr>
              <w:t>Tvořivá dílna – návštěva knihov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397B7" w14:textId="77777777" w:rsidR="009F00A1" w:rsidRPr="009F00A1" w:rsidRDefault="009F00A1" w:rsidP="009F00A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1060206C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52C89A03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74C94991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69182FC4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5FED6837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37D6B6FC" w14:textId="31C3E30B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6B4A4" w14:textId="42E9E766" w:rsidR="009F00A1" w:rsidRPr="009F00A1" w:rsidRDefault="009F00A1" w:rsidP="009F00A1">
            <w:pPr>
              <w:jc w:val="center"/>
              <w:rPr>
                <w:b/>
                <w:color w:val="000000"/>
                <w:sz w:val="20"/>
                <w:lang w:bidi="ar-SA"/>
              </w:rPr>
            </w:pPr>
            <w:r w:rsidRPr="009F00A1">
              <w:rPr>
                <w:b/>
                <w:bCs/>
                <w:sz w:val="20"/>
              </w:rPr>
              <w:t>Městská knihovna Pečky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E247" w14:textId="225F1C0F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3:15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18A71" w14:textId="16561503" w:rsidR="009F00A1" w:rsidRPr="009F00A1" w:rsidRDefault="009F00A1" w:rsidP="009F00A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Návštěva obrazů Evy Musilové v městské knihovně</w:t>
            </w:r>
          </w:p>
        </w:tc>
      </w:tr>
      <w:tr w:rsidR="009F00A1" w14:paraId="57763B81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B6927" w14:textId="0F2AAD0B" w:rsidR="009F00A1" w:rsidRPr="009F00A1" w:rsidRDefault="009F00A1" w:rsidP="009F00A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t>27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DAA7F" w14:textId="07B56354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sz w:val="20"/>
              </w:rPr>
              <w:t>Přednáška Jordán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050E0" w14:textId="77777777" w:rsidR="009F00A1" w:rsidRPr="009F00A1" w:rsidRDefault="009F00A1" w:rsidP="009F00A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0B1B8688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3A04CB20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64F15B8C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1A51EA4B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53961051" w14:textId="77777777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31A2C638" w14:textId="3EFCE1CC" w:rsidR="009F00A1" w:rsidRPr="009F00A1" w:rsidRDefault="009F00A1" w:rsidP="009F00A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AD773" w14:textId="77777777" w:rsidR="009F00A1" w:rsidRDefault="009F00A1" w:rsidP="009F00A1">
            <w:pPr>
              <w:jc w:val="center"/>
              <w:rPr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Klubovna Domu s pečovatelskou službou</w:t>
            </w:r>
            <w:r w:rsidRPr="009F00A1">
              <w:rPr>
                <w:bCs/>
                <w:sz w:val="20"/>
              </w:rPr>
              <w:t>, Chvalovická 1042,</w:t>
            </w:r>
          </w:p>
          <w:p w14:paraId="4C9B2464" w14:textId="2B3464C6" w:rsidR="009F00A1" w:rsidRPr="009F00A1" w:rsidRDefault="009F00A1" w:rsidP="009F00A1">
            <w:pPr>
              <w:jc w:val="center"/>
              <w:rPr>
                <w:color w:val="000000"/>
                <w:sz w:val="20"/>
                <w:lang w:bidi="ar-SA"/>
              </w:rPr>
            </w:pPr>
            <w:r w:rsidRPr="009F00A1">
              <w:rPr>
                <w:bCs/>
                <w:sz w:val="20"/>
              </w:rPr>
              <w:t xml:space="preserve"> Pečky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FE631" w14:textId="6EF6414E" w:rsidR="009F00A1" w:rsidRPr="009F00A1" w:rsidRDefault="009F00A1" w:rsidP="009F00A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5:00 –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EC26" w14:textId="732BFE24" w:rsidR="009F00A1" w:rsidRPr="009F00A1" w:rsidRDefault="009F00A1" w:rsidP="009F00A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Přednáška cestovatele o Jordánsku</w:t>
            </w:r>
          </w:p>
        </w:tc>
      </w:tr>
      <w:tr w:rsidR="009F00A1" w14:paraId="7407F61A" w14:textId="77777777" w:rsidTr="00074189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451F" w14:textId="1786E527" w:rsidR="009F00A1" w:rsidRPr="00FE2BE2" w:rsidRDefault="009F00A1" w:rsidP="009F00A1">
            <w:pPr>
              <w:pStyle w:val="acymwysidtinymce--text--placeholder"/>
              <w:spacing w:before="0" w:beforeAutospacing="0" w:after="0" w:afterAutospacing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b/>
                <w:color w:val="333300"/>
                <w:sz w:val="20"/>
              </w:rPr>
              <w:t>28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6AA3" w14:textId="4E8E15DF" w:rsidR="009F00A1" w:rsidRPr="0062185F" w:rsidRDefault="009F00A1" w:rsidP="009F00A1">
            <w:pPr>
              <w:pStyle w:val="acymwysidtinymce--text--placeholde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185F">
              <w:rPr>
                <w:rStyle w:val="Siln"/>
                <w:color w:val="000000"/>
                <w:sz w:val="20"/>
                <w:szCs w:val="20"/>
              </w:rPr>
              <w:t>Zdo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6FF75" w14:textId="77777777" w:rsidR="009F00A1" w:rsidRPr="00D93901" w:rsidRDefault="009F00A1" w:rsidP="009F00A1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40832410" w14:textId="77777777" w:rsidR="009F00A1" w:rsidRPr="00D93901" w:rsidRDefault="009F00A1" w:rsidP="009F00A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020B5DB2" w14:textId="77777777" w:rsidR="009F00A1" w:rsidRPr="00D93901" w:rsidRDefault="009F00A1" w:rsidP="009F00A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09162E04" w14:textId="77777777" w:rsidR="009F00A1" w:rsidRPr="00D93901" w:rsidRDefault="009F00A1" w:rsidP="009F00A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32EFF359" w14:textId="77777777" w:rsidR="009F00A1" w:rsidRPr="00D93901" w:rsidRDefault="002D57DE" w:rsidP="009F00A1">
            <w:pPr>
              <w:jc w:val="center"/>
              <w:rPr>
                <w:sz w:val="20"/>
              </w:rPr>
            </w:pPr>
            <w:hyperlink r:id="rId75" w:history="1">
              <w:r w:rsidR="009F00A1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3685C7C9" w14:textId="3A576807" w:rsidR="009F00A1" w:rsidRPr="0042196D" w:rsidRDefault="002D57DE" w:rsidP="009F00A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76" w:history="1">
              <w:r w:rsidR="009F00A1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A2CE" w14:textId="77777777" w:rsidR="009F00A1" w:rsidRPr="00FE2BE2" w:rsidRDefault="009F00A1" w:rsidP="009F00A1">
            <w:pPr>
              <w:jc w:val="center"/>
              <w:rPr>
                <w:b/>
                <w:iCs/>
                <w:sz w:val="20"/>
                <w:lang w:eastAsia="cs-CZ"/>
              </w:rPr>
            </w:pPr>
            <w:r w:rsidRPr="00FE2BE2">
              <w:rPr>
                <w:b/>
                <w:iCs/>
                <w:sz w:val="20"/>
                <w:lang w:eastAsia="cs-CZ"/>
              </w:rPr>
              <w:t>Kinoskop</w:t>
            </w:r>
          </w:p>
          <w:p w14:paraId="6BF89B4A" w14:textId="77777777" w:rsidR="009F00A1" w:rsidRDefault="009F00A1" w:rsidP="009F00A1">
            <w:pPr>
              <w:jc w:val="center"/>
              <w:rPr>
                <w:iCs/>
                <w:sz w:val="20"/>
                <w:lang w:eastAsia="cs-CZ"/>
              </w:rPr>
            </w:pPr>
            <w:r>
              <w:rPr>
                <w:iCs/>
                <w:sz w:val="20"/>
                <w:lang w:eastAsia="cs-CZ"/>
              </w:rPr>
              <w:t>Ječná 19</w:t>
            </w:r>
          </w:p>
          <w:p w14:paraId="454E28F6" w14:textId="3B6A59A6" w:rsidR="009F00A1" w:rsidRPr="0042196D" w:rsidRDefault="009F00A1" w:rsidP="009F00A1">
            <w:pPr>
              <w:jc w:val="center"/>
              <w:rPr>
                <w:sz w:val="20"/>
              </w:rPr>
            </w:pPr>
            <w:r w:rsidRPr="00D93901">
              <w:rPr>
                <w:iCs/>
                <w:sz w:val="20"/>
                <w:lang w:eastAsia="cs-CZ"/>
              </w:rPr>
              <w:t>Praha 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62F05" w14:textId="2081282C" w:rsidR="009F00A1" w:rsidRPr="0042196D" w:rsidRDefault="009F00A1" w:rsidP="009F00A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V 18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6C1DC" w14:textId="3B956ED8" w:rsidR="009F00A1" w:rsidRPr="0062185F" w:rsidRDefault="009F00A1" w:rsidP="009F00A1">
            <w:pPr>
              <w:pStyle w:val="acymwysidtinymce--text--placeholder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62185F">
              <w:rPr>
                <w:color w:val="000000"/>
                <w:sz w:val="20"/>
                <w:szCs w:val="20"/>
              </w:rPr>
              <w:t>Co se děje s člověkem, když ze dne na den přijde o všechno? Zdola je dokumentární experiment a osobní výzkum mladého sociálního pracovníka, který se rozhodl strávit týden na ulici v Ústí nad Labem. Pokusil se tak více porozumět realitě svých klientů. V syrovém kontinuálním záznamu skryté kamery jsme svědky nejrůznějších sociálních interakcí, především však prudkých změn bezprostředního prožívání hlavního protagonist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‍</w:t>
            </w:r>
          </w:p>
        </w:tc>
      </w:tr>
    </w:tbl>
    <w:p w14:paraId="483E1BF1" w14:textId="6AC995ED" w:rsidR="0062185F" w:rsidRDefault="0062185F">
      <w:pPr>
        <w:pStyle w:val="Standarduser"/>
      </w:pPr>
    </w:p>
    <w:tbl>
      <w:tblPr>
        <w:tblW w:w="15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2182"/>
        <w:gridCol w:w="3176"/>
        <w:gridCol w:w="2400"/>
        <w:gridCol w:w="1849"/>
        <w:gridCol w:w="4649"/>
      </w:tblGrid>
      <w:tr w:rsidR="00610168" w14:paraId="1F79D6AB" w14:textId="77777777" w:rsidTr="00BE4560">
        <w:trPr>
          <w:trHeight w:val="4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0D64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88E1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0330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2FE4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2602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FC15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0C62A7DB" w14:textId="77777777" w:rsidTr="00BE4560">
        <w:trPr>
          <w:trHeight w:val="41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D155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8A5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D018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0C5C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12BEE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F170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</w:tr>
      <w:tr w:rsidR="00535AB3" w14:paraId="62C084A5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4743" w14:textId="77777777" w:rsidR="00535AB3" w:rsidRDefault="00535AB3" w:rsidP="00535AB3">
            <w:pPr>
              <w:pStyle w:val="Standarduser"/>
              <w:jc w:val="center"/>
            </w:pP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  <w:shd w:val="clear" w:color="auto" w:fill="00FF00"/>
              </w:rPr>
              <w:t>l</w:t>
            </w:r>
            <w:r>
              <w:rPr>
                <w:b/>
                <w:bCs/>
                <w:sz w:val="18"/>
                <w:szCs w:val="18"/>
              </w:rPr>
              <w:t>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0B2D9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352A230C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C8F52A3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161F170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5780E55" w14:textId="77777777" w:rsidR="00535AB3" w:rsidRDefault="002D57DE" w:rsidP="00535AB3">
            <w:pPr>
              <w:pStyle w:val="Standarduser"/>
              <w:ind w:right="-70"/>
              <w:jc w:val="center"/>
            </w:pPr>
            <w:hyperlink r:id="rId77" w:history="1">
              <w:r w:rsidR="00535AB3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9CAB902" w14:textId="77777777" w:rsidR="00535AB3" w:rsidRDefault="002D57DE" w:rsidP="00535AB3">
            <w:pPr>
              <w:pStyle w:val="Standarduser"/>
              <w:ind w:right="-70"/>
              <w:jc w:val="center"/>
            </w:pPr>
            <w:hyperlink r:id="rId78" w:history="1">
              <w:r w:rsidR="00535AB3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84B62" w14:textId="77777777" w:rsidR="00535AB3" w:rsidRDefault="00535AB3" w:rsidP="00535AB3">
            <w:pPr>
              <w:pStyle w:val="Nadpis4"/>
              <w:jc w:val="center"/>
            </w:pPr>
            <w:r>
              <w:t>Liga vozíčkářů</w:t>
            </w:r>
          </w:p>
          <w:p w14:paraId="51E0B748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34E42657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F9FA1A3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A08AF60" w14:textId="77777777" w:rsidR="00535AB3" w:rsidRDefault="002D57DE" w:rsidP="00535AB3">
            <w:pPr>
              <w:pStyle w:val="Standarduser"/>
              <w:jc w:val="center"/>
            </w:pPr>
            <w:hyperlink r:id="rId79" w:history="1">
              <w:r w:rsidR="00535AB3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5A3CC273" w14:textId="77777777" w:rsidR="00535AB3" w:rsidRDefault="002D57DE" w:rsidP="00535AB3">
            <w:pPr>
              <w:pStyle w:val="Nadpis4"/>
              <w:jc w:val="center"/>
            </w:pPr>
            <w:hyperlink r:id="rId80" w:history="1">
              <w:r w:rsidR="00535AB3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CA80A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2C787E9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1BB5CE4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8B79BC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6E062FC" w14:textId="77777777" w:rsidR="00535AB3" w:rsidRDefault="00535AB3" w:rsidP="00535AB3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81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094225C8" w14:textId="77777777" w:rsidR="00535AB3" w:rsidRDefault="002D57DE" w:rsidP="00535AB3">
            <w:pPr>
              <w:pStyle w:val="Standarduser"/>
              <w:jc w:val="center"/>
            </w:pPr>
            <w:hyperlink r:id="rId82" w:history="1">
              <w:r w:rsidR="00535AB3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02107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04EFEC4D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08E3" w14:textId="77777777" w:rsidR="00535AB3" w:rsidRDefault="00535AB3" w:rsidP="00535AB3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23E6A7CF" w14:textId="77777777" w:rsidR="00535AB3" w:rsidRDefault="00535AB3" w:rsidP="00535AB3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535AB3" w14:paraId="45D7B8EF" w14:textId="77777777" w:rsidTr="00BE4560">
        <w:trPr>
          <w:trHeight w:val="1594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939F" w14:textId="77777777" w:rsidR="00535AB3" w:rsidRDefault="00535AB3" w:rsidP="00535AB3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500E5" w14:textId="77777777" w:rsidR="00535AB3" w:rsidRDefault="00535AB3" w:rsidP="00535A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3F002BA1" w14:textId="77777777" w:rsidR="00535AB3" w:rsidRDefault="00535AB3" w:rsidP="00535A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0496A28C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1E68D48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4C6D461" w14:textId="77777777" w:rsidR="00535AB3" w:rsidRDefault="002D57DE" w:rsidP="00535AB3">
            <w:pPr>
              <w:pStyle w:val="Standarduser"/>
              <w:jc w:val="center"/>
            </w:pPr>
            <w:hyperlink r:id="rId83" w:history="1">
              <w:r w:rsidR="00535AB3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632E" w14:textId="77777777" w:rsidR="00535AB3" w:rsidRDefault="00535AB3" w:rsidP="00535AB3">
            <w:pPr>
              <w:pStyle w:val="Nadpis4"/>
              <w:jc w:val="center"/>
            </w:pPr>
            <w:r>
              <w:t>Život 90 o.s.</w:t>
            </w:r>
          </w:p>
          <w:p w14:paraId="5ABFC2A9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99BBD6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6BE5430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EB0969F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178F1BCB" w14:textId="77777777" w:rsidR="00535AB3" w:rsidRDefault="002D57DE" w:rsidP="00535AB3">
            <w:pPr>
              <w:pStyle w:val="Standarduser"/>
              <w:jc w:val="center"/>
            </w:pPr>
            <w:hyperlink r:id="rId84" w:history="1">
              <w:r w:rsidR="00535AB3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829FFE7" w14:textId="77777777" w:rsidR="00535AB3" w:rsidRDefault="002D57DE" w:rsidP="00535AB3">
            <w:pPr>
              <w:pStyle w:val="Standarduser"/>
              <w:jc w:val="center"/>
            </w:pPr>
            <w:hyperlink r:id="rId85" w:history="1">
              <w:r w:rsidR="00535AB3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33DC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16114AD4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0705A91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4550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392309B2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C044" w14:textId="77777777" w:rsidR="00535AB3" w:rsidRDefault="00535AB3" w:rsidP="00535AB3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3F6477" w14:paraId="44B4E54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E868E" w14:textId="77777777" w:rsidR="003F6477" w:rsidRDefault="003F6477" w:rsidP="003F6477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CFEB5" w14:textId="77777777" w:rsidR="003F6477" w:rsidRPr="003F6477" w:rsidRDefault="003F6477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428D1" w14:textId="77777777" w:rsidR="003F6477" w:rsidRPr="003F6477" w:rsidRDefault="003F6477" w:rsidP="003F6477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13EA336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5B07F474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5B39FBED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5A82AD14" w14:textId="77777777" w:rsidR="003F6477" w:rsidRPr="003F6477" w:rsidRDefault="002D57DE" w:rsidP="003F6477">
            <w:pPr>
              <w:jc w:val="center"/>
              <w:rPr>
                <w:sz w:val="20"/>
              </w:rPr>
            </w:pPr>
            <w:hyperlink r:id="rId86" w:history="1">
              <w:r w:rsidR="003F6477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6236CD60" w14:textId="77777777" w:rsidR="003F6477" w:rsidRPr="003F6477" w:rsidRDefault="002D57DE" w:rsidP="003F6477">
            <w:pPr>
              <w:jc w:val="center"/>
              <w:rPr>
                <w:sz w:val="20"/>
              </w:rPr>
            </w:pPr>
            <w:hyperlink r:id="rId87" w:history="1">
              <w:r w:rsidR="003F6477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1D867" w14:textId="77777777" w:rsidR="003F6477" w:rsidRPr="003F6477" w:rsidRDefault="003F6477" w:rsidP="003F6477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E347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3D26D803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9ADEE" w14:textId="77777777" w:rsidR="003F6477" w:rsidRPr="003F6477" w:rsidRDefault="003F6477" w:rsidP="003F6477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3DD237D6" w14:textId="77777777" w:rsidR="003F6477" w:rsidRPr="003F6477" w:rsidRDefault="002D57DE" w:rsidP="003F6477">
            <w:pPr>
              <w:rPr>
                <w:sz w:val="20"/>
              </w:rPr>
            </w:pPr>
            <w:hyperlink r:id="rId88" w:history="1">
              <w:r w:rsidR="003F6477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85B4E" w14:paraId="6D72C05E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DD5FF" w14:textId="77777777" w:rsidR="00B85B4E" w:rsidRDefault="00DF50B3" w:rsidP="00B85B4E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90B8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297D110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253C3425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94769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26254410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EB0E723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3A014EF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0F501255" w14:textId="77777777" w:rsidR="00B85B4E" w:rsidRDefault="002D57DE" w:rsidP="00B85B4E">
            <w:pPr>
              <w:pStyle w:val="Standarduser"/>
              <w:jc w:val="center"/>
            </w:pPr>
            <w:hyperlink r:id="rId89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0DDC03E0" w14:textId="77777777" w:rsidR="00B85B4E" w:rsidRDefault="002D57DE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90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D564E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4D56F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D0121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3D5127DB" w14:textId="77777777" w:rsidR="00B85B4E" w:rsidRDefault="002D57DE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91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C46F5E" w14:paraId="18B2BA70" w14:textId="77777777" w:rsidTr="00E60477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D1936" w14:textId="33DCE576" w:rsidR="00C46F5E" w:rsidRPr="00E60477" w:rsidRDefault="00C46F5E" w:rsidP="00C46F5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1E96" w14:textId="63B28F26" w:rsidR="00C46F5E" w:rsidRPr="0065185D" w:rsidRDefault="00C46F5E" w:rsidP="006518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</w:t>
            </w:r>
            <w:r w:rsidR="0065185D">
              <w:rPr>
                <w:b/>
                <w:bCs/>
                <w:sz w:val="20"/>
              </w:rPr>
              <w:t>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B1E9D" w14:textId="026256E7" w:rsidR="00C46F5E" w:rsidRPr="0065185D" w:rsidRDefault="00C46F5E" w:rsidP="0065185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</w:t>
            </w:r>
            <w:r w:rsidR="0065185D">
              <w:rPr>
                <w:sz w:val="20"/>
              </w:rPr>
              <w:t>462462</w:t>
            </w:r>
            <w:r w:rsidR="0065185D">
              <w:rPr>
                <w:sz w:val="20"/>
              </w:rPr>
              <w:br/>
              <w:t>www.sons.cz</w:t>
            </w:r>
            <w:r w:rsidR="0065185D"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1066" w14:textId="2547D8E2" w:rsidR="00C46F5E" w:rsidRPr="00E60477" w:rsidRDefault="00C46F5E" w:rsidP="0065185D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Stře</w:t>
            </w:r>
            <w:r w:rsidR="0065185D">
              <w:rPr>
                <w:b/>
                <w:sz w:val="20"/>
              </w:rPr>
              <w:t>dní pedagogická škola Boskovi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DB65F" w14:textId="52CA3553" w:rsidR="0065185D" w:rsidRDefault="00C46F5E" w:rsidP="00651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  <w:p w14:paraId="3EEC0F11" w14:textId="50581EEE" w:rsidR="00C46F5E" w:rsidRPr="0065185D" w:rsidRDefault="0065185D" w:rsidP="00651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ADC51" w14:textId="2A9125A2" w:rsidR="00C46F5E" w:rsidRPr="0065185D" w:rsidRDefault="00C46F5E" w:rsidP="0065185D">
            <w:pPr>
              <w:rPr>
                <w:sz w:val="20"/>
              </w:rPr>
            </w:pPr>
            <w:r>
              <w:rPr>
                <w:sz w:val="20"/>
              </w:rPr>
              <w:t>Koncert pro studenty</w:t>
            </w:r>
            <w:r w:rsidR="0065185D">
              <w:rPr>
                <w:sz w:val="20"/>
              </w:rPr>
              <w:t>,</w:t>
            </w:r>
            <w:r>
              <w:rPr>
                <w:sz w:val="20"/>
              </w:rPr>
              <w:t xml:space="preserve"> na kterém vystoupí nevidomí umělci R</w:t>
            </w:r>
            <w:r w:rsidR="0065185D">
              <w:rPr>
                <w:sz w:val="20"/>
              </w:rPr>
              <w:t>áchel Skleničková a Radek Žalu</w:t>
            </w:r>
          </w:p>
        </w:tc>
      </w:tr>
      <w:tr w:rsidR="00C46F5E" w14:paraId="471E27F7" w14:textId="77777777" w:rsidTr="0065185D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B11E" w14:textId="416BC5AF" w:rsidR="00C46F5E" w:rsidRDefault="00C46F5E" w:rsidP="00C46F5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6ADC1" w14:textId="26DC654E" w:rsidR="00C46F5E" w:rsidRPr="0065185D" w:rsidRDefault="00C46F5E" w:rsidP="006518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</w:t>
            </w:r>
            <w:r w:rsidR="0065185D">
              <w:rPr>
                <w:b/>
                <w:bCs/>
                <w:sz w:val="20"/>
              </w:rPr>
              <w:t>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4A77F" w14:textId="2B30095E" w:rsidR="00C46F5E" w:rsidRPr="0065185D" w:rsidRDefault="00C46F5E" w:rsidP="0065185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</w:t>
            </w:r>
            <w:r w:rsidR="0065185D">
              <w:rPr>
                <w:sz w:val="20"/>
              </w:rPr>
              <w:t>462462</w:t>
            </w:r>
            <w:r w:rsidR="0065185D">
              <w:rPr>
                <w:sz w:val="20"/>
              </w:rPr>
              <w:br/>
              <w:t>www.sons.cz</w:t>
            </w:r>
            <w:r w:rsidR="0065185D"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DEA1C" w14:textId="36EB070B" w:rsidR="0065185D" w:rsidRPr="0065185D" w:rsidRDefault="00C46F5E" w:rsidP="0065185D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uzeum regionu Boskovicka</w:t>
            </w:r>
          </w:p>
          <w:p w14:paraId="1FCA7992" w14:textId="6CE4251A" w:rsidR="00C46F5E" w:rsidRPr="0065185D" w:rsidRDefault="0065185D" w:rsidP="00651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skovi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4A3FE" w14:textId="77777777" w:rsidR="0065185D" w:rsidRDefault="00C46F5E" w:rsidP="00651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0</w:t>
            </w:r>
          </w:p>
          <w:p w14:paraId="35A6A5FD" w14:textId="07703B01" w:rsidR="00C46F5E" w:rsidRPr="0065185D" w:rsidRDefault="0065185D" w:rsidP="00651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AD7B" w14:textId="261EC436" w:rsidR="00C46F5E" w:rsidRPr="0065185D" w:rsidRDefault="00C46F5E" w:rsidP="0065185D">
            <w:pPr>
              <w:rPr>
                <w:sz w:val="20"/>
              </w:rPr>
            </w:pPr>
            <w:r>
              <w:rPr>
                <w:sz w:val="20"/>
              </w:rPr>
              <w:t>Koncert pro veřejnost</w:t>
            </w:r>
            <w:r w:rsidR="0065185D">
              <w:rPr>
                <w:sz w:val="20"/>
              </w:rPr>
              <w:t>,</w:t>
            </w:r>
            <w:r>
              <w:rPr>
                <w:sz w:val="20"/>
              </w:rPr>
              <w:t xml:space="preserve"> na kterém vystoupí nevidomí umělci Ráchel Skleničková a Ra</w:t>
            </w:r>
            <w:r w:rsidR="0065185D">
              <w:rPr>
                <w:sz w:val="20"/>
              </w:rPr>
              <w:t>dek Žalu</w:t>
            </w:r>
          </w:p>
        </w:tc>
      </w:tr>
      <w:tr w:rsidR="007A58AB" w14:paraId="765AF4D5" w14:textId="77777777" w:rsidTr="0065185D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DC5EC" w14:textId="05DD147B" w:rsidR="007A58AB" w:rsidRPr="007A58AB" w:rsidRDefault="007A58AB" w:rsidP="007A58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EEB1E" w14:textId="434828EA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7971" w14:textId="77777777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0A7DB520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139A54A2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22AD93AF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78076954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4F60A3AA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1D4EA575" w14:textId="49739D2E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58F6E" w14:textId="77777777" w:rsidR="007A58AB" w:rsidRDefault="007A58AB" w:rsidP="007A58A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</w:t>
            </w:r>
            <w:r w:rsidRPr="007A58AB">
              <w:rPr>
                <w:bCs/>
                <w:sz w:val="20"/>
              </w:rPr>
              <w:t>, Chvalovická 1042,</w:t>
            </w:r>
          </w:p>
          <w:p w14:paraId="6D2E3EE3" w14:textId="0D675FDE" w:rsidR="007A58AB" w:rsidRPr="007A58AB" w:rsidRDefault="007A58AB" w:rsidP="007A58AB">
            <w:pPr>
              <w:jc w:val="center"/>
              <w:rPr>
                <w:b/>
                <w:sz w:val="20"/>
              </w:rPr>
            </w:pPr>
            <w:r w:rsidRPr="007A58AB">
              <w:rPr>
                <w:bCs/>
                <w:sz w:val="20"/>
              </w:rPr>
              <w:t xml:space="preserve"> 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F6BF3" w14:textId="083CE8E4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D08E5" w14:textId="3DD8AE4B" w:rsidR="007A58AB" w:rsidRPr="007A58AB" w:rsidRDefault="007A58AB" w:rsidP="007A58AB">
            <w:pPr>
              <w:rPr>
                <w:sz w:val="20"/>
              </w:rPr>
            </w:pPr>
            <w:r w:rsidRPr="007A58AB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7A58AB" w14:paraId="2E3BD424" w14:textId="77777777" w:rsidTr="0065185D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8F03" w14:textId="30206A7A" w:rsidR="007A58AB" w:rsidRPr="004C0B7F" w:rsidRDefault="007A58AB" w:rsidP="007A58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lastRenderedPageBreak/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5283" w14:textId="2FFD7A06" w:rsidR="007A58AB" w:rsidRPr="004C0B7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EF28D" w14:textId="77777777" w:rsidR="007A58AB" w:rsidRPr="004C0B7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Zkušení.cz,z.ú.</w:t>
            </w:r>
          </w:p>
          <w:p w14:paraId="4BEBD1CE" w14:textId="77777777" w:rsidR="007A58AB" w:rsidRPr="004C0B7F" w:rsidRDefault="007A58AB" w:rsidP="007A58A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Soukenická 877/9</w:t>
            </w:r>
          </w:p>
          <w:p w14:paraId="30DCA9B9" w14:textId="77777777" w:rsidR="007A58AB" w:rsidRPr="004C0B7F" w:rsidRDefault="007A58AB" w:rsidP="007A58A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702 00 Ostrava</w:t>
            </w:r>
          </w:p>
          <w:p w14:paraId="1C67E88A" w14:textId="77777777" w:rsidR="007A58AB" w:rsidRPr="004C0B7F" w:rsidRDefault="007A58AB" w:rsidP="007A58A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Tel.:</w:t>
            </w:r>
            <w:r w:rsidRPr="004C0B7F">
              <w:rPr>
                <w:sz w:val="20"/>
              </w:rPr>
              <w:t>603 81 04 37</w:t>
            </w:r>
          </w:p>
          <w:p w14:paraId="5950B0CD" w14:textId="77777777" w:rsidR="007A58AB" w:rsidRPr="004C0B7F" w:rsidRDefault="002D57DE" w:rsidP="007A58AB">
            <w:pPr>
              <w:jc w:val="center"/>
              <w:rPr>
                <w:bCs/>
                <w:sz w:val="20"/>
              </w:rPr>
            </w:pPr>
            <w:hyperlink r:id="rId92" w:history="1">
              <w:r w:rsidR="007A58AB" w:rsidRPr="004C0B7F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AB73F10" w14:textId="079B8AEF" w:rsidR="007A58AB" w:rsidRPr="004C0B7F" w:rsidRDefault="002D57DE" w:rsidP="007A58AB">
            <w:pPr>
              <w:jc w:val="center"/>
              <w:rPr>
                <w:b/>
                <w:bCs/>
                <w:sz w:val="20"/>
              </w:rPr>
            </w:pPr>
            <w:hyperlink r:id="rId93" w:history="1">
              <w:r w:rsidR="007A58AB" w:rsidRPr="004C0B7F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D99DC" w14:textId="77777777" w:rsidR="007A58AB" w:rsidRPr="004C0B7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Zkušení.cz,z.ú.</w:t>
            </w:r>
          </w:p>
          <w:p w14:paraId="71747F1C" w14:textId="77777777" w:rsidR="007A58AB" w:rsidRPr="004C0B7F" w:rsidRDefault="007A58AB" w:rsidP="007A58A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Soukenická 877/9</w:t>
            </w:r>
          </w:p>
          <w:p w14:paraId="02FB09A1" w14:textId="4A65A72B" w:rsidR="007A58AB" w:rsidRPr="00161E94" w:rsidRDefault="007A58AB" w:rsidP="00161E94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702 00 Ostr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1D88" w14:textId="0CB3F8E2" w:rsidR="007A58AB" w:rsidRPr="004C0B7F" w:rsidRDefault="007A58AB" w:rsidP="007A58AB">
            <w:pPr>
              <w:jc w:val="center"/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13 – 15</w:t>
            </w:r>
            <w:r>
              <w:rPr>
                <w:rFonts w:eastAsia="MT Extra"/>
                <w:sz w:val="20"/>
              </w:rPr>
              <w:t xml:space="preserve">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9351" w14:textId="77777777" w:rsidR="007A58AB" w:rsidRPr="004C0B7F" w:rsidRDefault="007A58AB" w:rsidP="007A58AB">
            <w:pPr>
              <w:rPr>
                <w:rFonts w:eastAsia="MT Extra"/>
                <w:b/>
                <w:bCs/>
                <w:sz w:val="20"/>
              </w:rPr>
            </w:pPr>
            <w:r w:rsidRPr="004C0B7F">
              <w:rPr>
                <w:rFonts w:eastAsia="MT Extra"/>
                <w:b/>
                <w:bCs/>
                <w:sz w:val="20"/>
              </w:rPr>
              <w:t>Workshop „DECOUPAGE“</w:t>
            </w:r>
          </w:p>
          <w:p w14:paraId="3EC36983" w14:textId="77777777" w:rsidR="007A58AB" w:rsidRPr="004C0B7F" w:rsidRDefault="007A58AB" w:rsidP="007A58A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Účastníci se naučí oblíbenou výtvarnou techniku. Ubrouskovou technikou zvládnou rychle a jednoduše vytvořit originální dekorace, dárkové předměty nejen pro své blízké. V hlavní roli budou „účinkovat“ klasické materiály, kterým vdechneme nový „život“: papír, dřevo, sklo, textil …. Při vlastní tvorbě se fantazii ani zhmotnění vlastního příběhu meze nekladou.</w:t>
            </w:r>
          </w:p>
          <w:p w14:paraId="69B38D52" w14:textId="77777777" w:rsidR="007A58AB" w:rsidRPr="004C0B7F" w:rsidRDefault="007A58AB" w:rsidP="007A58A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Maximální počet účastníků: 15</w:t>
            </w:r>
          </w:p>
          <w:p w14:paraId="5352E584" w14:textId="3A0787EB" w:rsidR="007A58AB" w:rsidRPr="004C0B7F" w:rsidRDefault="007A58AB" w:rsidP="007A58A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 xml:space="preserve">Přihlašování na email: </w:t>
            </w:r>
            <w:hyperlink r:id="rId94" w:history="1">
              <w:r w:rsidRPr="004C0B7F">
                <w:rPr>
                  <w:rFonts w:eastAsia="MT Extra"/>
                  <w:color w:val="0000FF"/>
                  <w:sz w:val="20"/>
                  <w:u w:val="single"/>
                </w:rPr>
                <w:t>zkuseni@zkuseni.cz</w:t>
              </w:r>
            </w:hyperlink>
          </w:p>
        </w:tc>
      </w:tr>
      <w:tr w:rsidR="007A58AB" w14:paraId="21E722BA" w14:textId="77777777" w:rsidTr="0065185D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7CEB8" w14:textId="0144A738" w:rsidR="007A58AB" w:rsidRPr="004C0B7F" w:rsidRDefault="007A58AB" w:rsidP="007A58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 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11FB" w14:textId="658C2D41" w:rsidR="007A58AB" w:rsidRPr="004C0B7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F28D" w14:textId="77777777" w:rsidR="007A58AB" w:rsidRPr="00161E94" w:rsidRDefault="007A58AB" w:rsidP="007A58A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b/>
                <w:bCs/>
                <w:color w:val="000000"/>
                <w:sz w:val="20"/>
              </w:rPr>
              <w:t>Unie ROSKA – rek. ogr ROSKA HRADEC KRÁLOVÉ, z.p.s.</w:t>
            </w:r>
            <w:r w:rsidRPr="004C0B7F">
              <w:rPr>
                <w:color w:val="000000"/>
                <w:sz w:val="20"/>
              </w:rPr>
              <w:t xml:space="preserve"> </w:t>
            </w:r>
            <w:r w:rsidRPr="004C0B7F">
              <w:rPr>
                <w:color w:val="000000"/>
                <w:sz w:val="20"/>
              </w:rPr>
              <w:br/>
            </w:r>
            <w:hyperlink r:id="rId95" w:history="1">
              <w:r w:rsidRPr="00161E94">
                <w:rPr>
                  <w:rStyle w:val="Hypertextovodkaz"/>
                  <w:color w:val="000000"/>
                  <w:sz w:val="20"/>
                  <w:u w:val="none"/>
                </w:rPr>
                <w:t>Plácelova 1257, 500 03 Hradec Králové 3</w:t>
              </w:r>
            </w:hyperlink>
          </w:p>
          <w:p w14:paraId="1855E032" w14:textId="77777777" w:rsidR="007A58AB" w:rsidRPr="004C0B7F" w:rsidRDefault="007A58AB" w:rsidP="007A58A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  <w:shd w:val="clear" w:color="auto" w:fill="FFFFFF"/>
              </w:rPr>
              <w:t>Mob: +420 725 721 143</w:t>
            </w:r>
          </w:p>
          <w:p w14:paraId="28089950" w14:textId="113022AF" w:rsidR="007A58AB" w:rsidRPr="004C0B7F" w:rsidRDefault="002D57DE" w:rsidP="007A58A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hyperlink r:id="rId96" w:tgtFrame="_blank" w:history="1">
              <w:r w:rsidR="007A58AB" w:rsidRPr="004C0B7F">
                <w:rPr>
                  <w:rStyle w:val="Hypertextovodkaz"/>
                  <w:color w:val="000000"/>
                  <w:sz w:val="20"/>
                </w:rPr>
                <w:t>www.roskahk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7E9C" w14:textId="77777777" w:rsidR="00161E94" w:rsidRDefault="007A58AB" w:rsidP="007A58A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 </w:t>
            </w:r>
            <w:r w:rsidRPr="00161E94">
              <w:rPr>
                <w:b/>
                <w:color w:val="000000"/>
                <w:sz w:val="20"/>
              </w:rPr>
              <w:t>Centrum pro zdravotně postižené</w:t>
            </w:r>
            <w:r w:rsidRPr="004C0B7F">
              <w:rPr>
                <w:color w:val="000000"/>
                <w:sz w:val="20"/>
              </w:rPr>
              <w:t>,</w:t>
            </w:r>
          </w:p>
          <w:p w14:paraId="22EE06E1" w14:textId="77777777" w:rsidR="00161E94" w:rsidRDefault="007A58AB" w:rsidP="007A58A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 Jana Černého 8/28, </w:t>
            </w:r>
          </w:p>
          <w:p w14:paraId="6CEE49CF" w14:textId="6115F893" w:rsidR="007A58AB" w:rsidRPr="004C0B7F" w:rsidRDefault="007A58AB" w:rsidP="007A58AB">
            <w:pPr>
              <w:jc w:val="center"/>
              <w:rPr>
                <w:b/>
                <w:sz w:val="20"/>
              </w:rPr>
            </w:pPr>
            <w:r w:rsidRPr="004C0B7F">
              <w:rPr>
                <w:color w:val="000000"/>
                <w:sz w:val="20"/>
              </w:rPr>
              <w:t>Hradec Králové - Věkoš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26970" w14:textId="5F89BACC" w:rsidR="007A58AB" w:rsidRPr="004C0B7F" w:rsidRDefault="007A58AB" w:rsidP="007A58A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>10.00 – 12.00</w:t>
            </w:r>
            <w:r w:rsidRPr="004C0B7F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  <w:t>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39C11" w14:textId="69FD903B" w:rsidR="007A58AB" w:rsidRPr="004C0B7F" w:rsidRDefault="007A58AB" w:rsidP="007A58AB">
            <w:pPr>
              <w:rPr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Arteterapie – háčkování květiny, </w:t>
            </w:r>
            <w:r w:rsidRPr="004C0B7F">
              <w:rPr>
                <w:color w:val="000000"/>
                <w:sz w:val="20"/>
              </w:rPr>
              <w:br/>
              <w:t>při druhém budeme vyrábět květiny z krepového papíru.</w:t>
            </w:r>
          </w:p>
        </w:tc>
      </w:tr>
      <w:tr w:rsidR="007A58AB" w14:paraId="7AC3A810" w14:textId="77777777" w:rsidTr="0065185D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9B44C" w14:textId="246937F1" w:rsidR="007A58AB" w:rsidRDefault="007A58AB" w:rsidP="007A58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69011" w14:textId="6AE952E0" w:rsidR="007A58AB" w:rsidRPr="0065185D" w:rsidRDefault="007A58AB" w:rsidP="007A58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1A873" w14:textId="451E30C9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57210" w14:textId="77777777" w:rsidR="007A58AB" w:rsidRPr="0065185D" w:rsidRDefault="007A58AB" w:rsidP="007A58AB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uzeum regionu Boskovicka</w:t>
            </w:r>
          </w:p>
          <w:p w14:paraId="4F684088" w14:textId="32426FAE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skovi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D787C" w14:textId="77777777" w:rsidR="007A58AB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</w:t>
            </w:r>
          </w:p>
          <w:p w14:paraId="6D808BE0" w14:textId="39C325D3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314D8" w14:textId="7949C4A0" w:rsidR="007A58AB" w:rsidRPr="0065185D" w:rsidRDefault="007A58AB" w:rsidP="007A58AB">
            <w:pPr>
              <w:rPr>
                <w:sz w:val="20"/>
              </w:rPr>
            </w:pPr>
            <w:r>
              <w:rPr>
                <w:sz w:val="20"/>
              </w:rPr>
              <w:t>Koncert pro veřejnost, na kterém vystoupí nevidomí umělci Ráchel Skleničková a Radek Žalu</w:t>
            </w:r>
          </w:p>
        </w:tc>
      </w:tr>
      <w:tr w:rsidR="007A58AB" w14:paraId="2FB5D082" w14:textId="77777777" w:rsidTr="00161E94">
        <w:trPr>
          <w:trHeight w:val="121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B0097" w14:textId="4D8BFDA0" w:rsidR="007A58AB" w:rsidRPr="00C86531" w:rsidRDefault="007A58AB" w:rsidP="007A58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28B1A" w14:textId="1E6B6E82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7A58AB" w:rsidRPr="00C86531" w14:paraId="59BC23FD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143D5151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14E9293" w14:textId="77777777" w:rsidR="007A58AB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0F654FE5" w14:textId="150238ED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3CB6C8E7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4B460F0C" w14:textId="77777777" w:rsidR="007A58AB" w:rsidRPr="00C86531" w:rsidRDefault="007A58AB" w:rsidP="007A58AB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69CF5403" w14:textId="77777777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0"/>
            </w:tblGrid>
            <w:tr w:rsidR="007A58AB" w:rsidRPr="00C86531" w14:paraId="400DCE69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F764084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5961E61" w14:textId="77777777" w:rsidR="007A58AB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2EDF1AA4" w14:textId="5459015D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</w:tc>
            </w:tr>
          </w:tbl>
          <w:p w14:paraId="51D6E2C3" w14:textId="77777777" w:rsidR="007A58AB" w:rsidRPr="00C86531" w:rsidRDefault="007A58AB" w:rsidP="007A58AB">
            <w:pPr>
              <w:jc w:val="center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2D5B" w14:textId="298412D0" w:rsidR="007A58AB" w:rsidRPr="00C86531" w:rsidRDefault="007A58AB" w:rsidP="007A58A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6BFB8" w14:textId="443FDD65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>Přednáška: Česká lázeňská města</w:t>
            </w:r>
          </w:p>
        </w:tc>
      </w:tr>
      <w:tr w:rsidR="007A58AB" w14:paraId="08C5159F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5213" w14:textId="30B82531" w:rsidR="007A58AB" w:rsidRPr="00C86531" w:rsidRDefault="007A58AB" w:rsidP="007A58AB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4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18762" w14:textId="1C98F5A3" w:rsidR="007A58AB" w:rsidRPr="00C86531" w:rsidRDefault="007A58AB" w:rsidP="007A58A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7A58AB" w:rsidRPr="00C86531" w14:paraId="7596EB01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5D79A929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27C383C8" w14:textId="77777777" w:rsidR="007A58AB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Palackého třída 19/114,</w:t>
                  </w:r>
                </w:p>
                <w:p w14:paraId="1F5B8395" w14:textId="4D6B485A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12 00 Brno </w:t>
                  </w:r>
                </w:p>
                <w:p w14:paraId="14D39E02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541245321, 725 605 216 </w:t>
                  </w:r>
                </w:p>
                <w:p w14:paraId="15617305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e-mail: </w:t>
                  </w:r>
                  <w:hyperlink r:id="rId97" w:history="1">
                    <w:r w:rsidRPr="00C86531">
                      <w:rPr>
                        <w:rStyle w:val="Hypertextovodkaz"/>
                        <w:sz w:val="20"/>
                      </w:rPr>
                      <w:t>info@unb.cz</w:t>
                    </w:r>
                  </w:hyperlink>
                </w:p>
                <w:p w14:paraId="56863472" w14:textId="77777777" w:rsidR="007A58AB" w:rsidRPr="00C86531" w:rsidRDefault="007A58AB" w:rsidP="007A58AB">
                  <w:pPr>
                    <w:jc w:val="center"/>
                    <w:rPr>
                      <w:bCs/>
                      <w:sz w:val="20"/>
                    </w:rPr>
                  </w:pPr>
                  <w:r w:rsidRPr="00C86531">
                    <w:rPr>
                      <w:bCs/>
                      <w:color w:val="000000"/>
                      <w:sz w:val="20"/>
                    </w:rPr>
                    <w:t>www.unb.cz</w:t>
                  </w:r>
                </w:p>
              </w:tc>
            </w:tr>
          </w:tbl>
          <w:p w14:paraId="43438455" w14:textId="77777777" w:rsidR="007A58AB" w:rsidRPr="00C86531" w:rsidRDefault="007A58AB" w:rsidP="007A58AB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0"/>
            </w:tblGrid>
            <w:tr w:rsidR="007A58AB" w:rsidRPr="00C86531" w14:paraId="763654E2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281C751C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47C0E1E" w14:textId="2D50D78D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Palackého třída 19/114, 612 00 Brno </w:t>
                  </w:r>
                </w:p>
              </w:tc>
            </w:tr>
          </w:tbl>
          <w:p w14:paraId="10388088" w14:textId="77777777" w:rsidR="007A58AB" w:rsidRPr="00C86531" w:rsidRDefault="007A58AB" w:rsidP="007A58A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7981A" w14:textId="5BB2D735" w:rsidR="007A58AB" w:rsidRPr="00C86531" w:rsidRDefault="007A58AB" w:rsidP="007A58A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0E36" w14:textId="2B417B13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>Přednáška: Fatalismus a pasivita neslyšících</w:t>
            </w:r>
          </w:p>
        </w:tc>
      </w:tr>
      <w:tr w:rsidR="007A58AB" w14:paraId="38879BCC" w14:textId="77777777" w:rsidTr="00407E2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D305B" w14:textId="294DDDC4" w:rsidR="007A58AB" w:rsidRPr="0065185D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/>
                <w:sz w:val="20"/>
              </w:rPr>
              <w:t>4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5003C" w14:textId="779ACD15" w:rsidR="007A58AB" w:rsidRPr="00407E2E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07E2E">
              <w:rPr>
                <w:b/>
                <w:sz w:val="20"/>
              </w:rPr>
              <w:t>Interaktivní canisterapie, 4.4.,le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CF28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7EAD023A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Staroměstská 534</w:t>
            </w:r>
          </w:p>
          <w:p w14:paraId="4E3B5CF6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739 61 Třinec</w:t>
            </w:r>
          </w:p>
          <w:p w14:paraId="566A26CD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Tel.: 723242696;732966036;553034826</w:t>
            </w:r>
          </w:p>
          <w:p w14:paraId="415F73B8" w14:textId="77777777" w:rsidR="007A58AB" w:rsidRPr="00407E2E" w:rsidRDefault="002D57DE" w:rsidP="007A58AB">
            <w:pPr>
              <w:jc w:val="center"/>
              <w:rPr>
                <w:sz w:val="20"/>
              </w:rPr>
            </w:pPr>
            <w:hyperlink r:id="rId98" w:history="1">
              <w:r w:rsidR="007A58AB" w:rsidRPr="00407E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4E26A3DC" w14:textId="05E72D3E" w:rsidR="007A58AB" w:rsidRPr="00407E2E" w:rsidRDefault="002D57DE" w:rsidP="007A58AB">
            <w:pPr>
              <w:jc w:val="center"/>
              <w:rPr>
                <w:b/>
                <w:sz w:val="20"/>
              </w:rPr>
            </w:pPr>
            <w:hyperlink r:id="rId99" w:history="1">
              <w:r w:rsidR="007A58AB" w:rsidRPr="00407E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0495" w14:textId="73622193" w:rsidR="007A58AB" w:rsidRPr="00407E2E" w:rsidRDefault="007A58AB" w:rsidP="007A58AB">
            <w:pPr>
              <w:jc w:val="center"/>
              <w:rPr>
                <w:b/>
                <w:sz w:val="20"/>
              </w:rPr>
            </w:pPr>
            <w:r w:rsidRPr="00407E2E">
              <w:rPr>
                <w:b/>
                <w:sz w:val="20"/>
              </w:rPr>
              <w:t>Senior domy Pohoda a.s.</w:t>
            </w:r>
          </w:p>
          <w:p w14:paraId="1741A2D1" w14:textId="77777777" w:rsidR="007A58AB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Palackého 1331, </w:t>
            </w:r>
          </w:p>
          <w:p w14:paraId="3B691340" w14:textId="4BA68ACD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řinec 739 6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FBADF" w14:textId="1C4CF24D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 9:00-10:00 hodin</w:t>
            </w:r>
          </w:p>
          <w:p w14:paraId="49146068" w14:textId="3DA0C83D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4DAC" w14:textId="418869C1" w:rsidR="007A58AB" w:rsidRPr="00407E2E" w:rsidRDefault="007A58AB" w:rsidP="007A58AB">
            <w:pPr>
              <w:snapToGrid w:val="0"/>
              <w:rPr>
                <w:sz w:val="20"/>
              </w:rPr>
            </w:pPr>
            <w:r w:rsidRPr="00407E2E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7A58AB" w14:paraId="65301681" w14:textId="77777777" w:rsidTr="00407E2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9C0FC" w14:textId="746A5E64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lastRenderedPageBreak/>
              <w:t xml:space="preserve"> 4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D85D9" w14:textId="329B6B68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Univerzita volného času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3BF7" w14:textId="77777777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792D3BA2" w14:textId="77777777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5755ABF0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0CB1FA38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22D8FCA1" w14:textId="77777777" w:rsidR="007A58AB" w:rsidRPr="00DD674F" w:rsidRDefault="002D57DE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00" w:history="1">
              <w:r w:rsidR="007A58AB" w:rsidRPr="00DD674F">
                <w:rPr>
                  <w:rStyle w:val="Hypertextovodkaz"/>
                </w:rPr>
                <w:t>info@knihovna-litvinov.cz</w:t>
              </w:r>
            </w:hyperlink>
          </w:p>
          <w:p w14:paraId="3E14AAE0" w14:textId="79606E7F" w:rsidR="007A58AB" w:rsidRPr="00DD674F" w:rsidRDefault="002D57DE" w:rsidP="007A58AB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01" w:history="1">
              <w:r w:rsidR="007A58AB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C336F" w14:textId="037BFF51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Společenská místnost </w:t>
            </w:r>
            <w:r w:rsidRPr="00DD674F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DFDEB" w14:textId="46FE7F99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 xml:space="preserve">14:30 – 16:30 </w:t>
            </w:r>
            <w:r w:rsidRPr="00DD674F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23DF0" w14:textId="0699DC71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Přednáška v letním semestru UVČ 2023/24</w:t>
            </w:r>
          </w:p>
          <w:p w14:paraId="4941B555" w14:textId="77777777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EROTIKA A SEXUALITA V 18. STOLETÍ </w:t>
            </w:r>
          </w:p>
          <w:p w14:paraId="78D650BF" w14:textId="72E23128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Lektor: Mgr. Adam Vidner, učitel litvínovského gymnázia</w:t>
            </w:r>
          </w:p>
          <w:p w14:paraId="6F95CC95" w14:textId="7FC8A83C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Z ložnice do zpovědnice (a zase zpátky). Kněží církve a kněžky lásky.  </w:t>
            </w:r>
            <w:r w:rsidRPr="00DD674F">
              <w:rPr>
                <w:sz w:val="20"/>
              </w:rPr>
              <w:br/>
              <w:t>Jak to měly těžké lehké ženy? Kdo z nich byl naměkko? ... a dvě vejce natvrdo.    </w:t>
            </w:r>
          </w:p>
          <w:p w14:paraId="60D66F35" w14:textId="77777777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Na akci je nutná rezervace místa</w:t>
            </w:r>
          </w:p>
          <w:p w14:paraId="3D82FCFC" w14:textId="2DF04339" w:rsidR="007A58AB" w:rsidRPr="00DD674F" w:rsidRDefault="007A58AB" w:rsidP="007A58AB">
            <w:pPr>
              <w:snapToGrid w:val="0"/>
              <w:rPr>
                <w:sz w:val="20"/>
              </w:rPr>
            </w:pPr>
            <w:r w:rsidRPr="00DD674F">
              <w:rPr>
                <w:sz w:val="20"/>
              </w:rPr>
              <w:t>(</w:t>
            </w:r>
            <w:hyperlink r:id="rId102" w:history="1">
              <w:r w:rsidRPr="00DD674F">
                <w:rPr>
                  <w:sz w:val="20"/>
                </w:rPr>
                <w:t>hrabinska@knihovna-litvinov.cz</w:t>
              </w:r>
            </w:hyperlink>
            <w:r w:rsidRPr="00DD674F">
              <w:rPr>
                <w:sz w:val="20"/>
              </w:rPr>
              <w:t>, tel. 476 111 373).</w:t>
            </w:r>
          </w:p>
        </w:tc>
      </w:tr>
      <w:tr w:rsidR="007A58AB" w14:paraId="12EDCFD3" w14:textId="77777777" w:rsidTr="00407E2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0A311" w14:textId="3AA72E5E" w:rsidR="007A58AB" w:rsidRPr="007A58AB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t>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C85DC" w14:textId="69030FD4" w:rsidR="007A58AB" w:rsidRPr="007A58AB" w:rsidRDefault="007A58AB" w:rsidP="007A58AB">
            <w:pPr>
              <w:jc w:val="center"/>
              <w:rPr>
                <w:b/>
                <w:sz w:val="20"/>
              </w:rPr>
            </w:pPr>
            <w:r w:rsidRPr="007A58AB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32A35" w14:textId="77777777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03F70634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36B5AF4A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73127EC6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27966A6B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507D4158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65783C16" w14:textId="7040A8D4" w:rsidR="007A58AB" w:rsidRPr="007A58AB" w:rsidRDefault="007A58AB" w:rsidP="007A58AB">
            <w:pPr>
              <w:jc w:val="center"/>
              <w:rPr>
                <w:b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BF839" w14:textId="77777777" w:rsidR="007A58AB" w:rsidRDefault="007A58AB" w:rsidP="007A58A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,</w:t>
            </w:r>
            <w:r w:rsidRPr="007A58AB">
              <w:rPr>
                <w:bCs/>
                <w:sz w:val="20"/>
              </w:rPr>
              <w:t xml:space="preserve"> Chvalovická 1042, </w:t>
            </w:r>
          </w:p>
          <w:p w14:paraId="50A5F8E0" w14:textId="3AAA9F3F" w:rsidR="007A58AB" w:rsidRPr="007A58AB" w:rsidRDefault="007A58AB" w:rsidP="007A58AB">
            <w:pPr>
              <w:jc w:val="center"/>
              <w:rPr>
                <w:b/>
                <w:sz w:val="20"/>
              </w:rPr>
            </w:pPr>
            <w:r w:rsidRPr="007A58AB">
              <w:rPr>
                <w:bCs/>
                <w:sz w:val="20"/>
              </w:rPr>
              <w:t xml:space="preserve">Pečk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97DE6" w14:textId="549C8386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F8FD6" w14:textId="12102769" w:rsidR="007A58AB" w:rsidRPr="007A58AB" w:rsidRDefault="007A58AB" w:rsidP="007A58AB">
            <w:pPr>
              <w:rPr>
                <w:sz w:val="20"/>
              </w:rPr>
            </w:pPr>
            <w:r w:rsidRPr="007A58AB">
              <w:rPr>
                <w:sz w:val="20"/>
              </w:rPr>
              <w:t>Hudební setkání s rytmickými a melodickými nástroji</w:t>
            </w:r>
          </w:p>
        </w:tc>
      </w:tr>
      <w:tr w:rsidR="007A58AB" w14:paraId="2B4184B9" w14:textId="77777777" w:rsidTr="00407E2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E492C" w14:textId="78D9146C" w:rsidR="007A58AB" w:rsidRPr="007A58AB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t>9.4</w:t>
            </w:r>
            <w:r>
              <w:rPr>
                <w:b/>
                <w:color w:val="333300"/>
                <w:sz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9BFFA" w14:textId="453295C8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8F3F2" w14:textId="77777777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2CA36009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12A7F9F0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512C164C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23603E99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3E4E3705" w14:textId="77777777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7A36ACFD" w14:textId="59A18093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F36E2" w14:textId="77777777" w:rsidR="007A58AB" w:rsidRDefault="007A58AB" w:rsidP="007A58A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,</w:t>
            </w:r>
            <w:r w:rsidRPr="007A58AB">
              <w:rPr>
                <w:bCs/>
                <w:sz w:val="20"/>
              </w:rPr>
              <w:t xml:space="preserve"> Chvalovická 1042, </w:t>
            </w:r>
          </w:p>
          <w:p w14:paraId="1E975794" w14:textId="3AF17982" w:rsidR="007A58AB" w:rsidRP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Cs/>
                <w:sz w:val="20"/>
              </w:rPr>
              <w:t>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915F" w14:textId="40137215" w:rsidR="007A58AB" w:rsidRPr="007A58AB" w:rsidRDefault="007A58AB" w:rsidP="007A58A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0C3BA" w14:textId="2942C6D4" w:rsidR="007A58AB" w:rsidRPr="007A58AB" w:rsidRDefault="007A58AB" w:rsidP="007A58AB">
            <w:pPr>
              <w:rPr>
                <w:sz w:val="20"/>
              </w:rPr>
            </w:pPr>
            <w:r w:rsidRPr="007A58AB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7A58AB" w14:paraId="3C638A3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9BAB2" w14:textId="793CB6EE" w:rsidR="007A58AB" w:rsidRPr="0006661D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0E2E3" w14:textId="77777777" w:rsid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nisáž výstavy</w:t>
            </w:r>
          </w:p>
          <w:p w14:paraId="60CBFBE1" w14:textId="68328E77" w:rsidR="007A58AB" w:rsidRPr="00FE2BE2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FE2BE2">
              <w:rPr>
                <w:sz w:val="20"/>
              </w:rPr>
              <w:t>MICHAELY LEGLEROVÉ pro MARY‘S MEAL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6FB4" w14:textId="77777777" w:rsidR="007A58AB" w:rsidRPr="001F20DD" w:rsidRDefault="007A58AB" w:rsidP="007A58AB">
            <w:pPr>
              <w:jc w:val="center"/>
              <w:rPr>
                <w:b/>
                <w:sz w:val="20"/>
              </w:rPr>
            </w:pPr>
            <w:r w:rsidRPr="001F20DD">
              <w:rPr>
                <w:b/>
                <w:sz w:val="20"/>
              </w:rPr>
              <w:t>Centrum integrace dětí a mládeže(CID), z.s..</w:t>
            </w:r>
          </w:p>
          <w:p w14:paraId="71DD32F7" w14:textId="77777777" w:rsidR="007A58AB" w:rsidRPr="001F20DD" w:rsidRDefault="007A58AB" w:rsidP="007A58A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Peckova 7/277</w:t>
            </w:r>
          </w:p>
          <w:p w14:paraId="4DF92132" w14:textId="77777777" w:rsidR="007A58AB" w:rsidRPr="001F20DD" w:rsidRDefault="007A58AB" w:rsidP="007A58A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186 00 Praha 8</w:t>
            </w:r>
          </w:p>
          <w:p w14:paraId="697B518E" w14:textId="77777777" w:rsidR="007A58AB" w:rsidRPr="001F20DD" w:rsidRDefault="007A58AB" w:rsidP="007A58A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tel./fax:224817724,222951167,775937707</w:t>
            </w:r>
          </w:p>
          <w:p w14:paraId="3AF49EFC" w14:textId="77777777" w:rsidR="007A58AB" w:rsidRPr="001F20DD" w:rsidRDefault="002D57DE" w:rsidP="007A58AB">
            <w:pPr>
              <w:jc w:val="center"/>
              <w:rPr>
                <w:sz w:val="20"/>
              </w:rPr>
            </w:pPr>
            <w:hyperlink r:id="rId103" w:history="1">
              <w:r w:rsidR="007A58AB" w:rsidRPr="001F20DD">
                <w:rPr>
                  <w:rStyle w:val="Hypertextovodkaz"/>
                  <w:sz w:val="20"/>
                </w:rPr>
                <w:t>cidpraha8@centrum.cz</w:t>
              </w:r>
            </w:hyperlink>
          </w:p>
          <w:p w14:paraId="0C8ACFF1" w14:textId="558400B0" w:rsidR="007A58AB" w:rsidRPr="0006661D" w:rsidRDefault="002D57DE" w:rsidP="007A58AB">
            <w:pPr>
              <w:jc w:val="center"/>
              <w:rPr>
                <w:b/>
                <w:bCs/>
                <w:sz w:val="20"/>
              </w:rPr>
            </w:pPr>
            <w:hyperlink r:id="rId104" w:history="1">
              <w:r w:rsidR="007A58AB" w:rsidRPr="001F20DD">
                <w:rPr>
                  <w:rStyle w:val="Hypertextovodkaz"/>
                  <w:sz w:val="20"/>
                </w:rPr>
                <w:t>www.volny.cz/pecicka-cid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804ED" w14:textId="2E2B2D2D" w:rsidR="007A58AB" w:rsidRPr="00FE2BE2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FE2BE2">
              <w:rPr>
                <w:b/>
                <w:sz w:val="20"/>
              </w:rPr>
              <w:t>CAFÉ MARTIN</w:t>
            </w:r>
            <w:r w:rsidRPr="00FE2BE2">
              <w:rPr>
                <w:sz w:val="20"/>
              </w:rPr>
              <w:t xml:space="preserve"> Sokolovská 29/75, 186 00 Praha 8 – Karlí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1D0A9" w14:textId="1A607EE8" w:rsidR="007A58AB" w:rsidRPr="006E233A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 17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D80F" w14:textId="15765F8F" w:rsidR="007A58AB" w:rsidRPr="006E233A" w:rsidRDefault="007A58AB" w:rsidP="007A58AB">
            <w:pPr>
              <w:rPr>
                <w:sz w:val="20"/>
              </w:rPr>
            </w:pPr>
            <w:r>
              <w:rPr>
                <w:sz w:val="20"/>
              </w:rPr>
              <w:t>Setkání s autorkou</w:t>
            </w:r>
          </w:p>
        </w:tc>
      </w:tr>
      <w:tr w:rsidR="007A58AB" w14:paraId="2C86F597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0C7D0" w14:textId="0095FF78" w:rsidR="007A58AB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E235F" w14:textId="55121B31" w:rsid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BED0" w14:textId="3E325B09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82075" w14:textId="7172EA21" w:rsidR="007A58AB" w:rsidRPr="0065185D" w:rsidRDefault="007A58AB" w:rsidP="007A58AB">
            <w:pPr>
              <w:jc w:val="center"/>
              <w:rPr>
                <w:sz w:val="20"/>
              </w:rPr>
            </w:pPr>
            <w:r w:rsidRPr="0065185D">
              <w:rPr>
                <w:b/>
                <w:sz w:val="20"/>
              </w:rPr>
              <w:t>Radniční galerie Kyjov,</w:t>
            </w:r>
            <w:r>
              <w:rPr>
                <w:sz w:val="20"/>
              </w:rPr>
              <w:t xml:space="preserve"> Masarykovo nám. 30/1, Kyj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A309" w14:textId="77777777" w:rsidR="007A58AB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:00 </w:t>
            </w:r>
          </w:p>
          <w:p w14:paraId="3271FBC0" w14:textId="463807B2" w:rsidR="007A58AB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3C705" w14:textId="6F613E0A" w:rsidR="007A58AB" w:rsidRDefault="007A58AB" w:rsidP="007A58AB">
            <w:pPr>
              <w:rPr>
                <w:sz w:val="20"/>
              </w:rPr>
            </w:pPr>
            <w:r>
              <w:rPr>
                <w:sz w:val="20"/>
              </w:rPr>
              <w:t>Vernisáž výstavy fotografií slabozraké fotografky Hany Juříkové s jejím hudebním doprovodem</w:t>
            </w:r>
          </w:p>
        </w:tc>
      </w:tr>
      <w:tr w:rsidR="007A58AB" w14:paraId="64C02D77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A78D8" w14:textId="48E7602B" w:rsidR="007A58AB" w:rsidRPr="00C86531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bCs/>
                <w:sz w:val="20"/>
              </w:rPr>
              <w:lastRenderedPageBreak/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AB003" w14:textId="40FEA930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D77B3" w14:textId="77777777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Zkušení.cz,z.ú.</w:t>
            </w:r>
          </w:p>
          <w:p w14:paraId="0DD5B8AA" w14:textId="77777777" w:rsidR="007A58AB" w:rsidRPr="00C86531" w:rsidRDefault="007A58AB" w:rsidP="007A58A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Soukenická 877/9</w:t>
            </w:r>
          </w:p>
          <w:p w14:paraId="5B1A12CB" w14:textId="77777777" w:rsidR="007A58AB" w:rsidRPr="00C86531" w:rsidRDefault="007A58AB" w:rsidP="007A58A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702 00 Ostrava</w:t>
            </w:r>
          </w:p>
          <w:p w14:paraId="124FE910" w14:textId="77777777" w:rsidR="007A58AB" w:rsidRPr="00C86531" w:rsidRDefault="007A58AB" w:rsidP="007A58A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Tel.:</w:t>
            </w:r>
            <w:r w:rsidRPr="00C86531">
              <w:rPr>
                <w:sz w:val="20"/>
              </w:rPr>
              <w:t>603 81 04 37</w:t>
            </w:r>
          </w:p>
          <w:p w14:paraId="1EACD332" w14:textId="77777777" w:rsidR="007A58AB" w:rsidRPr="00C86531" w:rsidRDefault="002D57DE" w:rsidP="007A58AB">
            <w:pPr>
              <w:jc w:val="center"/>
              <w:rPr>
                <w:bCs/>
                <w:sz w:val="20"/>
              </w:rPr>
            </w:pPr>
            <w:hyperlink r:id="rId105" w:history="1">
              <w:r w:rsidR="007A58AB" w:rsidRPr="00C86531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AEF501D" w14:textId="672EEA78" w:rsidR="007A58AB" w:rsidRPr="00C86531" w:rsidRDefault="002D57DE" w:rsidP="007A58AB">
            <w:pPr>
              <w:jc w:val="center"/>
              <w:rPr>
                <w:b/>
                <w:bCs/>
                <w:sz w:val="20"/>
              </w:rPr>
            </w:pPr>
            <w:hyperlink r:id="rId106" w:history="1">
              <w:r w:rsidR="007A58AB" w:rsidRPr="00C86531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5FE79" w14:textId="77777777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Péče srdcem, z.ú.</w:t>
            </w:r>
          </w:p>
          <w:p w14:paraId="4B602B9E" w14:textId="77777777" w:rsidR="007A58AB" w:rsidRPr="00C86531" w:rsidRDefault="007A58AB" w:rsidP="007A58A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Mírová 98/18, 703 00 Ostrava-Vítkovice</w:t>
            </w:r>
          </w:p>
          <w:p w14:paraId="43762710" w14:textId="77777777" w:rsidR="007A58AB" w:rsidRPr="00C86531" w:rsidRDefault="007A58AB" w:rsidP="007A58A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Tel. 777 147 587</w:t>
            </w:r>
          </w:p>
          <w:p w14:paraId="69E12706" w14:textId="26C56269" w:rsidR="007A58AB" w:rsidRPr="00C86531" w:rsidRDefault="002D57DE" w:rsidP="007A58AB">
            <w:pPr>
              <w:jc w:val="center"/>
              <w:rPr>
                <w:b/>
                <w:sz w:val="20"/>
              </w:rPr>
            </w:pPr>
            <w:hyperlink r:id="rId107" w:history="1">
              <w:r w:rsidR="007A58AB" w:rsidRPr="00C86531">
                <w:rPr>
                  <w:rStyle w:val="Hypertextovodkaz"/>
                  <w:sz w:val="20"/>
                </w:rPr>
                <w:t>www.pecesrdcem.cz/</w:t>
              </w:r>
            </w:hyperlink>
            <w:r w:rsidR="007A58AB" w:rsidRPr="00C86531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FDBF" w14:textId="58F256D8" w:rsidR="007A58AB" w:rsidRPr="00C86531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-11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E765" w14:textId="77777777" w:rsidR="007A58AB" w:rsidRPr="00C86531" w:rsidRDefault="007A58AB" w:rsidP="007A58AB">
            <w:pPr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Workshop „Flowers Art“</w:t>
            </w:r>
          </w:p>
          <w:p w14:paraId="734CDFA9" w14:textId="77777777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>Účastníci se naučí recyklovat běžné tiskoviny s motivy květů a využijí je při tvorbě „květinových obrazů“. Zažijí pocit úspěchu z tvorby atraktivního díla. Mohou využít vlastní fotografie nebo fotografie rodinných příslušníků. Zapojí vlastní tvořivost a intuici.</w:t>
            </w:r>
          </w:p>
          <w:p w14:paraId="672D4BA8" w14:textId="77777777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>Maximální počet účastníků: 15</w:t>
            </w:r>
          </w:p>
          <w:p w14:paraId="70ED9027" w14:textId="5D6A0FA7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 xml:space="preserve">Přihlašování na email: </w:t>
            </w:r>
            <w:hyperlink r:id="rId108" w:history="1">
              <w:r w:rsidRPr="00C86531">
                <w:rPr>
                  <w:rStyle w:val="Hypertextovodkaz"/>
                  <w:sz w:val="20"/>
                </w:rPr>
                <w:t>zkuseni@zkuseni.cz</w:t>
              </w:r>
            </w:hyperlink>
          </w:p>
        </w:tc>
      </w:tr>
      <w:tr w:rsidR="007A58AB" w14:paraId="55579E9B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17AE" w14:textId="3AB8C4FE" w:rsidR="007A58AB" w:rsidRPr="00C86531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10. 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43060" w14:textId="17172B2D" w:rsidR="007A58AB" w:rsidRPr="00C86531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1EAF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Unie ROSKA – rek. ogr ROSKA HRADEC KRÁLOVÉ, z.p.s.</w:t>
            </w:r>
            <w:r w:rsidRPr="00C86531">
              <w:rPr>
                <w:color w:val="000000"/>
                <w:sz w:val="20"/>
              </w:rPr>
              <w:t xml:space="preserve"> </w:t>
            </w:r>
            <w:r w:rsidRPr="00C86531">
              <w:rPr>
                <w:color w:val="000000"/>
                <w:sz w:val="20"/>
              </w:rPr>
              <w:br/>
            </w:r>
            <w:hyperlink r:id="rId109" w:history="1">
              <w:r w:rsidRPr="00161E94">
                <w:rPr>
                  <w:rStyle w:val="Hypertextovodkaz"/>
                  <w:color w:val="000000"/>
                  <w:sz w:val="20"/>
                  <w:u w:val="none"/>
                </w:rPr>
                <w:t xml:space="preserve">Plácelova 1257, 500 03 Hradec Králové </w:t>
              </w:r>
              <w:r w:rsidRPr="00C86531">
                <w:rPr>
                  <w:rStyle w:val="Hypertextovodkaz"/>
                  <w:color w:val="000000"/>
                  <w:sz w:val="20"/>
                </w:rPr>
                <w:t>3</w:t>
              </w:r>
            </w:hyperlink>
          </w:p>
          <w:p w14:paraId="27060867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Mob: +420 725 721 143</w:t>
            </w:r>
          </w:p>
          <w:p w14:paraId="0B409544" w14:textId="62201531" w:rsidR="007A58AB" w:rsidRPr="00C86531" w:rsidRDefault="002D57DE" w:rsidP="007A58A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hyperlink r:id="rId110" w:tgtFrame="_blank" w:history="1">
              <w:r w:rsidR="007A58AB" w:rsidRPr="00C86531">
                <w:rPr>
                  <w:rStyle w:val="Hypertextovodkaz"/>
                  <w:color w:val="000000"/>
                  <w:sz w:val="20"/>
                </w:rPr>
                <w:t>www.roskahk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02A2" w14:textId="31C43D1B" w:rsidR="007A58AB" w:rsidRPr="00C86531" w:rsidRDefault="007A58AB" w:rsidP="007A58AB">
            <w:pPr>
              <w:jc w:val="center"/>
              <w:rPr>
                <w:b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 </w:t>
            </w:r>
            <w:r w:rsidRPr="00C86531">
              <w:rPr>
                <w:b/>
                <w:color w:val="000000"/>
                <w:sz w:val="20"/>
              </w:rPr>
              <w:t>Centrum pro zdravotně postižené, Jana Černého</w:t>
            </w:r>
            <w:r w:rsidRPr="00C86531">
              <w:rPr>
                <w:color w:val="000000"/>
                <w:sz w:val="20"/>
              </w:rPr>
              <w:t xml:space="preserve"> 8/28, Hradec Králové - Věkoš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0CBC9" w14:textId="24D7E7CA" w:rsidR="007A58AB" w:rsidRPr="00C86531" w:rsidRDefault="007A58AB" w:rsidP="007A58A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>15.00 – 17.00</w:t>
            </w:r>
            <w:r w:rsidRPr="00C86531">
              <w:rPr>
                <w:color w:val="000000"/>
                <w:sz w:val="20"/>
              </w:rPr>
              <w:br/>
              <w:t>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83B5" w14:textId="020CA8EA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Arteterapie – háčkování květiny, </w:t>
            </w:r>
            <w:r w:rsidRPr="00C86531">
              <w:rPr>
                <w:color w:val="000000"/>
                <w:sz w:val="20"/>
              </w:rPr>
              <w:br/>
              <w:t>při druhém budeme vyrábět květiny z krepového papíru.</w:t>
            </w:r>
          </w:p>
        </w:tc>
      </w:tr>
      <w:tr w:rsidR="007A58AB" w14:paraId="65101183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AAD3" w14:textId="79DF2EA0" w:rsidR="007A58AB" w:rsidRPr="00C86531" w:rsidRDefault="007A58AB" w:rsidP="007A58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531">
              <w:rPr>
                <w:b/>
                <w:sz w:val="20"/>
              </w:rPr>
              <w:t>1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E4DD2" w14:textId="0FF290BD" w:rsidR="007A58AB" w:rsidRPr="00C86531" w:rsidRDefault="007A58AB" w:rsidP="007A58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7A58AB" w:rsidRPr="00C86531" w14:paraId="74D8BB66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1B2FDC6A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0B52D72E" w14:textId="77777777" w:rsidR="00161E94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16278429" w14:textId="2B2A2825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  <w:p w14:paraId="0505CE79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4ACEA690" w14:textId="77777777" w:rsidR="007A58AB" w:rsidRPr="00C86531" w:rsidRDefault="007A58AB" w:rsidP="007A58AB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1AAC6415" w14:textId="77777777" w:rsidR="007A58AB" w:rsidRPr="00C86531" w:rsidRDefault="007A58AB" w:rsidP="007A58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0"/>
            </w:tblGrid>
            <w:tr w:rsidR="007A58AB" w:rsidRPr="00C86531" w14:paraId="3F9826BC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C4384C8" w14:textId="77777777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93546B5" w14:textId="77777777" w:rsidR="00161E94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0A718215" w14:textId="607B6742" w:rsidR="007A58AB" w:rsidRPr="00C86531" w:rsidRDefault="007A58AB" w:rsidP="007A58A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</w:tc>
            </w:tr>
          </w:tbl>
          <w:p w14:paraId="62883798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A461" w14:textId="466DC841" w:rsidR="007A58AB" w:rsidRPr="00C86531" w:rsidRDefault="007A58AB" w:rsidP="007A58A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3CEC4" w14:textId="35AAF0A8" w:rsidR="007A58AB" w:rsidRPr="00C86531" w:rsidRDefault="007A58AB" w:rsidP="007A58AB">
            <w:pPr>
              <w:rPr>
                <w:color w:val="000000"/>
                <w:sz w:val="20"/>
              </w:rPr>
            </w:pPr>
            <w:r w:rsidRPr="00C86531">
              <w:rPr>
                <w:sz w:val="20"/>
              </w:rPr>
              <w:t>Dámský klub: Móda dnešní doby</w:t>
            </w:r>
          </w:p>
        </w:tc>
      </w:tr>
      <w:tr w:rsidR="007A58AB" w14:paraId="628383F4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D4E4" w14:textId="20855217" w:rsidR="007A58AB" w:rsidRPr="00C86531" w:rsidRDefault="007A58AB" w:rsidP="007A58A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1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EF988" w14:textId="5464F301" w:rsidR="007A58AB" w:rsidRPr="00C86531" w:rsidRDefault="007A58AB" w:rsidP="007A58A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B61E1" w14:textId="77777777" w:rsidR="007A58AB" w:rsidRPr="00C86531" w:rsidRDefault="007A58AB" w:rsidP="007A58AB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86531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7876B985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7DB819C6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77200 Olomouc</w:t>
            </w:r>
          </w:p>
          <w:p w14:paraId="1AC1C7E1" w14:textId="77777777" w:rsidR="007A58AB" w:rsidRPr="00C86531" w:rsidRDefault="007A58AB" w:rsidP="007A58AB">
            <w:pPr>
              <w:jc w:val="center"/>
              <w:rPr>
                <w:color w:val="2B2B2B"/>
                <w:sz w:val="20"/>
                <w:shd w:val="clear" w:color="auto" w:fill="FFFFFF"/>
              </w:rPr>
            </w:pPr>
            <w:r w:rsidRPr="00C86531">
              <w:rPr>
                <w:color w:val="2B2B2B"/>
                <w:sz w:val="20"/>
                <w:shd w:val="clear" w:color="auto" w:fill="FFFFFF"/>
              </w:rPr>
              <w:t>Mobil: +420 777 959 722</w:t>
            </w:r>
          </w:p>
          <w:p w14:paraId="171DBB76" w14:textId="77777777" w:rsidR="007A58AB" w:rsidRPr="00C86531" w:rsidRDefault="007A58AB" w:rsidP="007A58AB">
            <w:pPr>
              <w:jc w:val="center"/>
              <w:rPr>
                <w:sz w:val="20"/>
                <w:shd w:val="clear" w:color="auto" w:fill="FFFFFF"/>
              </w:rPr>
            </w:pPr>
            <w:r w:rsidRPr="00C86531">
              <w:rPr>
                <w:sz w:val="20"/>
                <w:shd w:val="clear" w:color="auto" w:fill="FFFFFF"/>
              </w:rPr>
              <w:t>E-mail</w:t>
            </w:r>
            <w:r w:rsidRPr="00C86531">
              <w:rPr>
                <w:color w:val="FF0000"/>
                <w:sz w:val="20"/>
                <w:shd w:val="clear" w:color="auto" w:fill="FFFFFF"/>
              </w:rPr>
              <w:t xml:space="preserve">: </w:t>
            </w:r>
            <w:hyperlink r:id="rId111" w:history="1">
              <w:r w:rsidRPr="00C86531">
                <w:rPr>
                  <w:rStyle w:val="Hypertextovodkaz"/>
                  <w:sz w:val="20"/>
                  <w:shd w:val="clear" w:color="auto" w:fill="FFFFFF"/>
                </w:rPr>
                <w:t>ounol@ounol.cz</w:t>
              </w:r>
            </w:hyperlink>
          </w:p>
          <w:p w14:paraId="16D7B3EB" w14:textId="57E485D5" w:rsidR="007A58AB" w:rsidRPr="00C86531" w:rsidRDefault="007A58AB" w:rsidP="007A58AB">
            <w:pPr>
              <w:jc w:val="center"/>
              <w:rPr>
                <w:sz w:val="20"/>
                <w:shd w:val="clear" w:color="auto" w:fill="FFFFFF"/>
              </w:rPr>
            </w:pPr>
            <w:r w:rsidRPr="00C86531">
              <w:rPr>
                <w:sz w:val="20"/>
                <w:shd w:val="clear" w:color="auto" w:fill="FFFFFF"/>
              </w:rPr>
              <w:t>www.ounol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92D68" w14:textId="77777777" w:rsidR="007A58AB" w:rsidRPr="00C86531" w:rsidRDefault="007A58AB" w:rsidP="007A58AB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86531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2A4FB0DF" w14:textId="77777777" w:rsidR="007A58AB" w:rsidRPr="00C86531" w:rsidRDefault="007A58AB" w:rsidP="007A58A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6C1E0C38" w14:textId="4527F4D6" w:rsidR="007A58AB" w:rsidRPr="00C86531" w:rsidRDefault="007A58AB" w:rsidP="007A58A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77200 Olomou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B5FB" w14:textId="34FE9ADD" w:rsidR="007A58AB" w:rsidRPr="00C86531" w:rsidRDefault="007A58AB" w:rsidP="007A58A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D3EEB" w14:textId="54216750" w:rsidR="007A58AB" w:rsidRPr="00C86531" w:rsidRDefault="007A58AB" w:rsidP="007A58AB">
            <w:pPr>
              <w:rPr>
                <w:sz w:val="20"/>
              </w:rPr>
            </w:pPr>
            <w:r w:rsidRPr="00C86531">
              <w:rPr>
                <w:sz w:val="20"/>
              </w:rPr>
              <w:t>Cvičení seniorů</w:t>
            </w:r>
          </w:p>
        </w:tc>
      </w:tr>
      <w:tr w:rsidR="007A58AB" w14:paraId="63DF7E8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F5A16" w14:textId="1564B932" w:rsidR="007A58AB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F92C" w14:textId="07D0905E" w:rsidR="007A58AB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407E2E">
              <w:rPr>
                <w:b/>
                <w:sz w:val="20"/>
              </w:rPr>
              <w:t>Interaktivní canisterapie, 4.4.,le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F107B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79683092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Staroměstská 534</w:t>
            </w:r>
          </w:p>
          <w:p w14:paraId="2D1C54D7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739 61 Třinec</w:t>
            </w:r>
          </w:p>
          <w:p w14:paraId="32EF8310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Tel.: 723242696;732966036;553034826</w:t>
            </w:r>
          </w:p>
          <w:p w14:paraId="2983D72D" w14:textId="77777777" w:rsidR="007A58AB" w:rsidRPr="00407E2E" w:rsidRDefault="002D57DE" w:rsidP="007A58AB">
            <w:pPr>
              <w:jc w:val="center"/>
              <w:rPr>
                <w:sz w:val="20"/>
              </w:rPr>
            </w:pPr>
            <w:hyperlink r:id="rId112" w:history="1">
              <w:r w:rsidR="007A58AB" w:rsidRPr="00407E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3AA6FE80" w14:textId="41E2B56F" w:rsidR="007A58AB" w:rsidRPr="001F20DD" w:rsidRDefault="002D57DE" w:rsidP="007A58AB">
            <w:pPr>
              <w:jc w:val="center"/>
              <w:rPr>
                <w:b/>
                <w:sz w:val="20"/>
              </w:rPr>
            </w:pPr>
            <w:hyperlink r:id="rId113" w:history="1">
              <w:r w:rsidR="007A58AB" w:rsidRPr="00407E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A1A0" w14:textId="77777777" w:rsidR="007A58AB" w:rsidRPr="00407E2E" w:rsidRDefault="007A58AB" w:rsidP="007A58AB">
            <w:pPr>
              <w:jc w:val="center"/>
              <w:rPr>
                <w:b/>
                <w:sz w:val="20"/>
              </w:rPr>
            </w:pPr>
            <w:r w:rsidRPr="00407E2E">
              <w:rPr>
                <w:b/>
                <w:sz w:val="20"/>
              </w:rPr>
              <w:t>Senior domy Pohoda a.s.</w:t>
            </w:r>
          </w:p>
          <w:p w14:paraId="655A261A" w14:textId="77777777" w:rsidR="007A58AB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Palackého 1331, </w:t>
            </w:r>
          </w:p>
          <w:p w14:paraId="337E5575" w14:textId="53C8F351" w:rsidR="007A58AB" w:rsidRPr="0065185D" w:rsidRDefault="007A58AB" w:rsidP="007A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řinec 739 6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9471" w14:textId="77777777" w:rsidR="007A58AB" w:rsidRPr="00407E2E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 9:00-10:00 hodin</w:t>
            </w:r>
          </w:p>
          <w:p w14:paraId="10A144FF" w14:textId="28A29249" w:rsidR="007A58AB" w:rsidRDefault="007A58AB" w:rsidP="007A58A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95CC" w14:textId="2358814A" w:rsidR="007A58AB" w:rsidRDefault="007A58AB" w:rsidP="007A58AB">
            <w:pPr>
              <w:snapToGrid w:val="0"/>
              <w:rPr>
                <w:sz w:val="20"/>
              </w:rPr>
            </w:pPr>
            <w:r w:rsidRPr="00407E2E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7A58AB" w14:paraId="2E5FEBD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69A54" w14:textId="0B003E08" w:rsidR="007A58AB" w:rsidRPr="002D5589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2D5589">
              <w:rPr>
                <w:b/>
                <w:bCs/>
                <w:sz w:val="20"/>
              </w:rPr>
              <w:t>11.4</w:t>
            </w:r>
            <w:r w:rsidRPr="002D5589">
              <w:rPr>
                <w:bCs/>
                <w:sz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B8CC3" w14:textId="1E51E769" w:rsidR="007A58AB" w:rsidRPr="002D5589" w:rsidRDefault="007A58AB" w:rsidP="007A58AB">
            <w:pPr>
              <w:jc w:val="center"/>
              <w:rPr>
                <w:b/>
                <w:sz w:val="20"/>
              </w:rPr>
            </w:pPr>
            <w:r w:rsidRPr="002D5589">
              <w:rPr>
                <w:b/>
                <w:bCs/>
                <w:sz w:val="20"/>
              </w:rPr>
              <w:t xml:space="preserve">Promítání dokumentárního filmu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F58F8" w14:textId="77777777" w:rsidR="007A58AB" w:rsidRPr="00D93901" w:rsidRDefault="007A58AB" w:rsidP="007A58AB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48B4F2A4" w14:textId="77777777" w:rsidR="007A58AB" w:rsidRPr="00D93901" w:rsidRDefault="007A58AB" w:rsidP="007A58A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60CD6188" w14:textId="77777777" w:rsidR="007A58AB" w:rsidRPr="00D93901" w:rsidRDefault="007A58AB" w:rsidP="007A58A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42238416" w14:textId="77777777" w:rsidR="007A58AB" w:rsidRPr="00D93901" w:rsidRDefault="007A58AB" w:rsidP="007A58A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678F061F" w14:textId="77777777" w:rsidR="007A58AB" w:rsidRPr="00D93901" w:rsidRDefault="002D57DE" w:rsidP="007A58AB">
            <w:pPr>
              <w:jc w:val="center"/>
              <w:rPr>
                <w:sz w:val="20"/>
              </w:rPr>
            </w:pPr>
            <w:hyperlink r:id="rId114" w:history="1">
              <w:r w:rsidR="007A58AB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5184059B" w14:textId="74EAD40F" w:rsidR="007A58AB" w:rsidRPr="002D5589" w:rsidRDefault="002D57DE" w:rsidP="007A58AB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15" w:history="1">
              <w:r w:rsidR="007A58AB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EF0D6" w14:textId="77777777" w:rsidR="007A58AB" w:rsidRPr="002D5589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2D5589">
              <w:rPr>
                <w:b/>
                <w:bCs/>
                <w:sz w:val="20"/>
              </w:rPr>
              <w:t>Komunitní centrum KOPEC</w:t>
            </w:r>
          </w:p>
          <w:p w14:paraId="0B4FBF96" w14:textId="77777777" w:rsidR="007A58AB" w:rsidRDefault="007A58AB" w:rsidP="007A58AB">
            <w:pPr>
              <w:jc w:val="center"/>
              <w:rPr>
                <w:bCs/>
                <w:sz w:val="20"/>
              </w:rPr>
            </w:pPr>
            <w:r w:rsidRPr="002D5589">
              <w:rPr>
                <w:bCs/>
                <w:sz w:val="20"/>
              </w:rPr>
              <w:t xml:space="preserve">Ječná 545/19, </w:t>
            </w:r>
          </w:p>
          <w:p w14:paraId="50D7F362" w14:textId="6FD64CDD" w:rsidR="007A58AB" w:rsidRPr="002D5589" w:rsidRDefault="007A58AB" w:rsidP="007A58AB">
            <w:pPr>
              <w:jc w:val="center"/>
              <w:rPr>
                <w:b/>
                <w:sz w:val="20"/>
              </w:rPr>
            </w:pPr>
            <w:r w:rsidRPr="002D5589">
              <w:rPr>
                <w:bCs/>
                <w:sz w:val="20"/>
              </w:rPr>
              <w:t>120 00 Praha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330C" w14:textId="77777777" w:rsidR="007A58AB" w:rsidRPr="002D5589" w:rsidRDefault="007A58AB" w:rsidP="007A58AB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18:00 hod.</w:t>
            </w:r>
          </w:p>
          <w:p w14:paraId="07A0DBE9" w14:textId="6A562B66" w:rsidR="007A58AB" w:rsidRPr="002D5589" w:rsidRDefault="007A58AB" w:rsidP="007A58AB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(dobrovolné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11CF0" w14:textId="2B2D7C24" w:rsidR="007A58AB" w:rsidRPr="002D5589" w:rsidRDefault="007A58AB" w:rsidP="007A58AB">
            <w:pPr>
              <w:snapToGrid w:val="0"/>
              <w:rPr>
                <w:sz w:val="20"/>
              </w:rPr>
            </w:pPr>
            <w:r w:rsidRPr="002D5589">
              <w:rPr>
                <w:sz w:val="20"/>
              </w:rPr>
              <w:t>Promítání dokumentárního filmu FeinKošt 2023 – to nej z české a německé dokumentární tvorby za rok 2023</w:t>
            </w:r>
          </w:p>
        </w:tc>
      </w:tr>
      <w:tr w:rsidR="007A58AB" w14:paraId="07BE7CD8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361D0" w14:textId="10B281E2" w:rsidR="007A58AB" w:rsidRPr="00DD674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lastRenderedPageBreak/>
              <w:t>11. 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C16A6" w14:textId="26ACFE72" w:rsidR="007A58AB" w:rsidRPr="00DD674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A1BED" w14:textId="77777777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79FE3BFE" w14:textId="77777777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29508ADE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11EC296A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2BFD74EA" w14:textId="77777777" w:rsidR="007A58AB" w:rsidRPr="00DD674F" w:rsidRDefault="002D57DE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16" w:history="1">
              <w:r w:rsidR="007A58AB" w:rsidRPr="00DD674F">
                <w:rPr>
                  <w:rStyle w:val="Hypertextovodkaz"/>
                </w:rPr>
                <w:t>info@knihovna-litvinov.cz</w:t>
              </w:r>
            </w:hyperlink>
          </w:p>
          <w:p w14:paraId="01CD869F" w14:textId="357B11B2" w:rsidR="007A58AB" w:rsidRPr="00DD674F" w:rsidRDefault="002D57DE" w:rsidP="007A58AB">
            <w:pPr>
              <w:jc w:val="center"/>
              <w:rPr>
                <w:b/>
                <w:sz w:val="20"/>
              </w:rPr>
            </w:pPr>
            <w:hyperlink r:id="rId117" w:history="1">
              <w:r w:rsidR="007A58AB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22A9A" w14:textId="4D62A797" w:rsidR="007A58AB" w:rsidRPr="00DD674F" w:rsidRDefault="007A58AB" w:rsidP="007A58A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sz w:val="20"/>
              </w:rPr>
              <w:t xml:space="preserve">Společenská místnost </w:t>
            </w:r>
            <w:r w:rsidRPr="00DD674F">
              <w:rPr>
                <w:sz w:val="20"/>
              </w:rPr>
              <w:br/>
              <w:t>Městské knihovny Litvín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2033" w14:textId="5CC42219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 xml:space="preserve">14:30 – 16:30 </w:t>
            </w:r>
            <w:r w:rsidRPr="00DD674F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4B4E1" w14:textId="77777777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Přednáška v letním semestru UVČ 2023/24</w:t>
            </w:r>
          </w:p>
          <w:p w14:paraId="48BC312D" w14:textId="77777777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STŘEDOVĚKÉ NÁSTĚNNÉ MALBY</w:t>
            </w:r>
          </w:p>
          <w:p w14:paraId="767D9F6A" w14:textId="4E528280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V SEVERNÍCH ČECHÁCH </w:t>
            </w:r>
            <w:r w:rsidRPr="00DD674F">
              <w:rPr>
                <w:sz w:val="20"/>
              </w:rPr>
              <w:br/>
              <w:t>Lektor: Mgr. Antonín Kadlec, PhD., památkář a historik</w:t>
            </w:r>
          </w:p>
          <w:p w14:paraId="14DA8994" w14:textId="1BBAABC8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Interiérové i exteriérové omítky historických staveb byly v minulosti poměrně často kvalitně umělecko-řemeslně zdobené. Mezi nejhodnotnější formy výzdoby patří nástěnné malby. Přednáška vás seznámí s pozoruhodnými figurálními středověkými nástěnnými malbami v severozápadních Čechách.</w:t>
            </w:r>
            <w:r w:rsidRPr="00DD674F">
              <w:rPr>
                <w:sz w:val="20"/>
              </w:rPr>
              <w:br/>
              <w:t> Na akci je nutná rezervace místa</w:t>
            </w:r>
          </w:p>
          <w:p w14:paraId="18F4F097" w14:textId="5DE76249" w:rsidR="007A58AB" w:rsidRPr="00DD674F" w:rsidRDefault="007A58AB" w:rsidP="007A58AB">
            <w:pPr>
              <w:snapToGrid w:val="0"/>
              <w:rPr>
                <w:sz w:val="20"/>
              </w:rPr>
            </w:pPr>
            <w:r w:rsidRPr="00DD674F">
              <w:rPr>
                <w:sz w:val="20"/>
              </w:rPr>
              <w:t>(</w:t>
            </w:r>
            <w:hyperlink r:id="rId118" w:history="1">
              <w:r w:rsidRPr="00DD674F">
                <w:rPr>
                  <w:sz w:val="20"/>
                </w:rPr>
                <w:t>hrabinska@knihovna-litvinov.cz</w:t>
              </w:r>
            </w:hyperlink>
            <w:r w:rsidRPr="00DD674F">
              <w:rPr>
                <w:sz w:val="20"/>
              </w:rPr>
              <w:t>, tel. 476 111 373).</w:t>
            </w:r>
          </w:p>
        </w:tc>
      </w:tr>
      <w:tr w:rsidR="007A58AB" w14:paraId="508809B6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AF7BE" w14:textId="1C8964A9" w:rsidR="007A58AB" w:rsidRPr="00DD674F" w:rsidRDefault="007A58AB" w:rsidP="007A58AB">
            <w:pPr>
              <w:jc w:val="center"/>
              <w:rPr>
                <w:b/>
                <w:color w:val="333300"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t xml:space="preserve">15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F2DB6" w14:textId="3DB0F8BB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Tvoření bez talentu:</w:t>
            </w:r>
            <w:r w:rsidRPr="00DD674F">
              <w:rPr>
                <w:b/>
                <w:sz w:val="20"/>
              </w:rPr>
              <w:br/>
              <w:t>Dekorační vázy z kroužků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2FCDE" w14:textId="77777777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29EBAFCF" w14:textId="77777777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51C465E6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76861041" w14:textId="77777777" w:rsidR="007A58AB" w:rsidRPr="00DD674F" w:rsidRDefault="007A58AB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102A7671" w14:textId="77777777" w:rsidR="007A58AB" w:rsidRPr="00DD674F" w:rsidRDefault="002D57DE" w:rsidP="007A58A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19" w:history="1">
              <w:r w:rsidR="007A58AB" w:rsidRPr="00DD674F">
                <w:rPr>
                  <w:rStyle w:val="Hypertextovodkaz"/>
                </w:rPr>
                <w:t>info@knihovna-litvinov.cz</w:t>
              </w:r>
            </w:hyperlink>
          </w:p>
          <w:p w14:paraId="506951FE" w14:textId="480E8506" w:rsidR="007A58AB" w:rsidRPr="00DD674F" w:rsidRDefault="002D57DE" w:rsidP="007A58AB">
            <w:pPr>
              <w:jc w:val="center"/>
              <w:rPr>
                <w:b/>
                <w:sz w:val="20"/>
              </w:rPr>
            </w:pPr>
            <w:hyperlink r:id="rId120" w:history="1">
              <w:r w:rsidR="007A58AB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B63EC" w14:textId="701204F4" w:rsidR="007A58AB" w:rsidRPr="00DD674F" w:rsidRDefault="007A58AB" w:rsidP="007A58A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Společenská místnost </w:t>
            </w:r>
            <w:r w:rsidRPr="00DD674F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54F17" w14:textId="7E54F34E" w:rsidR="007A58AB" w:rsidRPr="00DD674F" w:rsidRDefault="007A58AB" w:rsidP="007A58A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15:00 – 17:30</w:t>
            </w:r>
            <w:r w:rsidRPr="00DD674F">
              <w:rPr>
                <w:sz w:val="20"/>
              </w:rPr>
              <w:br/>
              <w:t>Poplatek 10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6E7FF" w14:textId="77777777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>Tvůrčí workshop s oblíbenou lektorkou Janou Nigrinovou, na kterém tentokrát budeme vyrábět dekorační vázu z kroužků.   </w:t>
            </w:r>
          </w:p>
          <w:p w14:paraId="49A81705" w14:textId="46CC0931" w:rsidR="007A58AB" w:rsidRPr="00DD674F" w:rsidRDefault="007A58AB" w:rsidP="007A58AB">
            <w:pPr>
              <w:rPr>
                <w:sz w:val="20"/>
              </w:rPr>
            </w:pPr>
            <w:r w:rsidRPr="00DD674F">
              <w:rPr>
                <w:sz w:val="20"/>
              </w:rPr>
              <w:t xml:space="preserve">Rezervace míst na e-mailu:  </w:t>
            </w:r>
            <w:hyperlink r:id="rId121" w:history="1">
              <w:r w:rsidRPr="00DD674F">
                <w:rPr>
                  <w:rStyle w:val="Hypertextovodkaz"/>
                  <w:sz w:val="20"/>
                </w:rPr>
                <w:t>polivkova@knihovna-litvinov.cz</w:t>
              </w:r>
            </w:hyperlink>
            <w:r w:rsidRPr="00DD674F">
              <w:rPr>
                <w:sz w:val="20"/>
              </w:rPr>
              <w:t> nebo na tel. 476 111 373.</w:t>
            </w:r>
            <w:r w:rsidRPr="00DD674F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D0501F" w14:paraId="1A8ECED7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5C47C" w14:textId="6D11AA9C" w:rsidR="00D0501F" w:rsidRPr="00DD674F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29867" w14:textId="77777777" w:rsidR="00D0501F" w:rsidRPr="003425D8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Divadelní spolek PROMĚNA</w:t>
            </w:r>
          </w:p>
          <w:p w14:paraId="7BDF8DAE" w14:textId="239D9E42" w:rsidR="00D0501F" w:rsidRPr="00DD674F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Tři v jed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D0099" w14:textId="77777777" w:rsidR="00D0501F" w:rsidRPr="003425D8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REMEDIUM Praha o.p.s.</w:t>
            </w:r>
          </w:p>
          <w:p w14:paraId="039CD763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Křiťanova 1698/15</w:t>
            </w:r>
          </w:p>
          <w:p w14:paraId="32FF905C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30 00 Praha 3</w:t>
            </w:r>
          </w:p>
          <w:p w14:paraId="1151F763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Tel/Fax: 272739833/272743360</w:t>
            </w:r>
          </w:p>
          <w:p w14:paraId="108C3BE7" w14:textId="77777777" w:rsidR="00D0501F" w:rsidRPr="003425D8" w:rsidRDefault="002D57DE" w:rsidP="00D0501F">
            <w:pPr>
              <w:jc w:val="center"/>
              <w:rPr>
                <w:color w:val="008080"/>
                <w:sz w:val="20"/>
              </w:rPr>
            </w:pPr>
            <w:hyperlink r:id="rId122" w:history="1">
              <w:r w:rsidR="00D0501F" w:rsidRPr="003425D8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6EE2C377" w14:textId="77777777" w:rsidR="00D0501F" w:rsidRPr="003425D8" w:rsidRDefault="002D57DE" w:rsidP="00D0501F">
            <w:pPr>
              <w:jc w:val="center"/>
              <w:rPr>
                <w:sz w:val="20"/>
              </w:rPr>
            </w:pPr>
            <w:hyperlink r:id="rId123" w:history="1">
              <w:r w:rsidR="00D0501F" w:rsidRPr="003425D8">
                <w:rPr>
                  <w:rStyle w:val="Hypertextovodkaz"/>
                  <w:sz w:val="20"/>
                </w:rPr>
                <w:t>www.remedium.cz</w:t>
              </w:r>
            </w:hyperlink>
          </w:p>
          <w:p w14:paraId="4A4B34BC" w14:textId="0C718F10" w:rsidR="00D0501F" w:rsidRPr="00DD674F" w:rsidRDefault="002D57DE" w:rsidP="00D0501F">
            <w:pPr>
              <w:jc w:val="center"/>
              <w:rPr>
                <w:b/>
                <w:sz w:val="20"/>
              </w:rPr>
            </w:pPr>
            <w:hyperlink r:id="rId124" w:history="1">
              <w:r w:rsidR="00D0501F" w:rsidRPr="003425D8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A22C3" w14:textId="77777777" w:rsidR="00D0501F" w:rsidRPr="003425D8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Divadlo Karla Hackera</w:t>
            </w:r>
          </w:p>
          <w:p w14:paraId="4232F91F" w14:textId="7D649DC1" w:rsidR="00D0501F" w:rsidRPr="00DD674F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rStyle w:val="card-contacts-list-item-address"/>
                <w:sz w:val="20"/>
              </w:rPr>
              <w:t>Klapkova 3/26, 182 00 Praha, Kobylis</w:t>
            </w:r>
            <w:r w:rsidRPr="003425D8">
              <w:rPr>
                <w:rStyle w:val="WW8Num3z8"/>
                <w:sz w:val="20"/>
              </w:rPr>
              <w:t>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4EC54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9.00</w:t>
            </w:r>
          </w:p>
          <w:p w14:paraId="388BF886" w14:textId="0FEB05B2" w:rsidR="00D0501F" w:rsidRPr="00DD674F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80,- / 80,-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F37C" w14:textId="5F5C2559" w:rsidR="00D0501F" w:rsidRPr="00DD674F" w:rsidRDefault="00D0501F" w:rsidP="00D0501F">
            <w:pPr>
              <w:rPr>
                <w:sz w:val="20"/>
              </w:rPr>
            </w:pPr>
            <w:r w:rsidRPr="003425D8">
              <w:rPr>
                <w:sz w:val="20"/>
              </w:rPr>
              <w:t>Divadelní představení pro širokou veřejnost.</w:t>
            </w:r>
          </w:p>
        </w:tc>
      </w:tr>
      <w:tr w:rsidR="00D0501F" w14:paraId="17876770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ECFAC" w14:textId="377CB8D8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 xml:space="preserve">16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1C54F" w14:textId="407EEB16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7266" w14:textId="39A53700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Unie ROSKA – reg. ogr ROSKA BRNO –MĚSTO,z.p.s.</w:t>
            </w:r>
            <w:r w:rsidRPr="00C86531">
              <w:rPr>
                <w:rStyle w:val="Nadpis1Char"/>
                <w:color w:val="000000"/>
                <w:sz w:val="20"/>
                <w:szCs w:val="20"/>
              </w:rPr>
              <w:t xml:space="preserve"> </w:t>
            </w:r>
            <w:r w:rsidRPr="00C86531">
              <w:rPr>
                <w:b/>
                <w:bCs/>
                <w:color w:val="000000"/>
                <w:sz w:val="20"/>
              </w:rPr>
              <w:br/>
            </w:r>
            <w:hyperlink r:id="rId125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Srbská 2741,12 00 Brno-Královo Pole</w:t>
              </w:r>
            </w:hyperlink>
          </w:p>
          <w:p w14:paraId="7EEA90DD" w14:textId="77777777" w:rsidR="00D0501F" w:rsidRPr="007448EB" w:rsidRDefault="00D0501F" w:rsidP="00D0501F">
            <w:pPr>
              <w:jc w:val="center"/>
              <w:rPr>
                <w:b/>
                <w:bCs/>
                <w:color w:val="000000"/>
                <w:kern w:val="32"/>
                <w:sz w:val="20"/>
              </w:rPr>
            </w:pPr>
            <w:r w:rsidRPr="007448EB">
              <w:rPr>
                <w:color w:val="000000"/>
                <w:sz w:val="20"/>
              </w:rPr>
              <w:t>Tel.</w:t>
            </w:r>
            <w:r w:rsidRPr="007448EB">
              <w:rPr>
                <w:rStyle w:val="lrzxrzdqrlfkno-fv"/>
                <w:color w:val="000000"/>
                <w:sz w:val="20"/>
              </w:rPr>
              <w:t xml:space="preserve"> </w:t>
            </w:r>
            <w:hyperlink r:id="rId126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544 211 487</w:t>
              </w:r>
            </w:hyperlink>
          </w:p>
          <w:p w14:paraId="6BFB6101" w14:textId="07C45803" w:rsidR="00D0501F" w:rsidRPr="00C86531" w:rsidRDefault="002D57DE" w:rsidP="00D0501F">
            <w:pPr>
              <w:jc w:val="center"/>
              <w:rPr>
                <w:b/>
                <w:sz w:val="20"/>
              </w:rPr>
            </w:pPr>
            <w:hyperlink r:id="rId127" w:history="1">
              <w:r w:rsidR="00D0501F" w:rsidRPr="00C86531">
                <w:rPr>
                  <w:rStyle w:val="Hypertextovodkaz"/>
                  <w:sz w:val="20"/>
                </w:rPr>
                <w:t>vlastablatna@seznam.cz</w:t>
              </w:r>
            </w:hyperlink>
            <w:r w:rsidR="00D0501F" w:rsidRPr="00C86531">
              <w:rPr>
                <w:b/>
                <w:bCs/>
                <w:color w:val="000000"/>
                <w:sz w:val="20"/>
              </w:rPr>
              <w:br/>
              <w:t>https://www.roska-bm.cz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6691" w14:textId="127129F5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color w:val="000000"/>
                <w:sz w:val="20"/>
              </w:rPr>
              <w:t>Srbská 2741, B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7E40" w14:textId="1A635EB1" w:rsidR="00D0501F" w:rsidRPr="00C86531" w:rsidRDefault="00D0501F" w:rsidP="00D0501F">
            <w:pPr>
              <w:jc w:val="center"/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>9.00 – 12.00</w:t>
            </w:r>
            <w:r w:rsidRPr="00C86531">
              <w:rPr>
                <w:color w:val="000000"/>
                <w:sz w:val="20"/>
              </w:rPr>
              <w:br/>
              <w:t xml:space="preserve">Vstupné 20KČ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43239" w14:textId="09C07608" w:rsidR="00D0501F" w:rsidRPr="00C86531" w:rsidRDefault="00D0501F" w:rsidP="00D0501F">
            <w:pPr>
              <w:snapToGrid w:val="0"/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>Arteterapie – jemná motorika</w:t>
            </w:r>
            <w:r w:rsidRPr="00C86531">
              <w:rPr>
                <w:color w:val="000000"/>
                <w:sz w:val="20"/>
              </w:rPr>
              <w:br/>
              <w:t xml:space="preserve"> výroba voňavých panenek</w:t>
            </w:r>
          </w:p>
        </w:tc>
      </w:tr>
      <w:tr w:rsidR="00D0501F" w14:paraId="12705423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0991F" w14:textId="1B7B5A53" w:rsidR="00D0501F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b/>
                <w:color w:val="333300"/>
                <w:sz w:val="20"/>
              </w:rPr>
              <w:t>1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F00FE" w14:textId="21B81D8C" w:rsidR="00D0501F" w:rsidRPr="00C86531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4473" w14:textId="77777777" w:rsidR="00D0501F" w:rsidRPr="00A01867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A01867">
              <w:rPr>
                <w:b/>
                <w:bCs/>
                <w:sz w:val="20"/>
              </w:rPr>
              <w:t>Pečovatelská služba města Pečky</w:t>
            </w:r>
          </w:p>
          <w:p w14:paraId="0218B949" w14:textId="77777777" w:rsidR="00D0501F" w:rsidRPr="00A01867" w:rsidRDefault="00D0501F" w:rsidP="00D0501F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Chvalovická 1042</w:t>
            </w:r>
          </w:p>
          <w:p w14:paraId="0988E044" w14:textId="77777777" w:rsidR="00D0501F" w:rsidRPr="00A01867" w:rsidRDefault="00D0501F" w:rsidP="00D0501F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289 11 Pečky</w:t>
            </w:r>
          </w:p>
          <w:p w14:paraId="631053C4" w14:textId="77777777" w:rsidR="00D0501F" w:rsidRPr="00A01867" w:rsidRDefault="00D0501F" w:rsidP="00D0501F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 xml:space="preserve">Tel.: </w:t>
            </w:r>
          </w:p>
          <w:p w14:paraId="046A667B" w14:textId="77777777" w:rsidR="00D0501F" w:rsidRPr="00A01867" w:rsidRDefault="00D0501F" w:rsidP="00D0501F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606 38 38 66</w:t>
            </w:r>
          </w:p>
          <w:p w14:paraId="00EA308A" w14:textId="77777777" w:rsidR="00D0501F" w:rsidRPr="00A01867" w:rsidRDefault="00D0501F" w:rsidP="00D0501F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cermakova@pspecky.cz</w:t>
            </w:r>
          </w:p>
          <w:p w14:paraId="21E5FC19" w14:textId="3354C5EC" w:rsidR="00D0501F" w:rsidRPr="00C86531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9B385" w14:textId="77777777" w:rsidR="00D0501F" w:rsidRPr="00A01867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A01867">
              <w:rPr>
                <w:b/>
                <w:bCs/>
                <w:sz w:val="20"/>
              </w:rPr>
              <w:t xml:space="preserve">Klubovna Domu s pečovatelskou službou, </w:t>
            </w:r>
          </w:p>
          <w:p w14:paraId="7671B15A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A01867">
              <w:rPr>
                <w:bCs/>
                <w:sz w:val="20"/>
              </w:rPr>
              <w:t xml:space="preserve">Chvalovická 1042, </w:t>
            </w:r>
          </w:p>
          <w:p w14:paraId="0F050D3F" w14:textId="5A39CCC6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A01867">
              <w:rPr>
                <w:bCs/>
                <w:sz w:val="20"/>
              </w:rPr>
              <w:t>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EC46" w14:textId="2D639034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A01867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A10B8" w14:textId="16141521" w:rsidR="00D0501F" w:rsidRPr="00C86531" w:rsidRDefault="00D0501F" w:rsidP="00D0501F">
            <w:pPr>
              <w:snapToGrid w:val="0"/>
              <w:rPr>
                <w:color w:val="000000"/>
                <w:sz w:val="20"/>
              </w:rPr>
            </w:pPr>
            <w:r w:rsidRPr="00A01867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D0501F" w14:paraId="191F73D6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EE7BD" w14:textId="2188BF00" w:rsidR="00D0501F" w:rsidRPr="00E22520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E22520">
              <w:rPr>
                <w:b/>
                <w:color w:val="333300"/>
                <w:sz w:val="20"/>
              </w:rPr>
              <w:lastRenderedPageBreak/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10D5" w14:textId="476BDA2A" w:rsidR="00D0501F" w:rsidRPr="00E22520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D4AF6" w14:textId="77777777" w:rsidR="00D0501F" w:rsidRPr="00E22520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205180B5" w14:textId="77777777" w:rsidR="00D0501F" w:rsidRPr="00E22520" w:rsidRDefault="00D0501F" w:rsidP="00D0501F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71C36236" w14:textId="77777777" w:rsidR="00D0501F" w:rsidRPr="00E22520" w:rsidRDefault="00D0501F" w:rsidP="00D0501F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6F9BB63D" w14:textId="77777777" w:rsidR="00D0501F" w:rsidRPr="00E22520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43AB2F7B" w14:textId="77777777" w:rsidR="00D0501F" w:rsidRPr="00E22520" w:rsidRDefault="002D57DE" w:rsidP="00D0501F">
            <w:pPr>
              <w:jc w:val="center"/>
              <w:rPr>
                <w:sz w:val="20"/>
              </w:rPr>
            </w:pPr>
            <w:hyperlink r:id="rId128" w:history="1">
              <w:r w:rsidR="00D0501F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323B86AF" w14:textId="19495C20" w:rsidR="00D0501F" w:rsidRPr="00E22520" w:rsidRDefault="002D57DE" w:rsidP="00D0501F">
            <w:pPr>
              <w:jc w:val="center"/>
              <w:rPr>
                <w:b/>
                <w:sz w:val="20"/>
              </w:rPr>
            </w:pPr>
            <w:hyperlink r:id="rId129" w:history="1">
              <w:r w:rsidR="00D0501F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CA636" w14:textId="5DB5E790" w:rsidR="00D0501F" w:rsidRPr="00E22520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Žižkovo nám. 21 – společenská místnost</w:t>
            </w:r>
          </w:p>
          <w:p w14:paraId="30AAB01B" w14:textId="75F136D6" w:rsidR="00D0501F" w:rsidRPr="00E22520" w:rsidRDefault="00D0501F" w:rsidP="00D0501F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CSP Vodňan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1AC0C" w14:textId="77777777" w:rsidR="00D0501F" w:rsidRPr="00E22520" w:rsidRDefault="00D0501F" w:rsidP="00D0501F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Středa</w:t>
            </w:r>
          </w:p>
          <w:p w14:paraId="1F32CF0E" w14:textId="6BA0B96F" w:rsidR="00D0501F" w:rsidRPr="00E22520" w:rsidRDefault="00D0501F" w:rsidP="00D0501F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14.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FE25D" w14:textId="77777777" w:rsidR="00D0501F" w:rsidRPr="00E22520" w:rsidRDefault="00D0501F" w:rsidP="00D0501F">
            <w:pPr>
              <w:rPr>
                <w:sz w:val="20"/>
              </w:rPr>
            </w:pPr>
            <w:r w:rsidRPr="00E22520">
              <w:rPr>
                <w:sz w:val="20"/>
              </w:rPr>
              <w:t>Vladimír Pecháček</w:t>
            </w:r>
          </w:p>
          <w:p w14:paraId="7B3E1E5B" w14:textId="09767C3C" w:rsidR="00D0501F" w:rsidRPr="00E22520" w:rsidRDefault="00D0501F" w:rsidP="00D0501F">
            <w:pPr>
              <w:rPr>
                <w:sz w:val="20"/>
              </w:rPr>
            </w:pPr>
            <w:r w:rsidRPr="00E22520">
              <w:rPr>
                <w:sz w:val="20"/>
              </w:rPr>
              <w:t xml:space="preserve"> – hudební vystoupení</w:t>
            </w:r>
          </w:p>
        </w:tc>
      </w:tr>
      <w:tr w:rsidR="00D0501F" w14:paraId="41055792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5051A" w14:textId="23CCF8EE" w:rsidR="00D0501F" w:rsidRPr="00C86531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sz w:val="20"/>
              </w:rPr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650D" w14:textId="1E7B4831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D0501F" w:rsidRPr="00C86531" w14:paraId="46EA90FC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7A8D422F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F45E542" w14:textId="77777777" w:rsidR="00D0501F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183102BB" w14:textId="39E7737A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2B428AF0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32D8EC36" w14:textId="77777777" w:rsidR="00D0501F" w:rsidRPr="00C86531" w:rsidRDefault="00D0501F" w:rsidP="00D0501F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46AE7CD0" w14:textId="77777777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DF9D6" w14:textId="77777777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Spolek neslyšících Břeclav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426FC3F5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>17.listopadu 1a,</w:t>
            </w:r>
          </w:p>
          <w:p w14:paraId="2EF71047" w14:textId="3CFFF53C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85007" w14:textId="22F8940B" w:rsidR="00D0501F" w:rsidRPr="00C86531" w:rsidRDefault="00D0501F" w:rsidP="00D0501F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5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30D63" w14:textId="6B54805A" w:rsidR="00D0501F" w:rsidRPr="00C86531" w:rsidRDefault="00D0501F" w:rsidP="00D0501F">
            <w:pPr>
              <w:rPr>
                <w:sz w:val="20"/>
              </w:rPr>
            </w:pPr>
            <w:r w:rsidRPr="00C86531">
              <w:rPr>
                <w:sz w:val="20"/>
              </w:rPr>
              <w:t>Tvořivé aktivity: Jaro</w:t>
            </w:r>
          </w:p>
        </w:tc>
      </w:tr>
      <w:tr w:rsidR="00D0501F" w14:paraId="01E97D55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2D4BB" w14:textId="0F762079" w:rsidR="00D0501F" w:rsidRPr="00C86531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7CBA5" w14:textId="08032D6F" w:rsidR="00D0501F" w:rsidRPr="00C86531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rStyle w:val="Siln"/>
                <w:color w:val="000000"/>
                <w:sz w:val="20"/>
              </w:rPr>
              <w:t>Byla jednou jedna duš</w:t>
            </w:r>
            <w:r w:rsidRPr="003425D8">
              <w:rPr>
                <w:color w:val="000000"/>
                <w:sz w:val="20"/>
              </w:rPr>
              <w:t>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AF79" w14:textId="77777777" w:rsidR="00D0501F" w:rsidRPr="003425D8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ORBITA z.ú.</w:t>
            </w:r>
          </w:p>
          <w:p w14:paraId="05429EFC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Úvoz 433/82</w:t>
            </w:r>
          </w:p>
          <w:p w14:paraId="67D9DDEB" w14:textId="77777777" w:rsidR="00D0501F" w:rsidRPr="003425D8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602 00 Brno-město</w:t>
            </w:r>
          </w:p>
          <w:p w14:paraId="2C237F4D" w14:textId="77777777" w:rsidR="00D0501F" w:rsidRPr="003425D8" w:rsidRDefault="00D0501F" w:rsidP="00D0501F">
            <w:pPr>
              <w:jc w:val="center"/>
              <w:rPr>
                <w:b/>
                <w:sz w:val="20"/>
              </w:rPr>
            </w:pPr>
            <w:r w:rsidRPr="003425D8">
              <w:rPr>
                <w:sz w:val="20"/>
              </w:rPr>
              <w:t>Tel.: 734 74 98 07</w:t>
            </w:r>
          </w:p>
          <w:p w14:paraId="68D77B45" w14:textId="77777777" w:rsidR="00D0501F" w:rsidRPr="003425D8" w:rsidRDefault="00D0501F" w:rsidP="00D0501F">
            <w:pPr>
              <w:jc w:val="center"/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https://www.orbita.space</w:t>
            </w:r>
          </w:p>
          <w:p w14:paraId="77DC5E3E" w14:textId="2DA0FF27" w:rsidR="00D0501F" w:rsidRPr="00C86531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orbitaspace2017@gmail.co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608A" w14:textId="14694307" w:rsidR="00D0501F" w:rsidRPr="00C86531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3425D8">
              <w:rPr>
                <w:rStyle w:val="Siln"/>
                <w:color w:val="000000"/>
                <w:sz w:val="20"/>
              </w:rPr>
              <w:t xml:space="preserve">Divadlo BARKA, </w:t>
            </w:r>
            <w:r w:rsidRPr="003425D8">
              <w:rPr>
                <w:rStyle w:val="Siln"/>
                <w:b w:val="0"/>
                <w:color w:val="000000"/>
                <w:sz w:val="20"/>
              </w:rPr>
              <w:t>Svatopluka Čecha 35a, Brn</w:t>
            </w:r>
            <w:r w:rsidRPr="003425D8">
              <w:rPr>
                <w:b/>
                <w:color w:val="000000"/>
                <w:sz w:val="20"/>
              </w:rPr>
              <w:t>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C7D41" w14:textId="253D1E70" w:rsidR="00D0501F" w:rsidRPr="00C86531" w:rsidRDefault="00D0501F" w:rsidP="00D0501F">
            <w:pPr>
              <w:jc w:val="center"/>
              <w:rPr>
                <w:sz w:val="20"/>
              </w:rPr>
            </w:pPr>
            <w:r w:rsidRPr="003425D8">
              <w:rPr>
                <w:rStyle w:val="Siln"/>
                <w:b w:val="0"/>
                <w:color w:val="000000"/>
                <w:sz w:val="20"/>
              </w:rPr>
              <w:t>v 18.30 hodi</w:t>
            </w:r>
            <w:r w:rsidRPr="003425D8">
              <w:rPr>
                <w:b/>
                <w:color w:val="000000"/>
                <w:sz w:val="20"/>
              </w:rPr>
              <w:t>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43FA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utorská pohádka vyprávěná pohybem, slovem, písní, obrazy, která svou vlastní poetikou přináší mihotavý příběh o lásce, lidech, o čase a duši člověka, o můrách, stonožce a jiné havěti.</w:t>
            </w:r>
          </w:p>
          <w:p w14:paraId="45FC9AC6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utor textu a melodií: Šimon Dominik  </w:t>
            </w:r>
          </w:p>
          <w:p w14:paraId="06CA6650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Choreografie: Vladimír Kloubek</w:t>
            </w:r>
          </w:p>
          <w:p w14:paraId="1DC3D060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Koncept: Šimon Dominik, Tereza Lepoldová, Vladimír Kloubek spolu s interprety </w:t>
            </w:r>
          </w:p>
          <w:p w14:paraId="7C1DA706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Elektornická hudba: Matthieu Legros</w:t>
            </w:r>
          </w:p>
          <w:p w14:paraId="189D7B35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Klavírní doprovod: Tereza Kubíková</w:t>
            </w:r>
          </w:p>
          <w:p w14:paraId="6C8C54A0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sistentka choreografie: Kristýna Kmentová  </w:t>
            </w:r>
          </w:p>
          <w:p w14:paraId="5E977D0D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Režijní vedení: Tereza Lepoldová</w:t>
            </w:r>
          </w:p>
          <w:p w14:paraId="74A55088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Scéna, projekce: Katarina Kadijevic  </w:t>
            </w:r>
          </w:p>
          <w:p w14:paraId="050F786E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Kostýmy: ENTL, Jana Turečková, Alena Zezulová, </w:t>
            </w:r>
          </w:p>
          <w:p w14:paraId="3D8BD3BA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Light design, AV: František Kumhala</w:t>
            </w:r>
          </w:p>
          <w:p w14:paraId="38465027" w14:textId="77777777" w:rsidR="00D0501F" w:rsidRPr="003425D8" w:rsidRDefault="00D0501F" w:rsidP="00D0501F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Technická podpora: Josef Fiala</w:t>
            </w:r>
          </w:p>
          <w:p w14:paraId="619DE866" w14:textId="6F5448B4" w:rsidR="00D0501F" w:rsidRPr="00C86531" w:rsidRDefault="00D0501F" w:rsidP="00D0501F">
            <w:pPr>
              <w:rPr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Interpreti: Jana Bartošková, Šimon Dominik, Alžběta Franková, Ondřej Hybký, Kristýna Kmentová, Lukáš Lepold, Mila Vašíčková, Milan Zeman </w:t>
            </w:r>
          </w:p>
        </w:tc>
      </w:tr>
      <w:tr w:rsidR="00D0501F" w14:paraId="34747BDF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2DBA8" w14:textId="0683049C" w:rsidR="00D0501F" w:rsidRPr="00C86531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ADB2" w14:textId="037F6A6D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7A4A" w14:textId="77777777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Spolek neslyšících Břeclav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0A8109D5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17.listopadu 1a, </w:t>
            </w:r>
          </w:p>
          <w:p w14:paraId="27BA468C" w14:textId="6DF92804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690 02 Břeclav </w:t>
            </w:r>
          </w:p>
          <w:p w14:paraId="30311E49" w14:textId="77777777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Tel: 722 719 101 </w:t>
            </w:r>
          </w:p>
          <w:p w14:paraId="00417490" w14:textId="67639D8D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color w:val="000000"/>
                <w:sz w:val="20"/>
              </w:rPr>
              <w:t>e-mail: snbreclav@seznam.cz www.snbreclav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0B8D" w14:textId="77777777" w:rsidR="00D0501F" w:rsidRPr="00C86531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Vila Tugendhat, Brno</w:t>
            </w:r>
          </w:p>
          <w:p w14:paraId="5DE81E8D" w14:textId="77777777" w:rsidR="00D0501F" w:rsidRPr="00C86531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</w:p>
          <w:p w14:paraId="6A216531" w14:textId="2CE8EAA7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Cs/>
                <w:color w:val="000000"/>
                <w:sz w:val="20"/>
              </w:rPr>
              <w:t>(více info na www.snbreclav.cz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40170" w14:textId="7E7EE3ED" w:rsidR="00D0501F" w:rsidRPr="00C86531" w:rsidRDefault="00D0501F" w:rsidP="00D0501F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0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7F87C" w14:textId="2D17D63F" w:rsidR="00D0501F" w:rsidRPr="00C86531" w:rsidRDefault="00D0501F" w:rsidP="00D0501F">
            <w:pPr>
              <w:rPr>
                <w:sz w:val="20"/>
              </w:rPr>
            </w:pPr>
            <w:r w:rsidRPr="00C86531">
              <w:rPr>
                <w:sz w:val="20"/>
              </w:rPr>
              <w:t>Exkurze</w:t>
            </w:r>
          </w:p>
        </w:tc>
      </w:tr>
      <w:tr w:rsidR="00D0501F" w14:paraId="4DA631A3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F0FF0" w14:textId="3AAA29F1" w:rsidR="00D0501F" w:rsidRPr="00C86531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lastRenderedPageBreak/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54E2" w14:textId="54600B96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D0501F" w:rsidRPr="00C86531" w14:paraId="67C7F0D9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5DE24E27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4DDD224E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Palackého třída 19/114, 612 00 Brno </w:t>
                  </w:r>
                </w:p>
                <w:p w14:paraId="3779F902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541245321, 725 605 216 </w:t>
                  </w:r>
                </w:p>
                <w:p w14:paraId="5D528011" w14:textId="77777777" w:rsidR="00D0501F" w:rsidRPr="00C86531" w:rsidRDefault="00D0501F" w:rsidP="00D050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e-mail: </w:t>
                  </w:r>
                  <w:hyperlink r:id="rId130" w:history="1">
                    <w:r w:rsidRPr="00C86531">
                      <w:rPr>
                        <w:rStyle w:val="Hypertextovodkaz"/>
                        <w:sz w:val="20"/>
                      </w:rPr>
                      <w:t>info@unb.cz</w:t>
                    </w:r>
                  </w:hyperlink>
                </w:p>
                <w:p w14:paraId="4107EACF" w14:textId="77777777" w:rsidR="00D0501F" w:rsidRPr="00C86531" w:rsidRDefault="00D0501F" w:rsidP="00D0501F">
                  <w:pPr>
                    <w:jc w:val="center"/>
                    <w:rPr>
                      <w:bCs/>
                      <w:sz w:val="20"/>
                    </w:rPr>
                  </w:pPr>
                  <w:r w:rsidRPr="00C86531">
                    <w:rPr>
                      <w:bCs/>
                      <w:color w:val="000000"/>
                      <w:sz w:val="20"/>
                    </w:rPr>
                    <w:t>www.unb.cz</w:t>
                  </w:r>
                </w:p>
              </w:tc>
            </w:tr>
          </w:tbl>
          <w:p w14:paraId="0B3C551F" w14:textId="77777777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88B95" w14:textId="77777777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Unie neslyšících Brno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3413DEE4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Palackého třída 19/114, </w:t>
            </w:r>
          </w:p>
          <w:p w14:paraId="249A32D9" w14:textId="50A70FBE" w:rsidR="00D0501F" w:rsidRPr="00C86531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612 00 Br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D653B" w14:textId="5FAB230E" w:rsidR="00D0501F" w:rsidRPr="00C86531" w:rsidRDefault="00D0501F" w:rsidP="00D0501F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15D55" w14:textId="76D09327" w:rsidR="00D0501F" w:rsidRPr="00C86531" w:rsidRDefault="00D0501F" w:rsidP="00D0501F">
            <w:pPr>
              <w:rPr>
                <w:sz w:val="20"/>
              </w:rPr>
            </w:pPr>
            <w:r w:rsidRPr="00C86531">
              <w:rPr>
                <w:sz w:val="20"/>
              </w:rPr>
              <w:t>Beseda Waldemara Plcha se zajímavou osobností z Brněnska</w:t>
            </w:r>
          </w:p>
        </w:tc>
      </w:tr>
      <w:tr w:rsidR="00D0501F" w14:paraId="6321EB48" w14:textId="77777777" w:rsidTr="00C86531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2EA0" w14:textId="1C7CB24A" w:rsidR="00D0501F" w:rsidRPr="00C86531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773B" w14:textId="269EAD3E" w:rsidR="00D0501F" w:rsidRPr="00C86531" w:rsidRDefault="00D0501F" w:rsidP="00D0501F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91163" w14:textId="77777777" w:rsidR="00D0501F" w:rsidRPr="00C86531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Společnost E/ Czech Epilepsy Association, z.s.</w:t>
            </w:r>
          </w:p>
          <w:p w14:paraId="073CD8C3" w14:textId="77777777" w:rsidR="00D0501F" w:rsidRPr="00C86531" w:rsidRDefault="00D0501F" w:rsidP="00D0501F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Liškova 959/3</w:t>
            </w:r>
          </w:p>
          <w:p w14:paraId="4454637E" w14:textId="77777777" w:rsidR="00D0501F" w:rsidRPr="00C86531" w:rsidRDefault="00D0501F" w:rsidP="00D0501F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142 00 Praha</w:t>
            </w:r>
          </w:p>
          <w:p w14:paraId="7479AA84" w14:textId="77777777" w:rsidR="00D0501F" w:rsidRPr="00C86531" w:rsidRDefault="002D57DE" w:rsidP="00D0501F">
            <w:pPr>
              <w:jc w:val="center"/>
              <w:rPr>
                <w:bCs/>
                <w:color w:val="008080"/>
                <w:sz w:val="20"/>
              </w:rPr>
            </w:pPr>
            <w:hyperlink r:id="rId131" w:history="1">
              <w:r w:rsidR="00D0501F" w:rsidRPr="00C86531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0063FABD" w14:textId="7A8F90AC" w:rsidR="00D0501F" w:rsidRPr="00C86531" w:rsidRDefault="002D57DE" w:rsidP="00D0501F">
            <w:pPr>
              <w:jc w:val="center"/>
              <w:rPr>
                <w:b/>
                <w:color w:val="000000"/>
                <w:sz w:val="20"/>
              </w:rPr>
            </w:pPr>
            <w:hyperlink r:id="rId132" w:history="1">
              <w:r w:rsidR="00D0501F" w:rsidRPr="00C86531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037E0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Centrum sociálních služeb</w:t>
            </w:r>
            <w:r w:rsidRPr="00C86531">
              <w:rPr>
                <w:color w:val="000000"/>
                <w:sz w:val="20"/>
              </w:rPr>
              <w:t xml:space="preserve"> Praha 2, </w:t>
            </w:r>
          </w:p>
          <w:p w14:paraId="1696D225" w14:textId="23B15521" w:rsidR="00D0501F" w:rsidRPr="00C86531" w:rsidRDefault="00D0501F" w:rsidP="00D0501F">
            <w:pPr>
              <w:jc w:val="center"/>
              <w:rPr>
                <w:b/>
                <w:sz w:val="20"/>
              </w:rPr>
            </w:pPr>
            <w:r w:rsidRPr="00C86531">
              <w:rPr>
                <w:color w:val="000000"/>
                <w:sz w:val="20"/>
              </w:rPr>
              <w:t>Máchova 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422E8" w14:textId="28BD3813" w:rsidR="00D0501F" w:rsidRDefault="00D0501F" w:rsidP="00D0501F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3:30 hod</w:t>
            </w:r>
          </w:p>
          <w:p w14:paraId="330892BC" w14:textId="38800BBC" w:rsidR="00D0501F" w:rsidRPr="00C86531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Pr="00C86531">
              <w:rPr>
                <w:sz w:val="20"/>
              </w:rPr>
              <w:t>darm</w:t>
            </w:r>
            <w:r>
              <w:rPr>
                <w:sz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20E77" w14:textId="0D47F488" w:rsidR="00D0501F" w:rsidRPr="00C86531" w:rsidRDefault="00D0501F" w:rsidP="00D0501F">
            <w:pPr>
              <w:rPr>
                <w:sz w:val="20"/>
              </w:rPr>
            </w:pPr>
            <w:r w:rsidRPr="00C86531">
              <w:rPr>
                <w:sz w:val="20"/>
              </w:rPr>
              <w:t>Jarní aranžování pro seniory Centra sociálních služeb Máchova 14 Praha 2</w:t>
            </w:r>
          </w:p>
        </w:tc>
      </w:tr>
      <w:tr w:rsidR="00D0501F" w14:paraId="1FE0024A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43BD8" w14:textId="3FBB3E0B" w:rsidR="00D0501F" w:rsidRPr="007448EB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7448EB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BFCF" w14:textId="48EEB36C" w:rsidR="00D0501F" w:rsidRPr="007448EB" w:rsidRDefault="00D0501F" w:rsidP="00D0501F">
            <w:pPr>
              <w:jc w:val="center"/>
              <w:rPr>
                <w:b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0DDCD" w14:textId="77777777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Společnost E/ Czech Epilepsy Association, z.s.</w:t>
            </w:r>
          </w:p>
          <w:p w14:paraId="16E9DEC3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Liškova 959/3</w:t>
            </w:r>
          </w:p>
          <w:p w14:paraId="251397CA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142 00 Praha</w:t>
            </w:r>
          </w:p>
          <w:p w14:paraId="7BB2D5A7" w14:textId="77777777" w:rsidR="00D0501F" w:rsidRPr="007448EB" w:rsidRDefault="002D57DE" w:rsidP="00D0501F">
            <w:pPr>
              <w:jc w:val="center"/>
              <w:rPr>
                <w:bCs/>
                <w:color w:val="008080"/>
                <w:sz w:val="20"/>
              </w:rPr>
            </w:pPr>
            <w:hyperlink r:id="rId133" w:history="1">
              <w:r w:rsidR="00D0501F" w:rsidRPr="007448EB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3EC3493B" w14:textId="16BB6D7E" w:rsidR="00D0501F" w:rsidRPr="007448EB" w:rsidRDefault="002D57DE" w:rsidP="00D0501F">
            <w:pPr>
              <w:jc w:val="center"/>
              <w:rPr>
                <w:b/>
                <w:color w:val="000000"/>
                <w:sz w:val="20"/>
              </w:rPr>
            </w:pPr>
            <w:hyperlink r:id="rId134" w:history="1">
              <w:r w:rsidR="00D0501F" w:rsidRPr="007448EB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CF207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Ústav sociálních služeb</w:t>
            </w:r>
            <w:r w:rsidRPr="007448EB">
              <w:rPr>
                <w:color w:val="000000"/>
                <w:sz w:val="20"/>
              </w:rPr>
              <w:t xml:space="preserve">, </w:t>
            </w:r>
          </w:p>
          <w:p w14:paraId="12BC4D53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Podolská 208/31,</w:t>
            </w:r>
          </w:p>
          <w:p w14:paraId="64DD3EE3" w14:textId="19EF7731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 Praha 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3B9F0" w14:textId="0B8A4013" w:rsidR="00D0501F" w:rsidRDefault="00D0501F" w:rsidP="00D0501F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 xml:space="preserve">zdarma, </w:t>
            </w:r>
          </w:p>
          <w:p w14:paraId="16C27E3B" w14:textId="2FBF5459" w:rsidR="00D0501F" w:rsidRPr="007448EB" w:rsidRDefault="00D0501F" w:rsidP="00D0501F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10:00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6943" w14:textId="531DF7E0" w:rsidR="00D0501F" w:rsidRPr="007448EB" w:rsidRDefault="00D0501F" w:rsidP="00D0501F">
            <w:pPr>
              <w:rPr>
                <w:sz w:val="20"/>
              </w:rPr>
            </w:pPr>
            <w:r w:rsidRPr="007448EB">
              <w:rPr>
                <w:sz w:val="20"/>
              </w:rPr>
              <w:t>Jarní aranžování pro seniory z Ústavu sociálních služeb Praha 4</w:t>
            </w:r>
          </w:p>
        </w:tc>
      </w:tr>
      <w:tr w:rsidR="00D0501F" w14:paraId="397DD4CC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93CF" w14:textId="672D6238" w:rsidR="00D0501F" w:rsidRPr="00E22520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00A" w14:textId="77ECB7C9" w:rsidR="00D0501F" w:rsidRPr="00760258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60258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1DCE1" w14:textId="77777777" w:rsidR="00D0501F" w:rsidRPr="00760258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60258">
              <w:rPr>
                <w:b/>
                <w:bCs/>
                <w:sz w:val="20"/>
              </w:rPr>
              <w:t>Společnost E/ Czech Epilepsy Association, z.s.</w:t>
            </w:r>
          </w:p>
          <w:p w14:paraId="70A35D0E" w14:textId="77777777" w:rsidR="00D0501F" w:rsidRPr="00760258" w:rsidRDefault="00D0501F" w:rsidP="00D0501F">
            <w:pPr>
              <w:jc w:val="center"/>
              <w:rPr>
                <w:bCs/>
                <w:sz w:val="20"/>
              </w:rPr>
            </w:pPr>
            <w:r w:rsidRPr="00760258">
              <w:rPr>
                <w:bCs/>
                <w:sz w:val="20"/>
              </w:rPr>
              <w:t>Liškova 959/3</w:t>
            </w:r>
          </w:p>
          <w:p w14:paraId="4635E091" w14:textId="77777777" w:rsidR="00D0501F" w:rsidRPr="00760258" w:rsidRDefault="00D0501F" w:rsidP="00D0501F">
            <w:pPr>
              <w:jc w:val="center"/>
              <w:rPr>
                <w:bCs/>
                <w:sz w:val="20"/>
              </w:rPr>
            </w:pPr>
            <w:r w:rsidRPr="00760258">
              <w:rPr>
                <w:bCs/>
                <w:sz w:val="20"/>
              </w:rPr>
              <w:t>142 00 Praha</w:t>
            </w:r>
          </w:p>
          <w:p w14:paraId="1BF4E588" w14:textId="77777777" w:rsidR="00D0501F" w:rsidRPr="00760258" w:rsidRDefault="002D57DE" w:rsidP="00D0501F">
            <w:pPr>
              <w:jc w:val="center"/>
              <w:rPr>
                <w:bCs/>
                <w:color w:val="008080"/>
                <w:sz w:val="20"/>
              </w:rPr>
            </w:pPr>
            <w:hyperlink r:id="rId135" w:history="1">
              <w:r w:rsidR="00D0501F" w:rsidRPr="00760258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152A326E" w14:textId="1D16577E" w:rsidR="00D0501F" w:rsidRPr="00760258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36" w:history="1">
              <w:r w:rsidR="00D0501F" w:rsidRPr="00760258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0E32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60258">
              <w:rPr>
                <w:b/>
                <w:color w:val="000000"/>
                <w:sz w:val="20"/>
              </w:rPr>
              <w:t>Centrum sociálních služeb</w:t>
            </w:r>
            <w:r w:rsidRPr="00760258">
              <w:rPr>
                <w:color w:val="000000"/>
                <w:sz w:val="20"/>
              </w:rPr>
              <w:t xml:space="preserve"> Praha 2, </w:t>
            </w:r>
          </w:p>
          <w:p w14:paraId="0EDD74CA" w14:textId="2A402DE9" w:rsidR="00D0501F" w:rsidRPr="00760258" w:rsidRDefault="00D0501F" w:rsidP="00D0501F">
            <w:pPr>
              <w:jc w:val="center"/>
              <w:rPr>
                <w:bCs/>
                <w:sz w:val="20"/>
              </w:rPr>
            </w:pPr>
            <w:r w:rsidRPr="00760258">
              <w:rPr>
                <w:color w:val="000000"/>
                <w:sz w:val="20"/>
              </w:rPr>
              <w:t>Máchova 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7A04C" w14:textId="761CED37" w:rsidR="00D0501F" w:rsidRDefault="00D0501F" w:rsidP="00D0501F">
            <w:pPr>
              <w:jc w:val="center"/>
              <w:rPr>
                <w:sz w:val="20"/>
              </w:rPr>
            </w:pPr>
            <w:r w:rsidRPr="00760258">
              <w:rPr>
                <w:sz w:val="20"/>
              </w:rPr>
              <w:t>13:30 hod</w:t>
            </w:r>
          </w:p>
          <w:p w14:paraId="60D62027" w14:textId="456D3895" w:rsidR="00D0501F" w:rsidRPr="00760258" w:rsidRDefault="00D0501F" w:rsidP="00D0501F">
            <w:pPr>
              <w:jc w:val="center"/>
              <w:rPr>
                <w:sz w:val="20"/>
              </w:rPr>
            </w:pPr>
            <w:r w:rsidRPr="00760258">
              <w:rPr>
                <w:sz w:val="20"/>
              </w:rPr>
              <w:t>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C6FE8" w14:textId="5447F275" w:rsidR="00D0501F" w:rsidRPr="00760258" w:rsidRDefault="00D0501F" w:rsidP="00D0501F">
            <w:pPr>
              <w:rPr>
                <w:sz w:val="20"/>
              </w:rPr>
            </w:pPr>
            <w:r w:rsidRPr="00760258">
              <w:rPr>
                <w:sz w:val="20"/>
              </w:rPr>
              <w:t>Jarní aranžování pro seniory Centra sociálních služeb Máchova 14 Praha 2</w:t>
            </w:r>
          </w:p>
        </w:tc>
      </w:tr>
      <w:tr w:rsidR="00D0501F" w14:paraId="40427726" w14:textId="77777777" w:rsidTr="00161E94">
        <w:trPr>
          <w:trHeight w:val="983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E4F3E" w14:textId="3B5F5B8D" w:rsidR="00D0501F" w:rsidRPr="00CD2FFC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D2FFC">
              <w:rPr>
                <w:b/>
                <w:color w:val="333300"/>
                <w:sz w:val="20"/>
              </w:rPr>
              <w:t xml:space="preserve">18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C41C" w14:textId="1AF193D1" w:rsidR="00D0501F" w:rsidRPr="00CD2FFC" w:rsidRDefault="00D0501F" w:rsidP="00D0501F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CD2FFC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06EA6" w14:textId="77777777" w:rsidR="00D0501F" w:rsidRPr="00CD2FFC" w:rsidRDefault="00D0501F" w:rsidP="00D0501F">
            <w:pPr>
              <w:jc w:val="center"/>
              <w:rPr>
                <w:b/>
                <w:sz w:val="20"/>
              </w:rPr>
            </w:pPr>
            <w:r w:rsidRPr="00CD2FFC">
              <w:rPr>
                <w:b/>
                <w:sz w:val="20"/>
              </w:rPr>
              <w:t>Městská knihovna Litvínov</w:t>
            </w:r>
          </w:p>
          <w:p w14:paraId="3161B936" w14:textId="77777777" w:rsidR="00D0501F" w:rsidRPr="00CD2FFC" w:rsidRDefault="00D0501F" w:rsidP="00D0501F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>Soukenická 982</w:t>
            </w:r>
          </w:p>
          <w:p w14:paraId="0D0B1D78" w14:textId="77777777" w:rsidR="00D0501F" w:rsidRPr="00CD2FFC" w:rsidRDefault="00D0501F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436 01 Horní Litvínov</w:t>
            </w:r>
          </w:p>
          <w:p w14:paraId="7E7637B1" w14:textId="77777777" w:rsidR="00D0501F" w:rsidRPr="00CD2FFC" w:rsidRDefault="00D0501F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Telefon: 476111373</w:t>
            </w:r>
          </w:p>
          <w:p w14:paraId="18437CDC" w14:textId="77777777" w:rsidR="00D0501F" w:rsidRPr="00CD2FFC" w:rsidRDefault="002D57DE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37" w:history="1">
              <w:r w:rsidR="00D0501F" w:rsidRPr="00CD2FFC">
                <w:rPr>
                  <w:rStyle w:val="Hypertextovodkaz"/>
                </w:rPr>
                <w:t>info@knihovna-litvinov.cz</w:t>
              </w:r>
            </w:hyperlink>
          </w:p>
          <w:p w14:paraId="0ABA1DB3" w14:textId="7019CBA0" w:rsidR="00D0501F" w:rsidRPr="00CD2FFC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38" w:history="1">
              <w:r w:rsidR="00D0501F" w:rsidRPr="00CD2FFC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1FFFF" w14:textId="28A5B2CF" w:rsidR="00D0501F" w:rsidRPr="00CD2FFC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CD2FFC">
              <w:rPr>
                <w:sz w:val="20"/>
              </w:rPr>
              <w:t xml:space="preserve">Společenská místnost </w:t>
            </w:r>
            <w:r w:rsidRPr="00CD2FFC">
              <w:rPr>
                <w:sz w:val="20"/>
              </w:rPr>
              <w:br/>
              <w:t>Městské knihovny Litvín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6944E" w14:textId="77C98870" w:rsidR="00D0501F" w:rsidRPr="00CD2FFC" w:rsidRDefault="00D0501F" w:rsidP="00D0501F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 xml:space="preserve">14:30 – 16:30 </w:t>
            </w:r>
            <w:r w:rsidRPr="00CD2FFC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038C0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Přednáška v letním semestru UVČ 2023/24</w:t>
            </w:r>
          </w:p>
          <w:p w14:paraId="3FC64EB1" w14:textId="2E682554" w:rsidR="00D0501F" w:rsidRPr="00CD2FFC" w:rsidRDefault="00D0501F" w:rsidP="00D0501F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CD2FFC">
              <w:rPr>
                <w:sz w:val="20"/>
              </w:rPr>
              <w:t>RAHA BAROKNÍ</w:t>
            </w:r>
          </w:p>
          <w:p w14:paraId="7CAA1797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Lektor: Ondřej Macka, průvodce a cestovatel</w:t>
            </w:r>
          </w:p>
          <w:p w14:paraId="37B6DBD8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Historie pražského baroka v souvislostech i zajímavých detailech.  Životní příběhy nejslavnějších barokních sochařů a architektů, kteří v Praze tvořili. Ukázky nejdůležitějších etap a staveb. Baroko rané, baroko vrcholné...  Loreta, Strahovský klášter, Klementinum.  </w:t>
            </w:r>
          </w:p>
          <w:p w14:paraId="5056DE91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Na akci je nutná rezervace místa</w:t>
            </w:r>
          </w:p>
          <w:p w14:paraId="0DC456CC" w14:textId="602660E0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(</w:t>
            </w:r>
            <w:hyperlink r:id="rId139" w:history="1">
              <w:r w:rsidRPr="00CD2FFC">
                <w:rPr>
                  <w:sz w:val="20"/>
                </w:rPr>
                <w:t>hrabinska@knihovna-litvinov.cz</w:t>
              </w:r>
            </w:hyperlink>
            <w:r w:rsidRPr="00CD2FFC">
              <w:rPr>
                <w:sz w:val="20"/>
              </w:rPr>
              <w:t>, tel. 476 111 373).</w:t>
            </w:r>
          </w:p>
        </w:tc>
      </w:tr>
      <w:tr w:rsidR="00D0501F" w14:paraId="6CDF99F7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8B9E" w14:textId="2F7CC1DF" w:rsidR="00D0501F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E904" w14:textId="682B2DDD" w:rsidR="00D0501F" w:rsidRPr="0065185D" w:rsidRDefault="00D0501F" w:rsidP="00D05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81645" w14:textId="0BCADDC1" w:rsidR="00D0501F" w:rsidRPr="0065185D" w:rsidRDefault="00D0501F" w:rsidP="00D0501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B2A6A" w14:textId="149134E5" w:rsidR="00D0501F" w:rsidRPr="0065185D" w:rsidRDefault="00D0501F" w:rsidP="00D0501F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ěstská knihovna Kyjov, prostory studovny/čítárn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461AB" w14:textId="77777777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 hod</w:t>
            </w:r>
          </w:p>
          <w:p w14:paraId="69E6D3B6" w14:textId="3B6D643A" w:rsidR="00D0501F" w:rsidRPr="00760258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4D797" w14:textId="612A5146" w:rsidR="00D0501F" w:rsidRPr="00760258" w:rsidRDefault="00D0501F" w:rsidP="00D0501F">
            <w:pPr>
              <w:rPr>
                <w:sz w:val="20"/>
              </w:rPr>
            </w:pPr>
            <w:r>
              <w:rPr>
                <w:sz w:val="20"/>
              </w:rPr>
              <w:t>Koncert nevidomých manželů Ivy a Jiřího Mojžíškových</w:t>
            </w:r>
          </w:p>
        </w:tc>
      </w:tr>
      <w:tr w:rsidR="00D0501F" w14:paraId="3FFF3A96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A8A7F" w14:textId="0AB46444" w:rsidR="00D0501F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520E2B">
              <w:rPr>
                <w:b/>
                <w:bCs/>
                <w:color w:val="000000"/>
                <w:sz w:val="20"/>
              </w:rPr>
              <w:lastRenderedPageBreak/>
              <w:t>2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FF67C" w14:textId="36F5FC8D" w:rsidR="00D0501F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520E2B">
              <w:rPr>
                <w:b/>
                <w:sz w:val="20"/>
              </w:rPr>
              <w:t>Hledání společného v rozmanitosti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66E6A" w14:textId="77777777" w:rsidR="00D0501F" w:rsidRPr="00520E2B" w:rsidRDefault="00D0501F" w:rsidP="00D0501F">
            <w:pPr>
              <w:jc w:val="center"/>
              <w:rPr>
                <w:b/>
                <w:sz w:val="20"/>
              </w:rPr>
            </w:pPr>
            <w:r w:rsidRPr="00520E2B">
              <w:rPr>
                <w:b/>
                <w:sz w:val="20"/>
              </w:rPr>
              <w:t>ORBITA z.ú.</w:t>
            </w:r>
          </w:p>
          <w:p w14:paraId="44268D08" w14:textId="77777777" w:rsidR="00D0501F" w:rsidRPr="00520E2B" w:rsidRDefault="00D0501F" w:rsidP="00D0501F">
            <w:pPr>
              <w:jc w:val="center"/>
              <w:rPr>
                <w:sz w:val="20"/>
              </w:rPr>
            </w:pPr>
            <w:r w:rsidRPr="00520E2B">
              <w:rPr>
                <w:sz w:val="20"/>
              </w:rPr>
              <w:t>Úvoz 433/82</w:t>
            </w:r>
          </w:p>
          <w:p w14:paraId="15FD5269" w14:textId="77777777" w:rsidR="00D0501F" w:rsidRPr="00520E2B" w:rsidRDefault="00D0501F" w:rsidP="00D0501F">
            <w:pPr>
              <w:jc w:val="center"/>
              <w:rPr>
                <w:sz w:val="20"/>
              </w:rPr>
            </w:pPr>
            <w:r w:rsidRPr="00520E2B">
              <w:rPr>
                <w:sz w:val="20"/>
              </w:rPr>
              <w:t>602 00 Brno-město</w:t>
            </w:r>
          </w:p>
          <w:p w14:paraId="324F4C34" w14:textId="77777777" w:rsidR="00D0501F" w:rsidRPr="00520E2B" w:rsidRDefault="00D0501F" w:rsidP="00D0501F">
            <w:pPr>
              <w:jc w:val="center"/>
              <w:rPr>
                <w:b/>
                <w:sz w:val="20"/>
              </w:rPr>
            </w:pPr>
            <w:r w:rsidRPr="00520E2B">
              <w:rPr>
                <w:sz w:val="20"/>
              </w:rPr>
              <w:t>Tel.: 734 74 98 07</w:t>
            </w:r>
          </w:p>
          <w:p w14:paraId="272B3A5D" w14:textId="77777777" w:rsidR="00D0501F" w:rsidRPr="00520E2B" w:rsidRDefault="00D0501F" w:rsidP="00D0501F">
            <w:pPr>
              <w:jc w:val="center"/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https://www.orbita.space</w:t>
            </w:r>
          </w:p>
          <w:p w14:paraId="756FF6C5" w14:textId="406AC299" w:rsidR="00D0501F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520E2B">
              <w:rPr>
                <w:color w:val="000000"/>
                <w:sz w:val="20"/>
              </w:rPr>
              <w:t>orbitaspace2017@gmail.co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45FE" w14:textId="77777777" w:rsidR="00D0501F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520E2B">
              <w:rPr>
                <w:b/>
                <w:color w:val="000000"/>
                <w:sz w:val="20"/>
              </w:rPr>
              <w:t>Tržnice Brno,</w:t>
            </w:r>
          </w:p>
          <w:p w14:paraId="635AC9FE" w14:textId="6A61F604" w:rsidR="00D0501F" w:rsidRPr="0065185D" w:rsidRDefault="00D0501F" w:rsidP="00D0501F">
            <w:pPr>
              <w:jc w:val="center"/>
              <w:rPr>
                <w:b/>
                <w:sz w:val="20"/>
              </w:rPr>
            </w:pPr>
            <w:r w:rsidRPr="00520E2B">
              <w:rPr>
                <w:b/>
                <w:color w:val="000000"/>
                <w:sz w:val="20"/>
              </w:rPr>
              <w:t>3. pat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E200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v 19.30 hodin</w:t>
            </w:r>
          </w:p>
          <w:p w14:paraId="2D03FACE" w14:textId="5415FF14" w:rsidR="00D0501F" w:rsidRDefault="00D0501F" w:rsidP="00D0501F">
            <w:pPr>
              <w:jc w:val="center"/>
              <w:rPr>
                <w:sz w:val="20"/>
              </w:rPr>
            </w:pPr>
            <w:r w:rsidRPr="00520E2B">
              <w:rPr>
                <w:color w:val="000000"/>
                <w:sz w:val="20"/>
              </w:rPr>
              <w:t>VSTUPNÉ 250 Kč, studentské 10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1C748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 xml:space="preserve">Performance zabývající se poli působnosti. Východiskem se v performance stává propojování, vymezování, narušování, sdílení polí. Tvoříme prchavé mapy ovlivněné vnímáním přítomnosti, ve vztahu k minulosti zaznamenávané různými médii. Field se prohlubuje v různých časech a prostorech, prohlubuje se v těch chvílích, kdy mu věnujeme pozornost. S každou novou příležitostí navazujeme a znakujeme. </w:t>
            </w:r>
          </w:p>
          <w:p w14:paraId="1E06F54B" w14:textId="77777777" w:rsidR="00D0501F" w:rsidRPr="00520E2B" w:rsidRDefault="00D0501F" w:rsidP="00D0501F">
            <w:pPr>
              <w:pStyle w:val="Zkladntextodsazen2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 w:rsidRPr="00520E2B">
              <w:rPr>
                <w:rFonts w:cs="Times New Roman"/>
                <w:color w:val="000000"/>
                <w:sz w:val="20"/>
                <w:szCs w:val="20"/>
              </w:rPr>
              <w:t>Dialog člověka, materiálu, technologie, prostoru</w:t>
            </w:r>
          </w:p>
          <w:p w14:paraId="0BFCF373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CHOREOGRAFIE  Tereza Lepoldová, Lukáš Lepold</w:t>
            </w:r>
          </w:p>
          <w:p w14:paraId="021434E9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INTERPRETI  Hana Gallinová,Tereza Lepoldová, Michal Nagy</w:t>
            </w:r>
          </w:p>
          <w:p w14:paraId="5C3E6F9D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OBJEKTY  Lucie Sabev</w:t>
            </w:r>
          </w:p>
          <w:p w14:paraId="624CB0E1" w14:textId="77777777" w:rsidR="00D0501F" w:rsidRPr="00520E2B" w:rsidRDefault="00D0501F" w:rsidP="00D0501F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ZVUK  Lamina Fibra, koláž</w:t>
            </w:r>
          </w:p>
          <w:p w14:paraId="0CB96909" w14:textId="2ADA1069" w:rsidR="00D0501F" w:rsidRDefault="00D0501F" w:rsidP="00D0501F">
            <w:pPr>
              <w:rPr>
                <w:sz w:val="20"/>
              </w:rPr>
            </w:pPr>
            <w:r w:rsidRPr="00520E2B">
              <w:rPr>
                <w:color w:val="000000"/>
                <w:sz w:val="20"/>
              </w:rPr>
              <w:t>PRODUKCE  Denisa Motalová Nikopoulosová</w:t>
            </w:r>
          </w:p>
        </w:tc>
      </w:tr>
      <w:tr w:rsidR="00D0501F" w14:paraId="2CEB3A08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7C89" w14:textId="7050A72D" w:rsidR="00D0501F" w:rsidRPr="00F56567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>2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478C" w14:textId="1046EA71" w:rsidR="00D0501F" w:rsidRPr="00F56567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E4BA7" w14:textId="77777777" w:rsidR="00D0501F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 xml:space="preserve">Unie ROSKA - reg, ogr. ROSKA JIHLAVA, z.p.s. </w:t>
            </w:r>
          </w:p>
          <w:p w14:paraId="55692856" w14:textId="4B725A6B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F56567">
              <w:rPr>
                <w:color w:val="000000"/>
                <w:sz w:val="20"/>
              </w:rPr>
              <w:t>Březinova 136,</w:t>
            </w:r>
          </w:p>
          <w:p w14:paraId="0B9CB7B6" w14:textId="0CF2B07B" w:rsidR="00D0501F" w:rsidRPr="00F56567" w:rsidRDefault="00D0501F" w:rsidP="00D0501F">
            <w:pPr>
              <w:jc w:val="center"/>
              <w:rPr>
                <w:color w:val="000000"/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598 01 Jihlava, </w:t>
            </w:r>
          </w:p>
          <w:p w14:paraId="4E558D0A" w14:textId="37CF02C0" w:rsidR="00D0501F" w:rsidRPr="00F56567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Mob.+420724594131, </w:t>
            </w:r>
            <w:hyperlink r:id="rId140" w:history="1">
              <w:r w:rsidRPr="00F56567">
                <w:rPr>
                  <w:rStyle w:val="Hypertextovodkaz"/>
                  <w:color w:val="000000"/>
                  <w:sz w:val="20"/>
                </w:rPr>
                <w:t>www.roskajihla.cz</w:t>
              </w:r>
            </w:hyperlink>
            <w:r w:rsidRPr="00F56567">
              <w:rPr>
                <w:color w:val="000000"/>
                <w:sz w:val="20"/>
                <w:u w:val="single"/>
              </w:rPr>
              <w:br/>
            </w:r>
            <w:hyperlink r:id="rId141" w:history="1">
              <w:r w:rsidRPr="00F56567">
                <w:rPr>
                  <w:rStyle w:val="Hypertextovodkaz"/>
                  <w:color w:val="000000"/>
                  <w:sz w:val="20"/>
                </w:rPr>
                <w:t>jitka.roska@seznam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A7E7" w14:textId="436C49E1" w:rsidR="00D0501F" w:rsidRPr="00F56567" w:rsidRDefault="00D0501F" w:rsidP="00D0501F">
            <w:pPr>
              <w:jc w:val="center"/>
              <w:rPr>
                <w:b/>
                <w:sz w:val="20"/>
              </w:rPr>
            </w:pPr>
            <w:r w:rsidRPr="00F56567">
              <w:rPr>
                <w:color w:val="000000"/>
                <w:sz w:val="20"/>
              </w:rPr>
              <w:t>Vrchlického 1, Jihl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18A4" w14:textId="2C5B1E26" w:rsidR="00D0501F" w:rsidRPr="00F56567" w:rsidRDefault="00D0501F" w:rsidP="00D0501F">
            <w:pPr>
              <w:jc w:val="center"/>
              <w:rPr>
                <w:sz w:val="20"/>
              </w:rPr>
            </w:pPr>
            <w:r w:rsidRPr="00F56567">
              <w:rPr>
                <w:color w:val="000000"/>
                <w:sz w:val="20"/>
              </w:rPr>
              <w:t>14.30 – 17-30</w:t>
            </w:r>
            <w:r w:rsidRPr="00F56567">
              <w:rPr>
                <w:color w:val="000000"/>
                <w:sz w:val="20"/>
              </w:rPr>
              <w:br/>
              <w:t xml:space="preserve">30Kč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C2F9C" w14:textId="4865468F" w:rsidR="00D0501F" w:rsidRPr="00F56567" w:rsidRDefault="00D0501F" w:rsidP="00D0501F">
            <w:pPr>
              <w:rPr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Arteterapie – jemná motorika </w:t>
            </w:r>
            <w:r w:rsidRPr="00F56567">
              <w:rPr>
                <w:color w:val="000000"/>
                <w:sz w:val="20"/>
              </w:rPr>
              <w:br/>
              <w:t xml:space="preserve"> výroba ozdobných květinářů ubrouskovou metodou </w:t>
            </w:r>
          </w:p>
        </w:tc>
      </w:tr>
      <w:tr w:rsidR="00D0501F" w14:paraId="1A149CE7" w14:textId="77777777" w:rsidTr="00161E94">
        <w:trPr>
          <w:trHeight w:val="961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5187" w14:textId="211BF3D0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 xml:space="preserve">22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38746" w14:textId="47145392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6E493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-  reg. ogr, ROSKA LIBEREC, z.p.s.</w:t>
            </w:r>
            <w:r w:rsidRPr="007448EB">
              <w:rPr>
                <w:color w:val="000000"/>
                <w:sz w:val="20"/>
              </w:rPr>
              <w:t xml:space="preserve"> </w:t>
            </w:r>
            <w:r w:rsidRPr="007448EB">
              <w:rPr>
                <w:color w:val="000000"/>
                <w:sz w:val="20"/>
              </w:rPr>
              <w:br/>
            </w:r>
            <w:hyperlink r:id="rId142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Americká 761/54, Liberec</w:t>
              </w:r>
            </w:hyperlink>
            <w:r w:rsidRPr="007448EB">
              <w:rPr>
                <w:color w:val="000000"/>
                <w:sz w:val="20"/>
              </w:rPr>
              <w:t xml:space="preserve"> </w:t>
            </w:r>
          </w:p>
          <w:p w14:paraId="5C0BC1C1" w14:textId="1BA95027" w:rsidR="00D0501F" w:rsidRPr="007448EB" w:rsidRDefault="002D57DE" w:rsidP="00D0501F">
            <w:pPr>
              <w:jc w:val="center"/>
              <w:rPr>
                <w:color w:val="000000"/>
                <w:sz w:val="20"/>
              </w:rPr>
            </w:pPr>
            <w:hyperlink r:id="rId143" w:history="1">
              <w:r w:rsidR="00D0501F" w:rsidRPr="007448EB">
                <w:rPr>
                  <w:rStyle w:val="Hypertextovodkaz"/>
                  <w:color w:val="000000"/>
                  <w:sz w:val="20"/>
                  <w:u w:val="none"/>
                </w:rPr>
                <w:t>mob.+420 606 888 780</w:t>
              </w:r>
            </w:hyperlink>
          </w:p>
          <w:p w14:paraId="11898377" w14:textId="64303982" w:rsidR="00D0501F" w:rsidRPr="007448EB" w:rsidRDefault="002D57DE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44" w:history="1">
              <w:r w:rsidR="00D0501F" w:rsidRPr="007448EB">
                <w:rPr>
                  <w:rStyle w:val="Hypertextovodkaz"/>
                  <w:color w:val="000000"/>
                  <w:sz w:val="20"/>
                  <w:u w:val="none"/>
                </w:rPr>
                <w:t>roska-liberec@seznam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2A189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U Tiskárny 81, </w:t>
            </w:r>
          </w:p>
          <w:p w14:paraId="1C8E5AB2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Kristiánov, </w:t>
            </w:r>
          </w:p>
          <w:p w14:paraId="63852998" w14:textId="0FBE8F5B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460 05 Libere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9A35C" w14:textId="156F5B75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15.00 – 17.00</w:t>
            </w:r>
            <w:r w:rsidRPr="007448EB">
              <w:rPr>
                <w:color w:val="000000"/>
                <w:sz w:val="20"/>
              </w:rPr>
              <w:br/>
              <w:t xml:space="preserve"> 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CAC8E" w14:textId="26CCFD3E" w:rsidR="00D0501F" w:rsidRPr="007448EB" w:rsidRDefault="00D0501F" w:rsidP="00D0501F">
            <w:pPr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 - Drátování andělů </w:t>
            </w:r>
          </w:p>
        </w:tc>
      </w:tr>
      <w:tr w:rsidR="00D0501F" w14:paraId="5E8355CC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CDB18" w14:textId="1B457586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>2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D6B3" w14:textId="66047C5C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D2DA" w14:textId="77777777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5A5CD195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35E1198C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179DD03A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1C49F5AC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C628E97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74026698" w14:textId="4C051F28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1681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1B26BFB2" w14:textId="52B3CFC8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 xml:space="preserve">Pečk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C77D" w14:textId="5505E787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5C640" w14:textId="12940EC4" w:rsidR="00D0501F" w:rsidRPr="00161E94" w:rsidRDefault="00D0501F" w:rsidP="00D0501F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Hudební setkání s rytmickými a melodickými nástroji</w:t>
            </w:r>
          </w:p>
        </w:tc>
      </w:tr>
      <w:tr w:rsidR="00D0501F" w14:paraId="48691609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66664" w14:textId="0662876E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 xml:space="preserve"> 2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2ECDC" w14:textId="259486E8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8392A" w14:textId="77777777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2C85D3A8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25158DE1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46F0ACE8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1A2614A7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41F31260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3185884B" w14:textId="2514C032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785C5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6ACA6CF3" w14:textId="77672D73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>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9FF5" w14:textId="2574B112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F799C" w14:textId="6E4FEA17" w:rsidR="00D0501F" w:rsidRPr="00161E94" w:rsidRDefault="00D0501F" w:rsidP="00D0501F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D0501F" w14:paraId="235B742A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7FA48" w14:textId="44E67EC8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lastRenderedPageBreak/>
              <w:t>2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959E6" w14:textId="76232F1B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0D1A" w14:textId="77777777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41AA86AC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45FD415C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1FC14E33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55E1C3F5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1276824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1ADA99CF" w14:textId="6FD31A9F" w:rsidR="00D0501F" w:rsidRPr="00161E94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4DD25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>, Chvalovická 1042,</w:t>
            </w:r>
          </w:p>
          <w:p w14:paraId="4F4B5817" w14:textId="6EE3AD1B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 xml:space="preserve"> 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458C" w14:textId="794C43B4" w:rsidR="00D0501F" w:rsidRPr="00161E94" w:rsidRDefault="00D0501F" w:rsidP="00D0501F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BC182" w14:textId="77275DCC" w:rsidR="00D0501F" w:rsidRPr="00161E94" w:rsidRDefault="00D0501F" w:rsidP="00D0501F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D0501F" w14:paraId="3D558913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6699" w14:textId="41F67400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2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C622" w14:textId="138F0813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822A" w14:textId="77777777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-  reg. ogr. Roska Frýdek Místek,z.p.s</w:t>
            </w:r>
          </w:p>
          <w:p w14:paraId="30896AA2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Novodvorská 3052, </w:t>
            </w:r>
          </w:p>
          <w:p w14:paraId="2CCF671E" w14:textId="61F5DF6E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738 01 Frýdek-Místek</w:t>
            </w:r>
          </w:p>
          <w:p w14:paraId="2BB3A611" w14:textId="18F14136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Siln"/>
                <w:rFonts w:eastAsia="Symbol"/>
                <w:b w:val="0"/>
                <w:bCs w:val="0"/>
                <w:color w:val="000000"/>
                <w:sz w:val="20"/>
              </w:rPr>
              <w:t>Kontaktní osoba</w:t>
            </w:r>
          </w:p>
          <w:p w14:paraId="25F6AE8C" w14:textId="7A5F79FF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Helena Nováková</w:t>
            </w:r>
          </w:p>
          <w:p w14:paraId="0392F892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Mob.</w:t>
            </w:r>
            <w:hyperlink r:id="rId145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 xml:space="preserve">+420 731 068 920 </w:t>
              </w:r>
            </w:hyperlink>
          </w:p>
          <w:p w14:paraId="39EBFC4A" w14:textId="7BD20CBE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Siln"/>
                <w:rFonts w:eastAsia="Symbol"/>
                <w:b w:val="0"/>
                <w:bCs w:val="0"/>
                <w:color w:val="000000"/>
                <w:sz w:val="20"/>
              </w:rPr>
              <w:t>E-mail</w:t>
            </w:r>
            <w:r w:rsidRPr="007448EB">
              <w:rPr>
                <w:color w:val="000000"/>
                <w:sz w:val="20"/>
              </w:rPr>
              <w:t xml:space="preserve"> </w:t>
            </w:r>
            <w:hyperlink r:id="rId146" w:history="1">
              <w:r w:rsidRPr="007448EB">
                <w:rPr>
                  <w:rStyle w:val="Hypertextovodkaz"/>
                  <w:sz w:val="20"/>
                </w:rPr>
                <w:t xml:space="preserve">roska.fm@centrum.cz 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E2E4" w14:textId="77777777" w:rsidR="00D0501F" w:rsidRPr="007448EB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 xml:space="preserve">Poliklinika v Místku-Frýdku, </w:t>
            </w:r>
          </w:p>
          <w:p w14:paraId="4597A046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8. pěšího pluku 85,</w:t>
            </w:r>
          </w:p>
          <w:p w14:paraId="2D3A78FA" w14:textId="0BEE0738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apple-converted-space"/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Frýdek-Místek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D7806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14.00 – 16.00</w:t>
            </w:r>
          </w:p>
          <w:p w14:paraId="373FDD59" w14:textId="688278AF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Vstupné 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B6099" w14:textId="6D110B96" w:rsidR="00D0501F" w:rsidRPr="007448EB" w:rsidRDefault="00D0501F" w:rsidP="00D0501F">
            <w:pPr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- Malování  kouliček </w:t>
            </w:r>
          </w:p>
        </w:tc>
      </w:tr>
      <w:tr w:rsidR="00D0501F" w14:paraId="194DF3BE" w14:textId="77777777" w:rsidTr="00161E94">
        <w:trPr>
          <w:trHeight w:val="1343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7642C" w14:textId="7BF47A9E" w:rsidR="00D0501F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AC106" w14:textId="6A2D34B1" w:rsidR="00D0501F" w:rsidRPr="00914092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914092">
              <w:rPr>
                <w:b/>
                <w:bCs/>
                <w:sz w:val="20"/>
              </w:rPr>
              <w:t>Promítání dokumentárního filmu a besed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38EB2" w14:textId="77777777" w:rsidR="00D0501F" w:rsidRPr="00D93901" w:rsidRDefault="00D0501F" w:rsidP="00D0501F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0F160F8B" w14:textId="77777777" w:rsidR="00D0501F" w:rsidRPr="00D93901" w:rsidRDefault="00D0501F" w:rsidP="00D0501F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5C5F08E8" w14:textId="77777777" w:rsidR="00D0501F" w:rsidRPr="00D93901" w:rsidRDefault="00D0501F" w:rsidP="00D0501F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44E59C13" w14:textId="77777777" w:rsidR="00D0501F" w:rsidRPr="00D93901" w:rsidRDefault="00D0501F" w:rsidP="00D0501F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37A15F0B" w14:textId="77777777" w:rsidR="00D0501F" w:rsidRPr="00D93901" w:rsidRDefault="002D57DE" w:rsidP="00D0501F">
            <w:pPr>
              <w:jc w:val="center"/>
              <w:rPr>
                <w:sz w:val="20"/>
              </w:rPr>
            </w:pPr>
            <w:hyperlink r:id="rId147" w:history="1">
              <w:r w:rsidR="00D0501F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66DC0999" w14:textId="44C7F02E" w:rsidR="00D0501F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48" w:history="1">
              <w:r w:rsidR="00D0501F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DD9E" w14:textId="77777777" w:rsidR="00D0501F" w:rsidRPr="002D5589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2D5589">
              <w:rPr>
                <w:b/>
                <w:bCs/>
                <w:sz w:val="20"/>
              </w:rPr>
              <w:t>Komunitní centrum KOPEC</w:t>
            </w:r>
          </w:p>
          <w:p w14:paraId="0A23C620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2D5589">
              <w:rPr>
                <w:bCs/>
                <w:sz w:val="20"/>
              </w:rPr>
              <w:t xml:space="preserve">Ječná 545/19, </w:t>
            </w:r>
          </w:p>
          <w:p w14:paraId="22692DB1" w14:textId="1974774B" w:rsidR="00D0501F" w:rsidRPr="0065185D" w:rsidRDefault="00D0501F" w:rsidP="00D0501F">
            <w:pPr>
              <w:jc w:val="center"/>
              <w:rPr>
                <w:b/>
                <w:sz w:val="20"/>
              </w:rPr>
            </w:pPr>
            <w:r w:rsidRPr="002D5589">
              <w:rPr>
                <w:bCs/>
                <w:sz w:val="20"/>
              </w:rPr>
              <w:t>120 00 Praha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13E88" w14:textId="77777777" w:rsidR="00D0501F" w:rsidRPr="002D5589" w:rsidRDefault="00D0501F" w:rsidP="00D0501F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18:00 hod.</w:t>
            </w:r>
          </w:p>
          <w:p w14:paraId="380AA37D" w14:textId="4498A96B" w:rsidR="00D0501F" w:rsidRDefault="00D0501F" w:rsidP="00D0501F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(dobrovolné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D86A" w14:textId="77777777" w:rsidR="00D0501F" w:rsidRPr="00914092" w:rsidRDefault="00D0501F" w:rsidP="00D0501F">
            <w:pPr>
              <w:rPr>
                <w:sz w:val="20"/>
              </w:rPr>
            </w:pPr>
            <w:r w:rsidRPr="00914092">
              <w:rPr>
                <w:sz w:val="20"/>
              </w:rPr>
              <w:t>Promítání dokumentárního filmu Láska pod kapotou</w:t>
            </w:r>
          </w:p>
          <w:p w14:paraId="0B2EB121" w14:textId="4E53B285" w:rsidR="00D0501F" w:rsidRDefault="00D0501F" w:rsidP="00D0501F">
            <w:pPr>
              <w:rPr>
                <w:sz w:val="20"/>
              </w:rPr>
            </w:pPr>
            <w:r w:rsidRPr="00914092">
              <w:rPr>
                <w:sz w:val="20"/>
              </w:rPr>
              <w:t>Dokument o krizi maskulinity</w:t>
            </w:r>
          </w:p>
        </w:tc>
      </w:tr>
      <w:tr w:rsidR="00D0501F" w14:paraId="24C4DDB6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F976B" w14:textId="152883C4" w:rsidR="00D0501F" w:rsidRPr="00CD2FFC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CD2FFC">
              <w:rPr>
                <w:b/>
                <w:color w:val="333300"/>
                <w:sz w:val="20"/>
              </w:rPr>
              <w:t xml:space="preserve">25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0D3F6" w14:textId="6855F90E" w:rsidR="00D0501F" w:rsidRPr="00CD2FFC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D2FFC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073C3" w14:textId="77777777" w:rsidR="00D0501F" w:rsidRPr="00CD2FFC" w:rsidRDefault="00D0501F" w:rsidP="00D0501F">
            <w:pPr>
              <w:jc w:val="center"/>
              <w:rPr>
                <w:b/>
                <w:sz w:val="20"/>
              </w:rPr>
            </w:pPr>
            <w:r w:rsidRPr="00CD2FFC">
              <w:rPr>
                <w:b/>
                <w:sz w:val="20"/>
              </w:rPr>
              <w:t>Městská knihovna Litvínov</w:t>
            </w:r>
          </w:p>
          <w:p w14:paraId="54A5EC56" w14:textId="77777777" w:rsidR="00D0501F" w:rsidRPr="00CD2FFC" w:rsidRDefault="00D0501F" w:rsidP="00D0501F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>Soukenická 982</w:t>
            </w:r>
          </w:p>
          <w:p w14:paraId="7C6879AD" w14:textId="77777777" w:rsidR="00D0501F" w:rsidRPr="00CD2FFC" w:rsidRDefault="00D0501F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436 01 Horní Litvínov</w:t>
            </w:r>
          </w:p>
          <w:p w14:paraId="4F10EB44" w14:textId="77777777" w:rsidR="00D0501F" w:rsidRPr="00CD2FFC" w:rsidRDefault="00D0501F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Telefon: 476111373</w:t>
            </w:r>
          </w:p>
          <w:p w14:paraId="571E6EA3" w14:textId="77777777" w:rsidR="00D0501F" w:rsidRPr="00CD2FFC" w:rsidRDefault="002D57DE" w:rsidP="00D0501F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49" w:history="1">
              <w:r w:rsidR="00D0501F" w:rsidRPr="00CD2FFC">
                <w:rPr>
                  <w:rStyle w:val="Hypertextovodkaz"/>
                </w:rPr>
                <w:t>info@knihovna-litvinov.cz</w:t>
              </w:r>
            </w:hyperlink>
          </w:p>
          <w:p w14:paraId="52E07A61" w14:textId="45874260" w:rsidR="00D0501F" w:rsidRPr="00CD2FFC" w:rsidRDefault="002D57DE" w:rsidP="00D0501F">
            <w:pPr>
              <w:jc w:val="center"/>
              <w:rPr>
                <w:b/>
                <w:sz w:val="20"/>
              </w:rPr>
            </w:pPr>
            <w:hyperlink r:id="rId150" w:history="1">
              <w:r w:rsidR="00D0501F" w:rsidRPr="00CD2FFC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3B84E" w14:textId="710A2A93" w:rsidR="00D0501F" w:rsidRPr="00CD2FFC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CD2FFC">
              <w:rPr>
                <w:sz w:val="20"/>
              </w:rPr>
              <w:t xml:space="preserve">Společenská místnost </w:t>
            </w:r>
            <w:r w:rsidRPr="00CD2FFC">
              <w:rPr>
                <w:sz w:val="20"/>
              </w:rPr>
              <w:br/>
              <w:t>Městské knihovny Litvínov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22C60" w14:textId="2E10311B" w:rsidR="00D0501F" w:rsidRPr="00CD2FFC" w:rsidRDefault="00D0501F" w:rsidP="00D0501F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 xml:space="preserve">14:30 – 16:30 </w:t>
            </w:r>
            <w:r w:rsidRPr="00CD2FFC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98454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Přednáška v letním semestru UVČ 2023/24</w:t>
            </w:r>
          </w:p>
          <w:p w14:paraId="5AAAA994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ZAJÍMAVOSTI ÍRÁNU</w:t>
            </w:r>
          </w:p>
          <w:p w14:paraId="713DB5DF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Lektor: Mgr. Michal Pečený</w:t>
            </w:r>
          </w:p>
          <w:p w14:paraId="6AEFFDC5" w14:textId="77777777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Stát, který však nabízí turistům hory, jezera, pouště, moře, města nádherných tvarů a barev, pohnutou historii a v neposlední řadě pohostinné obyvatelstvo. Tato přednáška představí běžný život v Íránu očima cestovatele, když se rozhodne nedbat na negativní zprávy médií a navštíví tuto neobyčejně zajímavou zemi. </w:t>
            </w:r>
          </w:p>
          <w:p w14:paraId="2CBFF949" w14:textId="55F51100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 Na akci je nutná rezervace místa</w:t>
            </w:r>
          </w:p>
          <w:p w14:paraId="37ED46E0" w14:textId="48C6FEC4" w:rsidR="00D0501F" w:rsidRPr="00CD2FFC" w:rsidRDefault="00D0501F" w:rsidP="00D0501F">
            <w:pPr>
              <w:rPr>
                <w:sz w:val="20"/>
              </w:rPr>
            </w:pPr>
            <w:r w:rsidRPr="00CD2FFC">
              <w:rPr>
                <w:sz w:val="20"/>
              </w:rPr>
              <w:t>(</w:t>
            </w:r>
            <w:hyperlink r:id="rId151" w:history="1">
              <w:r w:rsidRPr="00CD2FFC">
                <w:rPr>
                  <w:sz w:val="20"/>
                </w:rPr>
                <w:t>hrabinska@knihovna-litvinov.cz</w:t>
              </w:r>
            </w:hyperlink>
            <w:r w:rsidRPr="00CD2FFC">
              <w:rPr>
                <w:sz w:val="20"/>
              </w:rPr>
              <w:t>, tel.  476 111 373).</w:t>
            </w:r>
          </w:p>
        </w:tc>
      </w:tr>
      <w:tr w:rsidR="00D0501F" w14:paraId="7A3525B5" w14:textId="77777777" w:rsidTr="00E2252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B661" w14:textId="6080D061" w:rsidR="00D0501F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37C5B" w14:textId="6B7D819A" w:rsidR="00D0501F" w:rsidRDefault="00D0501F" w:rsidP="00D05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69617" w14:textId="1A13486C" w:rsidR="00D0501F" w:rsidRPr="0065185D" w:rsidRDefault="00D0501F" w:rsidP="00D0501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FB8CB" w14:textId="77777777" w:rsidR="00D0501F" w:rsidRPr="0065185D" w:rsidRDefault="00D0501F" w:rsidP="00D0501F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Galerie Zámku Poruba,</w:t>
            </w:r>
          </w:p>
          <w:p w14:paraId="52BDFF73" w14:textId="77777777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PB 60/46, </w:t>
            </w:r>
          </w:p>
          <w:p w14:paraId="31A89A77" w14:textId="70CE20D0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trava Poru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A0011" w14:textId="4B1A5433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0 hod</w:t>
            </w:r>
          </w:p>
          <w:p w14:paraId="2C3AA438" w14:textId="45616484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AD2C8" w14:textId="67847B73" w:rsidR="00D0501F" w:rsidRDefault="00D0501F" w:rsidP="00D0501F">
            <w:pPr>
              <w:rPr>
                <w:sz w:val="20"/>
              </w:rPr>
            </w:pPr>
            <w:r>
              <w:rPr>
                <w:sz w:val="20"/>
              </w:rPr>
              <w:t>Beseda na téma "Fotografování z mého úhlu pohledu" pro studenty s fotografkou Hanou Juříkovou s ukázkou kompenzačních pomůcek a simulačních brýl</w:t>
            </w:r>
          </w:p>
        </w:tc>
      </w:tr>
      <w:tr w:rsidR="00D0501F" w14:paraId="68054B66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B7D07" w14:textId="1CB1AE9D" w:rsidR="00D0501F" w:rsidRPr="007448EB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lastRenderedPageBreak/>
              <w:t xml:space="preserve">26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83C6D" w14:textId="75C2E4E3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205B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– reg.ogr.ROSKA Žďár nad Sázavou, z.p.s</w:t>
            </w:r>
            <w:r w:rsidRPr="007448EB">
              <w:rPr>
                <w:color w:val="000000"/>
                <w:sz w:val="20"/>
              </w:rPr>
              <w:t xml:space="preserve">.  </w:t>
            </w:r>
            <w:r w:rsidRPr="007448EB">
              <w:rPr>
                <w:color w:val="000000"/>
                <w:sz w:val="20"/>
              </w:rPr>
              <w:br/>
            </w:r>
            <w:r w:rsidRPr="007448EB">
              <w:rPr>
                <w:b/>
                <w:bCs/>
                <w:color w:val="000000"/>
                <w:sz w:val="20"/>
              </w:rPr>
              <w:t xml:space="preserve"> </w:t>
            </w:r>
            <w:r w:rsidRPr="007448EB">
              <w:rPr>
                <w:color w:val="000000"/>
                <w:sz w:val="20"/>
              </w:rPr>
              <w:t>Brodská 1906/31,</w:t>
            </w:r>
          </w:p>
          <w:p w14:paraId="50D3D286" w14:textId="02ABCE1F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 Žďár nad Sázavou.</w:t>
            </w:r>
          </w:p>
          <w:p w14:paraId="69403478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Mob:+420 732 980 116</w:t>
            </w:r>
            <w:r w:rsidRPr="007448EB">
              <w:rPr>
                <w:color w:val="000000"/>
                <w:sz w:val="20"/>
              </w:rPr>
              <w:br/>
              <w:t xml:space="preserve">Email: </w:t>
            </w:r>
            <w:hyperlink r:id="rId152" w:history="1">
              <w:r w:rsidRPr="007448EB">
                <w:rPr>
                  <w:rStyle w:val="Hypertextovodkaz"/>
                  <w:color w:val="000000"/>
                  <w:sz w:val="20"/>
                </w:rPr>
                <w:t>roska.zdar@email.cz</w:t>
              </w:r>
            </w:hyperlink>
          </w:p>
          <w:p w14:paraId="6C22F4FE" w14:textId="71DB0DEE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color w:val="000000"/>
                <w:sz w:val="20"/>
              </w:rPr>
              <w:t>www.roska-zdar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BC834" w14:textId="1A38F699" w:rsidR="00D0501F" w:rsidRPr="007448EB" w:rsidRDefault="00D0501F" w:rsidP="00D0501F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Klubu Seniorů v budově České pojišťovny (2. poschodí).</w:t>
            </w:r>
          </w:p>
          <w:p w14:paraId="621EB166" w14:textId="77777777" w:rsidR="00D0501F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Dolní 165/1, </w:t>
            </w:r>
          </w:p>
          <w:p w14:paraId="141D947C" w14:textId="0A8572FF" w:rsidR="00D0501F" w:rsidRPr="007448EB" w:rsidRDefault="00D0501F" w:rsidP="00D0501F">
            <w:pPr>
              <w:jc w:val="center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Žďár nad Sázavou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2885B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14.30 – 16.30 </w:t>
            </w:r>
          </w:p>
          <w:p w14:paraId="4DD61537" w14:textId="6125D72F" w:rsidR="00D0501F" w:rsidRPr="007448EB" w:rsidRDefault="00D0501F" w:rsidP="00D0501F">
            <w:pPr>
              <w:jc w:val="center"/>
              <w:rPr>
                <w:sz w:val="20"/>
              </w:rPr>
            </w:pPr>
            <w:r w:rsidRPr="007448EB">
              <w:rPr>
                <w:color w:val="000000"/>
                <w:sz w:val="20"/>
              </w:rPr>
              <w:t>Vstupné 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8B35A" w14:textId="4559AF95" w:rsidR="00D0501F" w:rsidRPr="007448EB" w:rsidRDefault="00D0501F" w:rsidP="00D0501F">
            <w:pPr>
              <w:rPr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 -Výroba náramků přátelství </w:t>
            </w:r>
          </w:p>
        </w:tc>
      </w:tr>
      <w:tr w:rsidR="00D0501F" w14:paraId="4F86B56A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D4F6" w14:textId="22BCBB03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color w:val="333300"/>
                <w:sz w:val="20"/>
              </w:rPr>
              <w:t xml:space="preserve"> 2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58A47" w14:textId="0C6B9C30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39736" w14:textId="77777777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7448EB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7CDCA7D0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381ED56B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77200 Olomouc</w:t>
            </w:r>
          </w:p>
          <w:p w14:paraId="11EE3148" w14:textId="77777777" w:rsidR="00D0501F" w:rsidRPr="007448EB" w:rsidRDefault="00D0501F" w:rsidP="00D0501F">
            <w:pPr>
              <w:jc w:val="center"/>
              <w:rPr>
                <w:color w:val="2B2B2B"/>
                <w:sz w:val="20"/>
                <w:shd w:val="clear" w:color="auto" w:fill="FFFFFF"/>
              </w:rPr>
            </w:pPr>
            <w:r w:rsidRPr="007448EB">
              <w:rPr>
                <w:color w:val="2B2B2B"/>
                <w:sz w:val="20"/>
                <w:shd w:val="clear" w:color="auto" w:fill="FFFFFF"/>
              </w:rPr>
              <w:t>Mobil: +420 777 959 722</w:t>
            </w:r>
          </w:p>
          <w:p w14:paraId="79E54E9A" w14:textId="77777777" w:rsidR="00D0501F" w:rsidRPr="007448EB" w:rsidRDefault="00D0501F" w:rsidP="00D0501F">
            <w:pPr>
              <w:jc w:val="center"/>
              <w:rPr>
                <w:sz w:val="20"/>
                <w:shd w:val="clear" w:color="auto" w:fill="FFFFFF"/>
              </w:rPr>
            </w:pPr>
            <w:r w:rsidRPr="007448EB">
              <w:rPr>
                <w:sz w:val="20"/>
                <w:shd w:val="clear" w:color="auto" w:fill="FFFFFF"/>
              </w:rPr>
              <w:t>E-mail</w:t>
            </w:r>
            <w:r w:rsidRPr="007448EB">
              <w:rPr>
                <w:color w:val="FF0000"/>
                <w:sz w:val="20"/>
                <w:shd w:val="clear" w:color="auto" w:fill="FFFFFF"/>
              </w:rPr>
              <w:t xml:space="preserve">: </w:t>
            </w:r>
            <w:hyperlink r:id="rId153" w:history="1">
              <w:r w:rsidRPr="007448EB">
                <w:rPr>
                  <w:rStyle w:val="Hypertextovodkaz"/>
                  <w:sz w:val="20"/>
                  <w:shd w:val="clear" w:color="auto" w:fill="FFFFFF"/>
                </w:rPr>
                <w:t>ounol@ounol.cz</w:t>
              </w:r>
            </w:hyperlink>
          </w:p>
          <w:p w14:paraId="3D46A661" w14:textId="5FB07BE7" w:rsidR="00D0501F" w:rsidRPr="007448EB" w:rsidRDefault="00D0501F" w:rsidP="00D0501F">
            <w:pPr>
              <w:jc w:val="center"/>
              <w:rPr>
                <w:sz w:val="20"/>
                <w:shd w:val="clear" w:color="auto" w:fill="FFFFFF"/>
              </w:rPr>
            </w:pPr>
            <w:r w:rsidRPr="007448EB">
              <w:rPr>
                <w:sz w:val="20"/>
                <w:shd w:val="clear" w:color="auto" w:fill="FFFFFF"/>
              </w:rPr>
              <w:t>www.ounol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7AC5A" w14:textId="77777777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7448EB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244BBB75" w14:textId="77777777" w:rsidR="00D0501F" w:rsidRPr="007448EB" w:rsidRDefault="00D0501F" w:rsidP="00D0501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5A69A6E3" w14:textId="370A2B26" w:rsidR="00D0501F" w:rsidRPr="007448EB" w:rsidRDefault="00D0501F" w:rsidP="00D0501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77200 Olomou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42F87" w14:textId="667C2195" w:rsidR="00D0501F" w:rsidRPr="007448EB" w:rsidRDefault="00D0501F" w:rsidP="00D0501F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sz w:val="20"/>
              </w:rPr>
              <w:t>Od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01872" w14:textId="7524970C" w:rsidR="00D0501F" w:rsidRPr="007448EB" w:rsidRDefault="00D0501F" w:rsidP="00D0501F">
            <w:pPr>
              <w:rPr>
                <w:color w:val="000000"/>
                <w:sz w:val="20"/>
              </w:rPr>
            </w:pPr>
            <w:r w:rsidRPr="007448EB">
              <w:rPr>
                <w:sz w:val="20"/>
              </w:rPr>
              <w:t>Přednáška: Bylinky, očista těla</w:t>
            </w:r>
          </w:p>
        </w:tc>
      </w:tr>
      <w:tr w:rsidR="00D0501F" w14:paraId="40870FD5" w14:textId="77777777" w:rsidTr="007448EB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E3BE" w14:textId="72C16CC8" w:rsidR="00D0501F" w:rsidRPr="007448EB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E94C36">
              <w:rPr>
                <w:b/>
                <w:color w:val="333300"/>
                <w:sz w:val="20"/>
              </w:rPr>
              <w:t>2</w:t>
            </w:r>
            <w:r>
              <w:rPr>
                <w:b/>
                <w:color w:val="333300"/>
                <w:sz w:val="20"/>
              </w:rPr>
              <w:t>7</w:t>
            </w:r>
            <w:r w:rsidRPr="00E94C36">
              <w:rPr>
                <w:b/>
                <w:color w:val="333300"/>
                <w:sz w:val="20"/>
              </w:rPr>
              <w:t>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9CD5" w14:textId="1D138A4D" w:rsidR="00D0501F" w:rsidRPr="007448EB" w:rsidRDefault="00D0501F" w:rsidP="00D0501F">
            <w:pPr>
              <w:jc w:val="center"/>
              <w:rPr>
                <w:b/>
                <w:sz w:val="20"/>
              </w:rPr>
            </w:pPr>
            <w:r w:rsidRPr="006B018C">
              <w:rPr>
                <w:b/>
                <w:sz w:val="20"/>
              </w:rPr>
              <w:t>Co je za Oráčovem?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7B53" w14:textId="77777777" w:rsidR="00D0501F" w:rsidRPr="006B018C" w:rsidRDefault="00D0501F" w:rsidP="00D0501F">
            <w:pPr>
              <w:jc w:val="center"/>
              <w:rPr>
                <w:b/>
                <w:sz w:val="20"/>
              </w:rPr>
            </w:pPr>
            <w:r w:rsidRPr="006B018C">
              <w:rPr>
                <w:b/>
                <w:sz w:val="20"/>
              </w:rPr>
              <w:t>Národní ústav pro autismus, z.ú.</w:t>
            </w:r>
          </w:p>
          <w:p w14:paraId="4760E057" w14:textId="77777777" w:rsidR="00D0501F" w:rsidRPr="006B018C" w:rsidRDefault="00D0501F" w:rsidP="00D0501F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V Holešovičkách 593/1a</w:t>
            </w:r>
          </w:p>
          <w:p w14:paraId="6A8B447E" w14:textId="77777777" w:rsidR="00D0501F" w:rsidRPr="006B018C" w:rsidRDefault="00D0501F" w:rsidP="00D0501F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182 00 Praha 8</w:t>
            </w:r>
          </w:p>
          <w:p w14:paraId="7BCF7C46" w14:textId="77777777" w:rsidR="00D0501F" w:rsidRPr="006B018C" w:rsidRDefault="00D0501F" w:rsidP="00D0501F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Tel.:284 684 959</w:t>
            </w:r>
          </w:p>
          <w:p w14:paraId="61DF75D9" w14:textId="77777777" w:rsidR="00D0501F" w:rsidRPr="006B018C" w:rsidRDefault="002D57DE" w:rsidP="00D0501F">
            <w:pPr>
              <w:jc w:val="center"/>
              <w:rPr>
                <w:color w:val="008080"/>
                <w:sz w:val="20"/>
              </w:rPr>
            </w:pPr>
            <w:hyperlink r:id="rId154" w:history="1">
              <w:r w:rsidR="00D0501F" w:rsidRPr="006B018C">
                <w:rPr>
                  <w:rStyle w:val="Hypertextovodkaz"/>
                  <w:sz w:val="20"/>
                </w:rPr>
                <w:t>nautis@nautis.cz</w:t>
              </w:r>
            </w:hyperlink>
          </w:p>
          <w:p w14:paraId="596C62AE" w14:textId="54B8FFBD" w:rsidR="00D0501F" w:rsidRPr="007448EB" w:rsidRDefault="002D57DE" w:rsidP="00D0501F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hyperlink r:id="rId155" w:history="1">
              <w:r w:rsidR="00D0501F" w:rsidRPr="006B018C">
                <w:rPr>
                  <w:rStyle w:val="Hypertextovodkaz"/>
                  <w:sz w:val="20"/>
                </w:rPr>
                <w:t>www.nautis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29C1B" w14:textId="732B301F" w:rsidR="00D0501F" w:rsidRPr="007448EB" w:rsidRDefault="00D0501F" w:rsidP="00D0501F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B018C">
              <w:rPr>
                <w:b/>
                <w:sz w:val="20"/>
              </w:rPr>
              <w:t>Divadlo Šumperk, Malá scéna „Hrádek“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106F" w14:textId="77777777" w:rsidR="00D0501F" w:rsidRPr="006B018C" w:rsidRDefault="00D0501F" w:rsidP="00D0501F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19:00</w:t>
            </w:r>
            <w:r>
              <w:rPr>
                <w:sz w:val="20"/>
              </w:rPr>
              <w:t xml:space="preserve"> hod</w:t>
            </w:r>
          </w:p>
          <w:p w14:paraId="1AFB8B0E" w14:textId="73D4202D" w:rsidR="00D0501F" w:rsidRPr="007448EB" w:rsidRDefault="00D0501F" w:rsidP="00D0501F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390,-</w:t>
            </w:r>
            <w:r>
              <w:rPr>
                <w:sz w:val="20"/>
              </w:rPr>
              <w:t>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08E1B" w14:textId="77777777" w:rsidR="00D0501F" w:rsidRPr="006B018C" w:rsidRDefault="00D0501F" w:rsidP="00D0501F">
            <w:pPr>
              <w:rPr>
                <w:sz w:val="20"/>
              </w:rPr>
            </w:pPr>
            <w:r w:rsidRPr="006B018C">
              <w:rPr>
                <w:sz w:val="20"/>
              </w:rPr>
              <w:t>představení na podporu Dětského klíče Šumperk, o.p.s.</w:t>
            </w:r>
          </w:p>
          <w:p w14:paraId="23788145" w14:textId="77777777" w:rsidR="00D0501F" w:rsidRPr="006B018C" w:rsidRDefault="00D0501F" w:rsidP="00D0501F">
            <w:pPr>
              <w:rPr>
                <w:sz w:val="20"/>
              </w:rPr>
            </w:pPr>
            <w:r w:rsidRPr="006B018C">
              <w:rPr>
                <w:sz w:val="20"/>
              </w:rPr>
              <w:t xml:space="preserve">DĚTSKÝ KLÍČ Šumperk, o.p.s. </w:t>
            </w:r>
          </w:p>
          <w:p w14:paraId="6103F747" w14:textId="77777777" w:rsidR="00D0501F" w:rsidRPr="006B018C" w:rsidRDefault="00D0501F" w:rsidP="00D0501F">
            <w:pPr>
              <w:rPr>
                <w:sz w:val="20"/>
              </w:rPr>
            </w:pPr>
            <w:r w:rsidRPr="006B018C">
              <w:rPr>
                <w:sz w:val="20"/>
              </w:rPr>
              <w:t>Kozinova ul. č. 35/5 | 787 01 Šumperk</w:t>
            </w:r>
          </w:p>
          <w:p w14:paraId="70323602" w14:textId="77777777" w:rsidR="00D0501F" w:rsidRPr="006B018C" w:rsidRDefault="00D0501F" w:rsidP="00D0501F">
            <w:pPr>
              <w:rPr>
                <w:sz w:val="20"/>
              </w:rPr>
            </w:pPr>
            <w:r w:rsidRPr="006B018C">
              <w:rPr>
                <w:sz w:val="20"/>
              </w:rPr>
              <w:t>Tel.: +420 583 550 118 | 773 775 330</w:t>
            </w:r>
          </w:p>
          <w:p w14:paraId="3F126A5C" w14:textId="38676CB0" w:rsidR="00D0501F" w:rsidRPr="007448EB" w:rsidRDefault="00D0501F" w:rsidP="00D0501F">
            <w:pPr>
              <w:rPr>
                <w:sz w:val="20"/>
              </w:rPr>
            </w:pPr>
            <w:r w:rsidRPr="006B018C">
              <w:rPr>
                <w:sz w:val="20"/>
              </w:rPr>
              <w:t>IČ: 25852957</w:t>
            </w:r>
          </w:p>
        </w:tc>
      </w:tr>
      <w:tr w:rsidR="00D0501F" w14:paraId="1300C489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ABEBF" w14:textId="315F8469" w:rsidR="00D0501F" w:rsidRPr="0006661D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t>2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4951A" w14:textId="77777777" w:rsidR="00D0501F" w:rsidRPr="0006661D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Barevně výtvarný workshop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8FFFA" w14:textId="77777777" w:rsidR="00D0501F" w:rsidRPr="0006661D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22610B7D" w14:textId="77777777" w:rsidR="00D0501F" w:rsidRPr="0006661D" w:rsidRDefault="00D0501F" w:rsidP="00D0501F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000282F2" w14:textId="77777777" w:rsidR="00D0501F" w:rsidRPr="0006661D" w:rsidRDefault="00D0501F" w:rsidP="00D0501F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156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7B662ACB" w14:textId="77777777" w:rsidR="00D0501F" w:rsidRPr="0006661D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57" w:history="1">
              <w:r w:rsidR="00D0501F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4A662" w14:textId="77777777" w:rsidR="00D0501F" w:rsidRPr="006E233A" w:rsidRDefault="00D0501F" w:rsidP="00D050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FCFF3" w14:textId="77777777" w:rsidR="00D0501F" w:rsidRPr="006E233A" w:rsidRDefault="00D0501F" w:rsidP="00D0501F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968A7" w14:textId="3E7BE07A" w:rsidR="00D0501F" w:rsidRPr="006E233A" w:rsidRDefault="00D0501F" w:rsidP="00D0501F">
            <w:pPr>
              <w:rPr>
                <w:sz w:val="20"/>
              </w:rPr>
            </w:pPr>
          </w:p>
        </w:tc>
      </w:tr>
      <w:tr w:rsidR="00D0501F" w14:paraId="375EA87B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B69C3" w14:textId="0804E2C2" w:rsidR="00D0501F" w:rsidRPr="00161E94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 xml:space="preserve"> 2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48FD" w14:textId="24877FC2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D0951" w14:textId="77777777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299B7272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4B82495E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60457FB3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6540ED16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06D456E3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5F8DE202" w14:textId="1B15F98A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4AB73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>, Chvalovická 1042,</w:t>
            </w:r>
          </w:p>
          <w:p w14:paraId="6124473C" w14:textId="7076FBBE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Cs/>
                <w:sz w:val="20"/>
              </w:rPr>
              <w:t xml:space="preserve"> Pečk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DA0D6" w14:textId="31A86ED9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1BFE" w14:textId="0BBDB63C" w:rsidR="00D0501F" w:rsidRPr="00161E94" w:rsidRDefault="00D0501F" w:rsidP="00D0501F">
            <w:pPr>
              <w:rPr>
                <w:sz w:val="20"/>
              </w:rPr>
            </w:pPr>
            <w:r w:rsidRPr="00161E94">
              <w:rPr>
                <w:sz w:val="20"/>
              </w:rPr>
              <w:t>Hudební setkání s rytmickými a melodickými nástroji</w:t>
            </w:r>
          </w:p>
        </w:tc>
      </w:tr>
      <w:tr w:rsidR="00D0501F" w14:paraId="2B589144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48722" w14:textId="56DD882B" w:rsidR="00D0501F" w:rsidRPr="00161E94" w:rsidRDefault="00D0501F" w:rsidP="00D0501F">
            <w:pPr>
              <w:jc w:val="center"/>
              <w:rPr>
                <w:b/>
                <w:color w:val="3333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10549" w14:textId="7E13258E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4BF28" w14:textId="77777777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48764410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7C1DEE2E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234748C8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00BFF40E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F0276EE" w14:textId="77777777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62E48481" w14:textId="7C996AFD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EFD73" w14:textId="77777777" w:rsidR="00D0501F" w:rsidRDefault="00D0501F" w:rsidP="00D0501F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73BC3189" w14:textId="0B522556" w:rsidR="00D0501F" w:rsidRPr="00161E94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Cs/>
                <w:sz w:val="20"/>
              </w:rPr>
              <w:t>Pečk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54B75" w14:textId="39E85BF0" w:rsidR="00D0501F" w:rsidRPr="00161E94" w:rsidRDefault="00D0501F" w:rsidP="00D0501F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C968E" w14:textId="66F4C2AE" w:rsidR="00D0501F" w:rsidRPr="00161E94" w:rsidRDefault="00D0501F" w:rsidP="00D0501F">
            <w:pPr>
              <w:rPr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D0501F" w14:paraId="58E4BF4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06488" w14:textId="62300320" w:rsidR="00D0501F" w:rsidRPr="006E233A" w:rsidRDefault="00D0501F" w:rsidP="00D0501F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lastRenderedPageBreak/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D880E" w14:textId="0CBE391B" w:rsidR="00D0501F" w:rsidRPr="00814998" w:rsidRDefault="00D0501F" w:rsidP="00D05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41FA" w14:textId="669D732E" w:rsidR="00D0501F" w:rsidRPr="00814998" w:rsidRDefault="00D0501F" w:rsidP="00D0501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E36E3" w14:textId="77777777" w:rsidR="00D0501F" w:rsidRDefault="00D0501F" w:rsidP="00D0501F">
            <w:pPr>
              <w:jc w:val="center"/>
              <w:rPr>
                <w:sz w:val="20"/>
              </w:rPr>
            </w:pPr>
            <w:r w:rsidRPr="0065185D">
              <w:rPr>
                <w:b/>
                <w:sz w:val="20"/>
              </w:rPr>
              <w:t>Týnská literární kavárna</w:t>
            </w:r>
            <w:r>
              <w:rPr>
                <w:sz w:val="20"/>
              </w:rPr>
              <w:t>,</w:t>
            </w:r>
          </w:p>
          <w:p w14:paraId="44DCF41C" w14:textId="3966CB60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ýnská 6, </w:t>
            </w:r>
          </w:p>
          <w:p w14:paraId="17E4D2D6" w14:textId="542FB26D" w:rsidR="00D0501F" w:rsidRPr="00230CE5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h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1682" w14:textId="0328843E" w:rsidR="00D0501F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 hod</w:t>
            </w:r>
          </w:p>
          <w:p w14:paraId="40792C5E" w14:textId="051C588A" w:rsidR="00D0501F" w:rsidRPr="006E233A" w:rsidRDefault="00D0501F" w:rsidP="00D0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D6B6" w14:textId="42E83B19" w:rsidR="00D0501F" w:rsidRPr="006E233A" w:rsidRDefault="00D0501F" w:rsidP="00D0501F">
            <w:pPr>
              <w:rPr>
                <w:sz w:val="20"/>
              </w:rPr>
            </w:pPr>
            <w:r>
              <w:rPr>
                <w:sz w:val="20"/>
              </w:rPr>
              <w:t>Vernisáž výstavy obrazů a janter Zlaty Zumrové za hudebního doprovodu Miroslava Orsága</w:t>
            </w:r>
          </w:p>
        </w:tc>
      </w:tr>
      <w:tr w:rsidR="00D0501F" w14:paraId="0CBB6D30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3D120" w14:textId="174B682D" w:rsidR="00D0501F" w:rsidRDefault="00D0501F" w:rsidP="00D05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4.</w:t>
            </w:r>
          </w:p>
          <w:p w14:paraId="2B35B657" w14:textId="053A9C5C" w:rsidR="00D0501F" w:rsidRDefault="00D0501F" w:rsidP="00D0501F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(v jednání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E9C4" w14:textId="497D8183" w:rsidR="00D0501F" w:rsidRDefault="00D0501F" w:rsidP="00D05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viště porozum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B00E0" w14:textId="77777777" w:rsidR="00D0501F" w:rsidRPr="00B17CDD" w:rsidRDefault="00D0501F" w:rsidP="00D0501F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20"/>
              </w:rPr>
              <w:t>Tamtam,o.p.s.</w:t>
            </w:r>
          </w:p>
          <w:p w14:paraId="322D6AB1" w14:textId="77777777" w:rsidR="00D0501F" w:rsidRPr="00B17CDD" w:rsidRDefault="00D0501F" w:rsidP="00D0501F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Hábova 1571/22</w:t>
            </w:r>
          </w:p>
          <w:p w14:paraId="1362CF90" w14:textId="77777777" w:rsidR="00D0501F" w:rsidRPr="00B17CDD" w:rsidRDefault="00D0501F" w:rsidP="00D0501F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155 00 Praha 5</w:t>
            </w:r>
          </w:p>
          <w:p w14:paraId="50C170D2" w14:textId="77777777" w:rsidR="00D0501F" w:rsidRPr="00B17CDD" w:rsidRDefault="00D0501F" w:rsidP="00D0501F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Tel.: 235 517 313</w:t>
            </w:r>
          </w:p>
          <w:p w14:paraId="28121A42" w14:textId="77777777" w:rsidR="00D0501F" w:rsidRPr="00B17CDD" w:rsidRDefault="002D57DE" w:rsidP="00D0501F">
            <w:pPr>
              <w:jc w:val="center"/>
              <w:rPr>
                <w:color w:val="008080"/>
                <w:sz w:val="20"/>
              </w:rPr>
            </w:pPr>
            <w:hyperlink r:id="rId158" w:history="1">
              <w:r w:rsidR="00D0501F" w:rsidRPr="00B17CDD">
                <w:rPr>
                  <w:rStyle w:val="Hypertextovodkaz"/>
                  <w:sz w:val="20"/>
                </w:rPr>
                <w:t>detskysluch@detskysluch.cz</w:t>
              </w:r>
            </w:hyperlink>
          </w:p>
          <w:p w14:paraId="2634ECF4" w14:textId="59861404" w:rsidR="00D0501F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59" w:history="1">
              <w:r w:rsidR="00D0501F" w:rsidRPr="00B17CDD">
                <w:rPr>
                  <w:rStyle w:val="Hypertextovodkaz"/>
                  <w:sz w:val="20"/>
                </w:rPr>
                <w:t>www.detskysluch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AC695" w14:textId="77777777" w:rsidR="00D0501F" w:rsidRPr="00B17CDD" w:rsidRDefault="00D0501F" w:rsidP="00D0501F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18"/>
                <w:szCs w:val="18"/>
              </w:rPr>
              <w:t>Uměleckoprůmyslové muzeum Praha</w:t>
            </w:r>
            <w:r w:rsidRPr="00B17CDD">
              <w:rPr>
                <w:b/>
                <w:sz w:val="20"/>
              </w:rPr>
              <w:t>,</w:t>
            </w:r>
          </w:p>
          <w:p w14:paraId="2360EF8A" w14:textId="77777777" w:rsidR="00D0501F" w:rsidRDefault="00D0501F" w:rsidP="00D0501F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 xml:space="preserve">17. listopadu, </w:t>
            </w:r>
          </w:p>
          <w:p w14:paraId="577323EE" w14:textId="58D23774" w:rsidR="00D0501F" w:rsidRPr="0065185D" w:rsidRDefault="00D0501F" w:rsidP="00D0501F">
            <w:pPr>
              <w:jc w:val="center"/>
              <w:rPr>
                <w:b/>
                <w:sz w:val="20"/>
              </w:rPr>
            </w:pPr>
            <w:r w:rsidRPr="00B17CDD">
              <w:rPr>
                <w:sz w:val="20"/>
              </w:rPr>
              <w:t>Prah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652C0" w14:textId="13A6516F" w:rsidR="00D0501F" w:rsidRDefault="00D0501F" w:rsidP="00D0501F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Od cca 10:00</w:t>
            </w:r>
            <w:r w:rsidRPr="00B17CDD">
              <w:rPr>
                <w:sz w:val="20"/>
              </w:rPr>
              <w:br/>
              <w:t>(v jednání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822A" w14:textId="5F172DF8" w:rsidR="00D0501F" w:rsidRDefault="00D0501F" w:rsidP="00D0501F">
            <w:pPr>
              <w:rPr>
                <w:sz w:val="20"/>
              </w:rPr>
            </w:pPr>
            <w:r w:rsidRPr="00B17CDD">
              <w:rPr>
                <w:sz w:val="20"/>
              </w:rPr>
              <w:t>V předchozích letech jsme zpřístupnili prohlídky či speciální programy pro děti v mnoha pražských muzeích. V roce 2024 si vybereme taková muzea a instituce, která jsou zajímavá pro dětské návštěvníky a které budeme tlumočit do českého znakového jazyka. Místo na programu je nutné si předem rezervovat.</w:t>
            </w:r>
          </w:p>
        </w:tc>
      </w:tr>
      <w:tr w:rsidR="00D0501F" w14:paraId="62D0949F" w14:textId="77777777" w:rsidTr="00BE4560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47CD2" w14:textId="3FF2C25D" w:rsidR="00D0501F" w:rsidRPr="007448EB" w:rsidRDefault="00D0501F" w:rsidP="00D0501F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7448EB">
              <w:rPr>
                <w:b/>
                <w:bCs/>
                <w:sz w:val="20"/>
              </w:rPr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7B33" w14:textId="03B99E61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DAA70" w14:textId="77777777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Zkušení.cz,z.ú.</w:t>
            </w:r>
          </w:p>
          <w:p w14:paraId="58802AD5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Soukenická 877/9</w:t>
            </w:r>
          </w:p>
          <w:p w14:paraId="47F8044C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702 00 Ostrava</w:t>
            </w:r>
          </w:p>
          <w:p w14:paraId="10C9BD11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Tel.:</w:t>
            </w:r>
            <w:r w:rsidRPr="007448EB">
              <w:rPr>
                <w:sz w:val="20"/>
              </w:rPr>
              <w:t>603 81 04 37</w:t>
            </w:r>
          </w:p>
          <w:p w14:paraId="2666E668" w14:textId="77777777" w:rsidR="00D0501F" w:rsidRPr="007448EB" w:rsidRDefault="002D57DE" w:rsidP="00D0501F">
            <w:pPr>
              <w:jc w:val="center"/>
              <w:rPr>
                <w:bCs/>
                <w:sz w:val="20"/>
              </w:rPr>
            </w:pPr>
            <w:hyperlink r:id="rId160" w:history="1">
              <w:r w:rsidR="00D0501F" w:rsidRPr="007448EB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EA4378F" w14:textId="54A1E438" w:rsidR="00D0501F" w:rsidRPr="007448EB" w:rsidRDefault="002D57DE" w:rsidP="00D0501F">
            <w:pPr>
              <w:jc w:val="center"/>
              <w:rPr>
                <w:b/>
                <w:bCs/>
                <w:sz w:val="20"/>
              </w:rPr>
            </w:pPr>
            <w:hyperlink r:id="rId161" w:history="1">
              <w:r w:rsidR="00D0501F" w:rsidRPr="007448EB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D1A46" w14:textId="77777777" w:rsidR="00D0501F" w:rsidRPr="007448EB" w:rsidRDefault="00D0501F" w:rsidP="00D0501F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Zkušení.cz,z.ú.</w:t>
            </w:r>
          </w:p>
          <w:p w14:paraId="2EA5D8C8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Soukenická 877/9</w:t>
            </w:r>
          </w:p>
          <w:p w14:paraId="2B7A32F8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702 00 Ostrava</w:t>
            </w:r>
          </w:p>
          <w:p w14:paraId="0A02246C" w14:textId="77777777" w:rsidR="00D0501F" w:rsidRPr="007448EB" w:rsidRDefault="00D0501F" w:rsidP="00D0501F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Tel.:</w:t>
            </w:r>
            <w:r w:rsidRPr="007448EB">
              <w:rPr>
                <w:sz w:val="20"/>
              </w:rPr>
              <w:t>603 81 04 37</w:t>
            </w:r>
          </w:p>
          <w:p w14:paraId="0F3BEBEC" w14:textId="77777777" w:rsidR="00D0501F" w:rsidRPr="007448EB" w:rsidRDefault="002D57DE" w:rsidP="00D0501F">
            <w:pPr>
              <w:jc w:val="center"/>
              <w:rPr>
                <w:bCs/>
                <w:sz w:val="20"/>
              </w:rPr>
            </w:pPr>
            <w:hyperlink r:id="rId162" w:history="1">
              <w:r w:rsidR="00D0501F" w:rsidRPr="007448EB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CF42F3C" w14:textId="08D6886A" w:rsidR="00D0501F" w:rsidRPr="007448EB" w:rsidRDefault="002D57DE" w:rsidP="00D0501F">
            <w:pPr>
              <w:jc w:val="center"/>
              <w:rPr>
                <w:b/>
                <w:sz w:val="20"/>
              </w:rPr>
            </w:pPr>
            <w:hyperlink r:id="rId163" w:history="1">
              <w:r w:rsidR="00D0501F" w:rsidRPr="007448EB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D2CF" w14:textId="53622183" w:rsidR="00D0501F" w:rsidRPr="007448EB" w:rsidRDefault="00D0501F" w:rsidP="00D0501F">
            <w:pPr>
              <w:jc w:val="center"/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09 – 11</w:t>
            </w:r>
            <w:r>
              <w:rPr>
                <w:rFonts w:eastAsia="MT Extra"/>
                <w:sz w:val="20"/>
              </w:rPr>
              <w:t>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2CE26" w14:textId="77777777" w:rsidR="00D0501F" w:rsidRPr="007448EB" w:rsidRDefault="00D0501F" w:rsidP="00D0501F">
            <w:pPr>
              <w:rPr>
                <w:rFonts w:eastAsia="MT Extra"/>
                <w:b/>
                <w:bCs/>
                <w:sz w:val="20"/>
              </w:rPr>
            </w:pPr>
            <w:r w:rsidRPr="007448EB">
              <w:rPr>
                <w:rFonts w:eastAsia="MT Extra"/>
                <w:b/>
                <w:bCs/>
                <w:sz w:val="20"/>
              </w:rPr>
              <w:t>Workshop „DECOUPAGE“</w:t>
            </w:r>
          </w:p>
          <w:p w14:paraId="2D3B60F9" w14:textId="77777777" w:rsidR="00D0501F" w:rsidRPr="007448EB" w:rsidRDefault="00D0501F" w:rsidP="00D0501F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Účastníci se naučí oblíbenou výtvarnou techniku. Ubrouskovou technikou zvládnou rychle a jednoduše vytvořit originální dekorace, dárkové předměty nejen pro své blízké. V hlavní roli budou „účinkovat“ klasické materiály, kterým vdechneme nový „život“: papír, dřevo, sklo, textil …. Při vlastní tvorbě se fantazii ani zhmotnění vlastního příběhu meze nekladou.</w:t>
            </w:r>
          </w:p>
          <w:p w14:paraId="5A03F82A" w14:textId="77777777" w:rsidR="00D0501F" w:rsidRPr="007448EB" w:rsidRDefault="00D0501F" w:rsidP="00D0501F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Maximální počet účastníků: 15</w:t>
            </w:r>
          </w:p>
          <w:p w14:paraId="3FD82A03" w14:textId="600BCE35" w:rsidR="00D0501F" w:rsidRPr="007448EB" w:rsidRDefault="00D0501F" w:rsidP="00D0501F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 xml:space="preserve">Přihlašování na email: </w:t>
            </w:r>
            <w:hyperlink r:id="rId164" w:history="1">
              <w:r w:rsidRPr="007448EB">
                <w:rPr>
                  <w:rFonts w:eastAsia="MT Extra"/>
                  <w:color w:val="0000FF"/>
                  <w:sz w:val="20"/>
                  <w:u w:val="single"/>
                </w:rPr>
                <w:t>zkuseni@zkuseni.cz</w:t>
              </w:r>
            </w:hyperlink>
          </w:p>
        </w:tc>
      </w:tr>
    </w:tbl>
    <w:p w14:paraId="4AB8BDEA" w14:textId="3B398363" w:rsidR="0065185D" w:rsidRDefault="0065185D">
      <w:pPr>
        <w:pStyle w:val="Standard"/>
      </w:pPr>
    </w:p>
    <w:tbl>
      <w:tblPr>
        <w:tblW w:w="15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2183"/>
        <w:gridCol w:w="3140"/>
        <w:gridCol w:w="2441"/>
        <w:gridCol w:w="1843"/>
        <w:gridCol w:w="4790"/>
      </w:tblGrid>
      <w:tr w:rsidR="00610168" w14:paraId="2FFDD64D" w14:textId="77777777" w:rsidTr="002D57DE">
        <w:trPr>
          <w:trHeight w:val="32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717B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175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9ECE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2F9C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B55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AA73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5FCB96B6" w14:textId="77777777" w:rsidTr="002D57DE">
        <w:trPr>
          <w:trHeight w:val="387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3225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9195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8E6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D961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7D1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D6E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</w:tr>
      <w:tr w:rsidR="00610168" w14:paraId="5A55E4D3" w14:textId="77777777" w:rsidTr="002D57DE">
        <w:trPr>
          <w:trHeight w:val="23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1BDCE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B3AB6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9C83EC6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621CDF8F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08B9628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B06300F" w14:textId="77777777" w:rsidR="00610168" w:rsidRDefault="002D57DE">
            <w:pPr>
              <w:pStyle w:val="Standarduser"/>
              <w:ind w:right="-70"/>
              <w:jc w:val="center"/>
            </w:pPr>
            <w:hyperlink r:id="rId16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476E86D1" w14:textId="77777777" w:rsidR="00610168" w:rsidRDefault="002D57DE">
            <w:pPr>
              <w:pStyle w:val="Standarduser"/>
              <w:ind w:right="-70"/>
              <w:jc w:val="center"/>
            </w:pPr>
            <w:hyperlink r:id="rId166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6D1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301C53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9BF635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4E5366E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70A0C699" w14:textId="77777777" w:rsidR="00610168" w:rsidRDefault="002D57DE">
            <w:pPr>
              <w:pStyle w:val="Standarduser"/>
              <w:jc w:val="center"/>
            </w:pPr>
            <w:hyperlink r:id="rId167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2EFCB60" w14:textId="77777777" w:rsidR="00610168" w:rsidRDefault="002D57DE">
            <w:pPr>
              <w:pStyle w:val="Nadpis4"/>
              <w:jc w:val="center"/>
            </w:pPr>
            <w:hyperlink r:id="rId168" w:history="1">
              <w:r w:rsidR="00BD1E1F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9FC0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2B25ECA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68F3F21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719C5EF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16F4CD94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169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487F6D20" w14:textId="77777777" w:rsidR="00610168" w:rsidRDefault="002D57DE">
            <w:pPr>
              <w:pStyle w:val="Standarduser"/>
              <w:jc w:val="center"/>
            </w:pPr>
            <w:hyperlink r:id="rId170" w:history="1">
              <w:r w:rsidR="00BD1E1F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A2D9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5F046A0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361E8" w14:textId="77777777" w:rsidR="00610168" w:rsidRPr="0035052E" w:rsidRDefault="00BD1E1F">
            <w:pPr>
              <w:pStyle w:val="Standarduser"/>
              <w:rPr>
                <w:sz w:val="18"/>
                <w:szCs w:val="18"/>
              </w:rPr>
            </w:pPr>
            <w:r w:rsidRPr="0035052E"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AAFEE4D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 w:rsidRPr="0035052E"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610168" w14:paraId="632A348B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85F3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9EF1E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7470A78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5B697CC0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8E3C5D0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528A443" w14:textId="77777777" w:rsidR="00610168" w:rsidRDefault="002D57DE">
            <w:pPr>
              <w:pStyle w:val="Standarduser"/>
              <w:jc w:val="center"/>
            </w:pPr>
            <w:hyperlink r:id="rId171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872B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14783485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283991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D962D0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54B300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07F44F5" w14:textId="77777777" w:rsidR="00610168" w:rsidRDefault="002D57DE">
            <w:pPr>
              <w:pStyle w:val="Standarduser"/>
              <w:jc w:val="center"/>
            </w:pPr>
            <w:hyperlink r:id="rId172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4D852380" w14:textId="77777777" w:rsidR="00610168" w:rsidRDefault="002D57DE">
            <w:pPr>
              <w:pStyle w:val="Standarduser"/>
              <w:jc w:val="center"/>
            </w:pPr>
            <w:hyperlink r:id="rId173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BDB2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m Portus</w:t>
            </w:r>
          </w:p>
          <w:p w14:paraId="7C0D011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9F0E99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0BE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495BE37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2A67F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6AB6024A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EB39A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D057E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897DA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FA6615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7CEFE8BD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1AC0A11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6AF0775F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174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26206210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175" w:history="1">
              <w:r w:rsidR="00A91B80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EBEAD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DBE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591D35B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62ADD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28875433" w14:textId="77777777" w:rsidR="00A91B80" w:rsidRPr="003F6477" w:rsidRDefault="002D57DE" w:rsidP="00A91B80">
            <w:pPr>
              <w:rPr>
                <w:sz w:val="20"/>
              </w:rPr>
            </w:pPr>
            <w:hyperlink r:id="rId176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66A76594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C1F3" w14:textId="77777777" w:rsidR="00B618AE" w:rsidRDefault="00DF50B3" w:rsidP="00B618AE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764CA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75C2673B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3DFF3812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6EB47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214CA304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41687FB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F6B6327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15C7A723" w14:textId="77777777" w:rsidR="00B618AE" w:rsidRDefault="002D57DE" w:rsidP="00B618AE">
            <w:pPr>
              <w:pStyle w:val="Standarduser"/>
              <w:jc w:val="center"/>
            </w:pPr>
            <w:hyperlink r:id="rId177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2763A6A2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178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622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F439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0F1B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76B05B31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179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06661D" w14:paraId="54DAE221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0C57E" w14:textId="77777777" w:rsidR="0006661D" w:rsidRPr="0006661D" w:rsidRDefault="0006661D" w:rsidP="0006661D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t>2.5.-14.10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54DBD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412C4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4420D181" w14:textId="77777777" w:rsidR="0006661D" w:rsidRPr="0006661D" w:rsidRDefault="0006661D" w:rsidP="0006661D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3A1215B5" w14:textId="77777777" w:rsidR="0006661D" w:rsidRPr="0006661D" w:rsidRDefault="0006661D" w:rsidP="0006661D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180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62D7A468" w14:textId="77777777" w:rsidR="0006661D" w:rsidRPr="0006661D" w:rsidRDefault="002D57DE" w:rsidP="0006661D">
            <w:pPr>
              <w:jc w:val="center"/>
              <w:rPr>
                <w:b/>
                <w:bCs/>
                <w:sz w:val="20"/>
              </w:rPr>
            </w:pPr>
            <w:hyperlink r:id="rId181" w:history="1">
              <w:r w:rsidR="0006661D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B19F4" w14:textId="77777777" w:rsidR="0006661D" w:rsidRPr="00F30132" w:rsidRDefault="0006661D" w:rsidP="000666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55E5" w14:textId="77777777" w:rsidR="0006661D" w:rsidRPr="00F30132" w:rsidRDefault="0006661D" w:rsidP="0006661D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F0B21" w14:textId="77777777" w:rsidR="0006661D" w:rsidRPr="00F30132" w:rsidRDefault="0006661D" w:rsidP="0006661D">
            <w:pPr>
              <w:rPr>
                <w:sz w:val="20"/>
              </w:rPr>
            </w:pPr>
          </w:p>
        </w:tc>
      </w:tr>
      <w:tr w:rsidR="00B24890" w14:paraId="6830C36D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F09D" w14:textId="77777777" w:rsidR="00B24890" w:rsidRPr="00B24890" w:rsidRDefault="00B24890" w:rsidP="00B24890">
            <w:pPr>
              <w:jc w:val="center"/>
              <w:rPr>
                <w:b/>
                <w:color w:val="333300"/>
                <w:sz w:val="20"/>
              </w:rPr>
            </w:pPr>
            <w:r w:rsidRPr="00B24890">
              <w:rPr>
                <w:b/>
                <w:color w:val="333300"/>
                <w:sz w:val="20"/>
              </w:rPr>
              <w:t>18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B510" w14:textId="77777777" w:rsidR="00B24890" w:rsidRPr="00B24890" w:rsidRDefault="00B24890" w:rsidP="00B24890">
            <w:pPr>
              <w:jc w:val="center"/>
              <w:rPr>
                <w:b/>
                <w:sz w:val="20"/>
              </w:rPr>
            </w:pPr>
            <w:r w:rsidRPr="00B24890">
              <w:rPr>
                <w:b/>
                <w:sz w:val="20"/>
              </w:rPr>
              <w:t>Muzeum K.Zemana bez bariér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14BB" w14:textId="77777777" w:rsidR="00B24890" w:rsidRPr="00B24890" w:rsidRDefault="00B24890" w:rsidP="00B24890">
            <w:pPr>
              <w:jc w:val="center"/>
              <w:rPr>
                <w:b/>
                <w:bCs/>
                <w:sz w:val="20"/>
              </w:rPr>
            </w:pPr>
            <w:r w:rsidRPr="00B24890">
              <w:rPr>
                <w:b/>
                <w:bCs/>
                <w:sz w:val="20"/>
              </w:rPr>
              <w:t>Muzeum Karla Zemana</w:t>
            </w:r>
          </w:p>
          <w:p w14:paraId="271335C2" w14:textId="77777777" w:rsidR="00B24890" w:rsidRPr="00B24890" w:rsidRDefault="00B24890" w:rsidP="00B24890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>Saská 520</w:t>
            </w:r>
          </w:p>
          <w:p w14:paraId="27021591" w14:textId="77777777" w:rsidR="00B24890" w:rsidRPr="00B24890" w:rsidRDefault="00B24890" w:rsidP="00B24890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>118 00 Praha 1</w:t>
            </w:r>
          </w:p>
          <w:p w14:paraId="16021719" w14:textId="77777777" w:rsidR="00B24890" w:rsidRPr="00B24890" w:rsidRDefault="00B24890" w:rsidP="00B24890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 xml:space="preserve">Tel.: </w:t>
            </w:r>
            <w:r w:rsidRPr="00B24890">
              <w:rPr>
                <w:color w:val="000000"/>
                <w:sz w:val="20"/>
              </w:rPr>
              <w:t>+420 724 341 091</w:t>
            </w:r>
          </w:p>
          <w:p w14:paraId="693CCF21" w14:textId="77777777" w:rsidR="00B24890" w:rsidRPr="00B24890" w:rsidRDefault="00B24890" w:rsidP="00B24890">
            <w:pPr>
              <w:jc w:val="center"/>
              <w:rPr>
                <w:color w:val="000000"/>
                <w:sz w:val="20"/>
              </w:rPr>
            </w:pPr>
            <w:r w:rsidRPr="00B24890">
              <w:rPr>
                <w:color w:val="000000"/>
                <w:sz w:val="20"/>
              </w:rPr>
              <w:t>info@muzeumkarlazemana.cz</w:t>
            </w:r>
          </w:p>
          <w:p w14:paraId="5CE315E7" w14:textId="77777777" w:rsidR="00B24890" w:rsidRPr="00B24890" w:rsidRDefault="00B24890" w:rsidP="00B24890">
            <w:pPr>
              <w:jc w:val="center"/>
              <w:rPr>
                <w:color w:val="000000"/>
                <w:sz w:val="20"/>
              </w:rPr>
            </w:pPr>
            <w:r w:rsidRPr="00B24890">
              <w:rPr>
                <w:color w:val="000000"/>
                <w:sz w:val="20"/>
              </w:rPr>
              <w:t>www.muzeumkarlazemana.cz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C34DC" w14:textId="77777777" w:rsidR="00B24890" w:rsidRPr="00F30132" w:rsidRDefault="00B24890" w:rsidP="00B248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8BA7" w14:textId="77777777" w:rsidR="00B24890" w:rsidRPr="00F30132" w:rsidRDefault="00B24890" w:rsidP="00B24890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E5431" w14:textId="77777777" w:rsidR="00B24890" w:rsidRPr="00F30132" w:rsidRDefault="00B24890" w:rsidP="00B24890">
            <w:pPr>
              <w:rPr>
                <w:sz w:val="20"/>
              </w:rPr>
            </w:pPr>
          </w:p>
        </w:tc>
      </w:tr>
      <w:tr w:rsidR="00B24890" w14:paraId="71C6B0FB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60E88" w14:textId="77777777" w:rsidR="00B24890" w:rsidRPr="00F30132" w:rsidRDefault="00B24890" w:rsidP="00B24890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F30132">
              <w:rPr>
                <w:b/>
                <w:bCs/>
                <w:color w:val="333300"/>
                <w:sz w:val="20"/>
              </w:rPr>
              <w:t>2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3A65" w14:textId="77777777" w:rsidR="00B24890" w:rsidRPr="00F30132" w:rsidRDefault="00B24890" w:rsidP="00B24890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val="en-US" w:bidi="ar"/>
              </w:rPr>
            </w:pPr>
            <w:r w:rsidRPr="00F30132">
              <w:rPr>
                <w:b/>
                <w:bCs/>
                <w:color w:val="000000"/>
                <w:sz w:val="20"/>
                <w:lang w:val="en-US" w:bidi="ar"/>
              </w:rPr>
              <w:t>Inkluze v praxi prostřednictvím oslav 65.výročí založení CSS Tloskov</w:t>
            </w:r>
          </w:p>
          <w:p w14:paraId="2054F701" w14:textId="77777777" w:rsidR="00B24890" w:rsidRPr="00F30132" w:rsidRDefault="00B24890" w:rsidP="00B24890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val="en-US" w:bidi="ar"/>
              </w:rPr>
            </w:pPr>
            <w:r w:rsidRPr="00F30132">
              <w:rPr>
                <w:b/>
                <w:bCs/>
                <w:color w:val="000000"/>
                <w:sz w:val="20"/>
                <w:lang w:val="en-US" w:bidi="ar"/>
              </w:rPr>
              <w:t xml:space="preserve">Tloskov fest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4B1AF" w14:textId="77777777" w:rsidR="00B24890" w:rsidRPr="00F30132" w:rsidRDefault="00B24890" w:rsidP="00B24890">
            <w:pPr>
              <w:jc w:val="center"/>
              <w:rPr>
                <w:b/>
                <w:bCs/>
                <w:sz w:val="20"/>
              </w:rPr>
            </w:pPr>
            <w:r w:rsidRPr="00F30132">
              <w:rPr>
                <w:b/>
                <w:bCs/>
                <w:sz w:val="20"/>
              </w:rPr>
              <w:t>Centrum sociálních služeb Tloskov</w:t>
            </w:r>
          </w:p>
          <w:p w14:paraId="41717BFD" w14:textId="77777777" w:rsidR="00B24890" w:rsidRPr="00F30132" w:rsidRDefault="00B24890" w:rsidP="00B24890">
            <w:pPr>
              <w:jc w:val="center"/>
              <w:rPr>
                <w:bCs/>
                <w:sz w:val="20"/>
              </w:rPr>
            </w:pPr>
            <w:r w:rsidRPr="00F30132">
              <w:rPr>
                <w:bCs/>
                <w:sz w:val="20"/>
              </w:rPr>
              <w:t>25756 Neveklov-Tloskov</w:t>
            </w:r>
          </w:p>
          <w:p w14:paraId="39AE64AA" w14:textId="77777777" w:rsidR="00B24890" w:rsidRPr="00F30132" w:rsidRDefault="00B24890" w:rsidP="00B24890">
            <w:pPr>
              <w:jc w:val="center"/>
              <w:rPr>
                <w:sz w:val="20"/>
              </w:rPr>
            </w:pPr>
            <w:r w:rsidRPr="00F30132">
              <w:rPr>
                <w:sz w:val="20"/>
              </w:rPr>
              <w:t>Tel.: 317 740 111</w:t>
            </w:r>
          </w:p>
          <w:p w14:paraId="725899BB" w14:textId="77777777" w:rsidR="00B24890" w:rsidRPr="00F30132" w:rsidRDefault="002D57DE" w:rsidP="00B24890">
            <w:pPr>
              <w:jc w:val="center"/>
              <w:rPr>
                <w:sz w:val="20"/>
              </w:rPr>
            </w:pPr>
            <w:hyperlink r:id="rId182" w:history="1">
              <w:r w:rsidR="00B24890" w:rsidRPr="00F30132">
                <w:rPr>
                  <w:rStyle w:val="Hypertextovodkaz"/>
                  <w:sz w:val="20"/>
                </w:rPr>
                <w:t>jitka.drunecka@gmail.com</w:t>
              </w:r>
            </w:hyperlink>
          </w:p>
          <w:p w14:paraId="4C0EA22E" w14:textId="1E358F1D" w:rsidR="00B24890" w:rsidRPr="00F30132" w:rsidRDefault="002D57DE" w:rsidP="00B24890">
            <w:pPr>
              <w:jc w:val="center"/>
              <w:rPr>
                <w:sz w:val="20"/>
              </w:rPr>
            </w:pPr>
            <w:hyperlink r:id="rId183" w:history="1">
              <w:r w:rsidR="00B24890" w:rsidRPr="00F30132">
                <w:rPr>
                  <w:rStyle w:val="Hypertextovodkaz"/>
                  <w:sz w:val="20"/>
                </w:rPr>
                <w:t>lipskym@tloskov.cz</w:t>
              </w:r>
            </w:hyperlink>
          </w:p>
          <w:p w14:paraId="6870934E" w14:textId="77777777" w:rsidR="00B24890" w:rsidRPr="00F30132" w:rsidRDefault="002D57DE" w:rsidP="00B24890">
            <w:pPr>
              <w:jc w:val="center"/>
              <w:rPr>
                <w:b/>
                <w:bCs/>
                <w:sz w:val="20"/>
              </w:rPr>
            </w:pPr>
            <w:hyperlink r:id="rId184" w:history="1">
              <w:r w:rsidR="00B24890" w:rsidRPr="00F30132">
                <w:rPr>
                  <w:rStyle w:val="Hypertextovodkaz"/>
                  <w:sz w:val="20"/>
                </w:rPr>
                <w:t>www.tloskov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FF3F3" w14:textId="77777777" w:rsidR="00B24890" w:rsidRPr="00F30132" w:rsidRDefault="00B24890" w:rsidP="00B248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E783C" w14:textId="77777777" w:rsidR="00B24890" w:rsidRPr="00F30132" w:rsidRDefault="00B24890" w:rsidP="00B24890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7029" w14:textId="77777777" w:rsidR="00B24890" w:rsidRPr="00F30132" w:rsidRDefault="00B24890" w:rsidP="00B24890">
            <w:pPr>
              <w:rPr>
                <w:sz w:val="20"/>
              </w:rPr>
            </w:pPr>
            <w:r w:rsidRPr="00F30132">
              <w:rPr>
                <w:sz w:val="20"/>
              </w:rPr>
              <w:t>Festival k 65. výročí založení CSS Tloskov</w:t>
            </w:r>
          </w:p>
        </w:tc>
      </w:tr>
      <w:tr w:rsidR="00B639DD" w14:paraId="3E20E31B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07016" w14:textId="65FE1253" w:rsidR="00B639DD" w:rsidRDefault="00B639DD" w:rsidP="00B639DD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lastRenderedPageBreak/>
              <w:t>25.-26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8F334" w14:textId="4CE147B5" w:rsidR="00B639DD" w:rsidRPr="007448EB" w:rsidRDefault="00B639DD" w:rsidP="00B639DD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Mezi ploty 2024– Pomůžem si Mezi plot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B53AD" w14:textId="77777777" w:rsidR="00B639DD" w:rsidRPr="007448EB" w:rsidRDefault="00B639DD" w:rsidP="00B639DD">
            <w:pPr>
              <w:jc w:val="center"/>
              <w:rPr>
                <w:b/>
                <w:sz w:val="20"/>
              </w:rPr>
            </w:pPr>
            <w:r w:rsidRPr="007448EB">
              <w:rPr>
                <w:b/>
                <w:sz w:val="20"/>
              </w:rPr>
              <w:t>Sdružení pro bezbariérovou kulturu Nedomysleno</w:t>
            </w:r>
          </w:p>
          <w:p w14:paraId="6065C8F8" w14:textId="77777777" w:rsidR="00B639DD" w:rsidRPr="007448EB" w:rsidRDefault="00B639DD" w:rsidP="00B639DD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Hrusická 2510/2</w:t>
            </w:r>
          </w:p>
          <w:p w14:paraId="3BDBC9FB" w14:textId="77777777" w:rsidR="00B639DD" w:rsidRPr="007448EB" w:rsidRDefault="00B639DD" w:rsidP="00B639DD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141 00 Praha 4</w:t>
            </w:r>
          </w:p>
          <w:p w14:paraId="79E06DA2" w14:textId="77777777" w:rsidR="00B639DD" w:rsidRPr="007448EB" w:rsidRDefault="00B639DD" w:rsidP="00B639DD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 xml:space="preserve">Tel.: </w:t>
            </w:r>
          </w:p>
          <w:p w14:paraId="31DADCAF" w14:textId="77777777" w:rsidR="00B639DD" w:rsidRPr="007448EB" w:rsidRDefault="00B639DD" w:rsidP="00B639DD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603 57 66 35</w:t>
            </w:r>
          </w:p>
          <w:p w14:paraId="3450F0BA" w14:textId="77777777" w:rsidR="00B639DD" w:rsidRPr="007448EB" w:rsidRDefault="002D57DE" w:rsidP="00B639DD">
            <w:pPr>
              <w:jc w:val="center"/>
              <w:rPr>
                <w:sz w:val="20"/>
              </w:rPr>
            </w:pPr>
            <w:hyperlink r:id="rId185" w:history="1">
              <w:r w:rsidR="00B639DD" w:rsidRPr="007448EB">
                <w:rPr>
                  <w:rStyle w:val="Hypertextovodkaz"/>
                  <w:sz w:val="20"/>
                </w:rPr>
                <w:t>www.sdruzeninedomysleno.cz</w:t>
              </w:r>
            </w:hyperlink>
          </w:p>
          <w:p w14:paraId="5B0DABA0" w14:textId="202FF088" w:rsidR="00B639DD" w:rsidRPr="007448EB" w:rsidRDefault="002D57DE" w:rsidP="00B639DD">
            <w:pPr>
              <w:jc w:val="center"/>
              <w:rPr>
                <w:color w:val="000000"/>
                <w:sz w:val="20"/>
              </w:rPr>
            </w:pPr>
            <w:hyperlink r:id="rId186" w:history="1">
              <w:r w:rsidR="00B639DD" w:rsidRPr="007448EB">
                <w:rPr>
                  <w:rStyle w:val="Hypertextovodkaz"/>
                  <w:sz w:val="20"/>
                </w:rPr>
                <w:t>robert.kozler@volny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0ADE" w14:textId="6A2B4687" w:rsidR="00B639DD" w:rsidRPr="007448EB" w:rsidRDefault="00B639DD" w:rsidP="00B639DD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sz w:val="20"/>
              </w:rPr>
              <w:t>Areál Psychiatrické nemocnice Bohnice, Ústavní 91, Praha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A0EE" w14:textId="77777777" w:rsidR="00B639DD" w:rsidRPr="007448EB" w:rsidRDefault="00B639DD" w:rsidP="00B639DD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25 a 26. května 2024</w:t>
            </w:r>
          </w:p>
          <w:p w14:paraId="6C5395E9" w14:textId="77777777" w:rsidR="00B639DD" w:rsidRPr="007448EB" w:rsidRDefault="00B639DD" w:rsidP="00B639DD">
            <w:pPr>
              <w:jc w:val="center"/>
              <w:rPr>
                <w:sz w:val="20"/>
              </w:rPr>
            </w:pPr>
          </w:p>
          <w:p w14:paraId="1C73B626" w14:textId="5DAB0879" w:rsidR="00B639DD" w:rsidRPr="007448EB" w:rsidRDefault="00B639DD" w:rsidP="00B639DD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Vstupné 250,00 Kč na de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0FB7A" w14:textId="77777777" w:rsidR="00B639DD" w:rsidRPr="007448EB" w:rsidRDefault="00B639DD" w:rsidP="00B639DD">
            <w:pPr>
              <w:rPr>
                <w:sz w:val="20"/>
              </w:rPr>
            </w:pPr>
            <w:r w:rsidRPr="007448EB">
              <w:rPr>
                <w:sz w:val="20"/>
              </w:rPr>
              <w:t>Hudební a divadelní festival s rozsáhlým zastoupením umělců s fyzickými i mentálními handicapy. Tito umělci vystupují na stejných pódiích a před stejnými diváky jako jejich profesionální kolegové.</w:t>
            </w:r>
          </w:p>
          <w:p w14:paraId="1E1F9EEE" w14:textId="5A6C31EA" w:rsidR="00B639DD" w:rsidRPr="007448EB" w:rsidRDefault="00B639DD" w:rsidP="00B639DD">
            <w:pPr>
              <w:rPr>
                <w:sz w:val="20"/>
              </w:rPr>
            </w:pPr>
            <w:r w:rsidRPr="007448EB">
              <w:rPr>
                <w:sz w:val="20"/>
              </w:rPr>
              <w:t>Kromě integrace zdravotně postižených se akce zaměřuje na nenásilnou podporu duševního zdraví. Návštěvníci mohou komunikovat s peer konzultanty, psychology a dalšími odborníky z renomovaných organizací.</w:t>
            </w:r>
          </w:p>
        </w:tc>
      </w:tr>
      <w:tr w:rsidR="00BA39FA" w14:paraId="75F9E624" w14:textId="77777777" w:rsidTr="002D57DE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26507" w14:textId="7307E35E" w:rsidR="00BA39FA" w:rsidRDefault="00BA39FA" w:rsidP="00BA39FA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AB248" w14:textId="74E9D42C" w:rsidR="00BA39FA" w:rsidRPr="007448EB" w:rsidRDefault="00BA39FA" w:rsidP="00BA39F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Jeviště porozum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D304F" w14:textId="77777777" w:rsidR="00BA39FA" w:rsidRPr="00B17CDD" w:rsidRDefault="00BA39FA" w:rsidP="00BA39FA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20"/>
              </w:rPr>
              <w:t>Tamtam,o.p.s.</w:t>
            </w:r>
          </w:p>
          <w:p w14:paraId="0AB2F156" w14:textId="77777777" w:rsidR="00BA39FA" w:rsidRPr="00B17CDD" w:rsidRDefault="00BA39FA" w:rsidP="00BA39FA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Hábova 1571/22</w:t>
            </w:r>
          </w:p>
          <w:p w14:paraId="0DE13149" w14:textId="77777777" w:rsidR="00BA39FA" w:rsidRPr="00B17CDD" w:rsidRDefault="00BA39FA" w:rsidP="00BA39FA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155 00 Praha 5</w:t>
            </w:r>
          </w:p>
          <w:p w14:paraId="132C641C" w14:textId="77777777" w:rsidR="00BA39FA" w:rsidRPr="00B17CDD" w:rsidRDefault="00BA39FA" w:rsidP="00BA39FA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Tel.: 235 517 313</w:t>
            </w:r>
          </w:p>
          <w:p w14:paraId="29094E8E" w14:textId="77777777" w:rsidR="00BA39FA" w:rsidRPr="00B17CDD" w:rsidRDefault="002D57DE" w:rsidP="00BA39FA">
            <w:pPr>
              <w:jc w:val="center"/>
              <w:rPr>
                <w:color w:val="008080"/>
                <w:sz w:val="20"/>
              </w:rPr>
            </w:pPr>
            <w:hyperlink r:id="rId187" w:history="1">
              <w:r w:rsidR="00BA39FA" w:rsidRPr="00B17CDD">
                <w:rPr>
                  <w:rStyle w:val="Hypertextovodkaz"/>
                  <w:sz w:val="20"/>
                </w:rPr>
                <w:t>detskysluch@detskysluch.cz</w:t>
              </w:r>
            </w:hyperlink>
          </w:p>
          <w:p w14:paraId="1D064DD9" w14:textId="651762E5" w:rsidR="00BA39FA" w:rsidRPr="007448EB" w:rsidRDefault="002D57DE" w:rsidP="00BA39FA">
            <w:pPr>
              <w:jc w:val="center"/>
              <w:rPr>
                <w:b/>
                <w:sz w:val="20"/>
              </w:rPr>
            </w:pPr>
            <w:hyperlink r:id="rId188" w:history="1">
              <w:r w:rsidR="00BA39FA" w:rsidRPr="00B17CDD">
                <w:rPr>
                  <w:rStyle w:val="Hypertextovodkaz"/>
                  <w:sz w:val="20"/>
                </w:rPr>
                <w:t>www.detskysluch.cz</w:t>
              </w:r>
            </w:hyperlink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B48C" w14:textId="472F37E2" w:rsidR="00BA39FA" w:rsidRPr="00BA39FA" w:rsidRDefault="00BA39FA" w:rsidP="00BA39FA">
            <w:pPr>
              <w:jc w:val="center"/>
              <w:rPr>
                <w:b/>
                <w:sz w:val="20"/>
              </w:rPr>
            </w:pPr>
            <w:r w:rsidRPr="00BA39FA">
              <w:rPr>
                <w:b/>
                <w:sz w:val="20"/>
              </w:rPr>
              <w:t>ZOO Praha</w:t>
            </w:r>
          </w:p>
          <w:p w14:paraId="15E54192" w14:textId="07F25626" w:rsidR="00BA39FA" w:rsidRPr="00BA39FA" w:rsidRDefault="00BA39FA" w:rsidP="00BA39FA">
            <w:pPr>
              <w:jc w:val="center"/>
              <w:rPr>
                <w:b/>
                <w:sz w:val="20"/>
              </w:rPr>
            </w:pPr>
            <w:r w:rsidRPr="00BA39FA">
              <w:rPr>
                <w:b/>
                <w:sz w:val="20"/>
              </w:rPr>
              <w:t>Tro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394F" w14:textId="77777777" w:rsidR="00BA39FA" w:rsidRPr="00BA39FA" w:rsidRDefault="00BA39FA" w:rsidP="00BA39FA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0592E" w14:textId="1072468E" w:rsidR="00BA39FA" w:rsidRPr="00BA39FA" w:rsidRDefault="00BA39FA" w:rsidP="00BA39FA">
            <w:pPr>
              <w:rPr>
                <w:sz w:val="20"/>
              </w:rPr>
            </w:pPr>
            <w:r w:rsidRPr="00BA39FA">
              <w:rPr>
                <w:sz w:val="20"/>
              </w:rPr>
              <w:t>Vybraný program v Zoo Praha tlumočený do českého znakového jazyka.</w:t>
            </w:r>
          </w:p>
        </w:tc>
      </w:tr>
    </w:tbl>
    <w:p w14:paraId="55BB9C3E" w14:textId="33745A2A" w:rsidR="00161E94" w:rsidRDefault="00161E94">
      <w:pPr>
        <w:pStyle w:val="Standarduser"/>
      </w:pPr>
    </w:p>
    <w:tbl>
      <w:tblPr>
        <w:tblW w:w="15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160"/>
        <w:gridCol w:w="3138"/>
        <w:gridCol w:w="2460"/>
        <w:gridCol w:w="1843"/>
        <w:gridCol w:w="4790"/>
      </w:tblGrid>
      <w:tr w:rsidR="00610168" w14:paraId="6B5DEA42" w14:textId="77777777" w:rsidTr="002D57DE">
        <w:trPr>
          <w:trHeight w:val="525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2A6D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E3A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7CF2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2534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6AE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0501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429FE4D9" w14:textId="77777777" w:rsidTr="002D57DE">
        <w:trPr>
          <w:trHeight w:val="277"/>
        </w:trPr>
        <w:tc>
          <w:tcPr>
            <w:tcW w:w="13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0C6B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3FAC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862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27F3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7B57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47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E84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</w:tr>
      <w:tr w:rsidR="00610168" w14:paraId="07A15F37" w14:textId="77777777" w:rsidTr="002D57DE">
        <w:trPr>
          <w:trHeight w:val="228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B2D81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D6B15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3F1C778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3D7DFAF8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511D4A9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381825B2" w14:textId="77777777" w:rsidR="00610168" w:rsidRDefault="002D57DE">
            <w:pPr>
              <w:pStyle w:val="Standarduser"/>
              <w:ind w:right="-70"/>
              <w:jc w:val="center"/>
            </w:pPr>
            <w:hyperlink r:id="rId189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16AF063" w14:textId="77777777" w:rsidR="00610168" w:rsidRDefault="002D57DE">
            <w:pPr>
              <w:pStyle w:val="Standarduser"/>
              <w:ind w:right="-70"/>
              <w:jc w:val="center"/>
            </w:pPr>
            <w:hyperlink r:id="rId190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4CD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3DA8D28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10A215D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52D59F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27E0FF52" w14:textId="77777777" w:rsidR="00610168" w:rsidRDefault="002D57DE">
            <w:pPr>
              <w:pStyle w:val="Standarduser"/>
              <w:jc w:val="center"/>
            </w:pPr>
            <w:hyperlink r:id="rId191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7DAFB52B" w14:textId="77777777" w:rsidR="00610168" w:rsidRDefault="002D57DE">
            <w:pPr>
              <w:pStyle w:val="Nadpis4"/>
              <w:jc w:val="center"/>
            </w:pPr>
            <w:hyperlink r:id="rId192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1E4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384FDD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600AC55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1842A4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4F9C7F0F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u w:val="single"/>
              </w:rPr>
              <w:t>zdenka.</w:t>
            </w:r>
            <w:hyperlink r:id="rId193" w:history="1">
              <w:r>
                <w:rPr>
                  <w:rStyle w:val="Internetlink"/>
                  <w:b w:val="0"/>
                  <w:color w:val="000000"/>
                </w:rPr>
                <w:t>vlachovska@ligavozic.cz</w:t>
              </w:r>
            </w:hyperlink>
          </w:p>
          <w:p w14:paraId="41C33159" w14:textId="77777777" w:rsidR="00610168" w:rsidRDefault="002D57DE">
            <w:pPr>
              <w:pStyle w:val="Standarduser"/>
              <w:jc w:val="center"/>
            </w:pPr>
            <w:hyperlink r:id="rId194" w:history="1">
              <w:r w:rsidR="00BD1E1F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9076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4AF20F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F7B84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482591C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.</w:t>
            </w:r>
          </w:p>
        </w:tc>
      </w:tr>
      <w:tr w:rsidR="00610168" w14:paraId="0752D6C9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E84D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C01DB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A6FF3CB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13E8864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A74B30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A04EDD5" w14:textId="77777777" w:rsidR="00610168" w:rsidRDefault="002D57DE">
            <w:pPr>
              <w:pStyle w:val="Standarduser"/>
              <w:jc w:val="center"/>
            </w:pPr>
            <w:hyperlink r:id="rId195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4D980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32B8C42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54A4FB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EE195E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6F41423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3597379D" w14:textId="77777777" w:rsidR="00610168" w:rsidRDefault="002D57DE">
            <w:pPr>
              <w:pStyle w:val="Standarduser"/>
              <w:jc w:val="center"/>
            </w:pPr>
            <w:hyperlink r:id="rId196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053D5BE1" w14:textId="77777777" w:rsidR="00610168" w:rsidRDefault="002D57DE">
            <w:pPr>
              <w:pStyle w:val="Standarduser"/>
              <w:jc w:val="center"/>
            </w:pPr>
            <w:hyperlink r:id="rId197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A720D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2BF60FC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9C706F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37094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18E28362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011F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50A7D7CC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8C4D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1310C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399B6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1B2CBABA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1E0442B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24805BD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6B4F4BFF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198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5C236521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199" w:history="1">
              <w:r w:rsidR="00A91B80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B879E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E901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2BA9A39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68F1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52C7A8E9" w14:textId="77777777" w:rsidR="00A91B80" w:rsidRPr="003F6477" w:rsidRDefault="002D57DE" w:rsidP="00A91B80">
            <w:pPr>
              <w:rPr>
                <w:sz w:val="20"/>
              </w:rPr>
            </w:pPr>
            <w:hyperlink r:id="rId200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1485367B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E8F31" w14:textId="77777777" w:rsidR="00B618AE" w:rsidRDefault="00DF50B3" w:rsidP="00B618AE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81BBA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4D6C68A4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2F72CA6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8CAAC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080417AF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00D36F8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60289E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1A706903" w14:textId="77777777" w:rsidR="00B618AE" w:rsidRDefault="002D57DE" w:rsidP="00B618AE">
            <w:pPr>
              <w:pStyle w:val="Standarduser"/>
              <w:jc w:val="center"/>
            </w:pPr>
            <w:hyperlink r:id="rId201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5795D9F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02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98C2D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39E60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7E73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55D2D6BF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03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06661D" w14:paraId="3B87C879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7BF09" w14:textId="77777777" w:rsidR="0006661D" w:rsidRPr="0006661D" w:rsidRDefault="0006661D" w:rsidP="0006661D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t>2.5.-14.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89881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F7DB4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2C46515C" w14:textId="77777777" w:rsidR="0006661D" w:rsidRPr="0006661D" w:rsidRDefault="0006661D" w:rsidP="0006661D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20AC10B6" w14:textId="77777777" w:rsidR="0006661D" w:rsidRPr="0006661D" w:rsidRDefault="0006661D" w:rsidP="0006661D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204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0409EB3D" w14:textId="77777777" w:rsidR="0006661D" w:rsidRPr="0006661D" w:rsidRDefault="002D57DE" w:rsidP="0006661D">
            <w:pPr>
              <w:jc w:val="center"/>
              <w:rPr>
                <w:b/>
                <w:bCs/>
                <w:sz w:val="20"/>
              </w:rPr>
            </w:pPr>
            <w:hyperlink r:id="rId205" w:history="1">
              <w:r w:rsidR="0006661D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243D4" w14:textId="77777777" w:rsidR="0006661D" w:rsidRDefault="0006661D" w:rsidP="0006661D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0C621" w14:textId="77777777" w:rsidR="0006661D" w:rsidRDefault="0006661D" w:rsidP="0006661D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D969D" w14:textId="77777777" w:rsidR="0006661D" w:rsidRDefault="0006661D" w:rsidP="0006661D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416A42" w14:paraId="2116D99A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28FB7" w14:textId="77777777" w:rsidR="00416A42" w:rsidRPr="00416A42" w:rsidRDefault="00416A42" w:rsidP="00416A42">
            <w:pPr>
              <w:jc w:val="center"/>
              <w:rPr>
                <w:b/>
                <w:color w:val="333300"/>
                <w:sz w:val="20"/>
              </w:rPr>
            </w:pPr>
            <w:r w:rsidRPr="00416A42">
              <w:rPr>
                <w:b/>
                <w:color w:val="333300"/>
                <w:sz w:val="20"/>
              </w:rPr>
              <w:t>6.6.-8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03D71" w14:textId="77777777" w:rsidR="00416A42" w:rsidRPr="00416A42" w:rsidRDefault="00416A42" w:rsidP="00416A42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Mental Power Prague Film Festiv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1E958" w14:textId="77777777" w:rsidR="00416A42" w:rsidRPr="00416A42" w:rsidRDefault="00416A42" w:rsidP="00416A42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HENDAVER, o. s.</w:t>
            </w:r>
          </w:p>
          <w:p w14:paraId="7311D83E" w14:textId="77777777" w:rsidR="00416A42" w:rsidRPr="00416A42" w:rsidRDefault="00416A42" w:rsidP="00416A42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Svatoňovická 587</w:t>
            </w:r>
          </w:p>
          <w:p w14:paraId="0EA1A55B" w14:textId="77777777" w:rsidR="00416A42" w:rsidRPr="00416A42" w:rsidRDefault="00416A42" w:rsidP="00416A42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190 12 Praha 9-Dolní Počernice</w:t>
            </w:r>
          </w:p>
          <w:p w14:paraId="6A515E03" w14:textId="77777777" w:rsidR="00416A42" w:rsidRPr="00416A42" w:rsidRDefault="00416A42" w:rsidP="00416A42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Tel:721625953</w:t>
            </w:r>
          </w:p>
          <w:p w14:paraId="4E907DA5" w14:textId="77777777" w:rsidR="00416A42" w:rsidRPr="00416A42" w:rsidRDefault="002D57DE" w:rsidP="00416A42">
            <w:pPr>
              <w:jc w:val="center"/>
              <w:rPr>
                <w:color w:val="0000FF"/>
                <w:sz w:val="20"/>
                <w:u w:val="single"/>
              </w:rPr>
            </w:pPr>
            <w:hyperlink r:id="rId206" w:history="1">
              <w:r w:rsidR="00416A42" w:rsidRPr="00416A42">
                <w:rPr>
                  <w:color w:val="0000FF"/>
                  <w:sz w:val="20"/>
                  <w:u w:val="single"/>
                </w:rPr>
                <w:t>hendaver@gmail.com</w:t>
              </w:r>
            </w:hyperlink>
          </w:p>
          <w:p w14:paraId="1830F3A4" w14:textId="77777777" w:rsidR="00416A42" w:rsidRPr="00416A42" w:rsidRDefault="002D57DE" w:rsidP="00416A42">
            <w:pPr>
              <w:jc w:val="center"/>
              <w:rPr>
                <w:b/>
                <w:sz w:val="20"/>
              </w:rPr>
            </w:pPr>
            <w:hyperlink r:id="rId207" w:history="1">
              <w:r w:rsidR="00416A42" w:rsidRPr="00416A42">
                <w:rPr>
                  <w:color w:val="0000FF"/>
                  <w:sz w:val="20"/>
                  <w:u w:val="single"/>
                </w:rPr>
                <w:t>www.mentalpower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FA61C" w14:textId="77777777" w:rsidR="00416A42" w:rsidRPr="00416A42" w:rsidRDefault="00416A42" w:rsidP="00416A42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Divadlo Palace</w:t>
            </w:r>
          </w:p>
          <w:p w14:paraId="7294373E" w14:textId="77777777" w:rsidR="00416A42" w:rsidRPr="00416A42" w:rsidRDefault="00416A42" w:rsidP="00416A42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 xml:space="preserve">Václavské náměstí </w:t>
            </w:r>
          </w:p>
          <w:p w14:paraId="3B1832C5" w14:textId="77777777" w:rsidR="00416A42" w:rsidRPr="00416A42" w:rsidRDefault="00416A42" w:rsidP="00416A42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Praha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0831D" w14:textId="77777777" w:rsidR="00416A42" w:rsidRPr="00416A42" w:rsidRDefault="00416A42" w:rsidP="00416A42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2B751" w14:textId="77777777" w:rsidR="00416A42" w:rsidRPr="00416A42" w:rsidRDefault="00416A42" w:rsidP="00416A42">
            <w:pPr>
              <w:rPr>
                <w:sz w:val="20"/>
              </w:rPr>
            </w:pPr>
            <w:r w:rsidRPr="00416A42">
              <w:rPr>
                <w:sz w:val="20"/>
              </w:rPr>
              <w:t>Mezinárodní filmový festival (ne)herců s mentálním a kombinovaným postižením. Uvádí výhradně hrané filmy, ve kterých hrají lidé s mentálním a kombinovaným handicapem.</w:t>
            </w:r>
          </w:p>
          <w:p w14:paraId="3E8F78B7" w14:textId="77777777" w:rsidR="00416A42" w:rsidRPr="00416A42" w:rsidRDefault="00416A42" w:rsidP="00416A42">
            <w:pPr>
              <w:rPr>
                <w:sz w:val="20"/>
              </w:rPr>
            </w:pPr>
            <w:r w:rsidRPr="00416A42">
              <w:rPr>
                <w:sz w:val="20"/>
              </w:rPr>
              <w:t>Cíl: vytvořit podmínky pro zviditelnění a integraci lidí s postižením, a to především v oblasti</w:t>
            </w:r>
            <w:r w:rsidRPr="00416A42">
              <w:rPr>
                <w:b/>
                <w:sz w:val="20"/>
              </w:rPr>
              <w:t xml:space="preserve"> </w:t>
            </w:r>
            <w:r w:rsidRPr="00416A42">
              <w:rPr>
                <w:sz w:val="20"/>
              </w:rPr>
              <w:t>umění.</w:t>
            </w:r>
          </w:p>
        </w:tc>
      </w:tr>
      <w:tr w:rsidR="00416A42" w14:paraId="1D196916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6A99D" w14:textId="77777777" w:rsidR="00416A42" w:rsidRPr="00040581" w:rsidRDefault="00416A42" w:rsidP="00416A42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t>11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59626" w14:textId="77777777" w:rsidR="00416A42" w:rsidRPr="00040581" w:rsidRDefault="00416A42" w:rsidP="00416A42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Keramický de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DE66E" w14:textId="77777777" w:rsidR="00416A42" w:rsidRPr="00040581" w:rsidRDefault="00416A42" w:rsidP="00416A42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591DCD65" w14:textId="77777777" w:rsidR="00416A42" w:rsidRPr="00040581" w:rsidRDefault="00416A42" w:rsidP="00416A42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675D87D0" w14:textId="77777777" w:rsidR="00416A42" w:rsidRPr="00040581" w:rsidRDefault="00416A42" w:rsidP="00416A42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208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0A301487" w14:textId="77777777" w:rsidR="00416A42" w:rsidRPr="00040581" w:rsidRDefault="002D57DE" w:rsidP="00416A42">
            <w:pPr>
              <w:jc w:val="center"/>
              <w:rPr>
                <w:b/>
                <w:bCs/>
                <w:sz w:val="20"/>
              </w:rPr>
            </w:pPr>
            <w:hyperlink r:id="rId209" w:history="1">
              <w:r w:rsidR="00416A42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029F9" w14:textId="77777777" w:rsidR="00416A42" w:rsidRDefault="00416A42" w:rsidP="00416A42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38BB" w14:textId="77777777" w:rsidR="00416A42" w:rsidRDefault="00416A42" w:rsidP="00416A42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840C4" w14:textId="77777777" w:rsidR="00416A42" w:rsidRDefault="00416A42" w:rsidP="00416A42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E22520" w14:paraId="393CB107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A6FF4" w14:textId="3A4B2819" w:rsidR="00E22520" w:rsidRPr="00E22520" w:rsidRDefault="00E22520" w:rsidP="00E22520">
            <w:pPr>
              <w:jc w:val="center"/>
              <w:rPr>
                <w:b/>
                <w:color w:val="333300"/>
                <w:sz w:val="20"/>
              </w:rPr>
            </w:pPr>
            <w:r w:rsidRPr="00E22520">
              <w:rPr>
                <w:b/>
                <w:color w:val="333300"/>
                <w:sz w:val="20"/>
              </w:rPr>
              <w:t>19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5BBC3" w14:textId="3864F19B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9310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6C3798CA" w14:textId="77777777" w:rsidR="00E22520" w:rsidRPr="00E22520" w:rsidRDefault="00E22520" w:rsidP="00E22520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2BED5E44" w14:textId="77777777" w:rsidR="00E22520" w:rsidRPr="00E22520" w:rsidRDefault="00E22520" w:rsidP="00E22520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4C462B4C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3AF7DF39" w14:textId="77777777" w:rsidR="00E22520" w:rsidRPr="00E22520" w:rsidRDefault="002D57DE" w:rsidP="00E22520">
            <w:pPr>
              <w:jc w:val="center"/>
              <w:rPr>
                <w:sz w:val="20"/>
              </w:rPr>
            </w:pPr>
            <w:hyperlink r:id="rId210" w:history="1">
              <w:r w:rsidR="00E22520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5300CC54" w14:textId="523B54AA" w:rsidR="00E22520" w:rsidRPr="00E22520" w:rsidRDefault="002D57DE" w:rsidP="00E22520">
            <w:pPr>
              <w:jc w:val="center"/>
              <w:rPr>
                <w:b/>
                <w:bCs/>
                <w:sz w:val="20"/>
              </w:rPr>
            </w:pPr>
            <w:hyperlink r:id="rId211" w:history="1">
              <w:r w:rsidR="00E22520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BD81F" w14:textId="77777777" w:rsidR="00E22520" w:rsidRPr="00E22520" w:rsidRDefault="00E22520" w:rsidP="00E22520">
            <w:pPr>
              <w:jc w:val="center"/>
              <w:rPr>
                <w:bCs/>
                <w:sz w:val="20"/>
              </w:rPr>
            </w:pPr>
          </w:p>
          <w:p w14:paraId="320EF95A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60AB9DF6" w14:textId="0380AE3E" w:rsidR="00E22520" w:rsidRPr="00E22520" w:rsidRDefault="00E22520" w:rsidP="00E22520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2520">
              <w:rPr>
                <w:b/>
                <w:bCs/>
                <w:color w:val="auto"/>
                <w:sz w:val="20"/>
                <w:szCs w:val="20"/>
              </w:rPr>
              <w:t>CSP Vodň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7D257" w14:textId="5E497CED" w:rsidR="00E22520" w:rsidRPr="00E22520" w:rsidRDefault="00E22520" w:rsidP="00E22520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3382" w14:textId="77777777" w:rsidR="00E22520" w:rsidRPr="00E22520" w:rsidRDefault="00E22520" w:rsidP="00E22520">
            <w:pPr>
              <w:rPr>
                <w:sz w:val="20"/>
              </w:rPr>
            </w:pPr>
            <w:r w:rsidRPr="00E22520">
              <w:rPr>
                <w:sz w:val="20"/>
              </w:rPr>
              <w:t>Duo Ruggieri</w:t>
            </w:r>
          </w:p>
          <w:p w14:paraId="1CAD23A2" w14:textId="542DE1CC" w:rsidR="00E22520" w:rsidRPr="00E22520" w:rsidRDefault="00E22520" w:rsidP="00E22520">
            <w:pPr>
              <w:pStyle w:val="Standard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 xml:space="preserve"> – pěvecké a taneční vystoupení</w:t>
            </w:r>
          </w:p>
        </w:tc>
      </w:tr>
      <w:tr w:rsidR="00E22520" w14:paraId="1C47B5BC" w14:textId="77777777" w:rsidTr="002D57DE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12836" w14:textId="77777777" w:rsidR="00E22520" w:rsidRDefault="00E22520" w:rsidP="00E22520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21.-23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09ACD" w14:textId="77777777" w:rsidR="00E22520" w:rsidRPr="00AB6C3B" w:rsidRDefault="00E22520" w:rsidP="00E22520">
            <w:pPr>
              <w:jc w:val="center"/>
              <w:rPr>
                <w:b/>
                <w:sz w:val="20"/>
              </w:rPr>
            </w:pPr>
            <w:r w:rsidRPr="00AB6C3B">
              <w:rPr>
                <w:b/>
                <w:sz w:val="20"/>
              </w:rPr>
              <w:t>Fimfárum-festival tvořivosti a fantazie lidí se zdravotním postižením i bez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75A0" w14:textId="77777777" w:rsidR="00E22520" w:rsidRPr="00AB6C3B" w:rsidRDefault="00E22520" w:rsidP="00E22520">
            <w:pPr>
              <w:jc w:val="center"/>
              <w:rPr>
                <w:sz w:val="20"/>
              </w:rPr>
            </w:pPr>
            <w:r w:rsidRPr="00AB6C3B">
              <w:rPr>
                <w:b/>
                <w:bCs/>
                <w:sz w:val="20"/>
              </w:rPr>
              <w:t>SPOLU</w:t>
            </w:r>
            <w:r w:rsidRPr="00AB6C3B">
              <w:rPr>
                <w:sz w:val="20"/>
              </w:rPr>
              <w:br/>
              <w:t>Dolní náměstí 27/38</w:t>
            </w:r>
            <w:r w:rsidRPr="00AB6C3B">
              <w:rPr>
                <w:sz w:val="20"/>
              </w:rPr>
              <w:br/>
              <w:t>779 00 Olomouc – Město</w:t>
            </w:r>
            <w:r w:rsidRPr="00AB6C3B">
              <w:rPr>
                <w:sz w:val="20"/>
              </w:rPr>
              <w:br/>
              <w:t>Tel.: 585228686</w:t>
            </w:r>
          </w:p>
          <w:p w14:paraId="4CE05C15" w14:textId="77777777" w:rsidR="00E22520" w:rsidRPr="00AB6C3B" w:rsidRDefault="002D57DE" w:rsidP="00E22520">
            <w:pPr>
              <w:jc w:val="center"/>
              <w:rPr>
                <w:color w:val="0000FF"/>
                <w:sz w:val="20"/>
                <w:u w:val="single"/>
              </w:rPr>
            </w:pPr>
            <w:hyperlink r:id="rId212" w:history="1">
              <w:r w:rsidR="00E22520" w:rsidRPr="00AB6C3B">
                <w:rPr>
                  <w:rStyle w:val="Hypertextovodkaz"/>
                  <w:sz w:val="20"/>
                </w:rPr>
                <w:t>spolu@spoluolomouc.cz</w:t>
              </w:r>
            </w:hyperlink>
          </w:p>
          <w:p w14:paraId="56396D1E" w14:textId="77777777" w:rsidR="00E22520" w:rsidRPr="00AB6C3B" w:rsidRDefault="002D57DE" w:rsidP="00E22520">
            <w:pPr>
              <w:jc w:val="center"/>
              <w:rPr>
                <w:b/>
                <w:bCs/>
                <w:sz w:val="20"/>
              </w:rPr>
            </w:pPr>
            <w:hyperlink r:id="rId213" w:history="1">
              <w:r w:rsidR="00E22520" w:rsidRPr="00AB6C3B">
                <w:rPr>
                  <w:rStyle w:val="Hypertextovodkaz"/>
                  <w:sz w:val="20"/>
                </w:rPr>
                <w:t>www.spoluolomouc.cz</w:t>
              </w:r>
            </w:hyperlink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E96B" w14:textId="77777777" w:rsidR="00E22520" w:rsidRDefault="00E22520" w:rsidP="00E22520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69FAF" w14:textId="77777777" w:rsidR="00E22520" w:rsidRDefault="00E22520" w:rsidP="00E22520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8F97A" w14:textId="77777777" w:rsidR="00E22520" w:rsidRDefault="00E22520" w:rsidP="00E22520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</w:tbl>
    <w:p w14:paraId="7F2582DF" w14:textId="7D5DFB50" w:rsidR="00CD2FFC" w:rsidRDefault="00CD2FFC">
      <w:pPr>
        <w:pStyle w:val="Standarduser"/>
        <w:ind w:right="403"/>
        <w:rPr>
          <w:sz w:val="20"/>
          <w:szCs w:val="20"/>
        </w:rPr>
      </w:pPr>
    </w:p>
    <w:p w14:paraId="197F1557" w14:textId="3336BDF5" w:rsidR="000D00FA" w:rsidRDefault="000D00FA">
      <w:pPr>
        <w:pStyle w:val="Standarduser"/>
        <w:ind w:right="403"/>
        <w:rPr>
          <w:sz w:val="20"/>
          <w:szCs w:val="20"/>
        </w:rPr>
      </w:pPr>
    </w:p>
    <w:p w14:paraId="56222E87" w14:textId="35B22711" w:rsidR="000D00FA" w:rsidRDefault="000D00FA">
      <w:pPr>
        <w:pStyle w:val="Standarduser"/>
        <w:ind w:right="403"/>
        <w:rPr>
          <w:sz w:val="20"/>
          <w:szCs w:val="20"/>
        </w:rPr>
      </w:pPr>
    </w:p>
    <w:p w14:paraId="0E917EE3" w14:textId="52F15064" w:rsidR="000D00FA" w:rsidRDefault="000D00FA">
      <w:pPr>
        <w:pStyle w:val="Standarduser"/>
        <w:ind w:right="403"/>
        <w:rPr>
          <w:sz w:val="20"/>
          <w:szCs w:val="20"/>
        </w:rPr>
      </w:pPr>
    </w:p>
    <w:p w14:paraId="0EA5DC34" w14:textId="77777777" w:rsidR="000D00FA" w:rsidRDefault="000D00FA">
      <w:pPr>
        <w:pStyle w:val="Standarduser"/>
        <w:ind w:right="403"/>
        <w:rPr>
          <w:sz w:val="20"/>
          <w:szCs w:val="20"/>
        </w:rPr>
      </w:pPr>
    </w:p>
    <w:tbl>
      <w:tblPr>
        <w:tblW w:w="156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8"/>
        <w:gridCol w:w="2410"/>
        <w:gridCol w:w="1985"/>
        <w:gridCol w:w="4646"/>
      </w:tblGrid>
      <w:tr w:rsidR="00610168" w14:paraId="06AC8C61" w14:textId="77777777" w:rsidTr="00625759">
        <w:trPr>
          <w:trHeight w:val="35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A104E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0807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D201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4B11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120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4E2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5391E886" w14:textId="77777777" w:rsidTr="00625759">
        <w:trPr>
          <w:trHeight w:val="345"/>
        </w:trPr>
        <w:tc>
          <w:tcPr>
            <w:tcW w:w="12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21BC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0D0D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9051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4877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E9B3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5F19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</w:tr>
      <w:tr w:rsidR="00610168" w14:paraId="02B2213F" w14:textId="77777777" w:rsidTr="00625759">
        <w:trPr>
          <w:trHeight w:val="21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3F23" w14:textId="77777777" w:rsidR="00610168" w:rsidRDefault="00BD1E1F" w:rsidP="006127C2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</w:t>
            </w:r>
            <w:r w:rsidR="006127C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elý 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CEF1E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1BE1DB9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5873B84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00313B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1182860" w14:textId="77777777" w:rsidR="00610168" w:rsidRDefault="002D57DE">
            <w:pPr>
              <w:pStyle w:val="Standarduser"/>
              <w:ind w:right="-70"/>
              <w:jc w:val="center"/>
            </w:pPr>
            <w:hyperlink r:id="rId214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6D1BD00" w14:textId="77777777" w:rsidR="00610168" w:rsidRDefault="002D57DE">
            <w:pPr>
              <w:pStyle w:val="Standarduser"/>
              <w:ind w:right="-70"/>
              <w:jc w:val="center"/>
            </w:pPr>
            <w:hyperlink r:id="rId21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C5F79" w14:textId="77777777" w:rsidR="00610168" w:rsidRDefault="00BD1E1F">
            <w:pPr>
              <w:pStyle w:val="Nadpis4"/>
              <w:jc w:val="center"/>
              <w:rPr>
                <w:color w:val="FF0000"/>
              </w:rPr>
            </w:pPr>
            <w:r>
              <w:rPr>
                <w:color w:val="FF0000"/>
              </w:rPr>
              <w:t>DIVADELNÍ PRÁZDNINY</w:t>
            </w:r>
          </w:p>
          <w:p w14:paraId="27F780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5D15C64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764E218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64428B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67DD9E35" w14:textId="77777777" w:rsidR="00610168" w:rsidRDefault="002D57DE">
            <w:pPr>
              <w:pStyle w:val="Standarduser"/>
              <w:jc w:val="center"/>
            </w:pPr>
            <w:hyperlink r:id="rId216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3C0B3657" w14:textId="77777777" w:rsidR="00610168" w:rsidRDefault="002D57DE">
            <w:pPr>
              <w:pStyle w:val="Nadpis4"/>
              <w:jc w:val="center"/>
            </w:pPr>
            <w:hyperlink r:id="rId217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6E5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E05C5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3E65DF4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6532EF45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6E12136A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218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467FB22F" w14:textId="77777777" w:rsidR="00610168" w:rsidRDefault="002D57DE">
            <w:pPr>
              <w:pStyle w:val="Standarduser"/>
              <w:jc w:val="center"/>
            </w:pPr>
            <w:hyperlink r:id="rId219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3857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528448F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6661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1C945CA0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DF50B3" w14:paraId="744101CD" w14:textId="77777777" w:rsidTr="009F593C">
        <w:trPr>
          <w:trHeight w:val="16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22D6E" w14:textId="77777777" w:rsidR="00DF50B3" w:rsidRDefault="00DF50B3" w:rsidP="00DF50B3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589A2" w14:textId="77777777" w:rsidR="00DF50B3" w:rsidRDefault="00DF50B3" w:rsidP="00DF50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9FE1749" w14:textId="77777777" w:rsidR="00DF50B3" w:rsidRDefault="00DF50B3" w:rsidP="00DF50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13D0176D" w14:textId="77777777" w:rsidR="00DF50B3" w:rsidRDefault="00DF50B3" w:rsidP="00DF50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11F6426" w14:textId="77777777" w:rsidR="00DF50B3" w:rsidRDefault="00DF50B3" w:rsidP="00DF50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1C51DE73" w14:textId="77777777" w:rsidR="00DF50B3" w:rsidRDefault="002D57DE" w:rsidP="00DF50B3">
            <w:pPr>
              <w:pStyle w:val="Standarduser"/>
              <w:jc w:val="center"/>
            </w:pPr>
            <w:hyperlink r:id="rId220" w:history="1">
              <w:r w:rsidR="00DF50B3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F90B0" w14:textId="77777777" w:rsidR="00DF50B3" w:rsidRDefault="00DF50B3" w:rsidP="00DF50B3">
            <w:pPr>
              <w:pStyle w:val="Nadpis4"/>
              <w:jc w:val="center"/>
            </w:pPr>
            <w:r>
              <w:t>Život 90 o.s.</w:t>
            </w:r>
          </w:p>
          <w:p w14:paraId="34EE582D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6B97E94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0539D181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1626FE42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70F4ECE3" w14:textId="77777777" w:rsidR="00DF50B3" w:rsidRDefault="002D57DE" w:rsidP="00DF50B3">
            <w:pPr>
              <w:pStyle w:val="Standarduser"/>
              <w:jc w:val="center"/>
            </w:pPr>
            <w:hyperlink r:id="rId221" w:history="1">
              <w:r w:rsidR="00DF50B3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7F30A22B" w14:textId="77777777" w:rsidR="00DF50B3" w:rsidRDefault="002D57DE" w:rsidP="00DF50B3">
            <w:pPr>
              <w:pStyle w:val="Standarduser"/>
              <w:jc w:val="center"/>
            </w:pPr>
            <w:hyperlink r:id="rId222" w:history="1">
              <w:r w:rsidR="00DF50B3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A466F" w14:textId="77777777" w:rsidR="00DF50B3" w:rsidRDefault="00DF50B3" w:rsidP="00DF50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5FCB8B5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B46F448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6A29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32F39869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D52D" w14:textId="77777777" w:rsidR="00DF50B3" w:rsidRDefault="00DF50B3" w:rsidP="00DF50B3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DF50B3" w14:paraId="3C6608AB" w14:textId="77777777" w:rsidTr="00EC421A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F093C" w14:textId="77777777" w:rsidR="00DF50B3" w:rsidRDefault="00DF50B3" w:rsidP="00DF50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ý</w:t>
            </w:r>
          </w:p>
          <w:p w14:paraId="7942350F" w14:textId="77777777" w:rsidR="00DF50B3" w:rsidRDefault="00DF50B3" w:rsidP="00DF50B3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A80CC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C1828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3AA78EB9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491B2107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30CEF0DF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0DFB6100" w14:textId="77777777" w:rsidR="00DF50B3" w:rsidRPr="003F6477" w:rsidRDefault="002D57DE" w:rsidP="00DF50B3">
            <w:pPr>
              <w:jc w:val="center"/>
              <w:rPr>
                <w:sz w:val="20"/>
              </w:rPr>
            </w:pPr>
            <w:hyperlink r:id="rId223" w:history="1">
              <w:r w:rsidR="00DF50B3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7FC4E323" w14:textId="77777777" w:rsidR="00DF50B3" w:rsidRPr="00EC421A" w:rsidRDefault="002D57DE" w:rsidP="00DF50B3">
            <w:pPr>
              <w:jc w:val="center"/>
              <w:rPr>
                <w:sz w:val="18"/>
                <w:szCs w:val="18"/>
              </w:rPr>
            </w:pPr>
            <w:hyperlink r:id="rId224" w:history="1">
              <w:r w:rsidR="00DF50B3" w:rsidRPr="00EC421A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AA103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CE20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26379E4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7F89E" w14:textId="77777777" w:rsidR="00DF50B3" w:rsidRPr="003F6477" w:rsidRDefault="00DF50B3" w:rsidP="00DF50B3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5D19A89A" w14:textId="77777777" w:rsidR="00DF50B3" w:rsidRPr="003F6477" w:rsidRDefault="002D57DE" w:rsidP="00DF50B3">
            <w:pPr>
              <w:rPr>
                <w:sz w:val="20"/>
              </w:rPr>
            </w:pPr>
            <w:hyperlink r:id="rId225" w:history="1">
              <w:r w:rsidR="00DF50B3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DF50B3" w14:paraId="033BCB45" w14:textId="77777777" w:rsidTr="00EC421A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511A" w14:textId="77777777" w:rsidR="00A40F17" w:rsidRDefault="00A40F17" w:rsidP="00A40F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ý</w:t>
            </w:r>
          </w:p>
          <w:p w14:paraId="639F2923" w14:textId="77777777" w:rsidR="00DF50B3" w:rsidRPr="00661E42" w:rsidRDefault="00A40F17" w:rsidP="00A40F17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A039F" w14:textId="77777777" w:rsidR="00DF50B3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7169D7C8" w14:textId="77777777" w:rsidR="00DF50B3" w:rsidRPr="00077F35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0487F897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85FBE" w14:textId="77777777" w:rsidR="00DF50B3" w:rsidRDefault="00DF50B3" w:rsidP="00DF50B3">
            <w:pPr>
              <w:pStyle w:val="Nadpis4"/>
              <w:jc w:val="center"/>
            </w:pPr>
            <w:r>
              <w:t>Život 90 z.ú.</w:t>
            </w:r>
          </w:p>
          <w:p w14:paraId="2C5DE047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871DF22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389DEF0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4B3A70E2" w14:textId="77777777" w:rsidR="00DF50B3" w:rsidRDefault="002D57DE" w:rsidP="00DF50B3">
            <w:pPr>
              <w:pStyle w:val="Standarduser"/>
              <w:jc w:val="center"/>
            </w:pPr>
            <w:hyperlink r:id="rId226" w:history="1">
              <w:r w:rsidR="00DF50B3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C0963D2" w14:textId="77777777" w:rsidR="00DF50B3" w:rsidRDefault="002D57DE" w:rsidP="00DF50B3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27" w:history="1">
              <w:r w:rsidR="00DF50B3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74156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2561C" w14:textId="77777777" w:rsidR="00DF50B3" w:rsidRDefault="00DF50B3" w:rsidP="00DF50B3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E5027" w14:textId="77777777" w:rsidR="00DF50B3" w:rsidRDefault="00DF50B3" w:rsidP="00DF50B3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EE5DC28" w14:textId="77777777" w:rsidR="00DF50B3" w:rsidRDefault="002D57DE" w:rsidP="00DF50B3">
            <w:pPr>
              <w:pStyle w:val="Standard"/>
              <w:rPr>
                <w:color w:val="auto"/>
                <w:sz w:val="20"/>
                <w:szCs w:val="20"/>
              </w:rPr>
            </w:pPr>
            <w:hyperlink r:id="rId228" w:history="1">
              <w:r w:rsidR="00DF50B3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9839E7" w14:paraId="32777005" w14:textId="77777777" w:rsidTr="00625759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B65D" w14:textId="77777777" w:rsidR="009839E7" w:rsidRDefault="009839E7" w:rsidP="009839E7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19.7-2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CC46" w14:textId="77777777" w:rsidR="009839E7" w:rsidRPr="009839E7" w:rsidRDefault="009839E7" w:rsidP="009839E7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Otevře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29D02" w14:textId="77777777" w:rsidR="009839E7" w:rsidRPr="009839E7" w:rsidRDefault="009839E7" w:rsidP="009839E7">
            <w:pPr>
              <w:jc w:val="center"/>
              <w:rPr>
                <w:sz w:val="20"/>
              </w:rPr>
            </w:pPr>
            <w:r w:rsidRPr="009839E7">
              <w:rPr>
                <w:b/>
                <w:bCs/>
                <w:sz w:val="20"/>
              </w:rPr>
              <w:t>ECPN - Evropské centrum pantomimy neslyšících</w:t>
            </w:r>
            <w:r w:rsidRPr="009839E7">
              <w:rPr>
                <w:b/>
                <w:bCs/>
                <w:sz w:val="20"/>
              </w:rPr>
              <w:br/>
            </w:r>
            <w:r w:rsidRPr="009839E7">
              <w:rPr>
                <w:sz w:val="20"/>
              </w:rPr>
              <w:t>Vodova 35/1391</w:t>
            </w:r>
            <w:r w:rsidRPr="009839E7">
              <w:rPr>
                <w:sz w:val="20"/>
              </w:rPr>
              <w:br/>
              <w:t>612 00 Brno-Královo Pole</w:t>
            </w:r>
            <w:r w:rsidRPr="009839E7">
              <w:rPr>
                <w:sz w:val="20"/>
              </w:rPr>
              <w:br/>
              <w:t>Tel.: 541212401</w:t>
            </w:r>
          </w:p>
          <w:p w14:paraId="5C0E07B4" w14:textId="77777777" w:rsidR="009839E7" w:rsidRPr="009839E7" w:rsidRDefault="002D57DE" w:rsidP="009839E7">
            <w:pPr>
              <w:jc w:val="center"/>
              <w:rPr>
                <w:color w:val="0000FF"/>
                <w:sz w:val="20"/>
                <w:u w:val="single"/>
              </w:rPr>
            </w:pPr>
            <w:hyperlink r:id="rId229" w:history="1">
              <w:r w:rsidR="009839E7" w:rsidRPr="009839E7">
                <w:rPr>
                  <w:color w:val="0000FF"/>
                  <w:sz w:val="20"/>
                  <w:u w:val="single"/>
                </w:rPr>
                <w:t>ecpn@ecpn.cz</w:t>
              </w:r>
            </w:hyperlink>
          </w:p>
          <w:p w14:paraId="214A6427" w14:textId="77777777" w:rsidR="009839E7" w:rsidRPr="009839E7" w:rsidRDefault="002D57DE" w:rsidP="009839E7">
            <w:pPr>
              <w:jc w:val="center"/>
              <w:rPr>
                <w:b/>
                <w:bCs/>
                <w:sz w:val="20"/>
              </w:rPr>
            </w:pPr>
            <w:hyperlink r:id="rId230" w:history="1">
              <w:r w:rsidR="009839E7" w:rsidRPr="009839E7">
                <w:rPr>
                  <w:color w:val="0000FF"/>
                  <w:sz w:val="20"/>
                  <w:u w:val="single"/>
                </w:rPr>
                <w:t>www.ecpn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0E4E4" w14:textId="77777777" w:rsidR="009839E7" w:rsidRPr="00351C07" w:rsidRDefault="009839E7" w:rsidP="009839E7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C58F" w14:textId="77777777" w:rsidR="009839E7" w:rsidRPr="00351C07" w:rsidRDefault="009839E7" w:rsidP="009839E7">
            <w:pPr>
              <w:jc w:val="center"/>
              <w:rPr>
                <w:sz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CEAC6" w14:textId="77777777" w:rsidR="009839E7" w:rsidRPr="00351C07" w:rsidRDefault="009839E7" w:rsidP="009839E7">
            <w:pPr>
              <w:rPr>
                <w:sz w:val="20"/>
              </w:rPr>
            </w:pPr>
          </w:p>
        </w:tc>
      </w:tr>
      <w:tr w:rsidR="0006661D" w14:paraId="6AECC2B0" w14:textId="77777777" w:rsidTr="00625759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2B3C" w14:textId="77777777" w:rsidR="0006661D" w:rsidRPr="0006661D" w:rsidRDefault="0006661D" w:rsidP="0006661D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lastRenderedPageBreak/>
              <w:t>2.5.-14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47835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7A2C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097FB990" w14:textId="77777777" w:rsidR="0006661D" w:rsidRPr="0006661D" w:rsidRDefault="0006661D" w:rsidP="0006661D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03FE790C" w14:textId="77777777" w:rsidR="0006661D" w:rsidRPr="0006661D" w:rsidRDefault="0006661D" w:rsidP="0006661D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231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54766985" w14:textId="77777777" w:rsidR="0006661D" w:rsidRPr="0006661D" w:rsidRDefault="002D57DE" w:rsidP="0006661D">
            <w:pPr>
              <w:jc w:val="center"/>
              <w:rPr>
                <w:b/>
                <w:bCs/>
                <w:sz w:val="20"/>
              </w:rPr>
            </w:pPr>
            <w:hyperlink r:id="rId232" w:history="1">
              <w:r w:rsidR="0006661D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AFAF1" w14:textId="77777777" w:rsidR="0006661D" w:rsidRPr="00351C07" w:rsidRDefault="0006661D" w:rsidP="0006661D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D168" w14:textId="77777777" w:rsidR="0006661D" w:rsidRPr="00351C07" w:rsidRDefault="0006661D" w:rsidP="0006661D">
            <w:pPr>
              <w:jc w:val="center"/>
              <w:rPr>
                <w:sz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36529" w14:textId="77777777" w:rsidR="0006661D" w:rsidRPr="00351C07" w:rsidRDefault="0006661D" w:rsidP="0006661D">
            <w:pPr>
              <w:rPr>
                <w:sz w:val="20"/>
              </w:rPr>
            </w:pPr>
          </w:p>
        </w:tc>
      </w:tr>
      <w:tr w:rsidR="0001301A" w14:paraId="218E31D5" w14:textId="77777777" w:rsidTr="00625759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5D041" w14:textId="77777777" w:rsidR="0001301A" w:rsidRPr="0001301A" w:rsidRDefault="0001301A" w:rsidP="0001301A">
            <w:pPr>
              <w:jc w:val="center"/>
              <w:rPr>
                <w:b/>
                <w:color w:val="333300"/>
                <w:sz w:val="20"/>
              </w:rPr>
            </w:pPr>
            <w:r w:rsidRPr="0001301A">
              <w:rPr>
                <w:b/>
                <w:color w:val="333300"/>
                <w:sz w:val="20"/>
              </w:rPr>
              <w:t>18-2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2F9E5" w14:textId="77777777" w:rsidR="0001301A" w:rsidRPr="0001301A" w:rsidRDefault="0001301A" w:rsidP="0001301A">
            <w:pPr>
              <w:jc w:val="center"/>
              <w:rPr>
                <w:b/>
                <w:sz w:val="20"/>
              </w:rPr>
            </w:pPr>
            <w:r w:rsidRPr="0001301A">
              <w:rPr>
                <w:b/>
                <w:sz w:val="20"/>
              </w:rPr>
              <w:t>Tanec s a bez handicapu a tanec pro seniory na ProArt festivalu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9AD71" w14:textId="77777777" w:rsidR="0001301A" w:rsidRPr="0001301A" w:rsidRDefault="0001301A" w:rsidP="0001301A">
            <w:pPr>
              <w:jc w:val="center"/>
              <w:rPr>
                <w:b/>
                <w:sz w:val="20"/>
              </w:rPr>
            </w:pPr>
            <w:r w:rsidRPr="0001301A">
              <w:rPr>
                <w:b/>
                <w:bCs/>
                <w:sz w:val="20"/>
              </w:rPr>
              <w:t xml:space="preserve"> </w:t>
            </w:r>
            <w:r w:rsidRPr="0001301A">
              <w:rPr>
                <w:b/>
                <w:sz w:val="20"/>
              </w:rPr>
              <w:t>ProART</w:t>
            </w:r>
          </w:p>
          <w:p w14:paraId="16FFAD6E" w14:textId="77777777" w:rsidR="0001301A" w:rsidRPr="0001301A" w:rsidRDefault="0001301A" w:rsidP="0001301A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Patočkova 51/1434</w:t>
            </w:r>
          </w:p>
          <w:p w14:paraId="69AD2595" w14:textId="77777777" w:rsidR="0001301A" w:rsidRPr="0001301A" w:rsidRDefault="0001301A" w:rsidP="0001301A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169 00Praha</w:t>
            </w:r>
          </w:p>
          <w:p w14:paraId="3287B00D" w14:textId="77777777" w:rsidR="0001301A" w:rsidRPr="0001301A" w:rsidRDefault="0001301A" w:rsidP="0001301A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Tel.:732 212 153</w:t>
            </w:r>
          </w:p>
          <w:p w14:paraId="1A79C448" w14:textId="77777777" w:rsidR="0001301A" w:rsidRPr="0001301A" w:rsidRDefault="002D57DE" w:rsidP="0001301A">
            <w:pPr>
              <w:jc w:val="center"/>
              <w:rPr>
                <w:sz w:val="20"/>
              </w:rPr>
            </w:pPr>
            <w:hyperlink r:id="rId233" w:history="1">
              <w:r w:rsidR="0001301A" w:rsidRPr="0001301A">
                <w:rPr>
                  <w:rStyle w:val="Hypertextovodkaz"/>
                  <w:sz w:val="20"/>
                </w:rPr>
                <w:t>mmartin.dvorak@gmail.com</w:t>
              </w:r>
            </w:hyperlink>
          </w:p>
          <w:p w14:paraId="4C6BC4AA" w14:textId="77777777" w:rsidR="0001301A" w:rsidRPr="0001301A" w:rsidRDefault="002D57DE" w:rsidP="0001301A">
            <w:pPr>
              <w:jc w:val="center"/>
              <w:rPr>
                <w:sz w:val="20"/>
              </w:rPr>
            </w:pPr>
            <w:hyperlink r:id="rId234" w:history="1">
              <w:r w:rsidR="0001301A" w:rsidRPr="0001301A">
                <w:rPr>
                  <w:rStyle w:val="Hypertextovodkaz"/>
                  <w:sz w:val="20"/>
                </w:rPr>
                <w:t>www.proart-festival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484AC" w14:textId="77777777" w:rsidR="0001301A" w:rsidRPr="00B20051" w:rsidRDefault="0001301A" w:rsidP="0001301A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2AF4B" w14:textId="77777777" w:rsidR="0001301A" w:rsidRDefault="0001301A" w:rsidP="0001301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D744" w14:textId="77777777" w:rsidR="0001301A" w:rsidRDefault="0001301A" w:rsidP="0001301A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</w:tbl>
    <w:p w14:paraId="2104E1B7" w14:textId="6187CC8D" w:rsidR="00161E94" w:rsidRDefault="00161E94">
      <w:pPr>
        <w:pStyle w:val="Standarduser"/>
      </w:pPr>
    </w:p>
    <w:tbl>
      <w:tblPr>
        <w:tblW w:w="156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2409"/>
        <w:gridCol w:w="1985"/>
        <w:gridCol w:w="4636"/>
      </w:tblGrid>
      <w:tr w:rsidR="00610168" w14:paraId="250847B4" w14:textId="77777777" w:rsidTr="0062185F">
        <w:trPr>
          <w:trHeight w:val="4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25DFC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C532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DF6D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B9B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0F6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D84B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0DB27905" w14:textId="77777777" w:rsidTr="0062185F">
        <w:trPr>
          <w:trHeight w:val="3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3903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0874B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2FEA4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FD4D5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E7F1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2C5FE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</w:tr>
      <w:tr w:rsidR="00610168" w14:paraId="389B19E7" w14:textId="77777777" w:rsidTr="0062185F">
        <w:trPr>
          <w:trHeight w:val="19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95CD5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B0AB5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366857E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0F1BEE0C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D87E979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21499C1" w14:textId="77777777" w:rsidR="00610168" w:rsidRDefault="002D57DE">
            <w:pPr>
              <w:pStyle w:val="Standarduser"/>
              <w:ind w:right="-70"/>
              <w:jc w:val="center"/>
            </w:pPr>
            <w:hyperlink r:id="rId23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0B5B4FF1" w14:textId="77777777" w:rsidR="00610168" w:rsidRDefault="002D57DE">
            <w:pPr>
              <w:pStyle w:val="Standarduser"/>
              <w:ind w:right="-70"/>
              <w:jc w:val="center"/>
            </w:pPr>
            <w:hyperlink r:id="rId236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68753" w14:textId="77777777" w:rsidR="00610168" w:rsidRDefault="00BD1E1F">
            <w:pPr>
              <w:pStyle w:val="Nadpis4"/>
              <w:jc w:val="center"/>
              <w:rPr>
                <w:color w:val="FF0000"/>
              </w:rPr>
            </w:pPr>
            <w:r>
              <w:rPr>
                <w:color w:val="FF0000"/>
              </w:rPr>
              <w:t>DIVADELNÍ PRÁZDNINY</w:t>
            </w:r>
          </w:p>
          <w:p w14:paraId="00524C87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704E948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11A610A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AD9FC0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07A6BA8B" w14:textId="77777777" w:rsidR="00610168" w:rsidRDefault="002D57DE">
            <w:pPr>
              <w:pStyle w:val="Standarduser"/>
              <w:jc w:val="center"/>
            </w:pPr>
            <w:hyperlink r:id="rId237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24F0EBC" w14:textId="77777777" w:rsidR="00610168" w:rsidRDefault="002D57DE">
            <w:pPr>
              <w:pStyle w:val="Nadpis4"/>
              <w:jc w:val="center"/>
            </w:pPr>
            <w:hyperlink r:id="rId238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50A8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CA1BAC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7387470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7BD80A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BFCA8A2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239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</w:t>
              </w:r>
            </w:hyperlink>
            <w:hyperlink r:id="rId240" w:history="1">
              <w:r>
                <w:rPr>
                  <w:rStyle w:val="Internetlink"/>
                  <w:sz w:val="16"/>
                  <w:szCs w:val="16"/>
                </w:rPr>
                <w:t>z</w:t>
              </w:r>
            </w:hyperlink>
          </w:p>
          <w:p w14:paraId="16DE2A44" w14:textId="77777777" w:rsidR="00610168" w:rsidRDefault="002D57DE">
            <w:pPr>
              <w:pStyle w:val="Standarduser"/>
              <w:jc w:val="center"/>
            </w:pPr>
            <w:hyperlink r:id="rId241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83D4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B22DC8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3E350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FE468F3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A91B80" w14:paraId="2F5014C5" w14:textId="77777777" w:rsidTr="0062185F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D94C7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1525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8D7E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5F241115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5B04B91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574FB39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27A9B7B8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242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34F9DE18" w14:textId="77777777" w:rsidR="00A91B80" w:rsidRPr="0062185F" w:rsidRDefault="002D57DE" w:rsidP="00A91B80">
            <w:pPr>
              <w:jc w:val="center"/>
              <w:rPr>
                <w:sz w:val="18"/>
                <w:szCs w:val="18"/>
              </w:rPr>
            </w:pPr>
            <w:hyperlink r:id="rId243" w:history="1">
              <w:r w:rsidR="00A91B80" w:rsidRPr="0062185F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A06CC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B64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1F246024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0E35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11F2EBE3" w14:textId="77777777" w:rsidR="00A91B80" w:rsidRPr="003F6477" w:rsidRDefault="002D57DE" w:rsidP="00A91B80">
            <w:pPr>
              <w:rPr>
                <w:sz w:val="20"/>
              </w:rPr>
            </w:pPr>
            <w:hyperlink r:id="rId244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608926C3" w14:textId="77777777" w:rsidTr="0062185F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990F9" w14:textId="2B30E90B" w:rsidR="00B618AE" w:rsidRDefault="0062185F" w:rsidP="00B618AE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7E44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29A7E06E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28599AD4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79B4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516ABB31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69C279D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2FA85939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873B978" w14:textId="77777777" w:rsidR="00B618AE" w:rsidRDefault="002D57DE" w:rsidP="00B618AE">
            <w:pPr>
              <w:pStyle w:val="Standarduser"/>
              <w:jc w:val="center"/>
            </w:pPr>
            <w:hyperlink r:id="rId245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3A9F21A9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46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B2DE9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CEB2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546A1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D8348B5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47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06661D" w14:paraId="4ADC57AE" w14:textId="77777777" w:rsidTr="0062185F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0ECF9" w14:textId="77777777" w:rsidR="0006661D" w:rsidRPr="0006661D" w:rsidRDefault="0006661D" w:rsidP="0006661D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lastRenderedPageBreak/>
              <w:t>2.5.-14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FAFAD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34190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2526F041" w14:textId="77777777" w:rsidR="0006661D" w:rsidRPr="0006661D" w:rsidRDefault="0006661D" w:rsidP="0006661D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61DBB744" w14:textId="77777777" w:rsidR="0006661D" w:rsidRPr="0006661D" w:rsidRDefault="0006661D" w:rsidP="0006661D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248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45129ABF" w14:textId="77777777" w:rsidR="0006661D" w:rsidRPr="0006661D" w:rsidRDefault="002D57DE" w:rsidP="0006661D">
            <w:pPr>
              <w:jc w:val="center"/>
              <w:rPr>
                <w:b/>
                <w:bCs/>
                <w:sz w:val="20"/>
              </w:rPr>
            </w:pPr>
            <w:hyperlink r:id="rId249" w:history="1">
              <w:r w:rsidR="0006661D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77291" w14:textId="77777777" w:rsidR="0006661D" w:rsidRDefault="0006661D" w:rsidP="0006661D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31511" w14:textId="77777777" w:rsidR="0006661D" w:rsidRDefault="0006661D" w:rsidP="0006661D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C18B2" w14:textId="77777777" w:rsidR="0006661D" w:rsidRDefault="0006661D" w:rsidP="0006661D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01301A" w14:paraId="56AFEA6B" w14:textId="77777777" w:rsidTr="0062185F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C8116" w14:textId="77777777" w:rsidR="0001301A" w:rsidRPr="008463B8" w:rsidRDefault="0001301A" w:rsidP="0001301A">
            <w:pPr>
              <w:jc w:val="center"/>
              <w:rPr>
                <w:b/>
                <w:color w:val="333300"/>
                <w:sz w:val="20"/>
              </w:rPr>
            </w:pPr>
            <w:r w:rsidRPr="008463B8">
              <w:rPr>
                <w:b/>
                <w:color w:val="333300"/>
                <w:sz w:val="20"/>
              </w:rPr>
              <w:t>1.8.-4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D86D" w14:textId="77777777" w:rsidR="0001301A" w:rsidRPr="008463B8" w:rsidRDefault="0001301A" w:rsidP="0001301A">
            <w:pPr>
              <w:jc w:val="center"/>
              <w:rPr>
                <w:b/>
                <w:sz w:val="20"/>
              </w:rPr>
            </w:pPr>
            <w:r w:rsidRPr="008463B8">
              <w:rPr>
                <w:b/>
                <w:sz w:val="20"/>
              </w:rPr>
              <w:t>Menteatrál-mezinárodní festival divadel pracujících s lidmi s mentálním poškoz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B8040" w14:textId="77777777" w:rsidR="0001301A" w:rsidRPr="008463B8" w:rsidRDefault="0001301A" w:rsidP="0001301A">
            <w:pPr>
              <w:jc w:val="center"/>
              <w:rPr>
                <w:b/>
                <w:sz w:val="20"/>
              </w:rPr>
            </w:pPr>
            <w:r w:rsidRPr="008463B8">
              <w:rPr>
                <w:b/>
                <w:sz w:val="20"/>
              </w:rPr>
              <w:t>Jiné jeviště z.s.</w:t>
            </w:r>
          </w:p>
          <w:p w14:paraId="37040000" w14:textId="77777777" w:rsidR="0001301A" w:rsidRPr="008463B8" w:rsidRDefault="0001301A" w:rsidP="0001301A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U Mrázovky 2641/9A</w:t>
            </w:r>
          </w:p>
          <w:p w14:paraId="2F80D74B" w14:textId="77777777" w:rsidR="0001301A" w:rsidRPr="008463B8" w:rsidRDefault="0001301A" w:rsidP="0001301A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150 00 Praha 5</w:t>
            </w:r>
          </w:p>
          <w:p w14:paraId="7CD0232C" w14:textId="77777777" w:rsidR="0001301A" w:rsidRPr="008463B8" w:rsidRDefault="0001301A" w:rsidP="0001301A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Tel.: 731185142</w:t>
            </w:r>
          </w:p>
          <w:p w14:paraId="57E24166" w14:textId="77777777" w:rsidR="0001301A" w:rsidRPr="008463B8" w:rsidRDefault="002D57DE" w:rsidP="0001301A">
            <w:pPr>
              <w:jc w:val="center"/>
              <w:rPr>
                <w:sz w:val="20"/>
              </w:rPr>
            </w:pPr>
            <w:hyperlink r:id="rId250" w:history="1">
              <w:r w:rsidR="0001301A" w:rsidRPr="008463B8">
                <w:rPr>
                  <w:rStyle w:val="Hypertextovodkaz"/>
                  <w:sz w:val="20"/>
                </w:rPr>
                <w:t>ctvrtnikjan@gmail.com</w:t>
              </w:r>
            </w:hyperlink>
          </w:p>
          <w:p w14:paraId="1DF3CDFC" w14:textId="77777777" w:rsidR="0001301A" w:rsidRPr="008463B8" w:rsidRDefault="002D57DE" w:rsidP="0001301A">
            <w:pPr>
              <w:jc w:val="center"/>
              <w:rPr>
                <w:sz w:val="20"/>
              </w:rPr>
            </w:pPr>
            <w:hyperlink r:id="rId251" w:history="1">
              <w:r w:rsidR="0001301A" w:rsidRPr="008463B8">
                <w:rPr>
                  <w:rStyle w:val="Hypertextovodkaz"/>
                  <w:sz w:val="20"/>
                </w:rPr>
                <w:t>www.menteatral.cz</w:t>
              </w:r>
            </w:hyperlink>
          </w:p>
          <w:p w14:paraId="2D31ED8D" w14:textId="77777777" w:rsidR="0001301A" w:rsidRPr="008463B8" w:rsidRDefault="002D57DE" w:rsidP="0001301A">
            <w:pPr>
              <w:jc w:val="center"/>
              <w:rPr>
                <w:sz w:val="20"/>
              </w:rPr>
            </w:pPr>
            <w:hyperlink r:id="rId252" w:history="1">
              <w:r w:rsidR="0001301A" w:rsidRPr="008463B8">
                <w:rPr>
                  <w:rStyle w:val="Hypertextovodkaz"/>
                  <w:sz w:val="20"/>
                </w:rPr>
                <w:t>www.jinejeviste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30C1E" w14:textId="77777777" w:rsidR="0001301A" w:rsidRDefault="0001301A" w:rsidP="0001301A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4C932" w14:textId="77777777" w:rsidR="0001301A" w:rsidRDefault="0001301A" w:rsidP="0001301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74506" w14:textId="77777777" w:rsidR="0001301A" w:rsidRDefault="0001301A" w:rsidP="0001301A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E22520" w14:paraId="11760E5F" w14:textId="77777777" w:rsidTr="0062185F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BCCE0" w14:textId="782C4485" w:rsidR="00E22520" w:rsidRPr="008463B8" w:rsidRDefault="00E22520" w:rsidP="00E22520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3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F5935" w14:textId="6993ECC0" w:rsidR="00E22520" w:rsidRPr="008463B8" w:rsidRDefault="00E22520" w:rsidP="00E22520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E840C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5B4CBBB1" w14:textId="77777777" w:rsidR="00E22520" w:rsidRPr="00E22520" w:rsidRDefault="00E22520" w:rsidP="00E22520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29C94E8B" w14:textId="77777777" w:rsidR="00E22520" w:rsidRPr="00E22520" w:rsidRDefault="00E22520" w:rsidP="00E22520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2AD6EAC9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11F9F504" w14:textId="77777777" w:rsidR="00E22520" w:rsidRPr="00E22520" w:rsidRDefault="002D57DE" w:rsidP="00E22520">
            <w:pPr>
              <w:jc w:val="center"/>
              <w:rPr>
                <w:sz w:val="20"/>
              </w:rPr>
            </w:pPr>
            <w:hyperlink r:id="rId253" w:history="1">
              <w:r w:rsidR="00E22520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3C2E2A0F" w14:textId="3D3965AE" w:rsidR="00E22520" w:rsidRPr="008463B8" w:rsidRDefault="002D57DE" w:rsidP="00E22520">
            <w:pPr>
              <w:jc w:val="center"/>
              <w:rPr>
                <w:b/>
                <w:sz w:val="20"/>
              </w:rPr>
            </w:pPr>
            <w:hyperlink r:id="rId254" w:history="1">
              <w:r w:rsidR="00E22520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AC23" w14:textId="77777777" w:rsidR="00E22520" w:rsidRPr="00E22520" w:rsidRDefault="00E22520" w:rsidP="00E22520">
            <w:pPr>
              <w:jc w:val="center"/>
              <w:rPr>
                <w:bCs/>
                <w:sz w:val="20"/>
              </w:rPr>
            </w:pPr>
          </w:p>
          <w:p w14:paraId="0E1E9216" w14:textId="77777777" w:rsidR="00E22520" w:rsidRPr="00E22520" w:rsidRDefault="00E22520" w:rsidP="00E22520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52105931" w14:textId="45D70187" w:rsidR="00E22520" w:rsidRDefault="00E22520" w:rsidP="00E22520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2520">
              <w:rPr>
                <w:b/>
                <w:bCs/>
                <w:color w:val="auto"/>
                <w:sz w:val="20"/>
                <w:szCs w:val="20"/>
              </w:rPr>
              <w:t>CSP Vodň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7B2D" w14:textId="64625FF9" w:rsidR="00E22520" w:rsidRDefault="00E22520" w:rsidP="00E22520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41487" w14:textId="77777777" w:rsidR="00E22520" w:rsidRPr="00E22520" w:rsidRDefault="00E22520" w:rsidP="00E22520">
            <w:pPr>
              <w:rPr>
                <w:sz w:val="20"/>
              </w:rPr>
            </w:pPr>
            <w:r w:rsidRPr="00E22520">
              <w:rPr>
                <w:sz w:val="20"/>
              </w:rPr>
              <w:t>Spolek historického šermu Markýz</w:t>
            </w:r>
          </w:p>
          <w:p w14:paraId="56944709" w14:textId="52C4659E" w:rsidR="00E22520" w:rsidRDefault="00E22520" w:rsidP="00E22520">
            <w:pPr>
              <w:pStyle w:val="Standard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 xml:space="preserve"> – šermířské vystoupení</w:t>
            </w:r>
          </w:p>
        </w:tc>
      </w:tr>
    </w:tbl>
    <w:p w14:paraId="20A24138" w14:textId="77CE705D" w:rsidR="0025587E" w:rsidRDefault="0025587E">
      <w:pPr>
        <w:pStyle w:val="Standarduser"/>
      </w:pPr>
    </w:p>
    <w:tbl>
      <w:tblPr>
        <w:tblW w:w="15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2409"/>
        <w:gridCol w:w="1985"/>
        <w:gridCol w:w="4641"/>
      </w:tblGrid>
      <w:tr w:rsidR="00610168" w14:paraId="336EDB54" w14:textId="77777777" w:rsidTr="0062185F">
        <w:trPr>
          <w:trHeight w:val="4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CC947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6AA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27BE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5B3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D79E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FC0A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739F9693" w14:textId="77777777" w:rsidTr="0062185F">
        <w:trPr>
          <w:trHeight w:val="3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0E761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9411D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3DD50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E0F7D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52EE9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58E4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</w:tr>
      <w:tr w:rsidR="00610168" w14:paraId="3B5267CE" w14:textId="77777777" w:rsidTr="0062185F">
        <w:trPr>
          <w:trHeight w:val="21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07785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F55F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A32FF00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16D7366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EF0E612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AB72E75" w14:textId="77777777" w:rsidR="00610168" w:rsidRDefault="002D57DE">
            <w:pPr>
              <w:pStyle w:val="Standarduser"/>
              <w:ind w:right="-70"/>
              <w:jc w:val="center"/>
            </w:pPr>
            <w:hyperlink r:id="rId25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607E2A53" w14:textId="77777777" w:rsidR="00610168" w:rsidRPr="00B16951" w:rsidRDefault="002D57DE">
            <w:pPr>
              <w:pStyle w:val="Standarduser"/>
              <w:ind w:right="-70"/>
              <w:jc w:val="center"/>
              <w:rPr>
                <w:sz w:val="20"/>
                <w:szCs w:val="20"/>
              </w:rPr>
            </w:pPr>
            <w:hyperlink r:id="rId256" w:history="1">
              <w:r w:rsidR="00BD1E1F" w:rsidRPr="00B16951">
                <w:rPr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A9AAD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747CC798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72020FD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5427CF6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64B8F56" w14:textId="77777777" w:rsidR="00610168" w:rsidRDefault="002D57DE">
            <w:pPr>
              <w:pStyle w:val="Standarduser"/>
              <w:jc w:val="center"/>
            </w:pPr>
            <w:hyperlink r:id="rId257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BC69A93" w14:textId="77777777" w:rsidR="00610168" w:rsidRDefault="002D57DE">
            <w:pPr>
              <w:pStyle w:val="Nadpis4"/>
              <w:jc w:val="center"/>
            </w:pPr>
            <w:hyperlink r:id="rId258" w:history="1">
              <w:r w:rsidR="00BD1E1F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EC6B" w14:textId="77777777" w:rsidR="00610168" w:rsidRPr="009C4E62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 w:rsidRPr="009C4E62">
              <w:rPr>
                <w:b/>
                <w:sz w:val="20"/>
                <w:szCs w:val="20"/>
              </w:rPr>
              <w:t>Bezbariérové divadlo Barka</w:t>
            </w:r>
          </w:p>
          <w:p w14:paraId="4C8E97D1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Svatopluka Čecha 35a</w:t>
            </w:r>
            <w:r w:rsidRPr="009C4E62">
              <w:rPr>
                <w:sz w:val="20"/>
                <w:szCs w:val="20"/>
              </w:rPr>
              <w:br/>
              <w:t>612 00 Brno-Královo Pole</w:t>
            </w:r>
          </w:p>
          <w:p w14:paraId="156309B1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Tel.:rezervace 541213206</w:t>
            </w:r>
          </w:p>
          <w:p w14:paraId="137779D6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Mobil 608635557</w:t>
            </w:r>
          </w:p>
          <w:p w14:paraId="6989B280" w14:textId="77777777" w:rsidR="00610168" w:rsidRPr="009C4E62" w:rsidRDefault="00BD1E1F">
            <w:pPr>
              <w:pStyle w:val="Nadpis4"/>
              <w:jc w:val="center"/>
            </w:pPr>
            <w:r w:rsidRPr="009C4E62">
              <w:rPr>
                <w:b w:val="0"/>
                <w:color w:val="0000FF"/>
                <w:u w:val="single"/>
              </w:rPr>
              <w:t>zdenka.</w:t>
            </w:r>
            <w:hyperlink r:id="rId259" w:history="1">
              <w:r w:rsidRPr="009C4E62">
                <w:rPr>
                  <w:rStyle w:val="Internetlink"/>
                  <w:b w:val="0"/>
                </w:rPr>
                <w:t>vlachovska@ligavozic.c</w:t>
              </w:r>
              <w:r w:rsidRPr="009C4E62">
                <w:rPr>
                  <w:rStyle w:val="Internetlink"/>
                </w:rPr>
                <w:t>z</w:t>
              </w:r>
            </w:hyperlink>
          </w:p>
          <w:p w14:paraId="6291B556" w14:textId="77777777" w:rsidR="00610168" w:rsidRPr="009C4E62" w:rsidRDefault="002D57DE">
            <w:pPr>
              <w:pStyle w:val="Standarduser"/>
              <w:jc w:val="center"/>
              <w:rPr>
                <w:sz w:val="20"/>
                <w:szCs w:val="20"/>
              </w:rPr>
            </w:pPr>
            <w:hyperlink r:id="rId260" w:history="1">
              <w:r w:rsidR="00BD1E1F" w:rsidRPr="009C4E62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6801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47CD59C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3769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5F898F7C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610168" w14:paraId="3546BEEA" w14:textId="77777777" w:rsidTr="0062185F">
        <w:trPr>
          <w:trHeight w:val="13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528E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FAC78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31E83D0E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357B042C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B5BEDC4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0BD539E" w14:textId="77777777" w:rsidR="00610168" w:rsidRDefault="002D57DE">
            <w:pPr>
              <w:pStyle w:val="Standarduser"/>
              <w:jc w:val="center"/>
            </w:pPr>
            <w:hyperlink r:id="rId261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9EF4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4907C63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A4C021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0F8616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3BE7A3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D63BE91" w14:textId="77777777" w:rsidR="00610168" w:rsidRDefault="002D57DE">
            <w:pPr>
              <w:pStyle w:val="Standarduser"/>
              <w:jc w:val="center"/>
            </w:pPr>
            <w:hyperlink r:id="rId262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6927CB1" w14:textId="77777777" w:rsidR="00610168" w:rsidRDefault="002D57DE">
            <w:pPr>
              <w:pStyle w:val="Standarduser"/>
              <w:jc w:val="center"/>
            </w:pPr>
            <w:hyperlink r:id="rId263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67F19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0606B20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9E8AF7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0BB9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7749EC7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0A1A9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5567FFCE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6EDC6" w14:textId="77777777" w:rsidR="00A91B80" w:rsidRDefault="00A91B80" w:rsidP="00A91B80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ABCE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7E6D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386E7F65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21A2AA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0E1E2F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34CBEE7A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264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E888E46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265" w:history="1">
              <w:r w:rsidR="00A91B80" w:rsidRPr="003F6477">
                <w:rPr>
                  <w:rStyle w:val="Hypertextovodkaz"/>
                  <w:sz w:val="20"/>
                </w:rPr>
                <w:t>j</w:t>
              </w:r>
              <w:r w:rsidR="00A91B80" w:rsidRPr="0062185F">
                <w:rPr>
                  <w:rStyle w:val="Hypertextovodkaz"/>
                  <w:sz w:val="18"/>
                  <w:szCs w:val="18"/>
                </w:rPr>
                <w:t>akub.matejka@loutkyvnemocnici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6BFA4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B08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7829E1A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FA76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21B26F63" w14:textId="77777777" w:rsidR="00A91B80" w:rsidRPr="003F6477" w:rsidRDefault="002D57DE" w:rsidP="00A91B80">
            <w:pPr>
              <w:rPr>
                <w:sz w:val="20"/>
              </w:rPr>
            </w:pPr>
            <w:hyperlink r:id="rId266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4702AE5B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6FAF" w14:textId="77777777" w:rsidR="00B618AE" w:rsidRDefault="00DF50B3" w:rsidP="00B618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4AFE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3743B184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3AFDD41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6175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670AA82F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EE2F56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03EC701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094103F" w14:textId="77777777" w:rsidR="00B618AE" w:rsidRDefault="002D57DE" w:rsidP="00B618AE">
            <w:pPr>
              <w:pStyle w:val="Standarduser"/>
              <w:jc w:val="center"/>
            </w:pPr>
            <w:hyperlink r:id="rId267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B401315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68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8F070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CAA1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1C8C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7A9526E9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69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ED3F50" w:rsidRPr="00ED3F50" w14:paraId="24D83F85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C0AF" w14:textId="77777777" w:rsidR="00ED3F50" w:rsidRPr="00ED3F50" w:rsidRDefault="00ED3F50" w:rsidP="00ED3F50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ED3F50">
              <w:rPr>
                <w:b/>
                <w:bCs/>
                <w:color w:val="333300"/>
                <w:sz w:val="20"/>
              </w:rPr>
              <w:t>6.9.-7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7DB6E" w14:textId="77777777" w:rsidR="00ED3F50" w:rsidRPr="00ED3F50" w:rsidRDefault="00ED3F50" w:rsidP="00ED3F50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 xml:space="preserve">SOUZNĚNÍ </w:t>
            </w:r>
          </w:p>
          <w:p w14:paraId="0109ED59" w14:textId="77777777" w:rsidR="00ED3F50" w:rsidRPr="00ED3F50" w:rsidRDefault="00ED3F50" w:rsidP="00ED3F50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mezinárodní hudební festival zdravotně postižený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0F79" w14:textId="77777777" w:rsidR="00ED3F50" w:rsidRPr="00ED3F50" w:rsidRDefault="00ED3F50" w:rsidP="00ED3F50">
            <w:pPr>
              <w:jc w:val="center"/>
              <w:rPr>
                <w:sz w:val="20"/>
              </w:rPr>
            </w:pPr>
            <w:r w:rsidRPr="00ED3F50">
              <w:rPr>
                <w:b/>
                <w:bCs/>
                <w:sz w:val="20"/>
              </w:rPr>
              <w:t xml:space="preserve">Aragonit </w:t>
            </w:r>
            <w:r w:rsidRPr="00ED3F50">
              <w:rPr>
                <w:sz w:val="20"/>
              </w:rPr>
              <w:br/>
              <w:t xml:space="preserve">Gagarinova 506/20, </w:t>
            </w:r>
          </w:p>
          <w:p w14:paraId="45D5923D" w14:textId="77777777" w:rsidR="00ED3F50" w:rsidRPr="00ED3F50" w:rsidRDefault="00ED3F50" w:rsidP="00ED3F50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360 01  Karlovy</w:t>
            </w:r>
          </w:p>
          <w:p w14:paraId="2D580827" w14:textId="77777777" w:rsidR="00ED3F50" w:rsidRPr="00ED3F50" w:rsidRDefault="00ED3F50" w:rsidP="00ED3F50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Vary</w:t>
            </w:r>
          </w:p>
          <w:p w14:paraId="253D796A" w14:textId="77777777" w:rsidR="00ED3F50" w:rsidRPr="00ED3F50" w:rsidRDefault="00ED3F50" w:rsidP="00ED3F50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Tel: 354423096/353237163</w:t>
            </w:r>
          </w:p>
          <w:p w14:paraId="4267A8A8" w14:textId="77777777" w:rsidR="00ED3F50" w:rsidRPr="00ED3F50" w:rsidRDefault="002D57DE" w:rsidP="00ED3F50">
            <w:pPr>
              <w:jc w:val="center"/>
              <w:rPr>
                <w:color w:val="0000FF"/>
                <w:sz w:val="20"/>
                <w:u w:val="single"/>
              </w:rPr>
            </w:pPr>
            <w:hyperlink r:id="rId270" w:history="1">
              <w:r w:rsidR="00ED3F50" w:rsidRPr="00ED3F50">
                <w:rPr>
                  <w:rStyle w:val="Hypertextovodkaz"/>
                  <w:sz w:val="20"/>
                </w:rPr>
                <w:t>aragonit.kv@quick.cz</w:t>
              </w:r>
            </w:hyperlink>
          </w:p>
          <w:p w14:paraId="1DBE0402" w14:textId="77777777" w:rsidR="00ED3F50" w:rsidRPr="00ED3F50" w:rsidRDefault="002D57DE" w:rsidP="00ED3F50">
            <w:pPr>
              <w:jc w:val="center"/>
              <w:rPr>
                <w:b/>
                <w:bCs/>
                <w:sz w:val="20"/>
              </w:rPr>
            </w:pPr>
            <w:hyperlink r:id="rId271" w:history="1">
              <w:r w:rsidR="00ED3F50" w:rsidRPr="00ED3F50">
                <w:rPr>
                  <w:rStyle w:val="Hypertextovodkaz"/>
                  <w:sz w:val="20"/>
                </w:rPr>
                <w:t>www.aragonit-kv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8570" w14:textId="77777777" w:rsidR="00ED3F50" w:rsidRPr="00ED3F50" w:rsidRDefault="00ED3F50" w:rsidP="00ED3F50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Karlovy vary</w:t>
            </w:r>
          </w:p>
          <w:p w14:paraId="7E87E2D0" w14:textId="77777777" w:rsidR="00ED3F50" w:rsidRPr="00ED3F50" w:rsidRDefault="00ED3F50" w:rsidP="00ED3F50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Cheb</w:t>
            </w:r>
          </w:p>
          <w:p w14:paraId="3E15508E" w14:textId="77777777" w:rsidR="00ED3F50" w:rsidRPr="00ED3F50" w:rsidRDefault="00ED3F50" w:rsidP="00ED3F50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Františkovy Lázn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2F53" w14:textId="77777777" w:rsidR="00ED3F50" w:rsidRPr="00ED3F50" w:rsidRDefault="00ED3F50" w:rsidP="00ED3F50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477E4" w14:textId="77777777" w:rsidR="00ED3F50" w:rsidRPr="00ED3F50" w:rsidRDefault="00ED3F50" w:rsidP="00ED3F50">
            <w:pPr>
              <w:rPr>
                <w:sz w:val="20"/>
              </w:rPr>
            </w:pPr>
            <w:r w:rsidRPr="00ED3F50">
              <w:rPr>
                <w:sz w:val="20"/>
              </w:rPr>
              <w:t>Cílem projektu je umožnit zdravotně postiženým spoluobčanům veřejně prezentovat výsledky jejich umělecké tvorby</w:t>
            </w:r>
          </w:p>
        </w:tc>
      </w:tr>
      <w:tr w:rsidR="00040581" w:rsidRPr="00ED3F50" w14:paraId="48ED213C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950E" w14:textId="77777777" w:rsidR="00040581" w:rsidRPr="00040581" w:rsidRDefault="00040581" w:rsidP="00040581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t>10.9.-10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7F55A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7188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7C1C6790" w14:textId="77777777" w:rsidR="00040581" w:rsidRPr="00040581" w:rsidRDefault="00040581" w:rsidP="00040581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68BDF493" w14:textId="77777777" w:rsidR="00040581" w:rsidRPr="00040581" w:rsidRDefault="00040581" w:rsidP="00040581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272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5A5C8F95" w14:textId="77777777" w:rsidR="00040581" w:rsidRPr="00040581" w:rsidRDefault="002D57DE" w:rsidP="00040581">
            <w:pPr>
              <w:jc w:val="center"/>
              <w:rPr>
                <w:b/>
                <w:sz w:val="20"/>
              </w:rPr>
            </w:pPr>
            <w:hyperlink r:id="rId273" w:history="1">
              <w:r w:rsidR="00040581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D1B5A" w14:textId="77777777" w:rsidR="00040581" w:rsidRPr="00ED3F50" w:rsidRDefault="00040581" w:rsidP="000405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0578" w14:textId="77777777" w:rsidR="00040581" w:rsidRPr="00ED3F50" w:rsidRDefault="00040581" w:rsidP="0004058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181CA" w14:textId="77777777" w:rsidR="00040581" w:rsidRPr="00ED3F50" w:rsidRDefault="00040581" w:rsidP="00040581">
            <w:pPr>
              <w:rPr>
                <w:sz w:val="20"/>
              </w:rPr>
            </w:pPr>
          </w:p>
        </w:tc>
      </w:tr>
      <w:tr w:rsidR="00040581" w:rsidRPr="00ED3F50" w14:paraId="5F2E9A3F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0E87E" w14:textId="77777777" w:rsidR="00040581" w:rsidRPr="00040581" w:rsidRDefault="00040581" w:rsidP="00040581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t>1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4009E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Barevně výtvarný worksh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874E1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4948C084" w14:textId="77777777" w:rsidR="00040581" w:rsidRPr="00040581" w:rsidRDefault="00040581" w:rsidP="00040581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070E6D8F" w14:textId="77777777" w:rsidR="00040581" w:rsidRPr="00040581" w:rsidRDefault="00040581" w:rsidP="00040581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274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4F8DC61D" w14:textId="77777777" w:rsidR="00040581" w:rsidRPr="00040581" w:rsidRDefault="002D57DE" w:rsidP="00040581">
            <w:pPr>
              <w:jc w:val="center"/>
              <w:rPr>
                <w:b/>
                <w:bCs/>
                <w:sz w:val="20"/>
              </w:rPr>
            </w:pPr>
            <w:hyperlink r:id="rId275" w:history="1">
              <w:r w:rsidR="00040581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62519" w14:textId="77777777" w:rsidR="00040581" w:rsidRPr="00ED3F50" w:rsidRDefault="00040581" w:rsidP="000405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9EC66" w14:textId="77777777" w:rsidR="00040581" w:rsidRPr="00ED3F50" w:rsidRDefault="00040581" w:rsidP="0004058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EE75C" w14:textId="77777777" w:rsidR="00040581" w:rsidRPr="00ED3F50" w:rsidRDefault="00040581" w:rsidP="00040581">
            <w:pPr>
              <w:rPr>
                <w:sz w:val="20"/>
              </w:rPr>
            </w:pPr>
          </w:p>
        </w:tc>
      </w:tr>
      <w:tr w:rsidR="002E401F" w:rsidRPr="00ED3F50" w14:paraId="1EACA6FD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74BA6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12.9. – Chotěboř</w:t>
            </w:r>
          </w:p>
          <w:p w14:paraId="66BDF8D8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 xml:space="preserve">13.9.- Hlinsko </w:t>
            </w:r>
          </w:p>
          <w:p w14:paraId="210052A2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 xml:space="preserve">18.9. – Pelhřimov </w:t>
            </w:r>
          </w:p>
          <w:p w14:paraId="27AC908A" w14:textId="246ED45D" w:rsidR="002E401F" w:rsidRPr="00BB6A83" w:rsidRDefault="002E401F" w:rsidP="002E401F">
            <w:pPr>
              <w:jc w:val="center"/>
              <w:rPr>
                <w:b/>
                <w:color w:val="333300"/>
                <w:sz w:val="20"/>
              </w:rPr>
            </w:pPr>
            <w:r w:rsidRPr="00BB6A83">
              <w:rPr>
                <w:b/>
                <w:sz w:val="20"/>
              </w:rPr>
              <w:t>19.9. – Havlíčkův Brod</w:t>
            </w:r>
            <w:r w:rsidRPr="00BB6A83">
              <w:rPr>
                <w:b/>
                <w:color w:val="3333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1D13B" w14:textId="05473B6F" w:rsidR="002E401F" w:rsidRPr="00BB6A83" w:rsidRDefault="002E401F" w:rsidP="002E401F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bCs/>
                <w:sz w:val="20"/>
              </w:rPr>
              <w:t>Týdny duševního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6C3F" w14:textId="77777777" w:rsidR="002E401F" w:rsidRPr="00BB6A83" w:rsidRDefault="002E401F" w:rsidP="002E401F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bCs/>
                <w:sz w:val="20"/>
              </w:rPr>
              <w:t>Fokus Vysočina, z.ú.</w:t>
            </w:r>
          </w:p>
          <w:p w14:paraId="3AA954C0" w14:textId="77777777" w:rsidR="002E401F" w:rsidRPr="00BB6A83" w:rsidRDefault="002E401F" w:rsidP="002E401F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5. května 356</w:t>
            </w:r>
          </w:p>
          <w:p w14:paraId="0D251582" w14:textId="77777777" w:rsidR="002E401F" w:rsidRPr="00BB6A83" w:rsidRDefault="002E401F" w:rsidP="002E401F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580 01 Havlíčkův Brod</w:t>
            </w:r>
          </w:p>
          <w:p w14:paraId="62B6C1D7" w14:textId="77777777" w:rsidR="002E401F" w:rsidRPr="00BB6A83" w:rsidRDefault="002E401F" w:rsidP="002E401F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Tel.:569 42 18 45</w:t>
            </w:r>
          </w:p>
          <w:p w14:paraId="183735FE" w14:textId="77777777" w:rsidR="002E401F" w:rsidRPr="00BB6A83" w:rsidRDefault="002E401F" w:rsidP="002E401F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fokus.vysocina@fokusvysocina.cz</w:t>
            </w:r>
          </w:p>
          <w:p w14:paraId="6C3488C4" w14:textId="191EFF6F" w:rsidR="002E401F" w:rsidRPr="00BB6A83" w:rsidRDefault="002E401F" w:rsidP="002E401F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color w:val="000000"/>
                <w:sz w:val="20"/>
              </w:rPr>
              <w:t>www.fokusvysocina.cz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9A963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Havlíčkův Brod</w:t>
            </w:r>
          </w:p>
          <w:p w14:paraId="0F9414F5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Pelhřimov</w:t>
            </w:r>
          </w:p>
          <w:p w14:paraId="3EF4B440" w14:textId="77777777" w:rsidR="002E401F" w:rsidRPr="00BB6A83" w:rsidRDefault="002E401F" w:rsidP="002E401F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Chotěboř</w:t>
            </w:r>
          </w:p>
          <w:p w14:paraId="366FBA38" w14:textId="4CB3CC66" w:rsidR="002E401F" w:rsidRPr="00BB6A83" w:rsidRDefault="002E401F" w:rsidP="002E401F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sz w:val="20"/>
              </w:rPr>
              <w:t xml:space="preserve">Hlinsk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9DB9D" w14:textId="77777777" w:rsidR="002E401F" w:rsidRPr="00BB6A83" w:rsidRDefault="002E401F" w:rsidP="002E401F">
            <w:pPr>
              <w:jc w:val="center"/>
              <w:rPr>
                <w:sz w:val="20"/>
              </w:rPr>
            </w:pPr>
            <w:r w:rsidRPr="00BB6A83">
              <w:rPr>
                <w:sz w:val="20"/>
              </w:rPr>
              <w:t>10:00 – 16:00</w:t>
            </w:r>
          </w:p>
          <w:p w14:paraId="0B8B0588" w14:textId="77777777" w:rsidR="002E401F" w:rsidRPr="00BB6A83" w:rsidRDefault="002E401F" w:rsidP="002E401F">
            <w:pPr>
              <w:jc w:val="center"/>
              <w:rPr>
                <w:sz w:val="20"/>
              </w:rPr>
            </w:pPr>
            <w:r w:rsidRPr="00BB6A83">
              <w:rPr>
                <w:sz w:val="20"/>
              </w:rPr>
              <w:t xml:space="preserve"> </w:t>
            </w:r>
          </w:p>
          <w:p w14:paraId="6F5FF0AB" w14:textId="77777777" w:rsidR="002E401F" w:rsidRPr="00BB6A83" w:rsidRDefault="002E401F" w:rsidP="002E401F">
            <w:pPr>
              <w:pStyle w:val="Default"/>
              <w:jc w:val="center"/>
              <w:rPr>
                <w:sz w:val="20"/>
                <w:szCs w:val="20"/>
              </w:rPr>
            </w:pPr>
            <w:r w:rsidRPr="00BB6A83">
              <w:rPr>
                <w:sz w:val="20"/>
                <w:szCs w:val="20"/>
              </w:rPr>
              <w:t xml:space="preserve">Akce je zdarma volně přístupná široké veřejnosti, včetně dětí, mládeže a lidí s různým handicapem. </w:t>
            </w:r>
          </w:p>
          <w:p w14:paraId="7747C949" w14:textId="28B53408" w:rsidR="002E401F" w:rsidRPr="00BB6A83" w:rsidRDefault="002E401F" w:rsidP="002E401F">
            <w:pPr>
              <w:pStyle w:val="Zkladntextodsazen3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0CE26" w14:textId="77777777" w:rsidR="002E401F" w:rsidRPr="00BB6A83" w:rsidRDefault="002E401F" w:rsidP="002E401F">
            <w:pPr>
              <w:pStyle w:val="Default"/>
              <w:ind w:left="85" w:hanging="85"/>
              <w:rPr>
                <w:sz w:val="20"/>
                <w:szCs w:val="20"/>
              </w:rPr>
            </w:pPr>
            <w:r w:rsidRPr="00BB6A83">
              <w:rPr>
                <w:color w:val="auto"/>
                <w:sz w:val="20"/>
                <w:szCs w:val="20"/>
              </w:rPr>
              <w:t xml:space="preserve"> V rámci kraje Vysočina pořádáme 4 celodenní akce ve 4 městech (Havlíčkův Brod, Chotěboř, Pelhřimov a Hlinsko) a připojujeme se tak k největší celorepublikové kampani o duševním zdraví.  Letošní ročník týdnu duševního zdraví se ponese v tématu: Duše v (ne)bezpečí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1"/>
            </w:tblGrid>
            <w:tr w:rsidR="002E401F" w:rsidRPr="00BB6A83" w14:paraId="464FE04C" w14:textId="77777777">
              <w:trPr>
                <w:trHeight w:val="523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25F4" w14:textId="77777777" w:rsidR="002E401F" w:rsidRPr="00BB6A83" w:rsidRDefault="002E401F" w:rsidP="002E401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B6A83">
                    <w:rPr>
                      <w:sz w:val="20"/>
                      <w:szCs w:val="20"/>
                    </w:rPr>
                    <w:t xml:space="preserve">Dopolední program bude zaměřen především na studenty, žáky a jejich učitele. Plánované interaktivní a zážitkové workshopy pokrývají oblasti práce s tělem a myslí a bude cílen </w:t>
                  </w:r>
                  <w:r w:rsidRPr="00BB6A83">
                    <w:rPr>
                      <w:sz w:val="20"/>
                      <w:szCs w:val="20"/>
                    </w:rPr>
                    <w:lastRenderedPageBreak/>
                    <w:t>na první psychickou pomoc učitelům při nepohodě žáka. Při workshopu na téma prevence bude představena relaxace formou hudby a výtvarných technik (např. arteterapie, muzikoterapie, mind ball, psychomat s využitím brýlí pro virtuální realitu).</w:t>
                  </w:r>
                </w:p>
                <w:p w14:paraId="47B0022A" w14:textId="77777777" w:rsidR="002E401F" w:rsidRPr="00BB6A83" w:rsidRDefault="002E401F" w:rsidP="002E401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B6A83">
                    <w:rPr>
                      <w:sz w:val="20"/>
                      <w:szCs w:val="20"/>
                    </w:rPr>
                    <w:t>Odpolední program pro širokou veřejnost bude tvořit hudební produkce hudební skupiny a bude doplněn vystoupením z řad regionálních umělců, žáků ZUŠ, případně hudebním vystoupením klientů soc. služeb organizace.</w:t>
                  </w:r>
                </w:p>
              </w:tc>
            </w:tr>
          </w:tbl>
          <w:p w14:paraId="1801F8A6" w14:textId="7855FCA2" w:rsidR="002E401F" w:rsidRPr="00BB6A83" w:rsidRDefault="002E401F" w:rsidP="002E401F">
            <w:pPr>
              <w:rPr>
                <w:sz w:val="20"/>
              </w:rPr>
            </w:pPr>
          </w:p>
        </w:tc>
      </w:tr>
      <w:tr w:rsidR="00BE7AE6" w:rsidRPr="00ED3F50" w14:paraId="7F6E9530" w14:textId="77777777" w:rsidTr="00161E94">
        <w:trPr>
          <w:trHeight w:val="11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05D52" w14:textId="299CB66B" w:rsidR="00BE7AE6" w:rsidRDefault="00BE7AE6" w:rsidP="00BE7AE6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lastRenderedPageBreak/>
              <w:t>20.9.-2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8E4FC" w14:textId="77777777" w:rsidR="00BE7AE6" w:rsidRPr="004D328F" w:rsidRDefault="00BE7AE6" w:rsidP="00BE7AE6">
            <w:pPr>
              <w:jc w:val="center"/>
              <w:rPr>
                <w:b/>
                <w:sz w:val="20"/>
              </w:rPr>
            </w:pPr>
            <w:r w:rsidRPr="004D328F">
              <w:rPr>
                <w:b/>
                <w:sz w:val="20"/>
              </w:rPr>
              <w:t>Obrnář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57B5B" w14:textId="77777777" w:rsidR="00BE7AE6" w:rsidRPr="004D328F" w:rsidRDefault="00BE7AE6" w:rsidP="00BE7AE6">
            <w:pPr>
              <w:jc w:val="center"/>
              <w:rPr>
                <w:bCs/>
                <w:sz w:val="20"/>
              </w:rPr>
            </w:pPr>
            <w:r w:rsidRPr="004D328F">
              <w:rPr>
                <w:b/>
                <w:bCs/>
                <w:sz w:val="20"/>
              </w:rPr>
              <w:t>Asociace Polio</w:t>
            </w:r>
          </w:p>
          <w:p w14:paraId="66FA036F" w14:textId="77777777" w:rsidR="00BE7AE6" w:rsidRPr="004D328F" w:rsidRDefault="00BE7AE6" w:rsidP="00BE7AE6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Jabloňová 2891/2</w:t>
            </w:r>
          </w:p>
          <w:p w14:paraId="2062AE11" w14:textId="77777777" w:rsidR="00BE7AE6" w:rsidRPr="004D328F" w:rsidRDefault="00BE7AE6" w:rsidP="00BE7AE6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106 00 Praha 10</w:t>
            </w:r>
          </w:p>
          <w:p w14:paraId="04BC7581" w14:textId="77777777" w:rsidR="00BE7AE6" w:rsidRPr="004D328F" w:rsidRDefault="00BE7AE6" w:rsidP="00BE7AE6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Tel.: 728 11 91 74</w:t>
            </w:r>
          </w:p>
          <w:p w14:paraId="4CF49999" w14:textId="77777777" w:rsidR="00BE7AE6" w:rsidRPr="004D328F" w:rsidRDefault="002D57DE" w:rsidP="00BE7AE6">
            <w:pPr>
              <w:jc w:val="center"/>
              <w:rPr>
                <w:sz w:val="20"/>
              </w:rPr>
            </w:pPr>
            <w:hyperlink r:id="rId276" w:history="1">
              <w:r w:rsidR="00BE7AE6" w:rsidRPr="004D328F">
                <w:rPr>
                  <w:rStyle w:val="Hypertextovodkaz"/>
                  <w:sz w:val="20"/>
                </w:rPr>
                <w:t>www.polio.cz</w:t>
              </w:r>
            </w:hyperlink>
          </w:p>
          <w:p w14:paraId="5EB56436" w14:textId="77777777" w:rsidR="00BE7AE6" w:rsidRPr="004D328F" w:rsidRDefault="00BE7AE6" w:rsidP="00BE7AE6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asociacepolio@seznam.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25F74" w14:textId="77777777" w:rsidR="00BE7AE6" w:rsidRPr="00ED3F50" w:rsidRDefault="00BE7AE6" w:rsidP="00BE7A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4DE4C" w14:textId="77777777" w:rsidR="00BE7AE6" w:rsidRPr="00ED3F50" w:rsidRDefault="00BE7AE6" w:rsidP="00BE7AE6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0FEDF" w14:textId="5AD146F9" w:rsidR="00BE7AE6" w:rsidRPr="00ED3F50" w:rsidRDefault="00BE7AE6" w:rsidP="00BE7AE6">
            <w:pPr>
              <w:rPr>
                <w:sz w:val="20"/>
              </w:rPr>
            </w:pPr>
          </w:p>
        </w:tc>
      </w:tr>
      <w:tr w:rsidR="00BE7AE6" w:rsidRPr="00ED3F50" w14:paraId="66505D86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4D18" w14:textId="3ACCB890" w:rsidR="00BE7AE6" w:rsidRPr="005334AB" w:rsidRDefault="00BE7AE6" w:rsidP="00BE7AE6">
            <w:pPr>
              <w:jc w:val="center"/>
              <w:rPr>
                <w:b/>
                <w:color w:val="333300"/>
                <w:sz w:val="20"/>
              </w:rPr>
            </w:pPr>
            <w:r w:rsidRPr="005334AB">
              <w:rPr>
                <w:b/>
                <w:color w:val="333300"/>
                <w:sz w:val="20"/>
              </w:rPr>
              <w:t>20.9.-2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078E5" w14:textId="77777777" w:rsidR="00BE7AE6" w:rsidRPr="005334AB" w:rsidRDefault="00BE7AE6" w:rsidP="00BE7AE6">
            <w:pPr>
              <w:jc w:val="center"/>
              <w:rPr>
                <w:b/>
                <w:sz w:val="20"/>
              </w:rPr>
            </w:pPr>
            <w:r w:rsidRPr="005334AB">
              <w:rPr>
                <w:b/>
                <w:sz w:val="20"/>
              </w:rPr>
              <w:t>Divadlo v pohyb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AC79B" w14:textId="77777777" w:rsidR="00BE7AE6" w:rsidRPr="005334AB" w:rsidRDefault="00BE7AE6" w:rsidP="00BE7AE6">
            <w:pPr>
              <w:jc w:val="center"/>
              <w:rPr>
                <w:sz w:val="20"/>
              </w:rPr>
            </w:pPr>
            <w:r w:rsidRPr="005334AB">
              <w:rPr>
                <w:b/>
                <w:bCs/>
                <w:sz w:val="20"/>
              </w:rPr>
              <w:t>ECPN - Evropské centrum pantomimy neslyšících</w:t>
            </w:r>
            <w:r w:rsidRPr="005334AB">
              <w:rPr>
                <w:b/>
                <w:bCs/>
                <w:sz w:val="20"/>
              </w:rPr>
              <w:br/>
            </w:r>
            <w:r w:rsidRPr="005334AB">
              <w:rPr>
                <w:sz w:val="20"/>
              </w:rPr>
              <w:t>Vodova 35/1391</w:t>
            </w:r>
            <w:r w:rsidRPr="005334AB">
              <w:rPr>
                <w:sz w:val="20"/>
              </w:rPr>
              <w:br/>
              <w:t>612 00 Brno-Královo Pole</w:t>
            </w:r>
            <w:r w:rsidRPr="005334AB">
              <w:rPr>
                <w:sz w:val="20"/>
              </w:rPr>
              <w:br/>
              <w:t>Tel.: 541212401</w:t>
            </w:r>
          </w:p>
          <w:p w14:paraId="5FF833B0" w14:textId="77777777" w:rsidR="00BE7AE6" w:rsidRPr="005334AB" w:rsidRDefault="002D57DE" w:rsidP="00BE7AE6">
            <w:pPr>
              <w:jc w:val="center"/>
              <w:rPr>
                <w:color w:val="0000FF"/>
                <w:sz w:val="20"/>
                <w:u w:val="single"/>
              </w:rPr>
            </w:pPr>
            <w:hyperlink r:id="rId277" w:history="1">
              <w:r w:rsidR="00BE7AE6" w:rsidRPr="005334AB">
                <w:rPr>
                  <w:color w:val="0000FF"/>
                  <w:sz w:val="20"/>
                  <w:u w:val="single"/>
                </w:rPr>
                <w:t>ecpn@ecpn.cz</w:t>
              </w:r>
            </w:hyperlink>
          </w:p>
          <w:p w14:paraId="4FE3D17C" w14:textId="77777777" w:rsidR="00BE7AE6" w:rsidRPr="005334AB" w:rsidRDefault="002D57DE" w:rsidP="00BE7AE6">
            <w:pPr>
              <w:jc w:val="center"/>
              <w:rPr>
                <w:sz w:val="20"/>
              </w:rPr>
            </w:pPr>
            <w:hyperlink r:id="rId278" w:history="1">
              <w:r w:rsidR="00BE7AE6" w:rsidRPr="005334AB">
                <w:rPr>
                  <w:color w:val="0000FF"/>
                  <w:sz w:val="20"/>
                  <w:u w:val="single"/>
                </w:rPr>
                <w:t>www.ecpn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71F" w14:textId="77777777" w:rsidR="00BE7AE6" w:rsidRPr="00ED3F50" w:rsidRDefault="00BE7AE6" w:rsidP="00BE7A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911BC" w14:textId="77777777" w:rsidR="00BE7AE6" w:rsidRPr="00ED3F50" w:rsidRDefault="00BE7AE6" w:rsidP="00BE7AE6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A54B4" w14:textId="3D27CC13" w:rsidR="00BE7AE6" w:rsidRPr="00ED3F50" w:rsidRDefault="00BE7AE6" w:rsidP="00BE7AE6">
            <w:pPr>
              <w:rPr>
                <w:sz w:val="20"/>
              </w:rPr>
            </w:pPr>
          </w:p>
        </w:tc>
      </w:tr>
      <w:tr w:rsidR="00BE7AE6" w:rsidRPr="00ED3F50" w14:paraId="7D677DEA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0B951" w14:textId="6ED6AFEB" w:rsidR="00BE7AE6" w:rsidRPr="0006661D" w:rsidRDefault="00BE7AE6" w:rsidP="00BE7AE6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t>2.5.-14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37E2" w14:textId="77777777" w:rsidR="00BE7AE6" w:rsidRPr="0006661D" w:rsidRDefault="00BE7AE6" w:rsidP="00BE7AE6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6C2AD" w14:textId="77777777" w:rsidR="00BE7AE6" w:rsidRPr="0006661D" w:rsidRDefault="00BE7AE6" w:rsidP="00BE7AE6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37F73E11" w14:textId="77777777" w:rsidR="00BE7AE6" w:rsidRPr="0006661D" w:rsidRDefault="00BE7AE6" w:rsidP="00BE7AE6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2314D623" w14:textId="77777777" w:rsidR="00BE7AE6" w:rsidRPr="0006661D" w:rsidRDefault="00BE7AE6" w:rsidP="00BE7AE6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279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7167CCE3" w14:textId="77777777" w:rsidR="00BE7AE6" w:rsidRPr="0006661D" w:rsidRDefault="002D57DE" w:rsidP="00BE7AE6">
            <w:pPr>
              <w:jc w:val="center"/>
              <w:rPr>
                <w:b/>
                <w:bCs/>
                <w:sz w:val="20"/>
              </w:rPr>
            </w:pPr>
            <w:hyperlink r:id="rId280" w:history="1">
              <w:r w:rsidR="00BE7AE6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C07F1" w14:textId="77777777" w:rsidR="00BE7AE6" w:rsidRPr="00ED3F50" w:rsidRDefault="00BE7AE6" w:rsidP="00BE7A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97C8B" w14:textId="77777777" w:rsidR="00BE7AE6" w:rsidRPr="00ED3F50" w:rsidRDefault="00BE7AE6" w:rsidP="00BE7AE6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BD217" w14:textId="7A677A95" w:rsidR="00BE7AE6" w:rsidRPr="00ED3F50" w:rsidRDefault="00BE7AE6" w:rsidP="00BE7AE6">
            <w:pPr>
              <w:rPr>
                <w:sz w:val="20"/>
              </w:rPr>
            </w:pPr>
          </w:p>
        </w:tc>
      </w:tr>
      <w:tr w:rsidR="00BE7AE6" w:rsidRPr="00ED3F50" w14:paraId="1C2C7994" w14:textId="77777777" w:rsidTr="0062185F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677BE" w14:textId="7ADFE52A" w:rsidR="00BE7AE6" w:rsidRPr="00712AF7" w:rsidRDefault="00BE7AE6" w:rsidP="00BE7AE6">
            <w:pPr>
              <w:jc w:val="center"/>
              <w:rPr>
                <w:b/>
                <w:color w:val="333300"/>
                <w:sz w:val="20"/>
              </w:rPr>
            </w:pPr>
            <w:r w:rsidRPr="00712AF7">
              <w:rPr>
                <w:b/>
                <w:color w:val="333300"/>
                <w:sz w:val="20"/>
              </w:rPr>
              <w:t>27.9.-29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76A3" w14:textId="77777777" w:rsidR="00BE7AE6" w:rsidRPr="0059005B" w:rsidRDefault="00BE7AE6" w:rsidP="00BE7AE6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59005B">
              <w:rPr>
                <w:b/>
                <w:bCs/>
                <w:color w:val="000000"/>
                <w:sz w:val="20"/>
              </w:rPr>
              <w:t>Seniorfor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0110D" w14:textId="77777777" w:rsidR="00BE7AE6" w:rsidRPr="0059005B" w:rsidRDefault="00BE7AE6" w:rsidP="00BE7AE6">
            <w:pPr>
              <w:jc w:val="center"/>
              <w:rPr>
                <w:b/>
                <w:bCs/>
                <w:sz w:val="20"/>
              </w:rPr>
            </w:pPr>
            <w:r w:rsidRPr="0059005B">
              <w:rPr>
                <w:b/>
                <w:bCs/>
                <w:sz w:val="20"/>
              </w:rPr>
              <w:t>Klub historie amatérského filmu</w:t>
            </w:r>
          </w:p>
          <w:p w14:paraId="07BADE4B" w14:textId="77777777" w:rsidR="00BE7AE6" w:rsidRPr="0059005B" w:rsidRDefault="00BE7AE6" w:rsidP="00BE7AE6">
            <w:pPr>
              <w:jc w:val="center"/>
              <w:rPr>
                <w:bCs/>
                <w:sz w:val="20"/>
              </w:rPr>
            </w:pPr>
            <w:r w:rsidRPr="0059005B">
              <w:rPr>
                <w:bCs/>
                <w:sz w:val="20"/>
              </w:rPr>
              <w:t>Krajní 87/1</w:t>
            </w:r>
            <w:r>
              <w:rPr>
                <w:bCs/>
                <w:sz w:val="20"/>
              </w:rPr>
              <w:t>6</w:t>
            </w:r>
          </w:p>
          <w:p w14:paraId="26EE8A10" w14:textId="77777777" w:rsidR="00BE7AE6" w:rsidRPr="0059005B" w:rsidRDefault="00BE7AE6" w:rsidP="00BE7AE6">
            <w:pPr>
              <w:jc w:val="center"/>
              <w:rPr>
                <w:bCs/>
                <w:sz w:val="20"/>
              </w:rPr>
            </w:pPr>
            <w:r w:rsidRPr="0059005B">
              <w:rPr>
                <w:bCs/>
                <w:sz w:val="20"/>
              </w:rPr>
              <w:t>635 00 Brno</w:t>
            </w:r>
          </w:p>
          <w:p w14:paraId="28333EBD" w14:textId="77777777" w:rsidR="00BE7AE6" w:rsidRPr="0059005B" w:rsidRDefault="00BE7AE6" w:rsidP="00BE7AE6">
            <w:pPr>
              <w:jc w:val="center"/>
              <w:rPr>
                <w:sz w:val="20"/>
              </w:rPr>
            </w:pPr>
            <w:r w:rsidRPr="0059005B">
              <w:rPr>
                <w:sz w:val="20"/>
              </w:rPr>
              <w:t xml:space="preserve">Tel.: </w:t>
            </w:r>
            <w:r w:rsidRPr="0059005B">
              <w:rPr>
                <w:color w:val="000000"/>
                <w:sz w:val="20"/>
              </w:rPr>
              <w:t>733 30 75 20</w:t>
            </w:r>
          </w:p>
          <w:p w14:paraId="50FA919B" w14:textId="77777777" w:rsidR="00BE7AE6" w:rsidRPr="0059005B" w:rsidRDefault="00BE7AE6" w:rsidP="00BE7AE6">
            <w:pPr>
              <w:jc w:val="center"/>
              <w:rPr>
                <w:color w:val="000000"/>
                <w:sz w:val="20"/>
              </w:rPr>
            </w:pPr>
            <w:r w:rsidRPr="0059005B">
              <w:rPr>
                <w:color w:val="000000"/>
                <w:sz w:val="20"/>
              </w:rPr>
              <w:t>https://khiaf.eu/</w:t>
            </w:r>
          </w:p>
          <w:p w14:paraId="37B0C2F2" w14:textId="77777777" w:rsidR="00BE7AE6" w:rsidRPr="0059005B" w:rsidRDefault="00BE7AE6" w:rsidP="00BE7AE6">
            <w:pPr>
              <w:jc w:val="center"/>
              <w:rPr>
                <w:color w:val="000000"/>
                <w:sz w:val="20"/>
              </w:rPr>
            </w:pPr>
            <w:r w:rsidRPr="0059005B">
              <w:rPr>
                <w:color w:val="000000"/>
                <w:sz w:val="20"/>
              </w:rPr>
              <w:t>spolek@khiaf.e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39D60" w14:textId="77777777" w:rsidR="00BE7AE6" w:rsidRPr="00ED3F50" w:rsidRDefault="00BE7AE6" w:rsidP="00BE7A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2F16" w14:textId="77777777" w:rsidR="00BE7AE6" w:rsidRPr="00ED3F50" w:rsidRDefault="00BE7AE6" w:rsidP="00BE7AE6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3635" w14:textId="205869CF" w:rsidR="00BE7AE6" w:rsidRPr="00ED3F50" w:rsidRDefault="00BE7AE6" w:rsidP="00BE7AE6">
            <w:pPr>
              <w:rPr>
                <w:sz w:val="20"/>
              </w:rPr>
            </w:pPr>
          </w:p>
        </w:tc>
      </w:tr>
    </w:tbl>
    <w:p w14:paraId="13A134BF" w14:textId="5C1D4FA6" w:rsidR="00161E94" w:rsidRDefault="00161E94"/>
    <w:tbl>
      <w:tblPr>
        <w:tblW w:w="15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2409"/>
        <w:gridCol w:w="1985"/>
        <w:gridCol w:w="4641"/>
      </w:tblGrid>
      <w:tr w:rsidR="00344F40" w14:paraId="5ED0B94D" w14:textId="77777777" w:rsidTr="0062185F">
        <w:trPr>
          <w:trHeight w:val="4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63DC7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CA6D3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DAF2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5E24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C57F5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136B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B5164C" w14:paraId="59E702D0" w14:textId="77777777" w:rsidTr="0062185F">
        <w:trPr>
          <w:trHeight w:val="3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1991D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BB4B8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BFC0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8F87A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11DFC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83932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</w:tr>
      <w:tr w:rsidR="00B5164C" w14:paraId="7C796795" w14:textId="77777777" w:rsidTr="0062185F">
        <w:trPr>
          <w:trHeight w:val="23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3C2A0" w14:textId="77777777" w:rsidR="00B5164C" w:rsidRDefault="00B5164C" w:rsidP="00B5164C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E3E88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D21A90C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F5EE955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672A2FA7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8730856" w14:textId="77777777" w:rsidR="00B5164C" w:rsidRDefault="002D57DE" w:rsidP="00B5164C">
            <w:pPr>
              <w:pStyle w:val="Standarduser"/>
              <w:ind w:right="-70"/>
              <w:jc w:val="center"/>
            </w:pPr>
            <w:hyperlink r:id="rId281" w:history="1">
              <w:r w:rsidR="00B5164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5013AFF2" w14:textId="77777777" w:rsidR="00B5164C" w:rsidRDefault="002D57DE" w:rsidP="00B5164C">
            <w:pPr>
              <w:pStyle w:val="Standarduser"/>
              <w:ind w:right="-70"/>
              <w:jc w:val="center"/>
            </w:pPr>
            <w:hyperlink r:id="rId282" w:history="1">
              <w:r w:rsidR="00B5164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1B58D" w14:textId="77777777" w:rsidR="00B5164C" w:rsidRDefault="00B5164C" w:rsidP="00B5164C">
            <w:pPr>
              <w:pStyle w:val="Nadpis4"/>
              <w:jc w:val="center"/>
            </w:pPr>
            <w:r>
              <w:t>Liga vozíčkářů</w:t>
            </w:r>
          </w:p>
          <w:p w14:paraId="3FAEA582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A104A6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4E038459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77F91AE0" w14:textId="77777777" w:rsidR="00B5164C" w:rsidRDefault="002D57DE" w:rsidP="00B5164C">
            <w:pPr>
              <w:pStyle w:val="Standarduser"/>
              <w:jc w:val="center"/>
            </w:pPr>
            <w:hyperlink r:id="rId283" w:history="1">
              <w:r w:rsidR="00B5164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A890DB2" w14:textId="77777777" w:rsidR="00B5164C" w:rsidRDefault="002D57DE" w:rsidP="00B5164C">
            <w:pPr>
              <w:pStyle w:val="Nadpis4"/>
              <w:jc w:val="center"/>
            </w:pPr>
            <w:hyperlink r:id="rId284" w:history="1">
              <w:r w:rsidR="00B5164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2520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9A0370F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326D0CA6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1C8AF9C0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1A9BEC21" w14:textId="77777777" w:rsidR="00B5164C" w:rsidRDefault="00B5164C" w:rsidP="00B5164C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285" w:history="1">
              <w:r>
                <w:rPr>
                  <w:rStyle w:val="Internetlink"/>
                  <w:sz w:val="16"/>
                  <w:szCs w:val="16"/>
                </w:rPr>
                <w:t>vlachovska@ligavozic.cz</w:t>
              </w:r>
            </w:hyperlink>
          </w:p>
          <w:p w14:paraId="6ABE7C5C" w14:textId="77777777" w:rsidR="00B5164C" w:rsidRDefault="002D57DE" w:rsidP="00B5164C">
            <w:pPr>
              <w:pStyle w:val="Standarduser"/>
              <w:jc w:val="center"/>
            </w:pPr>
            <w:hyperlink r:id="rId286" w:history="1">
              <w:r w:rsidR="00B5164C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D57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62CB6D0E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93B8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CE6C752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B5164C" w14:paraId="422A25AB" w14:textId="77777777" w:rsidTr="0062185F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7B451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648F" w14:textId="77777777" w:rsidR="00B5164C" w:rsidRDefault="00B5164C" w:rsidP="00B5164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7A7B9B0" w14:textId="77777777" w:rsidR="00B5164C" w:rsidRDefault="00B5164C" w:rsidP="00B5164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688B5274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3E70ADA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11981774" w14:textId="77777777" w:rsidR="00B5164C" w:rsidRDefault="002D57DE" w:rsidP="00B5164C">
            <w:pPr>
              <w:pStyle w:val="Standarduser"/>
              <w:jc w:val="center"/>
            </w:pPr>
            <w:hyperlink r:id="rId287" w:history="1">
              <w:r w:rsidR="00B5164C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288" w:history="1">
              <w:r w:rsidR="00B5164C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870D8" w14:textId="77777777" w:rsidR="00B5164C" w:rsidRDefault="00B5164C" w:rsidP="00B5164C">
            <w:pPr>
              <w:pStyle w:val="Nadpis4"/>
              <w:jc w:val="center"/>
            </w:pPr>
            <w:r>
              <w:t>Život 90 z.ú.</w:t>
            </w:r>
          </w:p>
          <w:p w14:paraId="2E9DCEAF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70EDC99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031CF4C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1EA57DF" w14:textId="77777777" w:rsidR="00B5164C" w:rsidRDefault="002D57DE" w:rsidP="00B5164C">
            <w:pPr>
              <w:pStyle w:val="Standarduser"/>
              <w:jc w:val="center"/>
            </w:pPr>
            <w:hyperlink r:id="rId289" w:history="1">
              <w:r w:rsidR="00B5164C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7639E7DD" w14:textId="77777777" w:rsidR="00B5164C" w:rsidRDefault="002D57DE" w:rsidP="00B5164C">
            <w:pPr>
              <w:pStyle w:val="Standarduser"/>
              <w:jc w:val="center"/>
            </w:pPr>
            <w:hyperlink r:id="rId290" w:history="1">
              <w:r w:rsidR="00B5164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11208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409D836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5C7506C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5340B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178A9118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39ED0C60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5600A3B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71960324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35D7D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53263CFB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7CFE4857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</w:tr>
      <w:tr w:rsidR="00A91B80" w14:paraId="0BC3BEE1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3F8E5" w14:textId="77777777" w:rsidR="00A91B80" w:rsidRDefault="00A91B80" w:rsidP="00A91B80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058FC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295B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79B5481E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3A9C962B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2439BF6C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567156DE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291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551E6B2C" w14:textId="77777777" w:rsidR="00A91B80" w:rsidRPr="0062185F" w:rsidRDefault="002D57DE" w:rsidP="00A91B80">
            <w:pPr>
              <w:jc w:val="center"/>
              <w:rPr>
                <w:sz w:val="18"/>
                <w:szCs w:val="18"/>
              </w:rPr>
            </w:pPr>
            <w:hyperlink r:id="rId292" w:history="1">
              <w:r w:rsidR="00A91B80" w:rsidRPr="0062185F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25FBD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869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57B19C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90012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7EA49A63" w14:textId="77777777" w:rsidR="00A91B80" w:rsidRPr="003F6477" w:rsidRDefault="002D57DE" w:rsidP="00A91B80">
            <w:pPr>
              <w:rPr>
                <w:sz w:val="20"/>
              </w:rPr>
            </w:pPr>
            <w:hyperlink r:id="rId293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08408FE4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E7B67" w14:textId="77777777" w:rsidR="00B618AE" w:rsidRPr="00661E42" w:rsidRDefault="00DF50B3" w:rsidP="00B618AE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10B10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A224D56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70FDC4FD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B1B90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57DD54AE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1066A3B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4E263D2A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C054508" w14:textId="77777777" w:rsidR="00B618AE" w:rsidRDefault="002D57DE" w:rsidP="00B618AE">
            <w:pPr>
              <w:pStyle w:val="Standarduser"/>
              <w:jc w:val="center"/>
            </w:pPr>
            <w:hyperlink r:id="rId294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1361667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95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646BB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4618E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F5489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394ADE57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96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06661D" w14:paraId="49F53F6B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CE0F7" w14:textId="77777777" w:rsidR="0006661D" w:rsidRPr="0006661D" w:rsidRDefault="0006661D" w:rsidP="0006661D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t>2.5.-14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F33FB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EC44" w14:textId="77777777" w:rsidR="0006661D" w:rsidRPr="0006661D" w:rsidRDefault="0006661D" w:rsidP="0006661D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2599BC81" w14:textId="77777777" w:rsidR="0006661D" w:rsidRPr="0006661D" w:rsidRDefault="0006661D" w:rsidP="0006661D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15E16580" w14:textId="77777777" w:rsidR="0006661D" w:rsidRPr="0006661D" w:rsidRDefault="0006661D" w:rsidP="0006661D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297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02FFA1AA" w14:textId="77777777" w:rsidR="0006661D" w:rsidRPr="0006661D" w:rsidRDefault="002D57DE" w:rsidP="0006661D">
            <w:pPr>
              <w:jc w:val="center"/>
              <w:rPr>
                <w:b/>
                <w:bCs/>
                <w:sz w:val="20"/>
              </w:rPr>
            </w:pPr>
            <w:hyperlink r:id="rId298" w:history="1">
              <w:r w:rsidR="0006661D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9B925" w14:textId="77777777" w:rsidR="0006661D" w:rsidRPr="00351C07" w:rsidRDefault="0006661D" w:rsidP="0006661D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097BC" w14:textId="77777777" w:rsidR="0006661D" w:rsidRPr="00351C07" w:rsidRDefault="0006661D" w:rsidP="0006661D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E93A" w14:textId="77777777" w:rsidR="0006661D" w:rsidRPr="00351C07" w:rsidRDefault="0006661D" w:rsidP="0006661D">
            <w:pPr>
              <w:rPr>
                <w:sz w:val="20"/>
              </w:rPr>
            </w:pPr>
          </w:p>
        </w:tc>
      </w:tr>
      <w:tr w:rsidR="00040581" w14:paraId="6A42C4A0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ED4B2" w14:textId="77777777" w:rsidR="00040581" w:rsidRPr="00040581" w:rsidRDefault="00040581" w:rsidP="00040581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lastRenderedPageBreak/>
              <w:t>10.9.-10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28EEC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1E0E8" w14:textId="77777777" w:rsidR="00040581" w:rsidRPr="00040581" w:rsidRDefault="00040581" w:rsidP="00040581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540DF0B5" w14:textId="77777777" w:rsidR="00040581" w:rsidRPr="00040581" w:rsidRDefault="00040581" w:rsidP="00040581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35D83415" w14:textId="77777777" w:rsidR="00040581" w:rsidRPr="00040581" w:rsidRDefault="00040581" w:rsidP="00040581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299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4252EBC9" w14:textId="77777777" w:rsidR="00040581" w:rsidRPr="00040581" w:rsidRDefault="002D57DE" w:rsidP="00040581">
            <w:pPr>
              <w:jc w:val="center"/>
              <w:rPr>
                <w:b/>
                <w:sz w:val="20"/>
              </w:rPr>
            </w:pPr>
            <w:hyperlink r:id="rId300" w:history="1">
              <w:r w:rsidR="00040581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C55EA" w14:textId="77777777" w:rsidR="00040581" w:rsidRPr="00351C07" w:rsidRDefault="00040581" w:rsidP="00040581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8A7F4" w14:textId="77777777" w:rsidR="00040581" w:rsidRPr="00351C07" w:rsidRDefault="00040581" w:rsidP="0004058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03373" w14:textId="77777777" w:rsidR="00040581" w:rsidRPr="00351C07" w:rsidRDefault="00040581" w:rsidP="00040581">
            <w:pPr>
              <w:rPr>
                <w:sz w:val="20"/>
              </w:rPr>
            </w:pPr>
          </w:p>
        </w:tc>
      </w:tr>
      <w:tr w:rsidR="003A6390" w14:paraId="3016E7F6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2616" w14:textId="77777777" w:rsidR="003A6390" w:rsidRPr="003A6390" w:rsidRDefault="003A6390" w:rsidP="003A6390">
            <w:pPr>
              <w:jc w:val="center"/>
              <w:rPr>
                <w:b/>
                <w:color w:val="333300"/>
                <w:sz w:val="20"/>
              </w:rPr>
            </w:pPr>
            <w:r w:rsidRPr="003A6390">
              <w:rPr>
                <w:b/>
                <w:color w:val="333300"/>
                <w:sz w:val="20"/>
              </w:rPr>
              <w:t>1.10.-3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EC69" w14:textId="77777777" w:rsidR="003A6390" w:rsidRPr="003A6390" w:rsidRDefault="003A6390" w:rsidP="003A6390">
            <w:pPr>
              <w:jc w:val="center"/>
              <w:rPr>
                <w:b/>
                <w:bCs/>
                <w:sz w:val="20"/>
              </w:rPr>
            </w:pPr>
            <w:r w:rsidRPr="003A6390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70DB" w14:textId="77777777" w:rsidR="003A6390" w:rsidRPr="003A6390" w:rsidRDefault="003A6390" w:rsidP="003A6390">
            <w:pPr>
              <w:jc w:val="center"/>
              <w:rPr>
                <w:b/>
                <w:bCs/>
                <w:sz w:val="20"/>
              </w:rPr>
            </w:pPr>
            <w:r w:rsidRPr="003A6390">
              <w:rPr>
                <w:b/>
                <w:bCs/>
                <w:sz w:val="20"/>
              </w:rPr>
              <w:t>Fokus Vysočina, z.ú.</w:t>
            </w:r>
          </w:p>
          <w:p w14:paraId="37474CF0" w14:textId="77777777" w:rsidR="003A6390" w:rsidRPr="003A6390" w:rsidRDefault="003A6390" w:rsidP="003A6390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5. května 356</w:t>
            </w:r>
          </w:p>
          <w:p w14:paraId="455F62B0" w14:textId="77777777" w:rsidR="003A6390" w:rsidRPr="003A6390" w:rsidRDefault="003A6390" w:rsidP="003A6390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580 01 Havlíčkův Brod</w:t>
            </w:r>
          </w:p>
          <w:p w14:paraId="7759C90F" w14:textId="77777777" w:rsidR="003A6390" w:rsidRPr="003A6390" w:rsidRDefault="003A6390" w:rsidP="003A6390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Tel.:569 42 18 45</w:t>
            </w:r>
          </w:p>
          <w:p w14:paraId="4A833D75" w14:textId="77777777" w:rsidR="003A6390" w:rsidRPr="003A6390" w:rsidRDefault="003A6390" w:rsidP="003A6390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fokus.vysocina@fokusvysocina.cz</w:t>
            </w:r>
          </w:p>
          <w:p w14:paraId="27D998D5" w14:textId="77777777" w:rsidR="003A6390" w:rsidRPr="003A6390" w:rsidRDefault="003A6390" w:rsidP="003A6390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www.fokusvysocina.cz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E95C" w14:textId="77777777" w:rsidR="003A6390" w:rsidRPr="00351C07" w:rsidRDefault="003A6390" w:rsidP="003A639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6149" w14:textId="77777777" w:rsidR="003A6390" w:rsidRPr="00351C07" w:rsidRDefault="003A6390" w:rsidP="003A6390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A18D1" w14:textId="77777777" w:rsidR="003A6390" w:rsidRPr="00351C07" w:rsidRDefault="003A6390" w:rsidP="003A6390">
            <w:pPr>
              <w:rPr>
                <w:sz w:val="20"/>
              </w:rPr>
            </w:pPr>
          </w:p>
        </w:tc>
      </w:tr>
      <w:tr w:rsidR="00C6039E" w14:paraId="0AE2ACCD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5AED4" w14:textId="021DB4C4" w:rsidR="00C6039E" w:rsidRPr="00C6039E" w:rsidRDefault="00C6039E" w:rsidP="00C6039E">
            <w:pPr>
              <w:jc w:val="center"/>
              <w:rPr>
                <w:b/>
                <w:color w:val="333300"/>
                <w:sz w:val="20"/>
              </w:rPr>
            </w:pPr>
            <w:r w:rsidRPr="00C6039E">
              <w:rPr>
                <w:b/>
                <w:bCs/>
                <w:color w:val="333300"/>
                <w:sz w:val="20"/>
              </w:rPr>
              <w:t>4.10.2024 – 5.10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0C199" w14:textId="58618A09" w:rsidR="00C6039E" w:rsidRPr="00C6039E" w:rsidRDefault="00C6039E" w:rsidP="00C6039E">
            <w:pPr>
              <w:jc w:val="center"/>
              <w:rPr>
                <w:b/>
                <w:bCs/>
                <w:sz w:val="20"/>
              </w:rPr>
            </w:pPr>
            <w:r w:rsidRPr="00C6039E">
              <w:rPr>
                <w:b/>
                <w:sz w:val="20"/>
              </w:rPr>
              <w:t>VII. Národní setkání hudebních souborů senior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95050" w14:textId="77777777" w:rsidR="00C6039E" w:rsidRPr="00C6039E" w:rsidRDefault="00C6039E" w:rsidP="00C6039E">
            <w:pPr>
              <w:jc w:val="center"/>
              <w:rPr>
                <w:b/>
                <w:bCs/>
                <w:sz w:val="20"/>
              </w:rPr>
            </w:pPr>
            <w:r w:rsidRPr="00C6039E">
              <w:rPr>
                <w:b/>
                <w:bCs/>
                <w:sz w:val="20"/>
              </w:rPr>
              <w:t xml:space="preserve">Unie českých pěveckých sborů </w:t>
            </w:r>
          </w:p>
          <w:p w14:paraId="678AED1E" w14:textId="77777777" w:rsidR="00C6039E" w:rsidRPr="00C6039E" w:rsidRDefault="00C6039E" w:rsidP="00C6039E">
            <w:pPr>
              <w:jc w:val="center"/>
              <w:rPr>
                <w:bCs/>
                <w:sz w:val="20"/>
              </w:rPr>
            </w:pPr>
            <w:r w:rsidRPr="00C6039E">
              <w:rPr>
                <w:bCs/>
                <w:sz w:val="20"/>
              </w:rPr>
              <w:t>Masarykovo nábřeží 248/16</w:t>
            </w:r>
          </w:p>
          <w:p w14:paraId="57B792DB" w14:textId="77777777" w:rsidR="00C6039E" w:rsidRPr="00C6039E" w:rsidRDefault="00C6039E" w:rsidP="00C6039E">
            <w:pPr>
              <w:jc w:val="center"/>
              <w:rPr>
                <w:bCs/>
                <w:sz w:val="20"/>
              </w:rPr>
            </w:pPr>
            <w:r w:rsidRPr="00C6039E">
              <w:rPr>
                <w:bCs/>
                <w:sz w:val="20"/>
              </w:rPr>
              <w:t>110 00 Praha 1</w:t>
            </w:r>
          </w:p>
          <w:p w14:paraId="3889B82C" w14:textId="77777777" w:rsidR="00C6039E" w:rsidRPr="00C6039E" w:rsidRDefault="00C6039E" w:rsidP="00C6039E">
            <w:pPr>
              <w:jc w:val="center"/>
              <w:rPr>
                <w:sz w:val="20"/>
              </w:rPr>
            </w:pPr>
            <w:r w:rsidRPr="00C6039E">
              <w:rPr>
                <w:bCs/>
                <w:sz w:val="20"/>
              </w:rPr>
              <w:t xml:space="preserve">Tel.: </w:t>
            </w:r>
            <w:r w:rsidRPr="00C6039E">
              <w:rPr>
                <w:sz w:val="20"/>
              </w:rPr>
              <w:t>608 986 230</w:t>
            </w:r>
          </w:p>
          <w:p w14:paraId="166B36F2" w14:textId="77777777" w:rsidR="00C6039E" w:rsidRPr="00C6039E" w:rsidRDefault="002D57DE" w:rsidP="00C6039E">
            <w:pPr>
              <w:jc w:val="center"/>
              <w:rPr>
                <w:sz w:val="20"/>
              </w:rPr>
            </w:pPr>
            <w:hyperlink r:id="rId301" w:history="1">
              <w:r w:rsidR="00C6039E" w:rsidRPr="00C6039E">
                <w:rPr>
                  <w:rStyle w:val="Hypertextovodkaz"/>
                  <w:sz w:val="20"/>
                </w:rPr>
                <w:t>sekretariat@ucps.cz</w:t>
              </w:r>
            </w:hyperlink>
          </w:p>
          <w:p w14:paraId="4B4FE878" w14:textId="2A2795EA" w:rsidR="00C6039E" w:rsidRPr="00C6039E" w:rsidRDefault="002D57DE" w:rsidP="00C6039E">
            <w:pPr>
              <w:jc w:val="center"/>
              <w:rPr>
                <w:b/>
                <w:bCs/>
                <w:sz w:val="20"/>
              </w:rPr>
            </w:pPr>
            <w:hyperlink r:id="rId302" w:history="1">
              <w:r w:rsidR="00C6039E" w:rsidRPr="00C6039E">
                <w:rPr>
                  <w:rStyle w:val="Hypertextovodkaz"/>
                  <w:bCs/>
                  <w:sz w:val="20"/>
                </w:rPr>
                <w:t>www.</w:t>
              </w:r>
              <w:r w:rsidR="00C6039E" w:rsidRPr="00C6039E">
                <w:rPr>
                  <w:rStyle w:val="Hypertextovodkaz"/>
                  <w:sz w:val="20"/>
                </w:rPr>
                <w:t>ceskesbory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60DEC" w14:textId="4BAF0E18" w:rsidR="00C6039E" w:rsidRPr="00C6039E" w:rsidRDefault="00C6039E" w:rsidP="00C6039E">
            <w:pPr>
              <w:jc w:val="center"/>
              <w:rPr>
                <w:b/>
                <w:sz w:val="20"/>
              </w:rPr>
            </w:pPr>
            <w:r w:rsidRPr="00C6039E">
              <w:rPr>
                <w:sz w:val="20"/>
              </w:rPr>
              <w:t>Praha, Velký sál pražský Hlahol, Slovanský ostrov/Žofí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91A1" w14:textId="77777777" w:rsidR="00C6039E" w:rsidRPr="00C6039E" w:rsidRDefault="00C6039E" w:rsidP="00C6039E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4.10.2024 – večer</w:t>
            </w:r>
          </w:p>
          <w:p w14:paraId="7E2B77F8" w14:textId="77777777" w:rsidR="00C6039E" w:rsidRPr="00C6039E" w:rsidRDefault="00C6039E" w:rsidP="00C6039E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5.10.2024 celý den</w:t>
            </w:r>
          </w:p>
          <w:p w14:paraId="3EA0F7C4" w14:textId="64A664EB" w:rsidR="00C6039E" w:rsidRPr="00C6039E" w:rsidRDefault="00C6039E" w:rsidP="00C6039E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Bez vstupného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DFCA9" w14:textId="57375DFE" w:rsidR="00C6039E" w:rsidRPr="00C6039E" w:rsidRDefault="00C6039E" w:rsidP="00C6039E">
            <w:pPr>
              <w:rPr>
                <w:sz w:val="20"/>
              </w:rPr>
            </w:pPr>
            <w:r w:rsidRPr="00C6039E">
              <w:rPr>
                <w:sz w:val="20"/>
              </w:rPr>
              <w:t>odborný seminář, koncerty</w:t>
            </w:r>
          </w:p>
        </w:tc>
      </w:tr>
      <w:tr w:rsidR="00C6039E" w14:paraId="1AD1A926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A0A1" w14:textId="77777777" w:rsidR="00C6039E" w:rsidRPr="00125FFF" w:rsidRDefault="00C6039E" w:rsidP="00C6039E">
            <w:pPr>
              <w:jc w:val="center"/>
              <w:rPr>
                <w:b/>
                <w:color w:val="333300"/>
                <w:sz w:val="20"/>
              </w:rPr>
            </w:pPr>
            <w:r w:rsidRPr="00125FFF">
              <w:rPr>
                <w:b/>
                <w:color w:val="333300"/>
                <w:sz w:val="20"/>
              </w:rPr>
              <w:t>9.10.-13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83FA4" w14:textId="77777777" w:rsidR="00C6039E" w:rsidRPr="00125FFF" w:rsidRDefault="00C6039E" w:rsidP="00C6039E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Dny pro duševní zdraví 2024</w:t>
            </w:r>
          </w:p>
          <w:p w14:paraId="4BCE59DC" w14:textId="77777777" w:rsidR="00C6039E" w:rsidRPr="00125FFF" w:rsidRDefault="00C6039E" w:rsidP="00C6039E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Moving st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1A3F" w14:textId="77777777" w:rsidR="00C6039E" w:rsidRPr="00125FFF" w:rsidRDefault="00C6039E" w:rsidP="00C6039E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Ledovec z.s.</w:t>
            </w:r>
          </w:p>
          <w:p w14:paraId="09ADCE1D" w14:textId="77777777" w:rsidR="00C6039E" w:rsidRPr="00125FFF" w:rsidRDefault="00C6039E" w:rsidP="00C6039E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Ledce 1</w:t>
            </w:r>
          </w:p>
          <w:p w14:paraId="6BC8DF3C" w14:textId="77777777" w:rsidR="00C6039E" w:rsidRPr="00125FFF" w:rsidRDefault="00C6039E" w:rsidP="00C6039E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330 14 Ledce</w:t>
            </w:r>
          </w:p>
          <w:p w14:paraId="1429038D" w14:textId="77777777" w:rsidR="00C6039E" w:rsidRPr="00125FFF" w:rsidRDefault="00C6039E" w:rsidP="00C6039E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Tel.: 377 958 256</w:t>
            </w:r>
          </w:p>
          <w:p w14:paraId="0479EA5B" w14:textId="77777777" w:rsidR="00C6039E" w:rsidRPr="00125FFF" w:rsidRDefault="002D57DE" w:rsidP="00C6039E">
            <w:pPr>
              <w:jc w:val="center"/>
              <w:rPr>
                <w:color w:val="0000FF"/>
                <w:sz w:val="20"/>
                <w:u w:val="single"/>
              </w:rPr>
            </w:pPr>
            <w:hyperlink r:id="rId303" w:history="1">
              <w:r w:rsidR="00C6039E" w:rsidRPr="00125FFF">
                <w:rPr>
                  <w:color w:val="0000FF"/>
                  <w:sz w:val="20"/>
                  <w:u w:val="single"/>
                </w:rPr>
                <w:t>info@ledovec.cz</w:t>
              </w:r>
            </w:hyperlink>
            <w:r w:rsidR="00C6039E" w:rsidRPr="00125FFF">
              <w:rPr>
                <w:color w:val="0000FF"/>
                <w:sz w:val="20"/>
                <w:u w:val="single"/>
              </w:rPr>
              <w:t>;</w:t>
            </w:r>
          </w:p>
          <w:p w14:paraId="54204607" w14:textId="77777777" w:rsidR="00C6039E" w:rsidRPr="00125FFF" w:rsidRDefault="002D57DE" w:rsidP="00C6039E">
            <w:pPr>
              <w:jc w:val="center"/>
              <w:rPr>
                <w:b/>
                <w:sz w:val="20"/>
              </w:rPr>
            </w:pPr>
            <w:hyperlink r:id="rId304" w:history="1">
              <w:r w:rsidR="00C6039E" w:rsidRPr="00125FFF">
                <w:rPr>
                  <w:rStyle w:val="Hypertextovodkaz"/>
                  <w:sz w:val="20"/>
                </w:rPr>
                <w:t>www.ledovec.czDny</w:t>
              </w:r>
            </w:hyperlink>
            <w:r w:rsidR="00C6039E" w:rsidRPr="00125FFF">
              <w:rPr>
                <w:color w:val="0000FF"/>
                <w:sz w:val="20"/>
                <w:u w:val="singl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B5162" w14:textId="77777777" w:rsidR="00C6039E" w:rsidRPr="00351C07" w:rsidRDefault="00C6039E" w:rsidP="00C6039E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E0A73" w14:textId="77777777" w:rsidR="00C6039E" w:rsidRPr="00351C07" w:rsidRDefault="00C6039E" w:rsidP="00C6039E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39C57" w14:textId="77777777" w:rsidR="00C6039E" w:rsidRPr="00351C07" w:rsidRDefault="00C6039E" w:rsidP="00C6039E">
            <w:pPr>
              <w:rPr>
                <w:sz w:val="20"/>
              </w:rPr>
            </w:pPr>
          </w:p>
        </w:tc>
      </w:tr>
      <w:tr w:rsidR="00C6039E" w14:paraId="22C13C79" w14:textId="77777777" w:rsidTr="0062185F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7340" w14:textId="1B666277" w:rsidR="00C6039E" w:rsidRPr="00125FFF" w:rsidRDefault="00C6039E" w:rsidP="00C6039E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6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85730" w14:textId="358E7943" w:rsidR="00C6039E" w:rsidRPr="00125FFF" w:rsidRDefault="00C6039E" w:rsidP="00C6039E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EDA61" w14:textId="77777777" w:rsidR="00C6039E" w:rsidRPr="00E22520" w:rsidRDefault="00C6039E" w:rsidP="00C6039E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5B9C8950" w14:textId="77777777" w:rsidR="00C6039E" w:rsidRPr="00E22520" w:rsidRDefault="00C6039E" w:rsidP="00C6039E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1F4CA63E" w14:textId="77777777" w:rsidR="00C6039E" w:rsidRPr="00E22520" w:rsidRDefault="00C6039E" w:rsidP="00C6039E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5A926CBE" w14:textId="77777777" w:rsidR="00C6039E" w:rsidRPr="00E22520" w:rsidRDefault="00C6039E" w:rsidP="00C6039E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3E629528" w14:textId="77777777" w:rsidR="00C6039E" w:rsidRPr="00E22520" w:rsidRDefault="002D57DE" w:rsidP="00C6039E">
            <w:pPr>
              <w:jc w:val="center"/>
              <w:rPr>
                <w:sz w:val="20"/>
              </w:rPr>
            </w:pPr>
            <w:hyperlink r:id="rId305" w:history="1">
              <w:r w:rsidR="00C6039E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7435865B" w14:textId="6700FB17" w:rsidR="00C6039E" w:rsidRPr="00125FFF" w:rsidRDefault="002D57DE" w:rsidP="00C6039E">
            <w:pPr>
              <w:jc w:val="center"/>
              <w:rPr>
                <w:b/>
                <w:sz w:val="20"/>
              </w:rPr>
            </w:pPr>
            <w:hyperlink r:id="rId306" w:history="1">
              <w:r w:rsidR="00C6039E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A036" w14:textId="77777777" w:rsidR="00C6039E" w:rsidRPr="00E22520" w:rsidRDefault="00C6039E" w:rsidP="00C6039E">
            <w:pPr>
              <w:jc w:val="center"/>
              <w:rPr>
                <w:bCs/>
                <w:sz w:val="20"/>
              </w:rPr>
            </w:pPr>
          </w:p>
          <w:p w14:paraId="3EE7FEF3" w14:textId="77777777" w:rsidR="00C6039E" w:rsidRPr="00E22520" w:rsidRDefault="00C6039E" w:rsidP="00C6039E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44703A8F" w14:textId="652C871E" w:rsidR="00C6039E" w:rsidRPr="00351C07" w:rsidRDefault="00C6039E" w:rsidP="00C6039E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CSP Vodň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5033" w14:textId="784877BD" w:rsidR="00C6039E" w:rsidRPr="00351C07" w:rsidRDefault="00C6039E" w:rsidP="00C6039E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14,0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6B10B" w14:textId="77777777" w:rsidR="00C6039E" w:rsidRPr="00E22520" w:rsidRDefault="00C6039E" w:rsidP="00C6039E">
            <w:pPr>
              <w:rPr>
                <w:sz w:val="20"/>
              </w:rPr>
            </w:pPr>
            <w:r w:rsidRPr="00E22520">
              <w:rPr>
                <w:sz w:val="20"/>
              </w:rPr>
              <w:t>Duo Jana Rychterová a Michal Žára</w:t>
            </w:r>
          </w:p>
          <w:p w14:paraId="68A87C9B" w14:textId="0992BF5A" w:rsidR="00C6039E" w:rsidRPr="00351C07" w:rsidRDefault="00C6039E" w:rsidP="00C6039E">
            <w:pPr>
              <w:rPr>
                <w:sz w:val="20"/>
              </w:rPr>
            </w:pPr>
            <w:r w:rsidRPr="00E22520">
              <w:rPr>
                <w:sz w:val="20"/>
              </w:rPr>
              <w:t>hudební vystoupení zpěv + kytara</w:t>
            </w:r>
          </w:p>
        </w:tc>
      </w:tr>
    </w:tbl>
    <w:p w14:paraId="5338B040" w14:textId="5C8B441E" w:rsidR="00161E94" w:rsidRDefault="00161E94"/>
    <w:p w14:paraId="65C10791" w14:textId="43D5B38A" w:rsidR="000D00FA" w:rsidRDefault="000D00FA"/>
    <w:p w14:paraId="7855836E" w14:textId="7249EDEE" w:rsidR="000D00FA" w:rsidRDefault="000D00FA"/>
    <w:p w14:paraId="1939B6C8" w14:textId="29C07AAE" w:rsidR="000D00FA" w:rsidRDefault="000D00FA"/>
    <w:p w14:paraId="582F2413" w14:textId="0B6EC9BA" w:rsidR="000D00FA" w:rsidRDefault="000D00FA"/>
    <w:p w14:paraId="343D8910" w14:textId="4A4E42D3" w:rsidR="000D00FA" w:rsidRDefault="000D00FA"/>
    <w:p w14:paraId="37668287" w14:textId="26AED3AC" w:rsidR="000D00FA" w:rsidRDefault="000D00FA"/>
    <w:p w14:paraId="1BFB47A0" w14:textId="7C60FC8B" w:rsidR="000D00FA" w:rsidRDefault="000D00FA"/>
    <w:p w14:paraId="2FC54FD7" w14:textId="2224CF83" w:rsidR="000D00FA" w:rsidRDefault="000D00FA"/>
    <w:p w14:paraId="79398CDC" w14:textId="77777777" w:rsidR="000D00FA" w:rsidRDefault="000D00FA"/>
    <w:tbl>
      <w:tblPr>
        <w:tblW w:w="15718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2126"/>
        <w:gridCol w:w="3119"/>
        <w:gridCol w:w="2409"/>
        <w:gridCol w:w="1985"/>
        <w:gridCol w:w="4641"/>
      </w:tblGrid>
      <w:tr w:rsidR="00C01DB0" w14:paraId="1B824FA9" w14:textId="77777777" w:rsidTr="00CD2FFC">
        <w:trPr>
          <w:trHeight w:val="340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F79F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N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8624E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387C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3A11F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90551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DD35D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C01DB0" w14:paraId="50146BBC" w14:textId="77777777" w:rsidTr="00CD2FFC">
        <w:trPr>
          <w:trHeight w:val="334"/>
        </w:trPr>
        <w:tc>
          <w:tcPr>
            <w:tcW w:w="1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B4B3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F1A9B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C9595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356D7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2430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46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4141D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</w:tr>
      <w:tr w:rsidR="00C01DB0" w14:paraId="37D7E91B" w14:textId="77777777" w:rsidTr="00CD2FFC">
        <w:trPr>
          <w:trHeight w:val="416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5E4E9" w14:textId="77777777" w:rsidR="00C01DB0" w:rsidRDefault="00C01DB0" w:rsidP="00C01DB0">
            <w:pPr>
              <w:pStyle w:val="Standarduser"/>
              <w:snapToGrid w:val="0"/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>
              <w:rPr>
                <w:b/>
                <w:bCs/>
                <w:color w:val="333300"/>
                <w:sz w:val="18"/>
                <w:szCs w:val="18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A1C6" w14:textId="77777777" w:rsidR="00C01DB0" w:rsidRDefault="00C01DB0" w:rsidP="00C01DB0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FDA0EAF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0B721CAE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3C2EF2B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85E01B0" w14:textId="77777777" w:rsidR="00C01DB0" w:rsidRDefault="002D57DE" w:rsidP="00C01DB0">
            <w:pPr>
              <w:pStyle w:val="Standarduser"/>
              <w:ind w:right="-70"/>
              <w:jc w:val="center"/>
            </w:pPr>
            <w:hyperlink r:id="rId307" w:history="1">
              <w:r w:rsidR="00C01DB0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9739834" w14:textId="77777777" w:rsidR="00C01DB0" w:rsidRDefault="002D57DE" w:rsidP="00C01DB0">
            <w:pPr>
              <w:pStyle w:val="Standarduser"/>
              <w:ind w:right="-70"/>
              <w:jc w:val="center"/>
            </w:pPr>
            <w:hyperlink r:id="rId308" w:history="1">
              <w:r w:rsidR="00C01DB0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BF82" w14:textId="77777777" w:rsidR="00C01DB0" w:rsidRDefault="00C01DB0" w:rsidP="00C01DB0">
            <w:pPr>
              <w:pStyle w:val="Nadpis4"/>
              <w:jc w:val="center"/>
            </w:pPr>
            <w:r>
              <w:t>Liga vozíčkářů</w:t>
            </w:r>
          </w:p>
          <w:p w14:paraId="4899B60B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BE99957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5BAC742C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01F1A676" w14:textId="77777777" w:rsidR="00C01DB0" w:rsidRDefault="002D57DE" w:rsidP="00C01DB0">
            <w:pPr>
              <w:pStyle w:val="Standarduser"/>
              <w:jc w:val="center"/>
            </w:pPr>
            <w:hyperlink r:id="rId309" w:history="1">
              <w:r w:rsidR="00C01DB0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E8BB49D" w14:textId="77777777" w:rsidR="00C01DB0" w:rsidRDefault="002D57DE" w:rsidP="00C01DB0">
            <w:pPr>
              <w:pStyle w:val="Nadpis4"/>
              <w:jc w:val="center"/>
            </w:pPr>
            <w:hyperlink r:id="rId310" w:history="1">
              <w:r w:rsidR="00C01DB0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CCA46" w14:textId="77777777" w:rsidR="00C01DB0" w:rsidRDefault="00C01DB0" w:rsidP="00C01DB0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5A08A4BD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18A4C12D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03939F03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5147EA64" w14:textId="77777777" w:rsidR="00C01DB0" w:rsidRDefault="00C01DB0" w:rsidP="00C01DB0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311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4EF7CFED" w14:textId="77777777" w:rsidR="00C01DB0" w:rsidRDefault="002D57DE" w:rsidP="00C01DB0">
            <w:pPr>
              <w:pStyle w:val="Standarduser"/>
              <w:jc w:val="center"/>
            </w:pPr>
            <w:hyperlink r:id="rId312" w:history="1">
              <w:r w:rsidR="00C01DB0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8986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0DD885AA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C9623" w14:textId="77777777" w:rsidR="00C01DB0" w:rsidRDefault="00C01DB0" w:rsidP="00C01DB0">
            <w:pPr>
              <w:pStyle w:val="Standarduser"/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1A688C37" w14:textId="77777777" w:rsidR="00C01DB0" w:rsidRDefault="00C01DB0" w:rsidP="00C01DB0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C10F52" w14:paraId="32E61400" w14:textId="77777777" w:rsidTr="00CD2FFC">
        <w:trPr>
          <w:trHeight w:val="1309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68374" w14:textId="77777777" w:rsidR="00C10F52" w:rsidRDefault="00C10F52" w:rsidP="00C10F52">
            <w:pPr>
              <w:pStyle w:val="Standarduser"/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>
              <w:rPr>
                <w:b/>
                <w:bCs/>
                <w:color w:val="333300"/>
                <w:sz w:val="20"/>
                <w:szCs w:val="20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DE065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1A5641DC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7A294D1D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D805A95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01FC225" w14:textId="77777777" w:rsidR="00C10F52" w:rsidRDefault="002D57DE" w:rsidP="00C10F52">
            <w:pPr>
              <w:pStyle w:val="Standarduser"/>
              <w:jc w:val="center"/>
            </w:pPr>
            <w:hyperlink r:id="rId313" w:history="1">
              <w:r w:rsidR="00C10F52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314" w:history="1">
              <w:r w:rsidR="00C10F52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7F23D" w14:textId="77777777" w:rsidR="00C10F52" w:rsidRDefault="00C10F52" w:rsidP="00C10F52">
            <w:pPr>
              <w:pStyle w:val="Nadpis4"/>
              <w:jc w:val="center"/>
            </w:pPr>
            <w:r>
              <w:t>Život 90 z.ú.</w:t>
            </w:r>
          </w:p>
          <w:p w14:paraId="57C4DE1C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689AABE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5A681B4E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6EC68D5" w14:textId="77777777" w:rsidR="00C10F52" w:rsidRDefault="002D57DE" w:rsidP="00C10F52">
            <w:pPr>
              <w:pStyle w:val="Standarduser"/>
              <w:jc w:val="center"/>
            </w:pPr>
            <w:hyperlink r:id="rId315" w:history="1">
              <w:r w:rsidR="00C10F52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67EA9FE" w14:textId="77777777" w:rsidR="00C10F52" w:rsidRDefault="002D57DE" w:rsidP="00C10F52">
            <w:pPr>
              <w:pStyle w:val="Standarduser"/>
              <w:jc w:val="center"/>
            </w:pPr>
            <w:hyperlink r:id="rId316" w:history="1">
              <w:r w:rsidR="00C10F52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C3D5C" w14:textId="77777777" w:rsidR="00C10F52" w:rsidRDefault="00C10F52" w:rsidP="00C10F52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4BDA9BDB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C9A0B8F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A2F1C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6DAE2DEB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4E248E06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6B696D8B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469C66E1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3A977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6829315D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0F57B5CC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</w:tr>
      <w:tr w:rsidR="00A91B80" w14:paraId="05764027" w14:textId="77777777" w:rsidTr="00CD2FFC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A0304" w14:textId="77777777" w:rsidR="00A91B80" w:rsidRPr="00DD3232" w:rsidRDefault="00A91B80" w:rsidP="00A91B80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8114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EA0D3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AFCA03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189AFE21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0D13E88C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4FCCEAF2" w14:textId="77777777" w:rsidR="00A91B80" w:rsidRPr="003F6477" w:rsidRDefault="002D57DE" w:rsidP="00A91B80">
            <w:pPr>
              <w:jc w:val="center"/>
              <w:rPr>
                <w:sz w:val="20"/>
              </w:rPr>
            </w:pPr>
            <w:hyperlink r:id="rId317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35E2693" w14:textId="77777777" w:rsidR="00A91B80" w:rsidRPr="006127C2" w:rsidRDefault="002D57DE" w:rsidP="00A91B80">
            <w:pPr>
              <w:jc w:val="center"/>
              <w:rPr>
                <w:sz w:val="18"/>
                <w:szCs w:val="18"/>
              </w:rPr>
            </w:pPr>
            <w:hyperlink r:id="rId318" w:history="1">
              <w:r w:rsidR="00A91B80" w:rsidRPr="006127C2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A9504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39C7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40624D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F70D9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6D58DF2A" w14:textId="77777777" w:rsidR="00A91B80" w:rsidRPr="003F6477" w:rsidRDefault="002D57DE" w:rsidP="00A91B80">
            <w:pPr>
              <w:rPr>
                <w:sz w:val="20"/>
              </w:rPr>
            </w:pPr>
            <w:hyperlink r:id="rId319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555B6F41" w14:textId="77777777" w:rsidTr="00CD2FFC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7CF3E" w14:textId="77777777" w:rsidR="00B618AE" w:rsidRPr="00E05C98" w:rsidRDefault="00DF50B3" w:rsidP="00B618AE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4469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C1B1D2E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73B278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9551F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4AF33444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F2902C5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35C3941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540D257D" w14:textId="77777777" w:rsidR="00B618AE" w:rsidRDefault="002D57DE" w:rsidP="00B618AE">
            <w:pPr>
              <w:pStyle w:val="Standarduser"/>
              <w:jc w:val="center"/>
            </w:pPr>
            <w:hyperlink r:id="rId320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7641311" w14:textId="77777777" w:rsidR="00B618AE" w:rsidRDefault="002D57DE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321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C20C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706E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CED86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CF1050C" w14:textId="77777777" w:rsidR="00B618AE" w:rsidRDefault="002D57DE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322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</w:tbl>
    <w:p w14:paraId="7263CB34" w14:textId="672E0234" w:rsidR="0062185F" w:rsidRDefault="0062185F">
      <w:pPr>
        <w:pStyle w:val="Standarduser"/>
        <w:ind w:right="403"/>
        <w:rPr>
          <w:sz w:val="20"/>
          <w:szCs w:val="20"/>
        </w:rPr>
      </w:pPr>
    </w:p>
    <w:p w14:paraId="6B17804C" w14:textId="4D5747E8" w:rsidR="00161E94" w:rsidRDefault="00161E94">
      <w:pPr>
        <w:pStyle w:val="Standarduser"/>
        <w:ind w:right="403"/>
        <w:rPr>
          <w:sz w:val="20"/>
          <w:szCs w:val="20"/>
        </w:rPr>
      </w:pPr>
    </w:p>
    <w:p w14:paraId="286E7B68" w14:textId="7B70E00A" w:rsidR="00161E94" w:rsidRDefault="00161E94">
      <w:pPr>
        <w:pStyle w:val="Standarduser"/>
        <w:ind w:right="403"/>
        <w:rPr>
          <w:sz w:val="20"/>
          <w:szCs w:val="20"/>
        </w:rPr>
      </w:pPr>
    </w:p>
    <w:p w14:paraId="344FCFE0" w14:textId="19DC2D92" w:rsidR="00161E94" w:rsidRDefault="00161E94">
      <w:pPr>
        <w:pStyle w:val="Standarduser"/>
        <w:ind w:right="403"/>
        <w:rPr>
          <w:sz w:val="20"/>
          <w:szCs w:val="20"/>
        </w:rPr>
      </w:pPr>
    </w:p>
    <w:p w14:paraId="2ECD098A" w14:textId="689E8737" w:rsidR="00161E94" w:rsidRDefault="00161E94">
      <w:pPr>
        <w:pStyle w:val="Standarduser"/>
        <w:ind w:right="403"/>
        <w:rPr>
          <w:sz w:val="20"/>
          <w:szCs w:val="20"/>
        </w:rPr>
      </w:pPr>
    </w:p>
    <w:p w14:paraId="24B633E8" w14:textId="01A549DA" w:rsidR="00161E94" w:rsidRDefault="00161E94">
      <w:pPr>
        <w:pStyle w:val="Standarduser"/>
        <w:ind w:right="403"/>
        <w:rPr>
          <w:sz w:val="20"/>
          <w:szCs w:val="20"/>
        </w:rPr>
      </w:pPr>
    </w:p>
    <w:p w14:paraId="3D0EEC10" w14:textId="65500BFF" w:rsidR="00161E94" w:rsidRDefault="00161E94">
      <w:pPr>
        <w:pStyle w:val="Standarduser"/>
        <w:ind w:right="403"/>
        <w:rPr>
          <w:sz w:val="20"/>
          <w:szCs w:val="20"/>
        </w:rPr>
      </w:pPr>
    </w:p>
    <w:p w14:paraId="4AE91612" w14:textId="2ED64A9C" w:rsidR="00161E94" w:rsidRDefault="00161E94">
      <w:pPr>
        <w:pStyle w:val="Standarduser"/>
        <w:ind w:right="403"/>
        <w:rPr>
          <w:sz w:val="20"/>
          <w:szCs w:val="20"/>
        </w:rPr>
      </w:pPr>
    </w:p>
    <w:p w14:paraId="6DF90907" w14:textId="77777777" w:rsidR="00161E94" w:rsidRDefault="00161E94">
      <w:pPr>
        <w:pStyle w:val="Standarduser"/>
        <w:ind w:right="403"/>
        <w:rPr>
          <w:sz w:val="20"/>
          <w:szCs w:val="20"/>
        </w:rPr>
      </w:pPr>
    </w:p>
    <w:tbl>
      <w:tblPr>
        <w:tblW w:w="1650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3119"/>
        <w:gridCol w:w="2409"/>
        <w:gridCol w:w="1985"/>
        <w:gridCol w:w="4649"/>
        <w:gridCol w:w="778"/>
      </w:tblGrid>
      <w:tr w:rsidR="00610168" w14:paraId="5D7D81B3" w14:textId="77777777" w:rsidTr="00CD2FFC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1E5ED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E90E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91B8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0B87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1AB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F703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154C3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168" w14:paraId="0467D016" w14:textId="77777777" w:rsidTr="00CD2FFC">
        <w:trPr>
          <w:trHeight w:val="360"/>
        </w:trPr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59299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5BC3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2728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FA79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E095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8A67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778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62F78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168" w14:paraId="2921A6AD" w14:textId="77777777" w:rsidTr="00CD2FFC">
        <w:trPr>
          <w:trHeight w:val="4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860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09090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3166ABDF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4ADC4F65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00DEB72D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B25F8E2" w14:textId="77777777" w:rsidR="00610168" w:rsidRDefault="002D57DE">
            <w:pPr>
              <w:pStyle w:val="Standarduser"/>
              <w:ind w:right="-70"/>
              <w:jc w:val="center"/>
            </w:pPr>
            <w:hyperlink r:id="rId323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7AC9F780" w14:textId="77777777" w:rsidR="00610168" w:rsidRDefault="002D57DE">
            <w:pPr>
              <w:pStyle w:val="Standarduser"/>
              <w:ind w:right="-70"/>
              <w:jc w:val="center"/>
            </w:pPr>
            <w:hyperlink r:id="rId324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E98E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0994B06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83FFB4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998359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F4D281E" w14:textId="77777777" w:rsidR="00610168" w:rsidRDefault="002D57DE">
            <w:pPr>
              <w:pStyle w:val="Standarduser"/>
              <w:jc w:val="center"/>
            </w:pPr>
            <w:hyperlink r:id="rId325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E08D233" w14:textId="77777777" w:rsidR="00610168" w:rsidRDefault="002D57DE">
            <w:pPr>
              <w:pStyle w:val="Nadpis4"/>
              <w:jc w:val="center"/>
            </w:pPr>
            <w:hyperlink r:id="rId326" w:history="1">
              <w:r w:rsidR="00BD1E1F">
                <w:rPr>
                  <w:rStyle w:val="Internetlink"/>
                  <w:b w:val="0"/>
                  <w:bCs/>
                </w:rPr>
                <w:t>www.ligavozic.c</w:t>
              </w:r>
            </w:hyperlink>
            <w:hyperlink r:id="rId327" w:history="1">
              <w:r w:rsidR="00BD1E1F">
                <w:rPr>
                  <w:rStyle w:val="Internetlink"/>
                  <w:b w:val="0"/>
                  <w:bCs/>
                </w:rPr>
                <w:t>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4DD6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55F4B7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03DF7FF5" w14:textId="77777777" w:rsidR="00610168" w:rsidRPr="00E436CC" w:rsidRDefault="00BD1E1F">
            <w:pPr>
              <w:pStyle w:val="Standarduser"/>
              <w:jc w:val="center"/>
              <w:rPr>
                <w:sz w:val="18"/>
                <w:szCs w:val="18"/>
              </w:rPr>
            </w:pPr>
            <w:r w:rsidRPr="00E436CC">
              <w:rPr>
                <w:sz w:val="18"/>
                <w:szCs w:val="18"/>
              </w:rPr>
              <w:t>Tel.:rezervace 541213206</w:t>
            </w:r>
          </w:p>
          <w:p w14:paraId="303C9E6A" w14:textId="77777777" w:rsidR="00610168" w:rsidRPr="00E436CC" w:rsidRDefault="00BD1E1F">
            <w:pPr>
              <w:pStyle w:val="Standarduser"/>
              <w:jc w:val="center"/>
              <w:rPr>
                <w:sz w:val="18"/>
                <w:szCs w:val="18"/>
              </w:rPr>
            </w:pPr>
            <w:r w:rsidRPr="00E436CC">
              <w:rPr>
                <w:sz w:val="18"/>
                <w:szCs w:val="18"/>
              </w:rPr>
              <w:t>Mobil 608635557</w:t>
            </w:r>
          </w:p>
          <w:p w14:paraId="20961C21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328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39C1ECBD" w14:textId="77777777" w:rsidR="00610168" w:rsidRPr="00736D74" w:rsidRDefault="002D57DE">
            <w:pPr>
              <w:pStyle w:val="Standarduser"/>
              <w:jc w:val="center"/>
            </w:pPr>
            <w:hyperlink r:id="rId329" w:history="1">
              <w:r w:rsidR="00BD1E1F" w:rsidRPr="00736D74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3E4D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D8E6E8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-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54BB" w14:textId="77777777" w:rsidR="00610168" w:rsidRPr="00F6575C" w:rsidRDefault="00BD1E1F">
            <w:pPr>
              <w:pStyle w:val="Standarduser"/>
              <w:rPr>
                <w:sz w:val="20"/>
                <w:szCs w:val="20"/>
              </w:rPr>
            </w:pPr>
            <w:r w:rsidRPr="00F6575C"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1E96C2A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 w:rsidRPr="00F6575C"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7661E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2456516" w14:textId="77777777" w:rsidR="00610168" w:rsidRDefault="00610168">
            <w:pPr>
              <w:pStyle w:val="Standarduser"/>
              <w:rPr>
                <w:rFonts w:ascii="Arial" w:hAnsi="Arial" w:cs="Arial"/>
                <w:sz w:val="20"/>
                <w:szCs w:val="20"/>
              </w:rPr>
            </w:pPr>
          </w:p>
          <w:p w14:paraId="6B43F52D" w14:textId="77777777" w:rsidR="00610168" w:rsidRDefault="00610168">
            <w:pPr>
              <w:pStyle w:val="Standardus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52" w14:paraId="7066FFAB" w14:textId="77777777" w:rsidTr="00CD2FFC">
        <w:trPr>
          <w:trHeight w:val="11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400E9" w14:textId="77777777" w:rsidR="00C10F52" w:rsidRDefault="00C10F52" w:rsidP="00C10F52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397C1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60187EE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23C86D82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B1DE8F8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57F5CA5" w14:textId="77777777" w:rsidR="00C10F52" w:rsidRDefault="002D57DE" w:rsidP="00C10F52">
            <w:pPr>
              <w:pStyle w:val="Standarduser"/>
              <w:jc w:val="center"/>
            </w:pPr>
            <w:hyperlink r:id="rId330" w:history="1">
              <w:r w:rsidR="00C10F52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331" w:history="1">
              <w:r w:rsidR="00C10F52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E4A9" w14:textId="77777777" w:rsidR="00C10F52" w:rsidRDefault="00C10F52" w:rsidP="00C10F52">
            <w:pPr>
              <w:pStyle w:val="Nadpis4"/>
              <w:jc w:val="center"/>
            </w:pPr>
            <w:r>
              <w:t>Život 90 z.ú.</w:t>
            </w:r>
          </w:p>
          <w:p w14:paraId="237DDC25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E734C7D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84A111C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C7F0D66" w14:textId="77777777" w:rsidR="00C10F52" w:rsidRDefault="002D57DE" w:rsidP="00C10F52">
            <w:pPr>
              <w:pStyle w:val="Standarduser"/>
              <w:jc w:val="center"/>
            </w:pPr>
            <w:hyperlink r:id="rId332" w:history="1">
              <w:r w:rsidR="00C10F52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1320507" w14:textId="77777777" w:rsidR="00C10F52" w:rsidRPr="00497938" w:rsidRDefault="002D57DE" w:rsidP="00C10F52">
            <w:pPr>
              <w:pStyle w:val="Standarduser"/>
              <w:jc w:val="center"/>
            </w:pPr>
            <w:hyperlink r:id="rId333" w:history="1">
              <w:r w:rsidR="00C10F52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CADD" w14:textId="77777777" w:rsidR="00C10F52" w:rsidRDefault="00C10F52" w:rsidP="00C10F52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B2E5AA5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C586E64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FD54F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53F70F84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481B104C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514D092D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1365EDD3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6F66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5CFB7B49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36B59A8D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6F6CD" w14:textId="77777777" w:rsidR="00C10F52" w:rsidRDefault="00C10F52" w:rsidP="00C10F52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168" w14:paraId="617E508C" w14:textId="77777777" w:rsidTr="00CD2FFC">
        <w:trPr>
          <w:trHeight w:val="112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B4439" w14:textId="77777777" w:rsidR="00610168" w:rsidRDefault="00BD1E1F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51759" w14:textId="77777777" w:rsidR="00610168" w:rsidRDefault="00BD1E1F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outky v nemocni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8699" w14:textId="77777777" w:rsidR="00610168" w:rsidRDefault="00BD1E1F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outky v nemocnici</w:t>
            </w:r>
          </w:p>
          <w:p w14:paraId="3E21908C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írova 1916/4</w:t>
            </w:r>
          </w:p>
          <w:p w14:paraId="28B31318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8 00 Praha 4</w:t>
            </w:r>
          </w:p>
          <w:p w14:paraId="78F03716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: 603864595</w:t>
            </w:r>
          </w:p>
          <w:p w14:paraId="327E501D" w14:textId="77777777" w:rsidR="00610168" w:rsidRDefault="002D57DE">
            <w:pPr>
              <w:pStyle w:val="Standard"/>
              <w:jc w:val="center"/>
            </w:pPr>
            <w:hyperlink r:id="rId334" w:history="1">
              <w:r w:rsidR="00BD1E1F">
                <w:rPr>
                  <w:rStyle w:val="Internetlink"/>
                  <w:sz w:val="20"/>
                  <w:szCs w:val="20"/>
                </w:rPr>
                <w:t>www.loutkyvnemocnici.cz</w:t>
              </w:r>
            </w:hyperlink>
          </w:p>
          <w:p w14:paraId="32D42B99" w14:textId="77777777" w:rsidR="00610168" w:rsidRDefault="002D57DE">
            <w:pPr>
              <w:pStyle w:val="Standard"/>
              <w:jc w:val="center"/>
            </w:pPr>
            <w:hyperlink r:id="rId335" w:history="1">
              <w:r w:rsidR="00BD1E1F">
                <w:rPr>
                  <w:rStyle w:val="Internetlink"/>
                  <w:sz w:val="20"/>
                  <w:szCs w:val="20"/>
                </w:rPr>
                <w:t>jakub.matejka@loutkyvnemocnici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955DD" w14:textId="77777777" w:rsidR="00610168" w:rsidRDefault="00610168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FCB7C" w14:textId="77777777" w:rsidR="00610168" w:rsidRDefault="00610168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E49D5" w14:textId="77777777" w:rsidR="00610168" w:rsidRDefault="00BD1E1F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 :</w:t>
            </w:r>
          </w:p>
          <w:p w14:paraId="23535EE6" w14:textId="77777777" w:rsidR="00610168" w:rsidRDefault="00610168">
            <w:pPr>
              <w:pStyle w:val="Standard"/>
              <w:rPr>
                <w:color w:val="auto"/>
                <w:sz w:val="20"/>
                <w:szCs w:val="20"/>
              </w:rPr>
            </w:pPr>
          </w:p>
          <w:p w14:paraId="506C7465" w14:textId="77777777" w:rsidR="00610168" w:rsidRDefault="002D57DE">
            <w:pPr>
              <w:pStyle w:val="Standard"/>
            </w:pPr>
            <w:hyperlink r:id="rId336" w:history="1">
              <w:r w:rsidR="00BD1E1F">
                <w:rPr>
                  <w:rStyle w:val="Internetlink"/>
                  <w:sz w:val="20"/>
                  <w:szCs w:val="20"/>
                </w:rPr>
                <w:t>https://loutkyvnemocnici.cz/index.php/cs/kdy-a-kde-podavame-nasi-medicinu</w:t>
              </w:r>
            </w:hyperlink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A3489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96" w14:paraId="0D43243A" w14:textId="77777777" w:rsidTr="00CD2FFC">
        <w:trPr>
          <w:trHeight w:val="112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F089" w14:textId="77777777" w:rsidR="00A40E96" w:rsidRDefault="00A40E96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CA443" w14:textId="77777777" w:rsidR="00A40E96" w:rsidRDefault="00A40E96" w:rsidP="00A40E96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63669F24" w14:textId="77777777" w:rsidR="00A40E96" w:rsidRPr="00077F35" w:rsidRDefault="00A40E96" w:rsidP="00A40E96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72F40B35" w14:textId="77777777" w:rsidR="00A40E96" w:rsidRDefault="00A40E96" w:rsidP="00A40E9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ED602" w14:textId="77777777" w:rsidR="00A40E96" w:rsidRDefault="00A40E96" w:rsidP="00A40E96">
            <w:pPr>
              <w:pStyle w:val="Nadpis4"/>
              <w:jc w:val="center"/>
            </w:pPr>
            <w:r>
              <w:t>Život 90 z.ú.</w:t>
            </w:r>
          </w:p>
          <w:p w14:paraId="2C44D7FB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81E7612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73A49216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0B85585F" w14:textId="77777777" w:rsidR="00A40E96" w:rsidRDefault="002D57DE" w:rsidP="00A40E96">
            <w:pPr>
              <w:pStyle w:val="Standarduser"/>
              <w:jc w:val="center"/>
            </w:pPr>
            <w:hyperlink r:id="rId337" w:history="1">
              <w:r w:rsidR="00A40E96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59BEA17" w14:textId="77777777" w:rsidR="00A40E96" w:rsidRDefault="002D57DE" w:rsidP="00A40E96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338" w:history="1">
              <w:r w:rsidR="00A40E96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022F7" w14:textId="77777777" w:rsidR="00A40E96" w:rsidRDefault="00A40E9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1074" w14:textId="77777777" w:rsidR="00A40E96" w:rsidRDefault="00A40E9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63137" w14:textId="77777777" w:rsidR="00A40E96" w:rsidRDefault="00A40E96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EAB0D94" w14:textId="77777777" w:rsidR="00A40E96" w:rsidRDefault="002D57DE">
            <w:pPr>
              <w:pStyle w:val="Standard"/>
              <w:rPr>
                <w:color w:val="auto"/>
                <w:sz w:val="20"/>
                <w:szCs w:val="20"/>
              </w:rPr>
            </w:pPr>
            <w:hyperlink r:id="rId339" w:history="1">
              <w:r w:rsidR="00A40E96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4D7AF" w14:textId="77777777" w:rsidR="00A40E96" w:rsidRDefault="00A40E96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295" w14:paraId="6B6C4161" w14:textId="77777777" w:rsidTr="00CD2FFC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17BC4" w14:textId="77777777" w:rsidR="003C2295" w:rsidRDefault="003C2295" w:rsidP="003C2295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3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FEF8" w14:textId="77777777" w:rsidR="003C2295" w:rsidRPr="003C2295" w:rsidRDefault="003C2295" w:rsidP="003C2295">
            <w:pPr>
              <w:jc w:val="center"/>
              <w:rPr>
                <w:b/>
                <w:sz w:val="20"/>
              </w:rPr>
            </w:pPr>
            <w:r w:rsidRPr="003C2295">
              <w:rPr>
                <w:b/>
                <w:sz w:val="20"/>
              </w:rPr>
              <w:t>Koncert ve ŠDpanělském sále Pražského Hra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35819" w14:textId="77777777" w:rsidR="003C2295" w:rsidRPr="003C2295" w:rsidRDefault="003C2295" w:rsidP="003C2295">
            <w:pPr>
              <w:jc w:val="center"/>
              <w:rPr>
                <w:b/>
                <w:bCs/>
                <w:sz w:val="20"/>
              </w:rPr>
            </w:pPr>
            <w:r w:rsidRPr="003C2295">
              <w:rPr>
                <w:b/>
                <w:bCs/>
                <w:sz w:val="20"/>
              </w:rPr>
              <w:t>Sjednocená organizace nevidomých a slabozrakých ČR</w:t>
            </w:r>
          </w:p>
          <w:p w14:paraId="68A76F0D" w14:textId="77777777" w:rsidR="003C2295" w:rsidRPr="003C2295" w:rsidRDefault="003C2295" w:rsidP="003C2295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Krakovská 1695/21</w:t>
            </w:r>
          </w:p>
          <w:p w14:paraId="7A5C39DC" w14:textId="77777777" w:rsidR="003C2295" w:rsidRPr="003C2295" w:rsidRDefault="003C2295" w:rsidP="003C2295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110 00 Praha 1</w:t>
            </w:r>
          </w:p>
          <w:p w14:paraId="3F249B97" w14:textId="77777777" w:rsidR="003C2295" w:rsidRPr="003C2295" w:rsidRDefault="003C2295" w:rsidP="003C2295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Tel.:221462462</w:t>
            </w:r>
          </w:p>
          <w:p w14:paraId="7A71D4A1" w14:textId="77777777" w:rsidR="003C2295" w:rsidRPr="003C2295" w:rsidRDefault="002D57DE" w:rsidP="003C2295">
            <w:pPr>
              <w:jc w:val="center"/>
              <w:rPr>
                <w:bCs/>
                <w:sz w:val="20"/>
              </w:rPr>
            </w:pPr>
            <w:hyperlink r:id="rId340" w:history="1">
              <w:r w:rsidR="003C2295" w:rsidRPr="003C2295">
                <w:rPr>
                  <w:rStyle w:val="Hypertextovodkaz"/>
                  <w:bCs/>
                  <w:sz w:val="20"/>
                </w:rPr>
                <w:t>www.sons.cz</w:t>
              </w:r>
            </w:hyperlink>
          </w:p>
          <w:p w14:paraId="7BF73073" w14:textId="77777777" w:rsidR="003C2295" w:rsidRPr="003C2295" w:rsidRDefault="002D57DE" w:rsidP="003C2295">
            <w:pPr>
              <w:jc w:val="center"/>
              <w:rPr>
                <w:b/>
                <w:bCs/>
                <w:sz w:val="20"/>
              </w:rPr>
            </w:pPr>
            <w:hyperlink r:id="rId341" w:history="1">
              <w:r w:rsidR="003C2295" w:rsidRPr="003C2295">
                <w:rPr>
                  <w:rStyle w:val="Hypertextovodkaz"/>
                  <w:bCs/>
                  <w:sz w:val="20"/>
                </w:rPr>
                <w:t>sons@sons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B7AB" w14:textId="77777777" w:rsidR="003C2295" w:rsidRPr="00351C07" w:rsidRDefault="003C2295" w:rsidP="003C2295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4F9C2" w14:textId="77777777" w:rsidR="003C2295" w:rsidRPr="00351C07" w:rsidRDefault="003C2295" w:rsidP="003C2295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E4AC3" w14:textId="77777777" w:rsidR="003C2295" w:rsidRPr="00351C07" w:rsidRDefault="003C2295" w:rsidP="003C2295">
            <w:pPr>
              <w:rPr>
                <w:sz w:val="20"/>
              </w:rPr>
            </w:pP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6F906" w14:textId="77777777" w:rsidR="003C2295" w:rsidRDefault="003C2295" w:rsidP="003C2295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295" w14:paraId="02863185" w14:textId="77777777" w:rsidTr="00CD2FFC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51D27" w14:textId="2F6AC8AD" w:rsidR="003C2295" w:rsidRPr="00674119" w:rsidRDefault="00674119" w:rsidP="003C2295">
            <w:pPr>
              <w:jc w:val="center"/>
              <w:rPr>
                <w:b/>
                <w:color w:val="333300"/>
                <w:sz w:val="20"/>
              </w:rPr>
            </w:pPr>
            <w:r w:rsidRPr="00674119">
              <w:rPr>
                <w:b/>
                <w:color w:val="333300"/>
                <w:sz w:val="20"/>
              </w:rPr>
              <w:lastRenderedPageBreak/>
              <w:t>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C1ED5" w14:textId="0144A16D" w:rsidR="003C2295" w:rsidRPr="00674119" w:rsidRDefault="00674119" w:rsidP="003C2295">
            <w:pPr>
              <w:jc w:val="center"/>
              <w:rPr>
                <w:b/>
                <w:sz w:val="20"/>
              </w:rPr>
            </w:pPr>
            <w:r w:rsidRPr="00674119">
              <w:rPr>
                <w:b/>
                <w:bCs/>
                <w:sz w:val="20"/>
              </w:rPr>
              <w:t>Adventní písně bez barié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5FEF" w14:textId="77777777" w:rsidR="00674119" w:rsidRPr="00674119" w:rsidRDefault="00674119" w:rsidP="00674119">
            <w:pPr>
              <w:jc w:val="center"/>
              <w:rPr>
                <w:b/>
                <w:bCs/>
                <w:sz w:val="20"/>
              </w:rPr>
            </w:pPr>
            <w:r w:rsidRPr="00674119">
              <w:rPr>
                <w:b/>
                <w:bCs/>
                <w:sz w:val="20"/>
              </w:rPr>
              <w:t xml:space="preserve">Tichý svět, o. p. s. </w:t>
            </w:r>
          </w:p>
          <w:p w14:paraId="40DA0C8C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>Na Strži 1683/40</w:t>
            </w:r>
          </w:p>
          <w:p w14:paraId="08201D98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 xml:space="preserve">140 00 Praha 4 </w:t>
            </w:r>
          </w:p>
          <w:p w14:paraId="531C15AD" w14:textId="77777777" w:rsidR="00674119" w:rsidRPr="00674119" w:rsidRDefault="00674119" w:rsidP="00674119">
            <w:pPr>
              <w:jc w:val="center"/>
              <w:rPr>
                <w:bCs/>
                <w:sz w:val="20"/>
              </w:rPr>
            </w:pPr>
            <w:r w:rsidRPr="00674119">
              <w:rPr>
                <w:bCs/>
                <w:sz w:val="20"/>
              </w:rPr>
              <w:t xml:space="preserve">Tel.: </w:t>
            </w:r>
            <w:r w:rsidRPr="00674119">
              <w:rPr>
                <w:sz w:val="20"/>
                <w:shd w:val="clear" w:color="auto" w:fill="FFFFFF"/>
              </w:rPr>
              <w:t>720 996 089</w:t>
            </w:r>
            <w:r w:rsidRPr="00674119">
              <w:rPr>
                <w:sz w:val="20"/>
              </w:rPr>
              <w:t>, Tel/SMS: 720 996 089</w:t>
            </w:r>
          </w:p>
          <w:p w14:paraId="0807BE07" w14:textId="6194211F" w:rsidR="003C2295" w:rsidRPr="009F593C" w:rsidRDefault="002D57DE" w:rsidP="009F593C">
            <w:pPr>
              <w:jc w:val="center"/>
              <w:rPr>
                <w:sz w:val="20"/>
              </w:rPr>
            </w:pPr>
            <w:hyperlink r:id="rId342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info@tichysvet.c</w:t>
              </w:r>
            </w:hyperlink>
            <w:hyperlink r:id="rId343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z</w:t>
              </w:r>
            </w:hyperlink>
            <w:r w:rsidR="00674119" w:rsidRPr="00674119">
              <w:rPr>
                <w:sz w:val="20"/>
              </w:rPr>
              <w:t xml:space="preserve"> </w:t>
            </w:r>
            <w:hyperlink r:id="rId344" w:history="1">
              <w:r w:rsidR="00674119" w:rsidRPr="00674119">
                <w:rPr>
                  <w:rStyle w:val="Hypertextovodkaz"/>
                  <w:sz w:val="20"/>
                </w:rPr>
                <w:t>www.tichysvet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1D48E" w14:textId="47835588" w:rsidR="003C2295" w:rsidRPr="00674119" w:rsidRDefault="00674119" w:rsidP="003C2295">
            <w:pPr>
              <w:jc w:val="center"/>
              <w:rPr>
                <w:b/>
                <w:sz w:val="20"/>
              </w:rPr>
            </w:pPr>
            <w:r w:rsidRPr="00674119">
              <w:rPr>
                <w:bCs/>
                <w:sz w:val="20"/>
              </w:rPr>
              <w:t xml:space="preserve">Online na webové stránce: </w:t>
            </w:r>
            <w:hyperlink r:id="rId345" w:history="1">
              <w:r w:rsidRPr="00674119">
                <w:rPr>
                  <w:rStyle w:val="Hypertextovodkaz"/>
                  <w:bCs/>
                  <w:sz w:val="20"/>
                </w:rPr>
                <w:t>www.tichysvet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1A99" w14:textId="77777777" w:rsidR="00674119" w:rsidRPr="00674119" w:rsidRDefault="00674119" w:rsidP="00674119">
            <w:pPr>
              <w:jc w:val="center"/>
              <w:rPr>
                <w:sz w:val="20"/>
              </w:rPr>
            </w:pPr>
            <w:r w:rsidRPr="00674119">
              <w:rPr>
                <w:sz w:val="20"/>
              </w:rPr>
              <w:t xml:space="preserve">Akce je dostupná online od prosince 2024 </w:t>
            </w:r>
          </w:p>
          <w:p w14:paraId="43142666" w14:textId="2C824EED" w:rsidR="003C2295" w:rsidRPr="00674119" w:rsidRDefault="00674119" w:rsidP="00674119">
            <w:pPr>
              <w:jc w:val="center"/>
              <w:rPr>
                <w:sz w:val="20"/>
              </w:rPr>
            </w:pPr>
            <w:r w:rsidRPr="00674119">
              <w:rPr>
                <w:sz w:val="20"/>
              </w:rPr>
              <w:t>Vstupné 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1F696" w14:textId="52237BA3" w:rsidR="003C2295" w:rsidRPr="00674119" w:rsidRDefault="00674119" w:rsidP="003C2295">
            <w:pPr>
              <w:rPr>
                <w:sz w:val="20"/>
              </w:rPr>
            </w:pPr>
            <w:r w:rsidRPr="00674119">
              <w:rPr>
                <w:sz w:val="20"/>
              </w:rPr>
              <w:t xml:space="preserve">Cílem projektu je přiblížit lidem se sluchovým postižením, především uživatelům znakového jazyka, písně, jejichž text je přeložen do znakového jazyka. </w:t>
            </w:r>
            <w:r w:rsidRPr="00674119">
              <w:rPr>
                <w:sz w:val="20"/>
                <w:shd w:val="clear" w:color="auto" w:fill="FF9900"/>
              </w:rPr>
              <w:t>Díky tomu tak můžou neslyšící diváci nejen porozumět</w:t>
            </w:r>
            <w:r w:rsidRPr="00674119">
              <w:rPr>
                <w:sz w:val="20"/>
                <w:shd w:val="clear" w:color="auto" w:fill="FFFFFF"/>
              </w:rPr>
              <w:t xml:space="preserve"> </w:t>
            </w:r>
            <w:r w:rsidRPr="00674119">
              <w:rPr>
                <w:sz w:val="20"/>
                <w:shd w:val="clear" w:color="auto" w:fill="FF9900"/>
              </w:rPr>
              <w:t>významu skladeb, ale také si je citově prožít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DC90A" w14:textId="77777777" w:rsidR="003C2295" w:rsidRDefault="003C2295" w:rsidP="003C2295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ACF79" w14:textId="77777777" w:rsidR="0030289E" w:rsidRDefault="0030289E">
      <w:pPr>
        <w:pStyle w:val="Standard"/>
      </w:pPr>
    </w:p>
    <w:tbl>
      <w:tblPr>
        <w:tblW w:w="1650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3119"/>
        <w:gridCol w:w="2409"/>
        <w:gridCol w:w="1985"/>
        <w:gridCol w:w="4649"/>
        <w:gridCol w:w="778"/>
      </w:tblGrid>
      <w:tr w:rsidR="00610168" w14:paraId="4CF6C3D5" w14:textId="77777777" w:rsidTr="00CD2FFC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62A3A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EC1A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8ABB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693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45B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D269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D90BF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C1" w14:paraId="30148054" w14:textId="77777777" w:rsidTr="00CD2FFC">
        <w:trPr>
          <w:trHeight w:val="41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3910E" w14:textId="77777777" w:rsidR="008F41C1" w:rsidRDefault="008F41C1" w:rsidP="00B85B4E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 2</w:t>
            </w:r>
            <w:r w:rsidR="00B85B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9549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EB22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85A7C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4066F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C3CA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EF2C7" w14:textId="77777777" w:rsidR="008F41C1" w:rsidRDefault="008F41C1" w:rsidP="008F41C1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168" w14:paraId="27E2A8A4" w14:textId="77777777" w:rsidTr="00CD2FFC">
        <w:trPr>
          <w:trHeight w:val="16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BEDA9" w14:textId="4D23FB05" w:rsidR="00610168" w:rsidRDefault="00674119">
            <w:pPr>
              <w:pStyle w:val="Standard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color w:val="333300"/>
                <w:sz w:val="20"/>
                <w:szCs w:val="20"/>
              </w:rPr>
              <w:t>Leden 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92964" w14:textId="35C7B37E" w:rsidR="00610168" w:rsidRPr="00674119" w:rsidRDefault="00674119">
            <w:pPr>
              <w:pStyle w:val="Standard"/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74119">
              <w:rPr>
                <w:b/>
                <w:bCs/>
                <w:color w:val="000000"/>
                <w:sz w:val="20"/>
                <w:szCs w:val="20"/>
                <w:lang w:val="en-US" w:eastAsia="zh-CN" w:bidi="ar"/>
              </w:rPr>
              <w:t>Bezbariérový Státní zámek Ledni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40CEA" w14:textId="77777777" w:rsidR="00674119" w:rsidRPr="00674119" w:rsidRDefault="00674119" w:rsidP="00674119">
            <w:pPr>
              <w:jc w:val="center"/>
              <w:rPr>
                <w:b/>
                <w:bCs/>
                <w:sz w:val="20"/>
              </w:rPr>
            </w:pPr>
            <w:r w:rsidRPr="00674119">
              <w:rPr>
                <w:b/>
                <w:bCs/>
                <w:sz w:val="20"/>
              </w:rPr>
              <w:t xml:space="preserve">Tichý svět, o. p. s. </w:t>
            </w:r>
          </w:p>
          <w:p w14:paraId="16F05FA7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>Na Strži 1683/40</w:t>
            </w:r>
          </w:p>
          <w:p w14:paraId="1E9239B3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 xml:space="preserve">140 00 Praha 4 </w:t>
            </w:r>
          </w:p>
          <w:p w14:paraId="6ABC4C0F" w14:textId="77777777" w:rsidR="00674119" w:rsidRPr="00674119" w:rsidRDefault="00674119" w:rsidP="00674119">
            <w:pPr>
              <w:jc w:val="center"/>
              <w:rPr>
                <w:bCs/>
                <w:sz w:val="20"/>
              </w:rPr>
            </w:pPr>
            <w:r w:rsidRPr="00674119">
              <w:rPr>
                <w:bCs/>
                <w:sz w:val="20"/>
              </w:rPr>
              <w:t xml:space="preserve">Tel.: </w:t>
            </w:r>
            <w:r w:rsidRPr="00674119">
              <w:rPr>
                <w:sz w:val="20"/>
                <w:shd w:val="clear" w:color="auto" w:fill="FFFFFF"/>
              </w:rPr>
              <w:t>720 996 089</w:t>
            </w:r>
            <w:r w:rsidRPr="00674119">
              <w:rPr>
                <w:sz w:val="20"/>
              </w:rPr>
              <w:t>, Tel/SMS: 720 996 089</w:t>
            </w:r>
          </w:p>
          <w:p w14:paraId="72258F42" w14:textId="639AB68F" w:rsidR="00610168" w:rsidRPr="00674119" w:rsidRDefault="002D57DE" w:rsidP="009F593C">
            <w:pPr>
              <w:jc w:val="center"/>
              <w:rPr>
                <w:sz w:val="20"/>
              </w:rPr>
            </w:pPr>
            <w:hyperlink r:id="rId346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info@tichysvet.c</w:t>
              </w:r>
            </w:hyperlink>
            <w:hyperlink r:id="rId347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z</w:t>
              </w:r>
            </w:hyperlink>
            <w:r w:rsidR="00674119" w:rsidRPr="00674119">
              <w:rPr>
                <w:sz w:val="20"/>
              </w:rPr>
              <w:t xml:space="preserve"> </w:t>
            </w:r>
            <w:hyperlink r:id="rId348" w:history="1">
              <w:r w:rsidR="00674119" w:rsidRPr="00674119">
                <w:rPr>
                  <w:rStyle w:val="Hypertextovodkaz"/>
                  <w:sz w:val="20"/>
                </w:rPr>
                <w:t>www.tichysvet.cz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BE14" w14:textId="753456A6" w:rsidR="00610168" w:rsidRPr="00674119" w:rsidRDefault="00674119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74119">
              <w:rPr>
                <w:b/>
                <w:bCs/>
                <w:color w:val="000000"/>
                <w:sz w:val="20"/>
                <w:szCs w:val="20"/>
                <w:lang w:val="en-US" w:eastAsia="zh-CN" w:bidi="ar"/>
              </w:rPr>
              <w:t>Státní zámek Led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DCB5" w14:textId="6661B814" w:rsidR="00610168" w:rsidRPr="00674119" w:rsidRDefault="00674119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674119">
              <w:rPr>
                <w:color w:val="auto"/>
                <w:sz w:val="20"/>
                <w:szCs w:val="20"/>
              </w:rPr>
              <w:t>Akce je dostupná od ledna 2025. Tlumočená videa do znakového jazyka pro osoby se sluchovým postižením jsou po zakoupení prohlídkového okruhu poskytnuty na tabletech zdarma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4E49E" w14:textId="557E2EE1" w:rsidR="00610168" w:rsidRPr="00674119" w:rsidRDefault="00674119">
            <w:pPr>
              <w:pStyle w:val="Standard"/>
              <w:rPr>
                <w:color w:val="auto"/>
                <w:sz w:val="20"/>
                <w:szCs w:val="20"/>
              </w:rPr>
            </w:pPr>
            <w:r w:rsidRPr="00674119">
              <w:rPr>
                <w:color w:val="auto"/>
                <w:sz w:val="20"/>
                <w:szCs w:val="20"/>
              </w:rPr>
              <w:t>Cílem projektu je podpořit bezbariérovou přístupnost Státního Zámku Lednice pro osoby se sluchovým postižením. V rámci projektu přeložíme 2. prohlídkový okruh – Soukromé apartmány a 3. prohlídkový okruh – Dětské pokoje a Muzeum Loutek Zámku Lednice do Českého znakového jazyka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36B92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C64EF" w14:textId="77777777" w:rsidR="00610168" w:rsidRDefault="00610168">
      <w:pPr>
        <w:pStyle w:val="Standarduser"/>
        <w:ind w:right="403"/>
      </w:pPr>
    </w:p>
    <w:sectPr w:rsidR="00610168">
      <w:type w:val="continuous"/>
      <w:pgSz w:w="16838" w:h="11906" w:orient="landscape"/>
      <w:pgMar w:top="1021" w:right="567" w:bottom="851" w:left="851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791D" w14:textId="77777777" w:rsidR="007A58AB" w:rsidRDefault="007A58AB">
      <w:r>
        <w:separator/>
      </w:r>
    </w:p>
  </w:endnote>
  <w:endnote w:type="continuationSeparator" w:id="0">
    <w:p w14:paraId="6DA8293F" w14:textId="77777777" w:rsidR="007A58AB" w:rsidRDefault="007A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Light">
    <w:charset w:val="00"/>
    <w:family w:val="auto"/>
    <w:pitch w:val="variable"/>
  </w:font>
  <w:font w:name="HomewardBoun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5BF8" w14:textId="77777777" w:rsidR="007A58AB" w:rsidRDefault="007A58AB">
      <w:r>
        <w:rPr>
          <w:color w:val="000000"/>
        </w:rPr>
        <w:separator/>
      </w:r>
    </w:p>
  </w:footnote>
  <w:footnote w:type="continuationSeparator" w:id="0">
    <w:p w14:paraId="576DF915" w14:textId="77777777" w:rsidR="007A58AB" w:rsidRDefault="007A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948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9B6609"/>
    <w:multiLevelType w:val="multilevel"/>
    <w:tmpl w:val="5DF639D6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E90F71"/>
    <w:multiLevelType w:val="multilevel"/>
    <w:tmpl w:val="3760BD1C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E607938"/>
    <w:multiLevelType w:val="multilevel"/>
    <w:tmpl w:val="53463F8E"/>
    <w:styleLink w:val="WWNum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EF5747"/>
    <w:multiLevelType w:val="multilevel"/>
    <w:tmpl w:val="0144D0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1B6E32"/>
    <w:multiLevelType w:val="multilevel"/>
    <w:tmpl w:val="665C3C48"/>
    <w:styleLink w:val="WWNum5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7592212"/>
    <w:multiLevelType w:val="multilevel"/>
    <w:tmpl w:val="96EECB6C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3D4E0DB7"/>
    <w:multiLevelType w:val="multilevel"/>
    <w:tmpl w:val="90BAD1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DB21CB"/>
    <w:multiLevelType w:val="multilevel"/>
    <w:tmpl w:val="3740DF48"/>
    <w:styleLink w:val="WWNum2a"/>
    <w:lvl w:ilvl="0">
      <w:start w:val="1"/>
      <w:numFmt w:val="decimal"/>
      <w:lvlText w:val="%1."/>
      <w:lvlJc w:val="left"/>
      <w:pPr>
        <w:ind w:left="720" w:hanging="360"/>
      </w:pPr>
      <w:rPr>
        <w:b/>
        <w:color w:val="3333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759C6"/>
    <w:multiLevelType w:val="multilevel"/>
    <w:tmpl w:val="8A82386E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C711426"/>
    <w:multiLevelType w:val="multilevel"/>
    <w:tmpl w:val="78001FDC"/>
    <w:styleLink w:val="WWNum1aaa"/>
    <w:lvl w:ilvl="0">
      <w:numFmt w:val="bullet"/>
      <w:lvlText w:val="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68"/>
    <w:rsid w:val="000019CC"/>
    <w:rsid w:val="0001301A"/>
    <w:rsid w:val="000233ED"/>
    <w:rsid w:val="000367EC"/>
    <w:rsid w:val="00040581"/>
    <w:rsid w:val="00044757"/>
    <w:rsid w:val="0006661D"/>
    <w:rsid w:val="00074189"/>
    <w:rsid w:val="00077F35"/>
    <w:rsid w:val="00081C8C"/>
    <w:rsid w:val="000912D9"/>
    <w:rsid w:val="000C0A6D"/>
    <w:rsid w:val="000C1DC5"/>
    <w:rsid w:val="000D00FA"/>
    <w:rsid w:val="000D4E30"/>
    <w:rsid w:val="000E0A3F"/>
    <w:rsid w:val="000E5769"/>
    <w:rsid w:val="000F2499"/>
    <w:rsid w:val="000F64D2"/>
    <w:rsid w:val="000F7CBB"/>
    <w:rsid w:val="00125FFF"/>
    <w:rsid w:val="00161E94"/>
    <w:rsid w:val="001630EB"/>
    <w:rsid w:val="00173DA7"/>
    <w:rsid w:val="001878E0"/>
    <w:rsid w:val="001B694C"/>
    <w:rsid w:val="001C01A7"/>
    <w:rsid w:val="001F0161"/>
    <w:rsid w:val="001F16AA"/>
    <w:rsid w:val="001F1926"/>
    <w:rsid w:val="001F20DD"/>
    <w:rsid w:val="00206302"/>
    <w:rsid w:val="0022131A"/>
    <w:rsid w:val="00230CE5"/>
    <w:rsid w:val="00231427"/>
    <w:rsid w:val="0023719D"/>
    <w:rsid w:val="0025587E"/>
    <w:rsid w:val="002638DE"/>
    <w:rsid w:val="00272938"/>
    <w:rsid w:val="00281A24"/>
    <w:rsid w:val="002861C1"/>
    <w:rsid w:val="00293DAC"/>
    <w:rsid w:val="002A3DD8"/>
    <w:rsid w:val="002C1F5B"/>
    <w:rsid w:val="002D5589"/>
    <w:rsid w:val="002D57DE"/>
    <w:rsid w:val="002E401F"/>
    <w:rsid w:val="002F3278"/>
    <w:rsid w:val="00301012"/>
    <w:rsid w:val="0030289E"/>
    <w:rsid w:val="00307AA1"/>
    <w:rsid w:val="003138CA"/>
    <w:rsid w:val="00336501"/>
    <w:rsid w:val="00344F40"/>
    <w:rsid w:val="0035052E"/>
    <w:rsid w:val="00351C07"/>
    <w:rsid w:val="0035264C"/>
    <w:rsid w:val="003810BA"/>
    <w:rsid w:val="003902C6"/>
    <w:rsid w:val="003A5AF1"/>
    <w:rsid w:val="003A6390"/>
    <w:rsid w:val="003B3FBB"/>
    <w:rsid w:val="003C11E8"/>
    <w:rsid w:val="003C2295"/>
    <w:rsid w:val="003C2736"/>
    <w:rsid w:val="003D0615"/>
    <w:rsid w:val="003E00FF"/>
    <w:rsid w:val="003F6477"/>
    <w:rsid w:val="004032A7"/>
    <w:rsid w:val="00407E2E"/>
    <w:rsid w:val="004164A6"/>
    <w:rsid w:val="00416A42"/>
    <w:rsid w:val="0042196D"/>
    <w:rsid w:val="0042669A"/>
    <w:rsid w:val="004365CF"/>
    <w:rsid w:val="004820DE"/>
    <w:rsid w:val="00490B48"/>
    <w:rsid w:val="0049398B"/>
    <w:rsid w:val="00497938"/>
    <w:rsid w:val="004B3271"/>
    <w:rsid w:val="004C0B7F"/>
    <w:rsid w:val="004D01AC"/>
    <w:rsid w:val="004D328F"/>
    <w:rsid w:val="004D5A2E"/>
    <w:rsid w:val="004F375C"/>
    <w:rsid w:val="004F37A7"/>
    <w:rsid w:val="004F75B8"/>
    <w:rsid w:val="005028E6"/>
    <w:rsid w:val="005334AB"/>
    <w:rsid w:val="00535AB3"/>
    <w:rsid w:val="00540A1C"/>
    <w:rsid w:val="00556668"/>
    <w:rsid w:val="0056056E"/>
    <w:rsid w:val="00560FDC"/>
    <w:rsid w:val="00561BCD"/>
    <w:rsid w:val="0058042B"/>
    <w:rsid w:val="00582869"/>
    <w:rsid w:val="00585A8A"/>
    <w:rsid w:val="005B52DA"/>
    <w:rsid w:val="005B7CA9"/>
    <w:rsid w:val="005C6E58"/>
    <w:rsid w:val="005E2002"/>
    <w:rsid w:val="0060270C"/>
    <w:rsid w:val="00610168"/>
    <w:rsid w:val="006127C2"/>
    <w:rsid w:val="0062185F"/>
    <w:rsid w:val="00625759"/>
    <w:rsid w:val="00645076"/>
    <w:rsid w:val="00647CBB"/>
    <w:rsid w:val="0065185D"/>
    <w:rsid w:val="006529DD"/>
    <w:rsid w:val="00661E42"/>
    <w:rsid w:val="0066239F"/>
    <w:rsid w:val="00674119"/>
    <w:rsid w:val="006C7FA6"/>
    <w:rsid w:val="006D2235"/>
    <w:rsid w:val="006E233A"/>
    <w:rsid w:val="00705F63"/>
    <w:rsid w:val="00707593"/>
    <w:rsid w:val="00710009"/>
    <w:rsid w:val="00712AF7"/>
    <w:rsid w:val="00714F38"/>
    <w:rsid w:val="00735AF8"/>
    <w:rsid w:val="00736D74"/>
    <w:rsid w:val="007448EB"/>
    <w:rsid w:val="00744C24"/>
    <w:rsid w:val="00760258"/>
    <w:rsid w:val="00774030"/>
    <w:rsid w:val="00780150"/>
    <w:rsid w:val="00782423"/>
    <w:rsid w:val="00783AF3"/>
    <w:rsid w:val="00791351"/>
    <w:rsid w:val="00794F25"/>
    <w:rsid w:val="00795E9B"/>
    <w:rsid w:val="007A2268"/>
    <w:rsid w:val="007A58AB"/>
    <w:rsid w:val="007B3EDC"/>
    <w:rsid w:val="007C0A08"/>
    <w:rsid w:val="007C20EA"/>
    <w:rsid w:val="007D1191"/>
    <w:rsid w:val="007D3D90"/>
    <w:rsid w:val="007E322F"/>
    <w:rsid w:val="007E3C14"/>
    <w:rsid w:val="00811E1F"/>
    <w:rsid w:val="00842613"/>
    <w:rsid w:val="008463B8"/>
    <w:rsid w:val="00880543"/>
    <w:rsid w:val="00883CF3"/>
    <w:rsid w:val="008F41C1"/>
    <w:rsid w:val="008F7FAB"/>
    <w:rsid w:val="00914092"/>
    <w:rsid w:val="00935327"/>
    <w:rsid w:val="0093671B"/>
    <w:rsid w:val="00952630"/>
    <w:rsid w:val="00954DF8"/>
    <w:rsid w:val="00974A68"/>
    <w:rsid w:val="009751A2"/>
    <w:rsid w:val="009839E7"/>
    <w:rsid w:val="0099296C"/>
    <w:rsid w:val="009A4ED3"/>
    <w:rsid w:val="009C4E62"/>
    <w:rsid w:val="009D2492"/>
    <w:rsid w:val="009D6085"/>
    <w:rsid w:val="009E5120"/>
    <w:rsid w:val="009F00A1"/>
    <w:rsid w:val="009F593C"/>
    <w:rsid w:val="00A335E4"/>
    <w:rsid w:val="00A40E96"/>
    <w:rsid w:val="00A40F17"/>
    <w:rsid w:val="00A70F8E"/>
    <w:rsid w:val="00A71E0A"/>
    <w:rsid w:val="00A7535A"/>
    <w:rsid w:val="00A91B80"/>
    <w:rsid w:val="00AB4F64"/>
    <w:rsid w:val="00AB6C3B"/>
    <w:rsid w:val="00AC137E"/>
    <w:rsid w:val="00AD144D"/>
    <w:rsid w:val="00AD2054"/>
    <w:rsid w:val="00B006CC"/>
    <w:rsid w:val="00B121F3"/>
    <w:rsid w:val="00B1246E"/>
    <w:rsid w:val="00B16951"/>
    <w:rsid w:val="00B20051"/>
    <w:rsid w:val="00B24890"/>
    <w:rsid w:val="00B5164C"/>
    <w:rsid w:val="00B618AE"/>
    <w:rsid w:val="00B63869"/>
    <w:rsid w:val="00B639DD"/>
    <w:rsid w:val="00B75D8C"/>
    <w:rsid w:val="00B81D78"/>
    <w:rsid w:val="00B85B4E"/>
    <w:rsid w:val="00B97376"/>
    <w:rsid w:val="00BA0787"/>
    <w:rsid w:val="00BA39FA"/>
    <w:rsid w:val="00BB4044"/>
    <w:rsid w:val="00BB6A83"/>
    <w:rsid w:val="00BC5C13"/>
    <w:rsid w:val="00BD1E1F"/>
    <w:rsid w:val="00BE2812"/>
    <w:rsid w:val="00BE4560"/>
    <w:rsid w:val="00BE7AE6"/>
    <w:rsid w:val="00BF0830"/>
    <w:rsid w:val="00C01DB0"/>
    <w:rsid w:val="00C10F52"/>
    <w:rsid w:val="00C148E5"/>
    <w:rsid w:val="00C17A48"/>
    <w:rsid w:val="00C37344"/>
    <w:rsid w:val="00C4305E"/>
    <w:rsid w:val="00C46F5E"/>
    <w:rsid w:val="00C6039E"/>
    <w:rsid w:val="00C72878"/>
    <w:rsid w:val="00C85BCF"/>
    <w:rsid w:val="00C86180"/>
    <w:rsid w:val="00C86531"/>
    <w:rsid w:val="00C93E2F"/>
    <w:rsid w:val="00C94F1B"/>
    <w:rsid w:val="00CB5898"/>
    <w:rsid w:val="00CD2FFC"/>
    <w:rsid w:val="00CD60CA"/>
    <w:rsid w:val="00CD7097"/>
    <w:rsid w:val="00CF2F75"/>
    <w:rsid w:val="00D01902"/>
    <w:rsid w:val="00D0271E"/>
    <w:rsid w:val="00D0501F"/>
    <w:rsid w:val="00D149E2"/>
    <w:rsid w:val="00D2743E"/>
    <w:rsid w:val="00D301AD"/>
    <w:rsid w:val="00D4004E"/>
    <w:rsid w:val="00D73E3A"/>
    <w:rsid w:val="00D93901"/>
    <w:rsid w:val="00DB23D9"/>
    <w:rsid w:val="00DB5AED"/>
    <w:rsid w:val="00DD3232"/>
    <w:rsid w:val="00DD6156"/>
    <w:rsid w:val="00DD674F"/>
    <w:rsid w:val="00DE6A61"/>
    <w:rsid w:val="00DF50B3"/>
    <w:rsid w:val="00E05C98"/>
    <w:rsid w:val="00E22520"/>
    <w:rsid w:val="00E35211"/>
    <w:rsid w:val="00E359A9"/>
    <w:rsid w:val="00E363D0"/>
    <w:rsid w:val="00E436CC"/>
    <w:rsid w:val="00E4405F"/>
    <w:rsid w:val="00E60477"/>
    <w:rsid w:val="00E80868"/>
    <w:rsid w:val="00E80B16"/>
    <w:rsid w:val="00E93950"/>
    <w:rsid w:val="00E97A37"/>
    <w:rsid w:val="00EC421A"/>
    <w:rsid w:val="00ED3F50"/>
    <w:rsid w:val="00EF0F8C"/>
    <w:rsid w:val="00F30132"/>
    <w:rsid w:val="00F56567"/>
    <w:rsid w:val="00F6575C"/>
    <w:rsid w:val="00F66471"/>
    <w:rsid w:val="00F67AF9"/>
    <w:rsid w:val="00F74A08"/>
    <w:rsid w:val="00F86D27"/>
    <w:rsid w:val="00FA452B"/>
    <w:rsid w:val="00FA77DC"/>
    <w:rsid w:val="00FB0ADD"/>
    <w:rsid w:val="00FB14C8"/>
    <w:rsid w:val="00FB56A0"/>
    <w:rsid w:val="00FC74C9"/>
    <w:rsid w:val="00FE2BE2"/>
    <w:rsid w:val="00FE3DD4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6DA4"/>
  <w15:docId w15:val="{83F3ADAA-F2E8-4E1C-AA71-B6B35D7A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user"/>
    <w:next w:val="Standarduser"/>
    <w:uiPriority w:val="99"/>
    <w:qFormat/>
    <w:pPr>
      <w:keepNext/>
      <w:outlineLvl w:val="0"/>
    </w:pPr>
    <w:rPr>
      <w:b/>
      <w:color w:val="008080"/>
      <w:sz w:val="20"/>
      <w:szCs w:val="20"/>
    </w:rPr>
  </w:style>
  <w:style w:type="paragraph" w:styleId="Nadpis2">
    <w:name w:val="heading 2"/>
    <w:basedOn w:val="Standarduser"/>
    <w:next w:val="Standarduser"/>
    <w:pPr>
      <w:keepNext/>
      <w:outlineLvl w:val="1"/>
    </w:pPr>
    <w:rPr>
      <w:color w:val="008080"/>
      <w:szCs w:val="20"/>
    </w:rPr>
  </w:style>
  <w:style w:type="paragraph" w:styleId="Nadpis3">
    <w:name w:val="heading 3"/>
    <w:basedOn w:val="Normln"/>
    <w:next w:val="Normln"/>
    <w:link w:val="Nadpis3Char1"/>
    <w:unhideWhenUsed/>
    <w:qFormat/>
    <w:rsid w:val="00883C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dpis4">
    <w:name w:val="heading 4"/>
    <w:basedOn w:val="Standarduser"/>
    <w:next w:val="Standarduser"/>
    <w:qFormat/>
    <w:pPr>
      <w:keepNext/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textAlignment w:val="auto"/>
    </w:pPr>
    <w:rPr>
      <w:color w:val="008080"/>
      <w:szCs w:val="24"/>
      <w:lang w:eastAsia="cs-CZ" w:bidi="ar-SA"/>
    </w:r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user"/>
    <w:rPr>
      <w:rFonts w:cs="Lucida Sans"/>
    </w:rPr>
  </w:style>
  <w:style w:type="paragraph" w:styleId="Titulek">
    <w:name w:val="caption"/>
    <w:basedOn w:val="Standarduser"/>
    <w:next w:val="Standarduser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rPr>
      <w:rFonts w:eastAsia="Arial Unicode MS" w:cs="Tahoma"/>
      <w:kern w:val="3"/>
      <w:szCs w:val="24"/>
      <w:lang w:bidi="ar-SA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styleId="Zkladntextodsazen2">
    <w:name w:val="Body Text Indent 2"/>
    <w:basedOn w:val="Standarduser"/>
    <w:pPr>
      <w:spacing w:after="120" w:line="480" w:lineRule="auto"/>
      <w:ind w:left="283"/>
    </w:p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user"/>
    <w:pPr>
      <w:tabs>
        <w:tab w:val="center" w:pos="4536"/>
        <w:tab w:val="right" w:pos="9072"/>
      </w:tabs>
    </w:pPr>
  </w:style>
  <w:style w:type="paragraph" w:styleId="Zhlav">
    <w:name w:val="header"/>
    <w:basedOn w:val="Standarduser"/>
    <w:rPr>
      <w:color w:val="008080"/>
      <w:sz w:val="20"/>
      <w:szCs w:val="20"/>
    </w:rPr>
  </w:style>
  <w:style w:type="paragraph" w:styleId="FormtovanvHTML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eznamsodrkami">
    <w:name w:val="List Bullet"/>
    <w:basedOn w:val="Standarduser"/>
    <w:uiPriority w:val="99"/>
    <w:rPr>
      <w:color w:val="008080"/>
      <w:sz w:val="20"/>
      <w:szCs w:val="20"/>
    </w:rPr>
  </w:style>
  <w:style w:type="paragraph" w:styleId="Normlnweb">
    <w:name w:val="Normal (Web)"/>
    <w:basedOn w:val="Standarduser"/>
    <w:pPr>
      <w:spacing w:before="280" w:after="280"/>
    </w:pPr>
  </w:style>
  <w:style w:type="paragraph" w:styleId="Prosttext">
    <w:name w:val="Plain Text"/>
    <w:basedOn w:val="Standarduser"/>
    <w:rPr>
      <w:rFonts w:ascii="Consolas" w:eastAsia="Consolas" w:hAnsi="Consolas" w:cs="Consolas"/>
      <w:sz w:val="21"/>
      <w:szCs w:val="21"/>
    </w:rPr>
  </w:style>
  <w:style w:type="paragraph" w:customStyle="1" w:styleId="Textbodyindentuser">
    <w:name w:val="Text body indent (user)"/>
    <w:basedOn w:val="Standarduser"/>
    <w:pPr>
      <w:ind w:left="2832"/>
    </w:pPr>
    <w:rPr>
      <w:b/>
      <w:sz w:val="32"/>
      <w:szCs w:val="20"/>
    </w:rPr>
  </w:style>
  <w:style w:type="paragraph" w:styleId="Bezmezer">
    <w:name w:val="No Spacing"/>
    <w:pPr>
      <w:widowControl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Default">
    <w:name w:val="Default"/>
    <w:basedOn w:val="Standarduser"/>
    <w:rPr>
      <w:color w:val="000000"/>
    </w:rPr>
  </w:style>
  <w:style w:type="paragraph" w:styleId="Odstavecseseznamem">
    <w:name w:val="List Paragraph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lnweb1">
    <w:name w:val="Normální (web)1"/>
    <w:basedOn w:val="Standarduser"/>
  </w:style>
  <w:style w:type="paragraph" w:customStyle="1" w:styleId="LabelDark">
    <w:name w:val="Label Dark"/>
    <w:pPr>
      <w:widowControl/>
      <w:jc w:val="center"/>
    </w:pPr>
    <w:rPr>
      <w:rFonts w:ascii="Helvetica Light" w:eastAsia="Helvetica Light" w:hAnsi="Helvetica Light" w:cs="Helvetica Light"/>
      <w:color w:val="000000"/>
      <w:kern w:val="3"/>
      <w:szCs w:val="24"/>
      <w:lang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1">
    <w:name w:val="Normal1"/>
    <w:pPr>
      <w:widowControl/>
      <w:textAlignment w:val="auto"/>
    </w:pPr>
    <w:rPr>
      <w:color w:val="008080"/>
      <w:szCs w:val="24"/>
      <w:lang w:eastAsia="cs-CZ" w:bidi="ar-SA"/>
    </w:rPr>
  </w:style>
  <w:style w:type="paragraph" w:customStyle="1" w:styleId="zvesrden">
    <w:name w:val="zve srdečně"/>
    <w:pPr>
      <w:widowControl/>
      <w:jc w:val="center"/>
    </w:pPr>
    <w:rPr>
      <w:rFonts w:ascii="HomewardBound" w:eastAsia="HomewardBound" w:hAnsi="HomewardBound" w:cs="Liberation Serif"/>
      <w:color w:val="000000"/>
      <w:sz w:val="40"/>
      <w:szCs w:val="40"/>
      <w:lang w:eastAsia="ar-SA"/>
    </w:rPr>
  </w:style>
  <w:style w:type="paragraph" w:customStyle="1" w:styleId="font6">
    <w:name w:val="font6"/>
    <w:basedOn w:val="Standarduser"/>
    <w:pPr>
      <w:spacing w:before="100" w:after="100"/>
    </w:pPr>
    <w:rPr>
      <w:rFonts w:ascii="Arial" w:eastAsia="Arial" w:hAnsi="Arial" w:cs="Arial"/>
      <w:color w:val="000000"/>
    </w:rPr>
  </w:style>
  <w:style w:type="paragraph" w:customStyle="1" w:styleId="Styl2">
    <w:name w:val="Styl2"/>
    <w:pPr>
      <w:spacing w:after="120"/>
      <w:ind w:left="360" w:firstLine="348"/>
      <w:jc w:val="both"/>
    </w:pPr>
    <w:rPr>
      <w:rFonts w:ascii="Arial" w:eastAsia="Arial" w:hAnsi="Arial" w:cs="Arial"/>
      <w:color w:val="000000"/>
    </w:rPr>
  </w:style>
  <w:style w:type="paragraph" w:customStyle="1" w:styleId="BodyText1">
    <w:name w:val="Body Text1"/>
    <w:pPr>
      <w:widowControl/>
    </w:pPr>
    <w:rPr>
      <w:rFonts w:ascii="Tms Rmn" w:eastAsia="Tms Rmn" w:hAnsi="Tms Rmn" w:cs="Liberation Serif"/>
      <w:color w:val="000000"/>
      <w:szCs w:val="24"/>
      <w:lang w:val="en-US" w:eastAsia="ar-SA"/>
    </w:rPr>
  </w:style>
  <w:style w:type="paragraph" w:customStyle="1" w:styleId="CommentText">
    <w:name w:val="Comment Text"/>
    <w:basedOn w:val="Standarduser"/>
  </w:style>
  <w:style w:type="paragraph" w:styleId="Zkladntextodsazen3">
    <w:name w:val="Body Text Indent 3"/>
    <w:basedOn w:val="Standarduser"/>
    <w:pPr>
      <w:ind w:left="2124" w:firstLine="6"/>
    </w:pPr>
    <w:rPr>
      <w:rFonts w:ascii="Arial Narrow" w:eastAsia="Arial Narrow" w:hAnsi="Arial Narrow" w:cs="Arial Narrow"/>
      <w:color w:val="000000"/>
    </w:rPr>
  </w:style>
  <w:style w:type="paragraph" w:styleId="Zkladntext3">
    <w:name w:val="Body Text 3"/>
    <w:basedOn w:val="Standarduser"/>
    <w:rPr>
      <w:color w:val="000000"/>
    </w:rPr>
  </w:style>
  <w:style w:type="paragraph" w:styleId="Zkladntext2">
    <w:name w:val="Body Text 2"/>
    <w:basedOn w:val="Standarduser"/>
    <w:rPr>
      <w:color w:val="000000"/>
    </w:rPr>
  </w:style>
  <w:style w:type="paragraph" w:styleId="Textvbloku">
    <w:name w:val="Block Text"/>
    <w:basedOn w:val="Standarduser"/>
    <w:pPr>
      <w:ind w:left="-5" w:right="113"/>
    </w:pPr>
    <w:rPr>
      <w:color w:val="000000"/>
      <w:sz w:val="16"/>
      <w:szCs w:val="16"/>
    </w:rPr>
  </w:style>
  <w:style w:type="paragraph" w:customStyle="1" w:styleId="-wm-msoplaintext">
    <w:name w:val="-wm-msoplaintext"/>
    <w:basedOn w:val="Standard"/>
    <w:pPr>
      <w:spacing w:before="280" w:after="280"/>
    </w:pPr>
    <w:rPr>
      <w:rFonts w:eastAsia="Calibri"/>
      <w:color w:val="auto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paragraph">
    <w:name w:val="paragraph"/>
    <w:basedOn w:val="Standard"/>
    <w:pPr>
      <w:spacing w:before="280" w:after="280"/>
    </w:pPr>
  </w:style>
  <w:style w:type="character" w:styleId="Zdraznn">
    <w:name w:val="Emphasis"/>
    <w:rPr>
      <w:i/>
      <w:iCs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WW8Num1z0">
    <w:name w:val="WW8Num1z0"/>
    <w:qFormat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ahoma" w:eastAsia="Tahoma" w:hAnsi="Tahoma" w:cs="Tahoma"/>
      <w:b/>
      <w:sz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Wingdings" w:eastAsia="Times New Roman" w:hAnsi="Wingdings" w:cs="Times New Roma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cs="Tahoma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color w:val="3333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color w:val="C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StylE-mailovZprvy16">
    <w:name w:val="StylE-mailovéZprávy16"/>
    <w:rPr>
      <w:rFonts w:ascii="Arial" w:eastAsia="Arial" w:hAnsi="Arial" w:cs="Arial"/>
      <w:color w:val="000000"/>
      <w:sz w:val="20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old">
    <w:name w:val="textbold"/>
    <w:basedOn w:val="Standardnpsmoodstavce"/>
  </w:style>
  <w:style w:type="character" w:customStyle="1" w:styleId="ProsttextChar">
    <w:name w:val="Prostý text Char"/>
    <w:rPr>
      <w:rFonts w:ascii="Consolas" w:eastAsia="Consolas" w:hAnsi="Consolas" w:cs="Consolas"/>
      <w:sz w:val="21"/>
      <w:szCs w:val="21"/>
      <w:lang w:val="cs-CZ" w:bidi="ar-SA"/>
    </w:rPr>
  </w:style>
  <w:style w:type="character" w:customStyle="1" w:styleId="Char1">
    <w:name w:val="Char1"/>
    <w:rPr>
      <w:rFonts w:ascii="Consolas" w:eastAsia="Calibri" w:hAnsi="Consolas" w:cs="Consolas"/>
      <w:sz w:val="21"/>
      <w:szCs w:val="21"/>
    </w:rPr>
  </w:style>
  <w:style w:type="character" w:customStyle="1" w:styleId="komentarfont">
    <w:name w:val="komentar_font"/>
    <w:basedOn w:val="Standardnpsmoodstavce"/>
  </w:style>
  <w:style w:type="character" w:customStyle="1" w:styleId="Nadpis4Char">
    <w:name w:val="Nadpis 4 Char"/>
    <w:rPr>
      <w:b/>
    </w:rPr>
  </w:style>
  <w:style w:type="character" w:customStyle="1" w:styleId="FormtovanvHTMLChar">
    <w:name w:val="Formátovaný v HTML Char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Standardnpsmoodstavce"/>
  </w:style>
  <w:style w:type="character" w:styleId="Nzevknihy">
    <w:name w:val="Book Title"/>
    <w:rPr>
      <w:b/>
      <w:bCs/>
      <w:i/>
      <w:iCs/>
      <w:spacing w:val="5"/>
    </w:rPr>
  </w:style>
  <w:style w:type="character" w:customStyle="1" w:styleId="4n-j">
    <w:name w:val="_4n-j"/>
  </w:style>
  <w:style w:type="character" w:customStyle="1" w:styleId="textexposedshow">
    <w:name w:val="text_exposed_show"/>
  </w:style>
  <w:style w:type="character" w:customStyle="1" w:styleId="Nadpis2Char">
    <w:name w:val="Nadpis 2 Char"/>
    <w:rPr>
      <w:color w:val="008080"/>
      <w:sz w:val="24"/>
    </w:rPr>
  </w:style>
  <w:style w:type="character" w:customStyle="1" w:styleId="WW-Internetovodkaz">
    <w:name w:val="WW-Internetový odkaz"/>
    <w:rPr>
      <w:color w:val="0000FF"/>
      <w:u w:val="single"/>
    </w:rPr>
  </w:style>
  <w:style w:type="character" w:customStyle="1" w:styleId="ZhlavChar">
    <w:name w:val="Záhlaví Char"/>
    <w:rPr>
      <w:color w:val="008080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evyeenzmnka">
    <w:name w:val="Nevyřešená zmínka"/>
    <w:basedOn w:val="Standardnpsmoodstavce"/>
    <w:rPr>
      <w:color w:val="605E5C"/>
      <w:shd w:val="clear" w:color="auto" w:fill="E1DFDD"/>
    </w:rPr>
  </w:style>
  <w:style w:type="character" w:customStyle="1" w:styleId="font01">
    <w:name w:val="font01"/>
    <w:basedOn w:val="Standardnpsmoodstavce"/>
    <w:rPr>
      <w:rFonts w:ascii="Times New Roman" w:eastAsia="Times New Roman" w:hAnsi="Times New Roman" w:cs="Times New Roman"/>
      <w:b/>
      <w:bCs/>
      <w:color w:val="000000"/>
      <w:u w:val="none"/>
    </w:rPr>
  </w:style>
  <w:style w:type="character" w:customStyle="1" w:styleId="font11">
    <w:name w:val="font11"/>
    <w:basedOn w:val="Standardnpsmoodstavce"/>
    <w:rPr>
      <w:rFonts w:ascii="Times New Roman" w:eastAsia="Times New Roman" w:hAnsi="Times New Roman" w:cs="Times New Roman"/>
      <w:color w:val="000000"/>
      <w:u w:val="non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/>
      <w:color w:val="333300"/>
    </w:rPr>
  </w:style>
  <w:style w:type="character" w:customStyle="1" w:styleId="EmailStyle651">
    <w:name w:val="EmailStyle651"/>
    <w:rPr>
      <w:rFonts w:ascii="Arial" w:eastAsia="Arial" w:hAnsi="Arial" w:cs="Arial"/>
      <w:color w:val="000000"/>
      <w:sz w:val="20"/>
      <w:szCs w:val="20"/>
    </w:rPr>
  </w:style>
  <w:style w:type="character" w:customStyle="1" w:styleId="rvts6">
    <w:name w:val="rvts6"/>
    <w:rPr>
      <w:rFonts w:ascii="Courier New" w:eastAsia="Courier New" w:hAnsi="Courier New" w:cs="Courier New"/>
      <w:b/>
      <w:bCs/>
      <w:color w:val="800000"/>
    </w:rPr>
  </w:style>
  <w:style w:type="character" w:customStyle="1" w:styleId="EmailStyle601">
    <w:name w:val="EmailStyle601"/>
    <w:rPr>
      <w:rFonts w:ascii="Arial" w:eastAsia="Arial" w:hAnsi="Arial" w:cs="Arial"/>
      <w:color w:val="000080"/>
      <w:sz w:val="20"/>
      <w:szCs w:val="20"/>
    </w:rPr>
  </w:style>
  <w:style w:type="character" w:customStyle="1" w:styleId="d">
    <w:name w:val="d"/>
    <w:rPr>
      <w:rFonts w:eastAsia="Times New Roman"/>
      <w:color w:val="FF0000"/>
    </w:rPr>
  </w:style>
  <w:style w:type="character" w:customStyle="1" w:styleId="bignadpis1">
    <w:name w:val="big_nadpis1"/>
    <w:rPr>
      <w:rFonts w:ascii="Verdana" w:eastAsia="Verdana" w:hAnsi="Verdana" w:cs="Verdana"/>
      <w:color w:val="596541"/>
      <w:sz w:val="26"/>
      <w:szCs w:val="26"/>
    </w:rPr>
  </w:style>
  <w:style w:type="character" w:customStyle="1" w:styleId="NzevChar">
    <w:name w:val="Název Char"/>
    <w:rPr>
      <w:rFonts w:ascii="Cambria" w:eastAsia="Cambria" w:hAnsi="Cambria" w:cs="Cambria"/>
      <w:b/>
      <w:bCs/>
      <w:color w:val="008080"/>
      <w:kern w:val="3"/>
      <w:sz w:val="32"/>
      <w:szCs w:val="32"/>
    </w:rPr>
  </w:style>
  <w:style w:type="character" w:styleId="Psacstroj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komenteChar">
    <w:name w:val="Text komentáře Char"/>
    <w:rPr>
      <w:rFonts w:eastAsia="Times New Roman"/>
      <w:color w:val="008080"/>
    </w:rPr>
  </w:style>
  <w:style w:type="character" w:customStyle="1" w:styleId="CommentReference">
    <w:name w:val="Comment Reference"/>
    <w:rPr>
      <w:rFonts w:eastAsia="Times New Roman"/>
      <w:szCs w:val="16"/>
    </w:rPr>
  </w:style>
  <w:style w:type="character" w:customStyle="1" w:styleId="Zkladntextodsazen3Char">
    <w:name w:val="Základní text odsazený 3 Char"/>
    <w:rPr>
      <w:rFonts w:eastAsia="Times New Roman"/>
      <w:color w:val="008080"/>
      <w:szCs w:val="16"/>
    </w:rPr>
  </w:style>
  <w:style w:type="character" w:customStyle="1" w:styleId="Zkladntextodsazen2Char">
    <w:name w:val="Základní text odsazený 2 Char"/>
    <w:rPr>
      <w:rFonts w:eastAsia="Times New Roman"/>
      <w:color w:val="008080"/>
    </w:rPr>
  </w:style>
  <w:style w:type="character" w:customStyle="1" w:styleId="ZkladntextodsazenChar">
    <w:name w:val="Základní text odsazený Char"/>
    <w:rPr>
      <w:rFonts w:eastAsia="Times New Roman"/>
      <w:color w:val="008080"/>
    </w:rPr>
  </w:style>
  <w:style w:type="character" w:customStyle="1" w:styleId="Zkladntext3Char">
    <w:name w:val="Základní text 3 Char"/>
    <w:rPr>
      <w:rFonts w:eastAsia="Times New Roman"/>
      <w:color w:val="008080"/>
      <w:szCs w:val="16"/>
    </w:rPr>
  </w:style>
  <w:style w:type="character" w:customStyle="1" w:styleId="Zkladntext2Char">
    <w:name w:val="Základní text 2 Char"/>
    <w:rPr>
      <w:rFonts w:eastAsia="Times New Roman"/>
      <w:color w:val="008080"/>
    </w:rPr>
  </w:style>
  <w:style w:type="character" w:customStyle="1" w:styleId="ZkladntextChar">
    <w:name w:val="Základní text Char"/>
    <w:rPr>
      <w:rFonts w:eastAsia="Times New Roman"/>
      <w:color w:val="008080"/>
    </w:rPr>
  </w:style>
  <w:style w:type="character" w:customStyle="1" w:styleId="Nadpis9Char">
    <w:name w:val="Nadpis 9 Char"/>
    <w:rPr>
      <w:rFonts w:ascii="Cambria" w:eastAsia="Cambria" w:hAnsi="Cambria" w:cs="Cambria"/>
      <w:color w:val="008080"/>
      <w:sz w:val="22"/>
      <w:szCs w:val="22"/>
    </w:rPr>
  </w:style>
  <w:style w:type="character" w:customStyle="1" w:styleId="Nadpis8Char">
    <w:name w:val="Nadpis 8 Char"/>
    <w:rPr>
      <w:rFonts w:ascii="Calibri" w:eastAsia="Calibri" w:hAnsi="Calibri" w:cs="Calibri"/>
      <w:i/>
      <w:iCs/>
      <w:color w:val="008080"/>
      <w:sz w:val="24"/>
      <w:szCs w:val="24"/>
    </w:rPr>
  </w:style>
  <w:style w:type="character" w:customStyle="1" w:styleId="Nadpis7Char">
    <w:name w:val="Nadpis 7 Char"/>
    <w:rPr>
      <w:rFonts w:ascii="Calibri" w:eastAsia="Calibri" w:hAnsi="Calibri" w:cs="Calibri"/>
      <w:color w:val="008080"/>
      <w:sz w:val="24"/>
      <w:szCs w:val="24"/>
    </w:rPr>
  </w:style>
  <w:style w:type="character" w:customStyle="1" w:styleId="Nadpis6Char">
    <w:name w:val="Nadpis 6 Char"/>
    <w:rPr>
      <w:rFonts w:ascii="Calibri" w:eastAsia="Calibri" w:hAnsi="Calibri" w:cs="Calibri"/>
      <w:b/>
      <w:bCs/>
      <w:color w:val="008080"/>
      <w:sz w:val="22"/>
      <w:szCs w:val="22"/>
    </w:rPr>
  </w:style>
  <w:style w:type="character" w:customStyle="1" w:styleId="Nadpis5Char">
    <w:name w:val="Nadpis 5 Char"/>
    <w:rPr>
      <w:rFonts w:ascii="Calibri" w:eastAsia="Calibri" w:hAnsi="Calibri" w:cs="Calibri"/>
      <w:b/>
      <w:bCs/>
      <w:i/>
      <w:iCs/>
      <w:color w:val="008080"/>
      <w:sz w:val="26"/>
      <w:szCs w:val="26"/>
    </w:rPr>
  </w:style>
  <w:style w:type="character" w:customStyle="1" w:styleId="Nadpis3Char">
    <w:name w:val="Nadpis 3 Char"/>
    <w:rPr>
      <w:rFonts w:ascii="Cambria" w:eastAsia="Cambria" w:hAnsi="Cambria" w:cs="Cambria"/>
      <w:b/>
      <w:bCs/>
      <w:color w:val="008080"/>
      <w:sz w:val="26"/>
      <w:szCs w:val="26"/>
    </w:rPr>
  </w:style>
  <w:style w:type="character" w:customStyle="1" w:styleId="Nadpis1Char">
    <w:name w:val="Nadpis 1 Char"/>
    <w:uiPriority w:val="99"/>
    <w:rPr>
      <w:rFonts w:ascii="Cambria" w:eastAsia="Cambria" w:hAnsi="Cambria" w:cs="Cambria"/>
      <w:b/>
      <w:bCs/>
      <w:color w:val="008080"/>
      <w:kern w:val="3"/>
      <w:sz w:val="32"/>
      <w:szCs w:val="32"/>
    </w:rPr>
  </w:style>
  <w:style w:type="character" w:customStyle="1" w:styleId="15">
    <w:name w:val="15"/>
    <w:basedOn w:val="Standardnpsmoodstavce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</w:rPr>
  </w:style>
  <w:style w:type="character" w:customStyle="1" w:styleId="-wm-msohyperlink">
    <w:name w:val="-wm-msohyperlink"/>
    <w:basedOn w:val="Standardnpsmoodstavce"/>
    <w:rPr>
      <w:color w:val="0000FF"/>
      <w:u w:val="single"/>
    </w:rPr>
  </w:style>
  <w:style w:type="character" w:customStyle="1" w:styleId="VisitedInternetLink">
    <w:name w:val="Visited Internet Link"/>
    <w:basedOn w:val="Standardnpsmoodstavce"/>
    <w:rPr>
      <w:color w:val="954F72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color w:val="008080"/>
      <w:sz w:val="18"/>
      <w:szCs w:val="18"/>
      <w:lang w:eastAsia="cs-CZ" w:bidi="ar-SA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b/>
      <w:color w:val="333300"/>
    </w:rPr>
  </w:style>
  <w:style w:type="character" w:customStyle="1" w:styleId="normaltextrun">
    <w:name w:val="normaltextrun"/>
    <w:basedOn w:val="Standardnpsmoodstavce"/>
  </w:style>
  <w:style w:type="character" w:customStyle="1" w:styleId="spellingerror">
    <w:name w:val="spellingerror"/>
    <w:basedOn w:val="Standardnpsmoodstavce"/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1a">
    <w:name w:val="WWNum1a"/>
    <w:basedOn w:val="Bezseznamu"/>
    <w:pPr>
      <w:numPr>
        <w:numId w:val="4"/>
      </w:numPr>
    </w:pPr>
  </w:style>
  <w:style w:type="numbering" w:customStyle="1" w:styleId="WWNum1aa">
    <w:name w:val="WWNum1aa"/>
    <w:basedOn w:val="Bezseznamu"/>
    <w:pPr>
      <w:numPr>
        <w:numId w:val="5"/>
      </w:numPr>
    </w:pPr>
  </w:style>
  <w:style w:type="numbering" w:customStyle="1" w:styleId="WWNum1aaa">
    <w:name w:val="WWNum1aaa"/>
    <w:basedOn w:val="Bezseznamu"/>
    <w:pPr>
      <w:numPr>
        <w:numId w:val="6"/>
      </w:numPr>
    </w:pPr>
  </w:style>
  <w:style w:type="numbering" w:customStyle="1" w:styleId="WWNum2a">
    <w:name w:val="WWNum2a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character" w:styleId="Hypertextovodkaz">
    <w:name w:val="Hyperlink"/>
    <w:basedOn w:val="Standardnpsmoodstavce"/>
    <w:unhideWhenUsed/>
    <w:rsid w:val="00077F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7F35"/>
    <w:rPr>
      <w:color w:val="954F72" w:themeColor="followedHyperlink"/>
      <w:u w:val="single"/>
    </w:rPr>
  </w:style>
  <w:style w:type="character" w:customStyle="1" w:styleId="Internetovodkaz">
    <w:name w:val="Internetový odkaz"/>
    <w:rsid w:val="00301012"/>
    <w:rPr>
      <w:color w:val="0000FF"/>
      <w:u w:val="single"/>
    </w:rPr>
  </w:style>
  <w:style w:type="character" w:customStyle="1" w:styleId="eop">
    <w:name w:val="eop"/>
    <w:rsid w:val="000F2499"/>
  </w:style>
  <w:style w:type="character" w:customStyle="1" w:styleId="scxw68669528">
    <w:name w:val="scxw68669528"/>
    <w:rsid w:val="000F2499"/>
  </w:style>
  <w:style w:type="character" w:customStyle="1" w:styleId="Nadpis3Char1">
    <w:name w:val="Nadpis 3 Char1"/>
    <w:basedOn w:val="Standardnpsmoodstavce"/>
    <w:link w:val="Nadpis3"/>
    <w:uiPriority w:val="9"/>
    <w:semiHidden/>
    <w:rsid w:val="00883CF3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WW8Num1z6">
    <w:name w:val="WW8Num1z6"/>
    <w:qFormat/>
    <w:rsid w:val="0042196D"/>
  </w:style>
  <w:style w:type="paragraph" w:customStyle="1" w:styleId="acymwysidtinymce--text--placeholder">
    <w:name w:val="acym__wysid__tinymce--text--placeholder"/>
    <w:basedOn w:val="Normln"/>
    <w:rsid w:val="00FE2B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Cs w:val="24"/>
      <w:lang w:eastAsia="cs-CZ" w:bidi="ar-SA"/>
    </w:rPr>
  </w:style>
  <w:style w:type="paragraph" w:customStyle="1" w:styleId="a">
    <w:qFormat/>
    <w:rsid w:val="009751A2"/>
    <w:rPr>
      <w:rFonts w:cs="Mangal"/>
    </w:rPr>
  </w:style>
  <w:style w:type="character" w:customStyle="1" w:styleId="lrzxrzdqrlfkno-fv">
    <w:name w:val="lrzxr zdqrlf kno-fv"/>
    <w:basedOn w:val="Standardnpsmoodstavce"/>
    <w:rsid w:val="00F56567"/>
  </w:style>
  <w:style w:type="character" w:customStyle="1" w:styleId="address-meta">
    <w:name w:val="address-meta"/>
    <w:basedOn w:val="Standardnpsmoodstavce"/>
    <w:rsid w:val="00F56567"/>
  </w:style>
  <w:style w:type="character" w:customStyle="1" w:styleId="apple-converted-space">
    <w:name w:val="apple-converted-space"/>
    <w:basedOn w:val="Standardnpsmoodstavce"/>
    <w:rsid w:val="00F56567"/>
  </w:style>
  <w:style w:type="character" w:customStyle="1" w:styleId="card-contacts-list-item-address">
    <w:name w:val="card-contacts-list-item-address"/>
    <w:rsid w:val="00D0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ihovna-litvinov.cz" TargetMode="External"/><Relationship Id="rId299" Type="http://schemas.openxmlformats.org/officeDocument/2006/relationships/hyperlink" Target="mailto:fokus@fokus-praha.cz" TargetMode="External"/><Relationship Id="rId303" Type="http://schemas.openxmlformats.org/officeDocument/2006/relationships/hyperlink" Target="mailto:ledovec@ledovec.cz" TargetMode="External"/><Relationship Id="rId21" Type="http://schemas.openxmlformats.org/officeDocument/2006/relationships/hyperlink" Target="https://zivot90.u.mailkit.eu/mc/VVCCVPLV/WDANWGXVBRWNZYBCWI/CVVEICPWPIE" TargetMode="External"/><Relationship Id="rId42" Type="http://schemas.openxmlformats.org/officeDocument/2006/relationships/hyperlink" Target="mailto:info@zivot90.cz" TargetMode="External"/><Relationship Id="rId63" Type="http://schemas.openxmlformats.org/officeDocument/2006/relationships/hyperlink" Target="mailto:predseda@handyhelp.eu" TargetMode="External"/><Relationship Id="rId84" Type="http://schemas.openxmlformats.org/officeDocument/2006/relationships/hyperlink" Target="mailto:sekretariat@zivot90.cz" TargetMode="External"/><Relationship Id="rId138" Type="http://schemas.openxmlformats.org/officeDocument/2006/relationships/hyperlink" Target="http://www.knihovna-litvinov.cz" TargetMode="External"/><Relationship Id="rId159" Type="http://schemas.openxmlformats.org/officeDocument/2006/relationships/hyperlink" Target="http://www.detskysluch.cz" TargetMode="External"/><Relationship Id="rId324" Type="http://schemas.openxmlformats.org/officeDocument/2006/relationships/hyperlink" Target="http://www.barka.unas/" TargetMode="External"/><Relationship Id="rId345" Type="http://schemas.openxmlformats.org/officeDocument/2006/relationships/hyperlink" Target="http://www.tichysvet.cz" TargetMode="External"/><Relationship Id="rId170" Type="http://schemas.openxmlformats.org/officeDocument/2006/relationships/hyperlink" Target="http://www.barka.unas.cz/" TargetMode="External"/><Relationship Id="rId191" Type="http://schemas.openxmlformats.org/officeDocument/2006/relationships/hyperlink" Target="mailto:info@ligavozic.cz" TargetMode="External"/><Relationship Id="rId205" Type="http://schemas.openxmlformats.org/officeDocument/2006/relationships/hyperlink" Target="http://www.fokus-praha.cz/" TargetMode="External"/><Relationship Id="rId226" Type="http://schemas.openxmlformats.org/officeDocument/2006/relationships/hyperlink" Target="mailto:info@zivot90.cz" TargetMode="External"/><Relationship Id="rId247" Type="http://schemas.openxmlformats.org/officeDocument/2006/relationships/hyperlink" Target="https://zivot90.u.mailkit.eu/mc/VVCCVPLV/WDANWGXVBRWNZYBCWI/CVVEICPWPIE" TargetMode="External"/><Relationship Id="rId107" Type="http://schemas.openxmlformats.org/officeDocument/2006/relationships/hyperlink" Target="http://www.pecesrdcem.cz/" TargetMode="External"/><Relationship Id="rId268" Type="http://schemas.openxmlformats.org/officeDocument/2006/relationships/hyperlink" Target="http://www.zivot90.cz/" TargetMode="External"/><Relationship Id="rId289" Type="http://schemas.openxmlformats.org/officeDocument/2006/relationships/hyperlink" Target="mailto:info@zivot90.cz" TargetMode="External"/><Relationship Id="rId11" Type="http://schemas.openxmlformats.org/officeDocument/2006/relationships/hyperlink" Target="http://www.barka.unas/" TargetMode="External"/><Relationship Id="rId32" Type="http://schemas.openxmlformats.org/officeDocument/2006/relationships/hyperlink" Target="http://www.vstupujte.cz" TargetMode="External"/><Relationship Id="rId53" Type="http://schemas.openxmlformats.org/officeDocument/2006/relationships/hyperlink" Target="http://www.barka.unas.cz/" TargetMode="External"/><Relationship Id="rId74" Type="http://schemas.openxmlformats.org/officeDocument/2006/relationships/hyperlink" Target="http://www.volny.cz/pecicka-cid" TargetMode="External"/><Relationship Id="rId128" Type="http://schemas.openxmlformats.org/officeDocument/2006/relationships/hyperlink" Target="mailto:daniela.davidova@cspvodnany.cz" TargetMode="External"/><Relationship Id="rId149" Type="http://schemas.openxmlformats.org/officeDocument/2006/relationships/hyperlink" Target="mailto:info@knihovna-litvinov.cz" TargetMode="External"/><Relationship Id="rId314" Type="http://schemas.openxmlformats.org/officeDocument/2006/relationships/hyperlink" Target="http://www.divadlouvalsu.cz/" TargetMode="External"/><Relationship Id="rId335" Type="http://schemas.openxmlformats.org/officeDocument/2006/relationships/hyperlink" Target="mailto:jakub.matejka@loutkyvnemocnici.c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oogle.com/url?sa=t&amp;source=web&amp;rct=j&amp;opi=89978449&amp;url=/maps/place//data%3D!4m2!3m1!1s0x470c2b2c78b8a435:0x1d8a809257024d1e%3Fsa%3DX%26ved%3D1t:8290%26ictx%3D111&amp;ved=2ahUKEwjhvMr3p4eFAxXAywIHHYBbBKoQ4kB6BAgcEAM&amp;usg=AOvVaw0vi3wNoI2t7bhVm1iyaUcU" TargetMode="External"/><Relationship Id="rId160" Type="http://schemas.openxmlformats.org/officeDocument/2006/relationships/hyperlink" Target="http://www.zkuseni.cz" TargetMode="External"/><Relationship Id="rId181" Type="http://schemas.openxmlformats.org/officeDocument/2006/relationships/hyperlink" Target="http://www.fokus-praha.cz/" TargetMode="External"/><Relationship Id="rId216" Type="http://schemas.openxmlformats.org/officeDocument/2006/relationships/hyperlink" Target="mailto:info@ligavozic.cz" TargetMode="External"/><Relationship Id="rId237" Type="http://schemas.openxmlformats.org/officeDocument/2006/relationships/hyperlink" Target="mailto:info@ligavozic.cz" TargetMode="External"/><Relationship Id="rId258" Type="http://schemas.openxmlformats.org/officeDocument/2006/relationships/hyperlink" Target="http://www.ligavozic.cz/" TargetMode="External"/><Relationship Id="rId279" Type="http://schemas.openxmlformats.org/officeDocument/2006/relationships/hyperlink" Target="mailto:fokus@fokus-praha.cz" TargetMode="External"/><Relationship Id="rId22" Type="http://schemas.openxmlformats.org/officeDocument/2006/relationships/hyperlink" Target="http://www.loutkyvnemocnici.cz" TargetMode="External"/><Relationship Id="rId43" Type="http://schemas.openxmlformats.org/officeDocument/2006/relationships/hyperlink" Target="http://www.zivot90.cz/" TargetMode="External"/><Relationship Id="rId64" Type="http://schemas.openxmlformats.org/officeDocument/2006/relationships/hyperlink" Target="http://www.handyhelp.eu/" TargetMode="External"/><Relationship Id="rId118" Type="http://schemas.openxmlformats.org/officeDocument/2006/relationships/hyperlink" Target="mailto:hrabinska@knihovna-litvinov.cz" TargetMode="External"/><Relationship Id="rId139" Type="http://schemas.openxmlformats.org/officeDocument/2006/relationships/hyperlink" Target="mailto:hrabinska@knihovna-litvinov.cz" TargetMode="External"/><Relationship Id="rId290" Type="http://schemas.openxmlformats.org/officeDocument/2006/relationships/hyperlink" Target="http://www.zivot90.cz/" TargetMode="External"/><Relationship Id="rId304" Type="http://schemas.openxmlformats.org/officeDocument/2006/relationships/hyperlink" Target="http://www.ledovec.czDny" TargetMode="External"/><Relationship Id="rId325" Type="http://schemas.openxmlformats.org/officeDocument/2006/relationships/hyperlink" Target="mailto:info@ligavozic.cz" TargetMode="External"/><Relationship Id="rId346" Type="http://schemas.openxmlformats.org/officeDocument/2006/relationships/hyperlink" Target="mailto:info@tichysvet.cz" TargetMode="External"/><Relationship Id="rId85" Type="http://schemas.openxmlformats.org/officeDocument/2006/relationships/hyperlink" Target="http://www.zivot90.cz/" TargetMode="External"/><Relationship Id="rId150" Type="http://schemas.openxmlformats.org/officeDocument/2006/relationships/hyperlink" Target="http://www.knihovna-litvinov.cz" TargetMode="External"/><Relationship Id="rId171" Type="http://schemas.openxmlformats.org/officeDocument/2006/relationships/hyperlink" Target="http://www.divadlouvalsu.cz/" TargetMode="External"/><Relationship Id="rId192" Type="http://schemas.openxmlformats.org/officeDocument/2006/relationships/hyperlink" Target="http://www.ligavozic.cz/" TargetMode="External"/><Relationship Id="rId206" Type="http://schemas.openxmlformats.org/officeDocument/2006/relationships/hyperlink" Target="mailto:hendaver@gmail.com" TargetMode="External"/><Relationship Id="rId227" Type="http://schemas.openxmlformats.org/officeDocument/2006/relationships/hyperlink" Target="http://www.zivot90.cz/" TargetMode="External"/><Relationship Id="rId248" Type="http://schemas.openxmlformats.org/officeDocument/2006/relationships/hyperlink" Target="mailto:fokus@fokus-praha.cz" TargetMode="External"/><Relationship Id="rId269" Type="http://schemas.openxmlformats.org/officeDocument/2006/relationships/hyperlink" Target="https://zivot90.u.mailkit.eu/mc/VVCCVPLV/WDANWGXVBRWNZYBCWI/CVVEICPWPIE" TargetMode="External"/><Relationship Id="rId12" Type="http://schemas.openxmlformats.org/officeDocument/2006/relationships/hyperlink" Target="mailto:info@ligavozic.cz" TargetMode="External"/><Relationship Id="rId33" Type="http://schemas.openxmlformats.org/officeDocument/2006/relationships/hyperlink" Target="http://www.divadlobarka.cz/" TargetMode="External"/><Relationship Id="rId108" Type="http://schemas.openxmlformats.org/officeDocument/2006/relationships/hyperlink" Target="mailto:zkuseni@zkuseni.cz" TargetMode="External"/><Relationship Id="rId129" Type="http://schemas.openxmlformats.org/officeDocument/2006/relationships/hyperlink" Target="http://www.cspvodnany.cz" TargetMode="External"/><Relationship Id="rId280" Type="http://schemas.openxmlformats.org/officeDocument/2006/relationships/hyperlink" Target="http://www.fokus-praha.cz/" TargetMode="External"/><Relationship Id="rId315" Type="http://schemas.openxmlformats.org/officeDocument/2006/relationships/hyperlink" Target="mailto:info@zivot90.cz" TargetMode="External"/><Relationship Id="rId336" Type="http://schemas.openxmlformats.org/officeDocument/2006/relationships/hyperlink" Target="https://loutkyvnemocnici.cz/index.php/cs/kdy-a-kde-podavame-nasi-medicinu" TargetMode="External"/><Relationship Id="rId54" Type="http://schemas.openxmlformats.org/officeDocument/2006/relationships/hyperlink" Target="http://www.divadlouvalsu.cz/" TargetMode="External"/><Relationship Id="rId75" Type="http://schemas.openxmlformats.org/officeDocument/2006/relationships/hyperlink" Target="mailto:adventor@adventor.org" TargetMode="External"/><Relationship Id="rId96" Type="http://schemas.openxmlformats.org/officeDocument/2006/relationships/hyperlink" Target="http://www.roskahk.cz/" TargetMode="External"/><Relationship Id="rId140" Type="http://schemas.openxmlformats.org/officeDocument/2006/relationships/hyperlink" Target="http://www.roskajihla.cz" TargetMode="External"/><Relationship Id="rId161" Type="http://schemas.openxmlformats.org/officeDocument/2006/relationships/hyperlink" Target="mailto:zkuseni@zkuseni.cz" TargetMode="External"/><Relationship Id="rId182" Type="http://schemas.openxmlformats.org/officeDocument/2006/relationships/hyperlink" Target="mailto:jitka.drunecka@gmail.com" TargetMode="External"/><Relationship Id="rId217" Type="http://schemas.openxmlformats.org/officeDocument/2006/relationships/hyperlink" Target="http://www.ligavozic.cz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ligavozic.cz/" TargetMode="External"/><Relationship Id="rId259" Type="http://schemas.openxmlformats.org/officeDocument/2006/relationships/hyperlink" Target="mailto:vlachovska@jligavozic.cz" TargetMode="External"/><Relationship Id="rId23" Type="http://schemas.openxmlformats.org/officeDocument/2006/relationships/hyperlink" Target="mailto:jakub.matejka@loutkyvnemocnici.cz" TargetMode="External"/><Relationship Id="rId119" Type="http://schemas.openxmlformats.org/officeDocument/2006/relationships/hyperlink" Target="mailto:info@knihovna-litvinov.cz" TargetMode="External"/><Relationship Id="rId270" Type="http://schemas.openxmlformats.org/officeDocument/2006/relationships/hyperlink" Target="mailto:aragonit.kv@quick.cz" TargetMode="External"/><Relationship Id="rId291" Type="http://schemas.openxmlformats.org/officeDocument/2006/relationships/hyperlink" Target="http://www.loutkyvnemocnici.cz" TargetMode="External"/><Relationship Id="rId305" Type="http://schemas.openxmlformats.org/officeDocument/2006/relationships/hyperlink" Target="mailto:daniela.davidova@cspvodnany.cz" TargetMode="External"/><Relationship Id="rId326" Type="http://schemas.openxmlformats.org/officeDocument/2006/relationships/hyperlink" Target="http://www.ligavozic.cz/" TargetMode="External"/><Relationship Id="rId347" Type="http://schemas.openxmlformats.org/officeDocument/2006/relationships/hyperlink" Target="mailto:appn@tichysvet.cz" TargetMode="External"/><Relationship Id="rId44" Type="http://schemas.openxmlformats.org/officeDocument/2006/relationships/hyperlink" Target="https://zivot90.u.mailkit.eu/mc/VVCCVPLV/WDANWGXVBRWNZYBCWI/CVVEICPWPIE" TargetMode="External"/><Relationship Id="rId65" Type="http://schemas.openxmlformats.org/officeDocument/2006/relationships/hyperlink" Target="mailto:predseda@handyhelp.eu" TargetMode="External"/><Relationship Id="rId86" Type="http://schemas.openxmlformats.org/officeDocument/2006/relationships/hyperlink" Target="http://www.loutkyvnemocnici.cz" TargetMode="External"/><Relationship Id="rId130" Type="http://schemas.openxmlformats.org/officeDocument/2006/relationships/hyperlink" Target="mailto:info@unb.cz" TargetMode="External"/><Relationship Id="rId151" Type="http://schemas.openxmlformats.org/officeDocument/2006/relationships/hyperlink" Target="mailto:hrabinska@knihovna-litvinov.cz" TargetMode="External"/><Relationship Id="rId172" Type="http://schemas.openxmlformats.org/officeDocument/2006/relationships/hyperlink" Target="mailto:sekretariat@zivot90.cz" TargetMode="External"/><Relationship Id="rId193" Type="http://schemas.openxmlformats.org/officeDocument/2006/relationships/hyperlink" Target="mailto:vlachovska@jligavozic.cz" TargetMode="External"/><Relationship Id="rId207" Type="http://schemas.openxmlformats.org/officeDocument/2006/relationships/hyperlink" Target="http://www.mentalpower.cz/" TargetMode="External"/><Relationship Id="rId228" Type="http://schemas.openxmlformats.org/officeDocument/2006/relationships/hyperlink" Target="https://zivot90.u.mailkit.eu/mc/VVCCVPLV/WDANWGXVBRWNZYBCWI/CVVEICPWPIE" TargetMode="External"/><Relationship Id="rId249" Type="http://schemas.openxmlformats.org/officeDocument/2006/relationships/hyperlink" Target="http://www.fokus-praha.cz/" TargetMode="External"/><Relationship Id="rId13" Type="http://schemas.openxmlformats.org/officeDocument/2006/relationships/hyperlink" Target="http://www.ligavozic.cz/" TargetMode="External"/><Relationship Id="rId109" Type="http://schemas.openxmlformats.org/officeDocument/2006/relationships/hyperlink" Target="https://www.google.com/url?sa=t&amp;source=web&amp;rct=j&amp;opi=89978449&amp;url=/maps/place//data%3D!4m2!3m1!1s0x470c2b2c78b8a435:0x1d8a809257024d1e%3Fsa%3DX%26ved%3D1t:8290%26ictx%3D111&amp;ved=2ahUKEwjhvMr3p4eFAxXAywIHHYBbBKoQ4kB6BAgcEAM&amp;usg=AOvVaw0vi3wNoI2t7bhVm1iyaUcU" TargetMode="External"/><Relationship Id="rId260" Type="http://schemas.openxmlformats.org/officeDocument/2006/relationships/hyperlink" Target="http://www.barka.unas.cz/" TargetMode="External"/><Relationship Id="rId281" Type="http://schemas.openxmlformats.org/officeDocument/2006/relationships/hyperlink" Target="http://www.divadlobarka.cz/" TargetMode="External"/><Relationship Id="rId316" Type="http://schemas.openxmlformats.org/officeDocument/2006/relationships/hyperlink" Target="http://www.zivot90.cz/" TargetMode="External"/><Relationship Id="rId337" Type="http://schemas.openxmlformats.org/officeDocument/2006/relationships/hyperlink" Target="mailto:info@zivot90.cz" TargetMode="External"/><Relationship Id="rId34" Type="http://schemas.openxmlformats.org/officeDocument/2006/relationships/hyperlink" Target="http://www.barka.unas/" TargetMode="External"/><Relationship Id="rId55" Type="http://schemas.openxmlformats.org/officeDocument/2006/relationships/hyperlink" Target="mailto:sekretariat@zivot90.cz" TargetMode="External"/><Relationship Id="rId76" Type="http://schemas.openxmlformats.org/officeDocument/2006/relationships/hyperlink" Target="http://www.adventor.org" TargetMode="External"/><Relationship Id="rId97" Type="http://schemas.openxmlformats.org/officeDocument/2006/relationships/hyperlink" Target="mailto:info@unb.cz" TargetMode="External"/><Relationship Id="rId120" Type="http://schemas.openxmlformats.org/officeDocument/2006/relationships/hyperlink" Target="http://www.knihovna-litvinov.cz" TargetMode="External"/><Relationship Id="rId141" Type="http://schemas.openxmlformats.org/officeDocument/2006/relationships/hyperlink" Target="mailto:jitka.roska@seznam.cz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zkuseni.cz" TargetMode="External"/><Relationship Id="rId183" Type="http://schemas.openxmlformats.org/officeDocument/2006/relationships/hyperlink" Target="mailto:lipskym@tloskov.cz" TargetMode="External"/><Relationship Id="rId218" Type="http://schemas.openxmlformats.org/officeDocument/2006/relationships/hyperlink" Target="mailto:vlachovska@jligavozic.cz" TargetMode="External"/><Relationship Id="rId239" Type="http://schemas.openxmlformats.org/officeDocument/2006/relationships/hyperlink" Target="mailto:vlachovska@jligavozic.cz" TargetMode="External"/><Relationship Id="rId250" Type="http://schemas.openxmlformats.org/officeDocument/2006/relationships/hyperlink" Target="mailto:ctvrtnikjan@gmail.com" TargetMode="External"/><Relationship Id="rId271" Type="http://schemas.openxmlformats.org/officeDocument/2006/relationships/hyperlink" Target="http://www.aragonit-kv.cz/" TargetMode="External"/><Relationship Id="rId292" Type="http://schemas.openxmlformats.org/officeDocument/2006/relationships/hyperlink" Target="mailto:jakub.matejka@loutkyvnemocnici.cz" TargetMode="External"/><Relationship Id="rId306" Type="http://schemas.openxmlformats.org/officeDocument/2006/relationships/hyperlink" Target="http://www.cspvodnany.cz" TargetMode="External"/><Relationship Id="rId24" Type="http://schemas.openxmlformats.org/officeDocument/2006/relationships/hyperlink" Target="https://loutkyvnemocnici.cz/index.php/cs/kdy-a-kde-podavame-nasi-medicinu" TargetMode="External"/><Relationship Id="rId45" Type="http://schemas.openxmlformats.org/officeDocument/2006/relationships/hyperlink" Target="http://www.loutkyvnemocnici.cz" TargetMode="External"/><Relationship Id="rId66" Type="http://schemas.openxmlformats.org/officeDocument/2006/relationships/hyperlink" Target="http://www.handyhelp.eu/" TargetMode="External"/><Relationship Id="rId87" Type="http://schemas.openxmlformats.org/officeDocument/2006/relationships/hyperlink" Target="mailto:jakub.matejka@loutkyvnemocnici.cz" TargetMode="External"/><Relationship Id="rId110" Type="http://schemas.openxmlformats.org/officeDocument/2006/relationships/hyperlink" Target="http://www.roskahk.cz/" TargetMode="External"/><Relationship Id="rId131" Type="http://schemas.openxmlformats.org/officeDocument/2006/relationships/hyperlink" Target="mailto:snncr@snncr.cz" TargetMode="External"/><Relationship Id="rId327" Type="http://schemas.openxmlformats.org/officeDocument/2006/relationships/hyperlink" Target="http://www.ligavozic.cz/" TargetMode="External"/><Relationship Id="rId348" Type="http://schemas.openxmlformats.org/officeDocument/2006/relationships/hyperlink" Target="http://www.tichysvet.cz" TargetMode="External"/><Relationship Id="rId152" Type="http://schemas.openxmlformats.org/officeDocument/2006/relationships/hyperlink" Target="mailto:roska.zdar@email.cz" TargetMode="External"/><Relationship Id="rId173" Type="http://schemas.openxmlformats.org/officeDocument/2006/relationships/hyperlink" Target="http://www.zivot90.cz/" TargetMode="External"/><Relationship Id="rId194" Type="http://schemas.openxmlformats.org/officeDocument/2006/relationships/hyperlink" Target="http://www.barka.unas.cz/" TargetMode="External"/><Relationship Id="rId208" Type="http://schemas.openxmlformats.org/officeDocument/2006/relationships/hyperlink" Target="mailto:fokus@fokus-praha.cz" TargetMode="External"/><Relationship Id="rId229" Type="http://schemas.openxmlformats.org/officeDocument/2006/relationships/hyperlink" Target="mailto:ecpn@ecpn.cz" TargetMode="External"/><Relationship Id="rId240" Type="http://schemas.openxmlformats.org/officeDocument/2006/relationships/hyperlink" Target="mailto:vlachovska@jligavozic.cz" TargetMode="External"/><Relationship Id="rId261" Type="http://schemas.openxmlformats.org/officeDocument/2006/relationships/hyperlink" Target="http://www.divadlouvalsu.cz/" TargetMode="External"/><Relationship Id="rId14" Type="http://schemas.openxmlformats.org/officeDocument/2006/relationships/hyperlink" Target="mailto:vlachovska@jligavozic.cz" TargetMode="External"/><Relationship Id="rId35" Type="http://schemas.openxmlformats.org/officeDocument/2006/relationships/hyperlink" Target="mailto:info@ligavozic.cz" TargetMode="External"/><Relationship Id="rId56" Type="http://schemas.openxmlformats.org/officeDocument/2006/relationships/hyperlink" Target="http://www.zivot90.cz/" TargetMode="External"/><Relationship Id="rId77" Type="http://schemas.openxmlformats.org/officeDocument/2006/relationships/hyperlink" Target="http://www.divadlobarka.cz/" TargetMode="External"/><Relationship Id="rId100" Type="http://schemas.openxmlformats.org/officeDocument/2006/relationships/hyperlink" Target="mailto:info@knihovna-litvinov.cz" TargetMode="External"/><Relationship Id="rId282" Type="http://schemas.openxmlformats.org/officeDocument/2006/relationships/hyperlink" Target="http://www.barka.unas/" TargetMode="External"/><Relationship Id="rId317" Type="http://schemas.openxmlformats.org/officeDocument/2006/relationships/hyperlink" Target="http://www.loutkyvnemocnici.cz" TargetMode="External"/><Relationship Id="rId338" Type="http://schemas.openxmlformats.org/officeDocument/2006/relationships/hyperlink" Target="http://www.zivot90.cz/" TargetMode="External"/><Relationship Id="rId8" Type="http://schemas.openxmlformats.org/officeDocument/2006/relationships/hyperlink" Target="mailto:kalendarium@nipos-mk.cz" TargetMode="External"/><Relationship Id="rId98" Type="http://schemas.openxmlformats.org/officeDocument/2006/relationships/hyperlink" Target="mailto:predseda@handyhelp.eu" TargetMode="External"/><Relationship Id="rId121" Type="http://schemas.openxmlformats.org/officeDocument/2006/relationships/hyperlink" Target="mailto:polivkova@knihovna-litvinov.cz" TargetMode="External"/><Relationship Id="rId142" Type="http://schemas.openxmlformats.org/officeDocument/2006/relationships/hyperlink" Target="https://www.google.com/maps/place/Americk%C3%A1+761%2F54,+Je%C5%99%C3%A1b,+460+07+Liberec/@50.7590015,15.0344795,17z/data=!3m1!4b1!4m5!3m4!1s0x4709368e88742209:0xdd5b76d21c497d68!8m2!3d50.7589981!4d15.0366735" TargetMode="External"/><Relationship Id="rId163" Type="http://schemas.openxmlformats.org/officeDocument/2006/relationships/hyperlink" Target="mailto:zkuseni@zkuseni.cz" TargetMode="External"/><Relationship Id="rId184" Type="http://schemas.openxmlformats.org/officeDocument/2006/relationships/hyperlink" Target="http://www.tloskov.cz" TargetMode="External"/><Relationship Id="rId219" Type="http://schemas.openxmlformats.org/officeDocument/2006/relationships/hyperlink" Target="http://www.barka.unas.cz/" TargetMode="External"/><Relationship Id="rId230" Type="http://schemas.openxmlformats.org/officeDocument/2006/relationships/hyperlink" Target="http://www.ecpn.cz/" TargetMode="External"/><Relationship Id="rId251" Type="http://schemas.openxmlformats.org/officeDocument/2006/relationships/hyperlink" Target="http://www.menteatral.cz" TargetMode="External"/><Relationship Id="rId25" Type="http://schemas.openxmlformats.org/officeDocument/2006/relationships/hyperlink" Target="mailto:info@unb.cz" TargetMode="External"/><Relationship Id="rId46" Type="http://schemas.openxmlformats.org/officeDocument/2006/relationships/hyperlink" Target="mailto:jakub.matejka@loutkyvnemocnici.cz" TargetMode="External"/><Relationship Id="rId67" Type="http://schemas.openxmlformats.org/officeDocument/2006/relationships/hyperlink" Target="mailto:mail@jedensvet.cz" TargetMode="External"/><Relationship Id="rId272" Type="http://schemas.openxmlformats.org/officeDocument/2006/relationships/hyperlink" Target="mailto:fokus@fokus-praha.cz" TargetMode="External"/><Relationship Id="rId293" Type="http://schemas.openxmlformats.org/officeDocument/2006/relationships/hyperlink" Target="https://loutkyvnemocnici.cz/index.php/cs/kdy-a-kde-podavame-nasi-medicinu" TargetMode="External"/><Relationship Id="rId307" Type="http://schemas.openxmlformats.org/officeDocument/2006/relationships/hyperlink" Target="http://www.divadlobarka.cz/" TargetMode="External"/><Relationship Id="rId328" Type="http://schemas.openxmlformats.org/officeDocument/2006/relationships/hyperlink" Target="mailto:vlachovska@jligavozic.cz" TargetMode="External"/><Relationship Id="rId349" Type="http://schemas.openxmlformats.org/officeDocument/2006/relationships/fontTable" Target="fontTable.xml"/><Relationship Id="rId20" Type="http://schemas.openxmlformats.org/officeDocument/2006/relationships/hyperlink" Target="http://www.zivot90.cz/" TargetMode="External"/><Relationship Id="rId41" Type="http://schemas.openxmlformats.org/officeDocument/2006/relationships/hyperlink" Target="http://www.zivot90.cz/" TargetMode="External"/><Relationship Id="rId62" Type="http://schemas.openxmlformats.org/officeDocument/2006/relationships/hyperlink" Target="https://loutkyvnemocnici.cz/index.php/cs/kdy-a-kde-podavame-nasi-medicinu" TargetMode="External"/><Relationship Id="rId83" Type="http://schemas.openxmlformats.org/officeDocument/2006/relationships/hyperlink" Target="http://www.divadlouvalsu.cz/" TargetMode="External"/><Relationship Id="rId88" Type="http://schemas.openxmlformats.org/officeDocument/2006/relationships/hyperlink" Target="https://loutkyvnemocnici.cz/index.php/cs/kdy-a-kde-podavame-nasi-medicinu" TargetMode="External"/><Relationship Id="rId111" Type="http://schemas.openxmlformats.org/officeDocument/2006/relationships/hyperlink" Target="mailto:ounol@ounol.cz" TargetMode="External"/><Relationship Id="rId132" Type="http://schemas.openxmlformats.org/officeDocument/2006/relationships/hyperlink" Target="http://www.snncr.cz" TargetMode="External"/><Relationship Id="rId153" Type="http://schemas.openxmlformats.org/officeDocument/2006/relationships/hyperlink" Target="mailto:ounol@ounol.cz" TargetMode="External"/><Relationship Id="rId174" Type="http://schemas.openxmlformats.org/officeDocument/2006/relationships/hyperlink" Target="http://www.loutkyvnemocnici.cz" TargetMode="External"/><Relationship Id="rId179" Type="http://schemas.openxmlformats.org/officeDocument/2006/relationships/hyperlink" Target="https://zivot90.u.mailkit.eu/mc/VVCCVPLV/WDANWGXVBRWNZYBCWI/CVVEICPWPIE" TargetMode="External"/><Relationship Id="rId195" Type="http://schemas.openxmlformats.org/officeDocument/2006/relationships/hyperlink" Target="http://www.divadlouvalsu.cz/" TargetMode="External"/><Relationship Id="rId209" Type="http://schemas.openxmlformats.org/officeDocument/2006/relationships/hyperlink" Target="http://www.fokus-praha.cz/" TargetMode="External"/><Relationship Id="rId190" Type="http://schemas.openxmlformats.org/officeDocument/2006/relationships/hyperlink" Target="http://www.barka.unas/" TargetMode="External"/><Relationship Id="rId204" Type="http://schemas.openxmlformats.org/officeDocument/2006/relationships/hyperlink" Target="mailto:fokus@fokus-praha.cz" TargetMode="External"/><Relationship Id="rId220" Type="http://schemas.openxmlformats.org/officeDocument/2006/relationships/hyperlink" Target="http://www.divadlouvalsu.cz/" TargetMode="External"/><Relationship Id="rId225" Type="http://schemas.openxmlformats.org/officeDocument/2006/relationships/hyperlink" Target="https://loutkyvnemocnici.cz/index.php/cs/kdy-a-kde-podavame-nasi-medicinu" TargetMode="External"/><Relationship Id="rId241" Type="http://schemas.openxmlformats.org/officeDocument/2006/relationships/hyperlink" Target="http://www.barka.unas.cz/" TargetMode="External"/><Relationship Id="rId246" Type="http://schemas.openxmlformats.org/officeDocument/2006/relationships/hyperlink" Target="http://www.zivot90.cz/" TargetMode="External"/><Relationship Id="rId267" Type="http://schemas.openxmlformats.org/officeDocument/2006/relationships/hyperlink" Target="mailto:info@zivot90.cz" TargetMode="External"/><Relationship Id="rId288" Type="http://schemas.openxmlformats.org/officeDocument/2006/relationships/hyperlink" Target="http://www.divadlouvalsu.cz/" TargetMode="External"/><Relationship Id="rId15" Type="http://schemas.openxmlformats.org/officeDocument/2006/relationships/hyperlink" Target="http://www.barka.unas.cz/" TargetMode="External"/><Relationship Id="rId36" Type="http://schemas.openxmlformats.org/officeDocument/2006/relationships/hyperlink" Target="http://www.ligavozic.cz/" TargetMode="External"/><Relationship Id="rId57" Type="http://schemas.openxmlformats.org/officeDocument/2006/relationships/hyperlink" Target="mailto:info@zivot90.cz" TargetMode="External"/><Relationship Id="rId106" Type="http://schemas.openxmlformats.org/officeDocument/2006/relationships/hyperlink" Target="mailto:zkuseni@zkuseni.cz" TargetMode="External"/><Relationship Id="rId127" Type="http://schemas.openxmlformats.org/officeDocument/2006/relationships/hyperlink" Target="mailto:vlastablatna@seznam.cz" TargetMode="External"/><Relationship Id="rId262" Type="http://schemas.openxmlformats.org/officeDocument/2006/relationships/hyperlink" Target="mailto:sekretariat@zivot90.cz" TargetMode="External"/><Relationship Id="rId283" Type="http://schemas.openxmlformats.org/officeDocument/2006/relationships/hyperlink" Target="mailto:info@ligavozic.cz" TargetMode="External"/><Relationship Id="rId313" Type="http://schemas.openxmlformats.org/officeDocument/2006/relationships/hyperlink" Target="http://www.divadlouvalsu.cz/" TargetMode="External"/><Relationship Id="rId318" Type="http://schemas.openxmlformats.org/officeDocument/2006/relationships/hyperlink" Target="mailto:jakub.matejka@loutkyvnemocnici.cz" TargetMode="External"/><Relationship Id="rId339" Type="http://schemas.openxmlformats.org/officeDocument/2006/relationships/hyperlink" Target="https://zivot90.u.mailkit.eu/mc/VVCCVPLV/WDANWGXVBRWNZYBCWI/CVVEICPWPIE" TargetMode="External"/><Relationship Id="rId10" Type="http://schemas.openxmlformats.org/officeDocument/2006/relationships/hyperlink" Target="http://www.divadlobarka.cz/" TargetMode="External"/><Relationship Id="rId31" Type="http://schemas.openxmlformats.org/officeDocument/2006/relationships/hyperlink" Target="http://www.remedium.cz" TargetMode="External"/><Relationship Id="rId52" Type="http://schemas.openxmlformats.org/officeDocument/2006/relationships/hyperlink" Target="mailto:vlachovska@jligavozic.cz" TargetMode="External"/><Relationship Id="rId73" Type="http://schemas.openxmlformats.org/officeDocument/2006/relationships/hyperlink" Target="mailto:cidpraha8@centrum.cz" TargetMode="External"/><Relationship Id="rId78" Type="http://schemas.openxmlformats.org/officeDocument/2006/relationships/hyperlink" Target="http://www.barka.unas/" TargetMode="External"/><Relationship Id="rId94" Type="http://schemas.openxmlformats.org/officeDocument/2006/relationships/hyperlink" Target="mailto:zkuseni@zkuseni.cz" TargetMode="External"/><Relationship Id="rId99" Type="http://schemas.openxmlformats.org/officeDocument/2006/relationships/hyperlink" Target="http://www.handyhelp.eu/" TargetMode="External"/><Relationship Id="rId101" Type="http://schemas.openxmlformats.org/officeDocument/2006/relationships/hyperlink" Target="http://www.knihovna-litvinov.cz" TargetMode="External"/><Relationship Id="rId122" Type="http://schemas.openxmlformats.org/officeDocument/2006/relationships/hyperlink" Target="mailto:remedium@remedium.cz" TargetMode="External"/><Relationship Id="rId143" Type="http://schemas.openxmlformats.org/officeDocument/2006/relationships/hyperlink" Target="tel:+420606888780" TargetMode="External"/><Relationship Id="rId148" Type="http://schemas.openxmlformats.org/officeDocument/2006/relationships/hyperlink" Target="http://www.adventor.org" TargetMode="External"/><Relationship Id="rId164" Type="http://schemas.openxmlformats.org/officeDocument/2006/relationships/hyperlink" Target="mailto:zkuseni@zkuseni.cz" TargetMode="External"/><Relationship Id="rId169" Type="http://schemas.openxmlformats.org/officeDocument/2006/relationships/hyperlink" Target="mailto:vlachovska@jligavozic.cz" TargetMode="External"/><Relationship Id="rId185" Type="http://schemas.openxmlformats.org/officeDocument/2006/relationships/hyperlink" Target="http://www.sdruzeninedomysleno.cz" TargetMode="External"/><Relationship Id="rId334" Type="http://schemas.openxmlformats.org/officeDocument/2006/relationships/hyperlink" Target="http://www.loutkyvnemocnici.cz/" TargetMode="External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lendarium@nipos-mk.cz" TargetMode="External"/><Relationship Id="rId180" Type="http://schemas.openxmlformats.org/officeDocument/2006/relationships/hyperlink" Target="mailto:fokus@fokus-praha.cz" TargetMode="External"/><Relationship Id="rId210" Type="http://schemas.openxmlformats.org/officeDocument/2006/relationships/hyperlink" Target="mailto:daniela.davidova@cspvodnany.cz" TargetMode="External"/><Relationship Id="rId215" Type="http://schemas.openxmlformats.org/officeDocument/2006/relationships/hyperlink" Target="http://www.barka.unas/" TargetMode="External"/><Relationship Id="rId236" Type="http://schemas.openxmlformats.org/officeDocument/2006/relationships/hyperlink" Target="http://www.barka.unas/" TargetMode="External"/><Relationship Id="rId257" Type="http://schemas.openxmlformats.org/officeDocument/2006/relationships/hyperlink" Target="mailto:info@ligavozic.cz" TargetMode="External"/><Relationship Id="rId278" Type="http://schemas.openxmlformats.org/officeDocument/2006/relationships/hyperlink" Target="http://www.ecpn.cz/" TargetMode="External"/><Relationship Id="rId26" Type="http://schemas.openxmlformats.org/officeDocument/2006/relationships/hyperlink" Target="http://www.uniepecujicich.cz" TargetMode="External"/><Relationship Id="rId231" Type="http://schemas.openxmlformats.org/officeDocument/2006/relationships/hyperlink" Target="mailto:fokus@fokus-praha.cz" TargetMode="External"/><Relationship Id="rId252" Type="http://schemas.openxmlformats.org/officeDocument/2006/relationships/hyperlink" Target="http://www.jinejeviste.cz" TargetMode="External"/><Relationship Id="rId273" Type="http://schemas.openxmlformats.org/officeDocument/2006/relationships/hyperlink" Target="http://www.fokus-praha.cz/" TargetMode="External"/><Relationship Id="rId294" Type="http://schemas.openxmlformats.org/officeDocument/2006/relationships/hyperlink" Target="mailto:info@zivot90.cz" TargetMode="External"/><Relationship Id="rId308" Type="http://schemas.openxmlformats.org/officeDocument/2006/relationships/hyperlink" Target="http://www.barka.unas/" TargetMode="External"/><Relationship Id="rId329" Type="http://schemas.openxmlformats.org/officeDocument/2006/relationships/hyperlink" Target="http://www.barka.unas.cz/" TargetMode="External"/><Relationship Id="rId47" Type="http://schemas.openxmlformats.org/officeDocument/2006/relationships/hyperlink" Target="https://loutkyvnemocnici.cz/index.php/cs/kdy-a-kde-podavame-nasi-medicinu" TargetMode="External"/><Relationship Id="rId68" Type="http://schemas.openxmlformats.org/officeDocument/2006/relationships/hyperlink" Target="http://www.jedensvet.cz" TargetMode="External"/><Relationship Id="rId89" Type="http://schemas.openxmlformats.org/officeDocument/2006/relationships/hyperlink" Target="mailto:info@zivot90.cz" TargetMode="External"/><Relationship Id="rId112" Type="http://schemas.openxmlformats.org/officeDocument/2006/relationships/hyperlink" Target="mailto:predseda@handyhelp.eu" TargetMode="External"/><Relationship Id="rId133" Type="http://schemas.openxmlformats.org/officeDocument/2006/relationships/hyperlink" Target="mailto:snncr@snncr.cz" TargetMode="External"/><Relationship Id="rId154" Type="http://schemas.openxmlformats.org/officeDocument/2006/relationships/hyperlink" Target="mailto:nautis@nautis.cz" TargetMode="External"/><Relationship Id="rId175" Type="http://schemas.openxmlformats.org/officeDocument/2006/relationships/hyperlink" Target="mailto:jakub.matejka@loutkyvnemocnici.cz" TargetMode="External"/><Relationship Id="rId340" Type="http://schemas.openxmlformats.org/officeDocument/2006/relationships/hyperlink" Target="http://www.sons.cz" TargetMode="External"/><Relationship Id="rId196" Type="http://schemas.openxmlformats.org/officeDocument/2006/relationships/hyperlink" Target="mailto:sekretariat@zivot90.cz" TargetMode="External"/><Relationship Id="rId200" Type="http://schemas.openxmlformats.org/officeDocument/2006/relationships/hyperlink" Target="https://loutkyvnemocnici.cz/index.php/cs/kdy-a-kde-podavame-nasi-medicinu" TargetMode="External"/><Relationship Id="rId16" Type="http://schemas.openxmlformats.org/officeDocument/2006/relationships/hyperlink" Target="http://www.divadlouvalsu.cz/" TargetMode="External"/><Relationship Id="rId221" Type="http://schemas.openxmlformats.org/officeDocument/2006/relationships/hyperlink" Target="mailto:sekretariat@zivot90.cz" TargetMode="External"/><Relationship Id="rId242" Type="http://schemas.openxmlformats.org/officeDocument/2006/relationships/hyperlink" Target="http://www.loutkyvnemocnici.cz" TargetMode="External"/><Relationship Id="rId263" Type="http://schemas.openxmlformats.org/officeDocument/2006/relationships/hyperlink" Target="http://www.zivot90.cz/" TargetMode="External"/><Relationship Id="rId284" Type="http://schemas.openxmlformats.org/officeDocument/2006/relationships/hyperlink" Target="http://www.ligavozic.cz/" TargetMode="External"/><Relationship Id="rId319" Type="http://schemas.openxmlformats.org/officeDocument/2006/relationships/hyperlink" Target="https://loutkyvnemocnici.cz/index.php/cs/kdy-a-kde-podavame-nasi-medicinu" TargetMode="External"/><Relationship Id="rId37" Type="http://schemas.openxmlformats.org/officeDocument/2006/relationships/hyperlink" Target="mailto:vlachovska@jligavozic.cz" TargetMode="External"/><Relationship Id="rId58" Type="http://schemas.openxmlformats.org/officeDocument/2006/relationships/hyperlink" Target="http://www.zivot90.cz/" TargetMode="External"/><Relationship Id="rId79" Type="http://schemas.openxmlformats.org/officeDocument/2006/relationships/hyperlink" Target="mailto:info@ligavozic.cz" TargetMode="External"/><Relationship Id="rId102" Type="http://schemas.openxmlformats.org/officeDocument/2006/relationships/hyperlink" Target="mailto:hrabinska@knihovna-litvinov.cz" TargetMode="External"/><Relationship Id="rId123" Type="http://schemas.openxmlformats.org/officeDocument/2006/relationships/hyperlink" Target="http://www.remedium.cz" TargetMode="External"/><Relationship Id="rId144" Type="http://schemas.openxmlformats.org/officeDocument/2006/relationships/hyperlink" Target="mailto:roska-liberec@seznam.cz" TargetMode="External"/><Relationship Id="rId330" Type="http://schemas.openxmlformats.org/officeDocument/2006/relationships/hyperlink" Target="http://www.divadlouvalsu.cz/" TargetMode="External"/><Relationship Id="rId90" Type="http://schemas.openxmlformats.org/officeDocument/2006/relationships/hyperlink" Target="http://www.zivot90.cz/" TargetMode="External"/><Relationship Id="rId165" Type="http://schemas.openxmlformats.org/officeDocument/2006/relationships/hyperlink" Target="http://www.divadlobarka.cz/" TargetMode="External"/><Relationship Id="rId186" Type="http://schemas.openxmlformats.org/officeDocument/2006/relationships/hyperlink" Target="mailto:robert.kozler@volny.cz" TargetMode="External"/><Relationship Id="rId211" Type="http://schemas.openxmlformats.org/officeDocument/2006/relationships/hyperlink" Target="http://www.cspvodnany.cz" TargetMode="External"/><Relationship Id="rId232" Type="http://schemas.openxmlformats.org/officeDocument/2006/relationships/hyperlink" Target="http://www.fokus-praha.cz/" TargetMode="External"/><Relationship Id="rId253" Type="http://schemas.openxmlformats.org/officeDocument/2006/relationships/hyperlink" Target="mailto:daniela.davidova@cspvodnany.cz" TargetMode="External"/><Relationship Id="rId274" Type="http://schemas.openxmlformats.org/officeDocument/2006/relationships/hyperlink" Target="mailto:fokus@fokus-praha.cz" TargetMode="External"/><Relationship Id="rId295" Type="http://schemas.openxmlformats.org/officeDocument/2006/relationships/hyperlink" Target="http://www.zivot90.cz/" TargetMode="External"/><Relationship Id="rId309" Type="http://schemas.openxmlformats.org/officeDocument/2006/relationships/hyperlink" Target="mailto:info@ligavozic.cz" TargetMode="External"/><Relationship Id="rId27" Type="http://schemas.openxmlformats.org/officeDocument/2006/relationships/hyperlink" Target="mailto:zdenka.michalkova@uniepecujicich.cz" TargetMode="External"/><Relationship Id="rId48" Type="http://schemas.openxmlformats.org/officeDocument/2006/relationships/hyperlink" Target="http://www.divadlobarka.cz/" TargetMode="External"/><Relationship Id="rId69" Type="http://schemas.openxmlformats.org/officeDocument/2006/relationships/hyperlink" Target="mailto:mail@jedensvet.cz" TargetMode="External"/><Relationship Id="rId113" Type="http://schemas.openxmlformats.org/officeDocument/2006/relationships/hyperlink" Target="http://www.handyhelp.eu/" TargetMode="External"/><Relationship Id="rId134" Type="http://schemas.openxmlformats.org/officeDocument/2006/relationships/hyperlink" Target="http://www.snncr.cz" TargetMode="External"/><Relationship Id="rId320" Type="http://schemas.openxmlformats.org/officeDocument/2006/relationships/hyperlink" Target="mailto:info@zivot90.cz" TargetMode="External"/><Relationship Id="rId80" Type="http://schemas.openxmlformats.org/officeDocument/2006/relationships/hyperlink" Target="http://www.ligavozic.cz/" TargetMode="External"/><Relationship Id="rId155" Type="http://schemas.openxmlformats.org/officeDocument/2006/relationships/hyperlink" Target="http://www.nautis.cz" TargetMode="External"/><Relationship Id="rId176" Type="http://schemas.openxmlformats.org/officeDocument/2006/relationships/hyperlink" Target="https://loutkyvnemocnici.cz/index.php/cs/kdy-a-kde-podavame-nasi-medicinu" TargetMode="External"/><Relationship Id="rId197" Type="http://schemas.openxmlformats.org/officeDocument/2006/relationships/hyperlink" Target="http://www.zivot90.cz/" TargetMode="External"/><Relationship Id="rId341" Type="http://schemas.openxmlformats.org/officeDocument/2006/relationships/hyperlink" Target="mailto:sons@sons.cz" TargetMode="External"/><Relationship Id="rId201" Type="http://schemas.openxmlformats.org/officeDocument/2006/relationships/hyperlink" Target="mailto:info@zivot90.cz" TargetMode="External"/><Relationship Id="rId222" Type="http://schemas.openxmlformats.org/officeDocument/2006/relationships/hyperlink" Target="http://www.zivot90.cz/" TargetMode="External"/><Relationship Id="rId243" Type="http://schemas.openxmlformats.org/officeDocument/2006/relationships/hyperlink" Target="mailto:jakub.matejka@loutkyvnemocnici.cz" TargetMode="External"/><Relationship Id="rId264" Type="http://schemas.openxmlformats.org/officeDocument/2006/relationships/hyperlink" Target="http://www.loutkyvnemocnici.cz" TargetMode="External"/><Relationship Id="rId285" Type="http://schemas.openxmlformats.org/officeDocument/2006/relationships/hyperlink" Target="mailto:vlachovska@jligavozic.cz" TargetMode="External"/><Relationship Id="rId17" Type="http://schemas.openxmlformats.org/officeDocument/2006/relationships/hyperlink" Target="mailto:sekretariat@zivot90.cz" TargetMode="External"/><Relationship Id="rId38" Type="http://schemas.openxmlformats.org/officeDocument/2006/relationships/hyperlink" Target="http://www.barka.unas.cz/" TargetMode="External"/><Relationship Id="rId59" Type="http://schemas.openxmlformats.org/officeDocument/2006/relationships/hyperlink" Target="https://zivot90.u.mailkit.eu/mc/VVCCVPLV/WDANWGXVBRWNZYBCWI/CVVEICPWPIE" TargetMode="External"/><Relationship Id="rId103" Type="http://schemas.openxmlformats.org/officeDocument/2006/relationships/hyperlink" Target="mailto:cidpraha8@centrum.cz" TargetMode="External"/><Relationship Id="rId124" Type="http://schemas.openxmlformats.org/officeDocument/2006/relationships/hyperlink" Target="http://www.vstupujte.cz" TargetMode="External"/><Relationship Id="rId310" Type="http://schemas.openxmlformats.org/officeDocument/2006/relationships/hyperlink" Target="http://www.ligavozic.cz/" TargetMode="External"/><Relationship Id="rId70" Type="http://schemas.openxmlformats.org/officeDocument/2006/relationships/hyperlink" Target="http://www.jedensvet.cz" TargetMode="External"/><Relationship Id="rId91" Type="http://schemas.openxmlformats.org/officeDocument/2006/relationships/hyperlink" Target="https://zivot90.u.mailkit.eu/mc/VVCCVPLV/WDANWGXVBRWNZYBCWI/CVVEICPWPIE" TargetMode="External"/><Relationship Id="rId145" Type="http://schemas.openxmlformats.org/officeDocument/2006/relationships/hyperlink" Target="tel:+420731068920" TargetMode="External"/><Relationship Id="rId166" Type="http://schemas.openxmlformats.org/officeDocument/2006/relationships/hyperlink" Target="http://www.barka.unas/" TargetMode="External"/><Relationship Id="rId187" Type="http://schemas.openxmlformats.org/officeDocument/2006/relationships/hyperlink" Target="mailto:detskysluch@detskysluch.cz" TargetMode="External"/><Relationship Id="rId331" Type="http://schemas.openxmlformats.org/officeDocument/2006/relationships/hyperlink" Target="http://www.divadlouvalsu.cz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polu@volny.cz" TargetMode="External"/><Relationship Id="rId233" Type="http://schemas.openxmlformats.org/officeDocument/2006/relationships/hyperlink" Target="mailto:mmartin.dvorak@gmail.com" TargetMode="External"/><Relationship Id="rId254" Type="http://schemas.openxmlformats.org/officeDocument/2006/relationships/hyperlink" Target="http://www.cspvodnany.cz" TargetMode="External"/><Relationship Id="rId28" Type="http://schemas.openxmlformats.org/officeDocument/2006/relationships/hyperlink" Target="mailto:info@unb.cz" TargetMode="External"/><Relationship Id="rId49" Type="http://schemas.openxmlformats.org/officeDocument/2006/relationships/hyperlink" Target="http://www.barka.unas/" TargetMode="External"/><Relationship Id="rId114" Type="http://schemas.openxmlformats.org/officeDocument/2006/relationships/hyperlink" Target="mailto:adventor@adventor.org" TargetMode="External"/><Relationship Id="rId275" Type="http://schemas.openxmlformats.org/officeDocument/2006/relationships/hyperlink" Target="http://www.fokus-praha.cz/" TargetMode="External"/><Relationship Id="rId296" Type="http://schemas.openxmlformats.org/officeDocument/2006/relationships/hyperlink" Target="https://zivot90.u.mailkit.eu/mc/VVCCVPLV/WDANWGXVBRWNZYBCWI/CVVEICPWPIE" TargetMode="External"/><Relationship Id="rId300" Type="http://schemas.openxmlformats.org/officeDocument/2006/relationships/hyperlink" Target="http://www.fokus-praha.cz/" TargetMode="External"/><Relationship Id="rId60" Type="http://schemas.openxmlformats.org/officeDocument/2006/relationships/hyperlink" Target="http://www.loutkyvnemocnici.cz" TargetMode="External"/><Relationship Id="rId81" Type="http://schemas.openxmlformats.org/officeDocument/2006/relationships/hyperlink" Target="mailto:vlachovska@jligavozic.cz" TargetMode="External"/><Relationship Id="rId135" Type="http://schemas.openxmlformats.org/officeDocument/2006/relationships/hyperlink" Target="mailto:snncr@snncr.cz" TargetMode="External"/><Relationship Id="rId156" Type="http://schemas.openxmlformats.org/officeDocument/2006/relationships/hyperlink" Target="mailto:fokus@fokus-praha.cz" TargetMode="External"/><Relationship Id="rId177" Type="http://schemas.openxmlformats.org/officeDocument/2006/relationships/hyperlink" Target="mailto:info@zivot90.cz" TargetMode="External"/><Relationship Id="rId198" Type="http://schemas.openxmlformats.org/officeDocument/2006/relationships/hyperlink" Target="http://www.loutkyvnemocnici.cz" TargetMode="External"/><Relationship Id="rId321" Type="http://schemas.openxmlformats.org/officeDocument/2006/relationships/hyperlink" Target="http://www.zivot90.cz/" TargetMode="External"/><Relationship Id="rId342" Type="http://schemas.openxmlformats.org/officeDocument/2006/relationships/hyperlink" Target="mailto:info@tichysvet.cz" TargetMode="External"/><Relationship Id="rId202" Type="http://schemas.openxmlformats.org/officeDocument/2006/relationships/hyperlink" Target="http://www.zivot90.cz/" TargetMode="External"/><Relationship Id="rId223" Type="http://schemas.openxmlformats.org/officeDocument/2006/relationships/hyperlink" Target="http://www.loutkyvnemocnici.cz" TargetMode="External"/><Relationship Id="rId244" Type="http://schemas.openxmlformats.org/officeDocument/2006/relationships/hyperlink" Target="https://loutkyvnemocnici.cz/index.php/cs/kdy-a-kde-podavame-nasi-medicinu" TargetMode="External"/><Relationship Id="rId18" Type="http://schemas.openxmlformats.org/officeDocument/2006/relationships/hyperlink" Target="http://www.zivot90.cz/" TargetMode="External"/><Relationship Id="rId39" Type="http://schemas.openxmlformats.org/officeDocument/2006/relationships/hyperlink" Target="http://www.divadlouvalsu.cz/" TargetMode="External"/><Relationship Id="rId265" Type="http://schemas.openxmlformats.org/officeDocument/2006/relationships/hyperlink" Target="mailto:jakub.matejka@loutkyvnemocnici.cz" TargetMode="External"/><Relationship Id="rId286" Type="http://schemas.openxmlformats.org/officeDocument/2006/relationships/hyperlink" Target="http://www.barka.unas.cz/" TargetMode="External"/><Relationship Id="rId50" Type="http://schemas.openxmlformats.org/officeDocument/2006/relationships/hyperlink" Target="mailto:info@ligavozic.cz" TargetMode="External"/><Relationship Id="rId104" Type="http://schemas.openxmlformats.org/officeDocument/2006/relationships/hyperlink" Target="http://www.volny.cz/pecicka-cid" TargetMode="External"/><Relationship Id="rId125" Type="http://schemas.openxmlformats.org/officeDocument/2006/relationships/hyperlink" Target="https://www.google.com/url?sa=t&amp;source=web&amp;rct=j&amp;opi=89978449&amp;url=/maps/place//data%3D!4m2!3m1!1s0x471294072dc6b731:0xf56c13a7af873f1c%3Fsa%3DX%26ved%3D1t:8290%26ictx%3D111&amp;ved=2ahUKEwiZyb3hpIeFAxUr3gIHHd3kCOcQ4kB6BAgvEAM&amp;usg=AOvVaw1u9-VQOc2nIhZljKC603zO" TargetMode="External"/><Relationship Id="rId146" Type="http://schemas.openxmlformats.org/officeDocument/2006/relationships/hyperlink" Target="mailto:roska.fm@centrum.cz%20" TargetMode="External"/><Relationship Id="rId167" Type="http://schemas.openxmlformats.org/officeDocument/2006/relationships/hyperlink" Target="mailto:info@ligavozic.cz" TargetMode="External"/><Relationship Id="rId188" Type="http://schemas.openxmlformats.org/officeDocument/2006/relationships/hyperlink" Target="http://www.detskysluch.cz" TargetMode="External"/><Relationship Id="rId311" Type="http://schemas.openxmlformats.org/officeDocument/2006/relationships/hyperlink" Target="mailto:vlachovska@jligavozic.cz" TargetMode="External"/><Relationship Id="rId332" Type="http://schemas.openxmlformats.org/officeDocument/2006/relationships/hyperlink" Target="mailto:info@zivot90.cz" TargetMode="External"/><Relationship Id="rId71" Type="http://schemas.openxmlformats.org/officeDocument/2006/relationships/hyperlink" Target="mailto:predseda@handyhelp.eu" TargetMode="External"/><Relationship Id="rId92" Type="http://schemas.openxmlformats.org/officeDocument/2006/relationships/hyperlink" Target="http://www.zkuseni.cz" TargetMode="External"/><Relationship Id="rId213" Type="http://schemas.openxmlformats.org/officeDocument/2006/relationships/hyperlink" Target="http://www.spoluolomouc.cz" TargetMode="External"/><Relationship Id="rId234" Type="http://schemas.openxmlformats.org/officeDocument/2006/relationships/hyperlink" Target="http://www.proart-festival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unb.cz" TargetMode="External"/><Relationship Id="rId255" Type="http://schemas.openxmlformats.org/officeDocument/2006/relationships/hyperlink" Target="http://www.divadlobarka.cz/" TargetMode="External"/><Relationship Id="rId276" Type="http://schemas.openxmlformats.org/officeDocument/2006/relationships/hyperlink" Target="http://www.polio.cz" TargetMode="External"/><Relationship Id="rId297" Type="http://schemas.openxmlformats.org/officeDocument/2006/relationships/hyperlink" Target="mailto:fokus@fokus-praha.cz" TargetMode="External"/><Relationship Id="rId40" Type="http://schemas.openxmlformats.org/officeDocument/2006/relationships/hyperlink" Target="mailto:sekretariat@zivot90.cz" TargetMode="External"/><Relationship Id="rId115" Type="http://schemas.openxmlformats.org/officeDocument/2006/relationships/hyperlink" Target="http://www.adventor.org" TargetMode="External"/><Relationship Id="rId136" Type="http://schemas.openxmlformats.org/officeDocument/2006/relationships/hyperlink" Target="http://www.snncr.cz" TargetMode="External"/><Relationship Id="rId157" Type="http://schemas.openxmlformats.org/officeDocument/2006/relationships/hyperlink" Target="http://www.fokus-praha.cz/" TargetMode="External"/><Relationship Id="rId178" Type="http://schemas.openxmlformats.org/officeDocument/2006/relationships/hyperlink" Target="http://www.zivot90.cz/" TargetMode="External"/><Relationship Id="rId301" Type="http://schemas.openxmlformats.org/officeDocument/2006/relationships/hyperlink" Target="mailto:sekretariat@ucps.cz" TargetMode="External"/><Relationship Id="rId322" Type="http://schemas.openxmlformats.org/officeDocument/2006/relationships/hyperlink" Target="https://zivot90.u.mailkit.eu/mc/VVCCVPLV/WDANWGXVBRWNZYBCWI/CVVEICPWPIE" TargetMode="External"/><Relationship Id="rId343" Type="http://schemas.openxmlformats.org/officeDocument/2006/relationships/hyperlink" Target="mailto:appn@tichysvet.cz" TargetMode="External"/><Relationship Id="rId61" Type="http://schemas.openxmlformats.org/officeDocument/2006/relationships/hyperlink" Target="mailto:jakub.matejka@loutkyvnemocnici.cz" TargetMode="External"/><Relationship Id="rId82" Type="http://schemas.openxmlformats.org/officeDocument/2006/relationships/hyperlink" Target="http://www.barka.unas.cz/" TargetMode="External"/><Relationship Id="rId199" Type="http://schemas.openxmlformats.org/officeDocument/2006/relationships/hyperlink" Target="mailto:jakub.matejka@loutkyvnemocnici.cz" TargetMode="External"/><Relationship Id="rId203" Type="http://schemas.openxmlformats.org/officeDocument/2006/relationships/hyperlink" Target="https://zivot90.u.mailkit.eu/mc/VVCCVPLV/WDANWGXVBRWNZYBCWI/CVVEICPWPIE" TargetMode="External"/><Relationship Id="rId19" Type="http://schemas.openxmlformats.org/officeDocument/2006/relationships/hyperlink" Target="mailto:info@zivot90.cz" TargetMode="External"/><Relationship Id="rId224" Type="http://schemas.openxmlformats.org/officeDocument/2006/relationships/hyperlink" Target="mailto:jakub.matejka@loutkyvnemocnici.cz" TargetMode="External"/><Relationship Id="rId245" Type="http://schemas.openxmlformats.org/officeDocument/2006/relationships/hyperlink" Target="mailto:info@zivot90.cz" TargetMode="External"/><Relationship Id="rId266" Type="http://schemas.openxmlformats.org/officeDocument/2006/relationships/hyperlink" Target="https://loutkyvnemocnici.cz/index.php/cs/kdy-a-kde-podavame-nasi-medicinu" TargetMode="External"/><Relationship Id="rId287" Type="http://schemas.openxmlformats.org/officeDocument/2006/relationships/hyperlink" Target="http://www.divadlouvalsu.cz/" TargetMode="External"/><Relationship Id="rId30" Type="http://schemas.openxmlformats.org/officeDocument/2006/relationships/hyperlink" Target="mailto:remedium@remedium.cz" TargetMode="External"/><Relationship Id="rId105" Type="http://schemas.openxmlformats.org/officeDocument/2006/relationships/hyperlink" Target="http://www.zkuseni.cz" TargetMode="External"/><Relationship Id="rId126" Type="http://schemas.openxmlformats.org/officeDocument/2006/relationships/hyperlink" Target="https://www.google.com/search?q=roska+brno&amp;client=firefox-b-d&amp;sca_esv=e956764450c795c0&amp;sca_upv=1&amp;ei=lSv9ZaajDJyKi-gPora6gAs&amp;udm=&amp;ved=0ahUKEwjmwZWSpYeFAxUcxQIHHSKbDrAQ4dUDCBA&amp;oq=roska+brno&amp;gs_lp=Egxnd3Mtd2l6LXNlcnAiCnJvc2thIGJybm8yCxAuGIAEGMcBGK8BMgUQABiABDICECYyAhAmSKkbUJ4FWPcJcAB4AJABAJgBTaABpwOqAQE2uAEMyAEA-AEBmAIDoALUAcICCxAAGIkFGKIEGLADwgIIEAAYiQUYogSYAwDiAwUSATEgQIgGAZAGAZIHATOgB-YS&amp;sclient=gws-wiz-serp" TargetMode="External"/><Relationship Id="rId147" Type="http://schemas.openxmlformats.org/officeDocument/2006/relationships/hyperlink" Target="mailto:adventor@adventor.org" TargetMode="External"/><Relationship Id="rId168" Type="http://schemas.openxmlformats.org/officeDocument/2006/relationships/hyperlink" Target="http://www.ligavozic.cz/" TargetMode="External"/><Relationship Id="rId312" Type="http://schemas.openxmlformats.org/officeDocument/2006/relationships/hyperlink" Target="http://www.barka.unas.cz/" TargetMode="External"/><Relationship Id="rId333" Type="http://schemas.openxmlformats.org/officeDocument/2006/relationships/hyperlink" Target="http://www.zivot90.cz/" TargetMode="External"/><Relationship Id="rId51" Type="http://schemas.openxmlformats.org/officeDocument/2006/relationships/hyperlink" Target="http://www.ligavozic.cz/" TargetMode="External"/><Relationship Id="rId72" Type="http://schemas.openxmlformats.org/officeDocument/2006/relationships/hyperlink" Target="http://www.handyhelp.eu/" TargetMode="External"/><Relationship Id="rId93" Type="http://schemas.openxmlformats.org/officeDocument/2006/relationships/hyperlink" Target="mailto:zkuseni@zkuseni.cz" TargetMode="External"/><Relationship Id="rId189" Type="http://schemas.openxmlformats.org/officeDocument/2006/relationships/hyperlink" Target="http://www.divadlobarka.cz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ivadlobarka.cz/" TargetMode="External"/><Relationship Id="rId235" Type="http://schemas.openxmlformats.org/officeDocument/2006/relationships/hyperlink" Target="http://www.divadlobarka.cz/" TargetMode="External"/><Relationship Id="rId256" Type="http://schemas.openxmlformats.org/officeDocument/2006/relationships/hyperlink" Target="http://www.barka.unas/" TargetMode="External"/><Relationship Id="rId277" Type="http://schemas.openxmlformats.org/officeDocument/2006/relationships/hyperlink" Target="mailto:ecpn@ecpn.cz" TargetMode="External"/><Relationship Id="rId298" Type="http://schemas.openxmlformats.org/officeDocument/2006/relationships/hyperlink" Target="http://www.fokus-praha.cz/" TargetMode="External"/><Relationship Id="rId116" Type="http://schemas.openxmlformats.org/officeDocument/2006/relationships/hyperlink" Target="mailto:info@knihovna-litvinov.cz" TargetMode="External"/><Relationship Id="rId137" Type="http://schemas.openxmlformats.org/officeDocument/2006/relationships/hyperlink" Target="mailto:info@knihovna-litvinov.cz" TargetMode="External"/><Relationship Id="rId158" Type="http://schemas.openxmlformats.org/officeDocument/2006/relationships/hyperlink" Target="mailto:detskysluch@detskysluch.cz" TargetMode="External"/><Relationship Id="rId302" Type="http://schemas.openxmlformats.org/officeDocument/2006/relationships/hyperlink" Target="http://www.ceskesbory.cz" TargetMode="External"/><Relationship Id="rId323" Type="http://schemas.openxmlformats.org/officeDocument/2006/relationships/hyperlink" Target="http://www.divadlobarka.cz/" TargetMode="External"/><Relationship Id="rId344" Type="http://schemas.openxmlformats.org/officeDocument/2006/relationships/hyperlink" Target="http://www.tichysve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8059-5F11-41D8-BEE8-174818D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1</Pages>
  <Words>11560</Words>
  <Characters>68210</Characters>
  <Application>Microsoft Office Word</Application>
  <DocSecurity>0</DocSecurity>
  <Lines>568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kulturních akcí  PODPOŘENÝCH DOTACÍ MK ČR</vt:lpstr>
    </vt:vector>
  </TitlesOfParts>
  <Company>NIPOS</Company>
  <LinksUpToDate>false</LinksUpToDate>
  <CharactersWithSpaces>7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kulturních akcí  PODPOŘENÝCH DOTACÍ MK ČR</dc:title>
  <dc:creator>Nipos</dc:creator>
  <cp:lastModifiedBy>Aglaja Peroutková</cp:lastModifiedBy>
  <cp:revision>56</cp:revision>
  <cp:lastPrinted>2022-06-28T10:47:00Z</cp:lastPrinted>
  <dcterms:created xsi:type="dcterms:W3CDTF">2024-01-05T13:09:00Z</dcterms:created>
  <dcterms:modified xsi:type="dcterms:W3CDTF">2024-03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IPO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1033-11.2.0.996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